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39" w:rsidRDefault="00C15139" w:rsidP="00C15139">
      <w:pPr>
        <w:pStyle w:val="af"/>
        <w:numPr>
          <w:ilvl w:val="0"/>
          <w:numId w:val="7"/>
        </w:numPr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C15139" w:rsidRDefault="00C15139" w:rsidP="00C15139">
      <w:pPr>
        <w:pStyle w:val="af"/>
        <w:numPr>
          <w:ilvl w:val="0"/>
          <w:numId w:val="8"/>
        </w:numPr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C15139" w:rsidRPr="00C15139" w:rsidRDefault="00C15139" w:rsidP="00C15139">
      <w:pPr>
        <w:pStyle w:val="af"/>
        <w:numPr>
          <w:ilvl w:val="0"/>
          <w:numId w:val="8"/>
        </w:numPr>
        <w:autoSpaceDN w:val="0"/>
        <w:spacing w:after="0" w:line="216" w:lineRule="auto"/>
        <w:jc w:val="center"/>
        <w:rPr>
          <w:b/>
          <w:sz w:val="28"/>
          <w:szCs w:val="28"/>
          <w:lang w:val="ru-RU"/>
        </w:rPr>
      </w:pPr>
      <w:proofErr w:type="gramStart"/>
      <w:r w:rsidRPr="00C15139">
        <w:rPr>
          <w:b/>
          <w:sz w:val="28"/>
          <w:szCs w:val="28"/>
          <w:lang w:val="ru-RU"/>
        </w:rPr>
        <w:t>П</w:t>
      </w:r>
      <w:proofErr w:type="gramEnd"/>
      <w:r w:rsidRPr="00C15139">
        <w:rPr>
          <w:b/>
          <w:sz w:val="28"/>
          <w:szCs w:val="28"/>
          <w:lang w:val="ru-RU"/>
        </w:rPr>
        <w:t xml:space="preserve"> О С Т А Н О В Л Е Н И Е</w:t>
      </w:r>
    </w:p>
    <w:p w:rsidR="00C15139" w:rsidRPr="00C15139" w:rsidRDefault="00C15139" w:rsidP="00C15139">
      <w:pPr>
        <w:pStyle w:val="af"/>
        <w:numPr>
          <w:ilvl w:val="0"/>
          <w:numId w:val="8"/>
        </w:numPr>
        <w:autoSpaceDN w:val="0"/>
        <w:spacing w:after="0" w:line="216" w:lineRule="auto"/>
        <w:ind w:left="720" w:firstLine="709"/>
        <w:jc w:val="center"/>
        <w:rPr>
          <w:sz w:val="28"/>
          <w:szCs w:val="28"/>
          <w:lang w:val="ru-RU"/>
        </w:rPr>
      </w:pPr>
    </w:p>
    <w:p w:rsidR="00C15139" w:rsidRPr="00C15139" w:rsidRDefault="00C15139" w:rsidP="00C15139">
      <w:pPr>
        <w:pStyle w:val="af"/>
        <w:spacing w:line="216" w:lineRule="auto"/>
        <w:rPr>
          <w:sz w:val="28"/>
          <w:szCs w:val="28"/>
          <w:lang w:val="ru-RU"/>
        </w:rPr>
      </w:pPr>
      <w:r w:rsidRPr="00C15139">
        <w:rPr>
          <w:sz w:val="28"/>
          <w:szCs w:val="28"/>
          <w:lang w:val="ru-RU"/>
        </w:rPr>
        <w:t xml:space="preserve">     </w:t>
      </w:r>
    </w:p>
    <w:p w:rsidR="00C15139" w:rsidRDefault="00C15139" w:rsidP="00C15139">
      <w:pPr>
        <w:pStyle w:val="Standard"/>
        <w:spacing w:line="216" w:lineRule="auto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от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03.12</w:t>
      </w:r>
      <w:r>
        <w:rPr>
          <w:rFonts w:cs="Times New Roman"/>
          <w:sz w:val="28"/>
          <w:szCs w:val="28"/>
        </w:rPr>
        <w:t>.2019 г. № 2</w:t>
      </w:r>
      <w:r>
        <w:rPr>
          <w:rFonts w:cs="Times New Roman"/>
          <w:sz w:val="28"/>
          <w:szCs w:val="28"/>
          <w:lang w:val="ru-RU"/>
        </w:rPr>
        <w:t>170</w:t>
      </w:r>
    </w:p>
    <w:p w:rsidR="00835E08" w:rsidRDefault="00835E08" w:rsidP="00C15139">
      <w:pPr>
        <w:spacing w:line="216" w:lineRule="auto"/>
        <w:rPr>
          <w:rFonts w:eastAsia="Calibri"/>
          <w:color w:val="FF0000"/>
          <w:sz w:val="24"/>
          <w:szCs w:val="24"/>
        </w:rPr>
      </w:pPr>
    </w:p>
    <w:p w:rsidR="00835E08" w:rsidRPr="00283323" w:rsidRDefault="00835E08" w:rsidP="00C15139">
      <w:pPr>
        <w:spacing w:line="216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283323">
        <w:rPr>
          <w:rFonts w:ascii="Times New Roman" w:eastAsia="Calibri" w:hAnsi="Times New Roman" w:cs="Times New Roman"/>
          <w:sz w:val="28"/>
          <w:szCs w:val="28"/>
        </w:rPr>
        <w:t xml:space="preserve">О проведении конкурса на лучшее праздничное декоративно-художественное оформление объектов, расположенных на территории муниципального образования город </w:t>
      </w:r>
      <w:r w:rsidR="004455F7" w:rsidRPr="00283323">
        <w:rPr>
          <w:rFonts w:ascii="Times New Roman" w:eastAsia="Calibri" w:hAnsi="Times New Roman" w:cs="Times New Roman"/>
          <w:sz w:val="28"/>
          <w:szCs w:val="28"/>
        </w:rPr>
        <w:t xml:space="preserve">Маркс </w:t>
      </w:r>
      <w:r w:rsidR="00197B6A">
        <w:rPr>
          <w:rFonts w:ascii="Times New Roman" w:eastAsia="Calibri" w:hAnsi="Times New Roman" w:cs="Times New Roman"/>
          <w:sz w:val="28"/>
          <w:szCs w:val="28"/>
        </w:rPr>
        <w:t>к Новому 20</w:t>
      </w:r>
      <w:r w:rsidR="00D27919">
        <w:rPr>
          <w:rFonts w:ascii="Times New Roman" w:eastAsia="Calibri" w:hAnsi="Times New Roman" w:cs="Times New Roman"/>
          <w:sz w:val="28"/>
          <w:szCs w:val="28"/>
        </w:rPr>
        <w:t>20</w:t>
      </w:r>
      <w:r w:rsidR="00197B6A" w:rsidRPr="00283323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</w:p>
    <w:p w:rsidR="002B6CCB" w:rsidRDefault="00835E08" w:rsidP="00C15139">
      <w:pPr>
        <w:spacing w:line="216" w:lineRule="auto"/>
        <w:rPr>
          <w:color w:val="FF0000"/>
          <w:sz w:val="28"/>
          <w:szCs w:val="28"/>
        </w:rPr>
      </w:pPr>
      <w:r w:rsidRPr="004455F7">
        <w:rPr>
          <w:color w:val="FF0000"/>
          <w:sz w:val="28"/>
          <w:szCs w:val="28"/>
        </w:rPr>
        <w:tab/>
      </w:r>
    </w:p>
    <w:p w:rsidR="004455F7" w:rsidRPr="00283323" w:rsidRDefault="0072546E" w:rsidP="00C15139">
      <w:pPr>
        <w:spacing w:line="216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</w:t>
      </w:r>
      <w:r w:rsidR="00711C2E">
        <w:rPr>
          <w:rFonts w:ascii="Times New Roman" w:hAnsi="Times New Roman" w:cs="Times New Roman"/>
          <w:sz w:val="28"/>
          <w:szCs w:val="28"/>
        </w:rPr>
        <w:t xml:space="preserve"> </w:t>
      </w:r>
      <w:r w:rsidR="00711C2E" w:rsidRPr="00711C2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97B6A">
        <w:rPr>
          <w:rFonts w:ascii="Times New Roman" w:hAnsi="Times New Roman" w:cs="Times New Roman"/>
          <w:sz w:val="28"/>
          <w:szCs w:val="28"/>
        </w:rPr>
        <w:t>от 6 октя</w:t>
      </w:r>
      <w:r w:rsidR="00E16653">
        <w:rPr>
          <w:rFonts w:ascii="Times New Roman" w:hAnsi="Times New Roman" w:cs="Times New Roman"/>
          <w:sz w:val="28"/>
          <w:szCs w:val="28"/>
        </w:rPr>
        <w:t>бря 2003 года</w:t>
      </w:r>
      <w:r w:rsidR="00197B6A">
        <w:rPr>
          <w:rFonts w:ascii="Times New Roman" w:hAnsi="Times New Roman" w:cs="Times New Roman"/>
          <w:sz w:val="28"/>
          <w:szCs w:val="28"/>
        </w:rPr>
        <w:t xml:space="preserve"> № 131-ФЗ  «</w:t>
      </w:r>
      <w:r w:rsidR="00711C2E" w:rsidRPr="00711C2E">
        <w:rPr>
          <w:rFonts w:ascii="Times New Roman" w:hAnsi="Times New Roman" w:cs="Times New Roman"/>
          <w:sz w:val="28"/>
          <w:szCs w:val="28"/>
        </w:rPr>
        <w:t xml:space="preserve">Об основных принципах </w:t>
      </w:r>
      <w:r w:rsidR="008A2BC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11C2E" w:rsidRPr="00711C2E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  <w:r w:rsidR="00711C2E">
        <w:rPr>
          <w:rFonts w:ascii="Times New Roman" w:hAnsi="Times New Roman" w:cs="Times New Roman"/>
          <w:sz w:val="28"/>
          <w:szCs w:val="28"/>
        </w:rPr>
        <w:t xml:space="preserve">, </w:t>
      </w:r>
      <w:r w:rsidR="002356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12AE2">
        <w:rPr>
          <w:rFonts w:ascii="Times New Roman" w:hAnsi="Times New Roman" w:cs="Times New Roman"/>
          <w:sz w:val="28"/>
          <w:szCs w:val="28"/>
        </w:rPr>
        <w:t>администрации</w:t>
      </w:r>
      <w:r w:rsidR="002E3A7B">
        <w:rPr>
          <w:rFonts w:ascii="Times New Roman" w:hAnsi="Times New Roman" w:cs="Times New Roman"/>
          <w:sz w:val="28"/>
          <w:szCs w:val="28"/>
        </w:rPr>
        <w:t xml:space="preserve"> </w:t>
      </w:r>
      <w:r w:rsidR="00E12AE2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2E3A7B">
        <w:rPr>
          <w:rFonts w:ascii="Times New Roman" w:hAnsi="Times New Roman" w:cs="Times New Roman"/>
          <w:sz w:val="28"/>
          <w:szCs w:val="28"/>
        </w:rPr>
        <w:t xml:space="preserve"> от 29 декабря 2017 года №2394-н «Об</w:t>
      </w:r>
      <w:r w:rsidR="007520EE"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«Развитие коммунальной инфраструктуры в муниципальном образовании город Маркс на 2018-2020 годы</w:t>
      </w:r>
      <w:r w:rsidR="00D75F89">
        <w:rPr>
          <w:rFonts w:ascii="Times New Roman" w:hAnsi="Times New Roman" w:cs="Times New Roman"/>
          <w:sz w:val="28"/>
          <w:szCs w:val="28"/>
        </w:rPr>
        <w:t>»</w:t>
      </w:r>
      <w:r w:rsidR="007520EE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="001C1B07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1C1B07">
        <w:rPr>
          <w:rFonts w:ascii="Times New Roman" w:hAnsi="Times New Roman" w:cs="Times New Roman"/>
          <w:sz w:val="28"/>
          <w:szCs w:val="28"/>
        </w:rPr>
        <w:t>. от 22 февраля 2018 года №</w:t>
      </w:r>
      <w:r w:rsidR="006C7D4B">
        <w:rPr>
          <w:rFonts w:ascii="Times New Roman" w:hAnsi="Times New Roman" w:cs="Times New Roman"/>
          <w:sz w:val="28"/>
          <w:szCs w:val="28"/>
        </w:rPr>
        <w:t xml:space="preserve"> </w:t>
      </w:r>
      <w:r w:rsidR="001C1B07">
        <w:rPr>
          <w:rFonts w:ascii="Times New Roman" w:hAnsi="Times New Roman" w:cs="Times New Roman"/>
          <w:sz w:val="28"/>
          <w:szCs w:val="28"/>
        </w:rPr>
        <w:t xml:space="preserve">232-н, от 9 апреля 2018 года №493-н, </w:t>
      </w:r>
      <w:r w:rsidR="00FB411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B41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411F">
        <w:rPr>
          <w:rFonts w:ascii="Times New Roman" w:hAnsi="Times New Roman" w:cs="Times New Roman"/>
          <w:sz w:val="28"/>
          <w:szCs w:val="28"/>
        </w:rPr>
        <w:t>30</w:t>
      </w:r>
      <w:r w:rsidR="006C7D4B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B411F">
        <w:rPr>
          <w:rFonts w:ascii="Times New Roman" w:hAnsi="Times New Roman" w:cs="Times New Roman"/>
          <w:sz w:val="28"/>
          <w:szCs w:val="28"/>
        </w:rPr>
        <w:t>2018 года № 1418-н</w:t>
      </w:r>
      <w:r w:rsidR="006C7D4B">
        <w:rPr>
          <w:rFonts w:ascii="Times New Roman" w:hAnsi="Times New Roman" w:cs="Times New Roman"/>
          <w:sz w:val="28"/>
          <w:szCs w:val="28"/>
        </w:rPr>
        <w:t>, от 8 октября 2018 года № 1632-н, от 28 октября 2018 года № 2403-н, от 15 марта 2019 года № 448-н, от 2 октября 2019 года № 1777-н, от 19 ноября 2019 года № 2080-н</w:t>
      </w:r>
      <w:r w:rsidR="00FB411F">
        <w:rPr>
          <w:rFonts w:ascii="Times New Roman" w:hAnsi="Times New Roman" w:cs="Times New Roman"/>
          <w:sz w:val="28"/>
          <w:szCs w:val="28"/>
        </w:rPr>
        <w:t xml:space="preserve">), </w:t>
      </w:r>
      <w:r w:rsidR="00197B6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</w:t>
      </w:r>
      <w:r w:rsidR="00D03CF7">
        <w:rPr>
          <w:rFonts w:ascii="Times New Roman" w:hAnsi="Times New Roman" w:cs="Times New Roman"/>
          <w:sz w:val="28"/>
          <w:szCs w:val="28"/>
        </w:rPr>
        <w:t>совского</w:t>
      </w:r>
      <w:proofErr w:type="spellEnd"/>
      <w:r w:rsidR="00D03CF7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455F7" w:rsidRPr="00283323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4455F7" w:rsidRPr="0028332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B6CCB" w:rsidRDefault="00164A3F" w:rsidP="00C15139">
      <w:pPr>
        <w:spacing w:line="21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с </w:t>
      </w:r>
      <w:r w:rsidR="006875DB">
        <w:rPr>
          <w:rFonts w:ascii="Times New Roman" w:hAnsi="Times New Roman" w:cs="Times New Roman"/>
          <w:sz w:val="28"/>
          <w:szCs w:val="28"/>
        </w:rPr>
        <w:t>1</w:t>
      </w:r>
      <w:r w:rsidR="00AB3F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3A2A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B3F3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3A2AEE">
        <w:rPr>
          <w:rFonts w:ascii="Times New Roman" w:hAnsi="Times New Roman" w:cs="Times New Roman"/>
          <w:sz w:val="28"/>
          <w:szCs w:val="28"/>
        </w:rPr>
        <w:t>9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года конкурс на лучшее праздничное декоративно-художественное оформление объектов, расположенных на территории муниципального образо</w:t>
      </w:r>
      <w:r w:rsidR="00197B6A">
        <w:rPr>
          <w:rFonts w:ascii="Times New Roman" w:hAnsi="Times New Roman" w:cs="Times New Roman"/>
          <w:sz w:val="28"/>
          <w:szCs w:val="28"/>
        </w:rPr>
        <w:t>вания город Маркс</w:t>
      </w:r>
      <w:r w:rsidR="00D03CF7">
        <w:rPr>
          <w:rFonts w:ascii="Times New Roman" w:hAnsi="Times New Roman" w:cs="Times New Roman"/>
          <w:sz w:val="28"/>
          <w:szCs w:val="28"/>
        </w:rPr>
        <w:t xml:space="preserve"> к Новому 2020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году и Рождеству Христову (далее - конкурс).</w:t>
      </w:r>
    </w:p>
    <w:p w:rsidR="004455F7" w:rsidRPr="00283323" w:rsidRDefault="004455F7" w:rsidP="00C15139">
      <w:pPr>
        <w:spacing w:line="21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 xml:space="preserve">2. Управлению </w:t>
      </w:r>
      <w:r w:rsidR="00164A3F">
        <w:rPr>
          <w:rFonts w:ascii="Times New Roman" w:hAnsi="Times New Roman" w:cs="Times New Roman"/>
          <w:sz w:val="28"/>
          <w:szCs w:val="28"/>
        </w:rPr>
        <w:t>по ЖКХ и жилищной политике администрации Марксовского муниципального района</w:t>
      </w:r>
      <w:r w:rsidRPr="00283323">
        <w:rPr>
          <w:rFonts w:ascii="Times New Roman" w:hAnsi="Times New Roman" w:cs="Times New Roman"/>
          <w:sz w:val="28"/>
          <w:szCs w:val="28"/>
        </w:rPr>
        <w:t xml:space="preserve"> </w:t>
      </w:r>
      <w:r w:rsidR="00164A3F">
        <w:rPr>
          <w:rFonts w:ascii="Times New Roman" w:hAnsi="Times New Roman" w:cs="Times New Roman"/>
          <w:sz w:val="28"/>
          <w:szCs w:val="28"/>
        </w:rPr>
        <w:t xml:space="preserve"> </w:t>
      </w:r>
      <w:r w:rsidRPr="00283323">
        <w:rPr>
          <w:rFonts w:ascii="Times New Roman" w:hAnsi="Times New Roman" w:cs="Times New Roman"/>
          <w:sz w:val="28"/>
          <w:szCs w:val="28"/>
        </w:rPr>
        <w:t>выступить организатором конкурса.</w:t>
      </w:r>
    </w:p>
    <w:p w:rsidR="002B6CCB" w:rsidRDefault="004455F7" w:rsidP="00C15139">
      <w:pPr>
        <w:spacing w:line="21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>3. Утвердить Положение о конкурсе на лучшее праздничное декоративно-художественное оформление объектов, расположенных на территории муниципального образования город Маркс</w:t>
      </w:r>
      <w:r w:rsidR="00197B6A">
        <w:rPr>
          <w:rFonts w:ascii="Times New Roman" w:hAnsi="Times New Roman" w:cs="Times New Roman"/>
          <w:sz w:val="28"/>
          <w:szCs w:val="28"/>
        </w:rPr>
        <w:t xml:space="preserve"> к Новому 20</w:t>
      </w:r>
      <w:r w:rsidR="003A2AEE">
        <w:rPr>
          <w:rFonts w:ascii="Times New Roman" w:hAnsi="Times New Roman" w:cs="Times New Roman"/>
          <w:sz w:val="28"/>
          <w:szCs w:val="28"/>
        </w:rPr>
        <w:t>20</w:t>
      </w:r>
      <w:r w:rsidR="00197B6A" w:rsidRPr="00283323">
        <w:rPr>
          <w:rFonts w:ascii="Times New Roman" w:hAnsi="Times New Roman" w:cs="Times New Roman"/>
          <w:sz w:val="28"/>
          <w:szCs w:val="28"/>
        </w:rPr>
        <w:t xml:space="preserve"> году и Рождеству Христову</w:t>
      </w:r>
      <w:r w:rsidRPr="00283323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4C36F2" w:rsidRDefault="004455F7" w:rsidP="00C15139">
      <w:pPr>
        <w:spacing w:line="21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>4. Утвердить состав конкурсной комиссии на лучшее праздничное декоративно - художественное оформление объектов, расположенных на территории муниципального образования город Ма</w:t>
      </w:r>
      <w:r w:rsidR="00164A3F">
        <w:rPr>
          <w:rFonts w:ascii="Times New Roman" w:hAnsi="Times New Roman" w:cs="Times New Roman"/>
          <w:sz w:val="28"/>
          <w:szCs w:val="28"/>
        </w:rPr>
        <w:t>ркс к Новому 20</w:t>
      </w:r>
      <w:r w:rsidR="00C0400E">
        <w:rPr>
          <w:rFonts w:ascii="Times New Roman" w:hAnsi="Times New Roman" w:cs="Times New Roman"/>
          <w:sz w:val="28"/>
          <w:szCs w:val="28"/>
        </w:rPr>
        <w:t>20</w:t>
      </w:r>
      <w:r w:rsidR="00162A36">
        <w:rPr>
          <w:rFonts w:ascii="Times New Roman" w:hAnsi="Times New Roman" w:cs="Times New Roman"/>
          <w:sz w:val="28"/>
          <w:szCs w:val="28"/>
        </w:rPr>
        <w:t xml:space="preserve"> </w:t>
      </w:r>
      <w:r w:rsidRPr="00283323">
        <w:rPr>
          <w:rFonts w:ascii="Times New Roman" w:hAnsi="Times New Roman" w:cs="Times New Roman"/>
          <w:sz w:val="28"/>
          <w:szCs w:val="28"/>
        </w:rPr>
        <w:t>году и Рождеству Христову (далее - конкурсная ко</w:t>
      </w:r>
      <w:r w:rsidR="004C36F2">
        <w:rPr>
          <w:rFonts w:ascii="Times New Roman" w:hAnsi="Times New Roman" w:cs="Times New Roman"/>
          <w:sz w:val="28"/>
          <w:szCs w:val="28"/>
        </w:rPr>
        <w:t>миссия)</w:t>
      </w:r>
      <w:r w:rsidR="00172770">
        <w:rPr>
          <w:rFonts w:ascii="Times New Roman" w:hAnsi="Times New Roman" w:cs="Times New Roman"/>
          <w:sz w:val="28"/>
          <w:szCs w:val="28"/>
        </w:rPr>
        <w:t>,</w:t>
      </w:r>
      <w:r w:rsidR="004C36F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727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36F2">
        <w:rPr>
          <w:rFonts w:ascii="Times New Roman" w:hAnsi="Times New Roman" w:cs="Times New Roman"/>
          <w:sz w:val="28"/>
          <w:szCs w:val="28"/>
        </w:rPr>
        <w:t>приложению № 2.</w:t>
      </w:r>
    </w:p>
    <w:p w:rsidR="004C36F2" w:rsidRDefault="004455F7" w:rsidP="00C15139">
      <w:pPr>
        <w:spacing w:line="21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>5. Утвердить смету расходов на денежные призы победителям конкурса согласно приложению № 3.</w:t>
      </w:r>
    </w:p>
    <w:p w:rsidR="004C36F2" w:rsidRDefault="004455F7" w:rsidP="00C15139">
      <w:pPr>
        <w:spacing w:line="21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 xml:space="preserve">6. Утвердить бланк заявки на участие в </w:t>
      </w:r>
      <w:r w:rsidR="005D0447">
        <w:rPr>
          <w:rFonts w:ascii="Times New Roman" w:hAnsi="Times New Roman" w:cs="Times New Roman"/>
          <w:sz w:val="28"/>
          <w:szCs w:val="28"/>
        </w:rPr>
        <w:t>конкурсе согласно приложению № 4.</w:t>
      </w:r>
    </w:p>
    <w:p w:rsidR="004455F7" w:rsidRDefault="00235F00" w:rsidP="00C15139">
      <w:pPr>
        <w:spacing w:line="21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F7E0C">
        <w:rPr>
          <w:rFonts w:ascii="Times New Roman" w:hAnsi="Times New Roman" w:cs="Times New Roman"/>
          <w:sz w:val="28"/>
          <w:szCs w:val="28"/>
        </w:rPr>
        <w:t>О</w:t>
      </w:r>
      <w:r w:rsidR="00B0355B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7E2F1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F0BCD">
        <w:rPr>
          <w:rFonts w:ascii="Times New Roman" w:hAnsi="Times New Roman" w:cs="Times New Roman"/>
          <w:sz w:val="28"/>
          <w:szCs w:val="28"/>
        </w:rPr>
        <w:t>в</w:t>
      </w:r>
      <w:r w:rsidR="00B0355B">
        <w:rPr>
          <w:rFonts w:ascii="Times New Roman" w:hAnsi="Times New Roman" w:cs="Times New Roman"/>
          <w:sz w:val="28"/>
          <w:szCs w:val="28"/>
        </w:rPr>
        <w:t xml:space="preserve"> </w:t>
      </w:r>
      <w:r w:rsidR="004C36F2">
        <w:rPr>
          <w:rFonts w:ascii="Times New Roman" w:hAnsi="Times New Roman" w:cs="Times New Roman"/>
          <w:sz w:val="28"/>
          <w:szCs w:val="28"/>
        </w:rPr>
        <w:t>МУП ЕРМ СМИ «Волож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BCF">
        <w:rPr>
          <w:rFonts w:ascii="Times New Roman" w:hAnsi="Times New Roman" w:cs="Times New Roman"/>
          <w:sz w:val="28"/>
          <w:szCs w:val="28"/>
        </w:rPr>
        <w:t>и разместить</w:t>
      </w:r>
      <w:r w:rsidR="00B0355B">
        <w:rPr>
          <w:rFonts w:ascii="Times New Roman" w:hAnsi="Times New Roman" w:cs="Times New Roman"/>
          <w:sz w:val="28"/>
          <w:szCs w:val="28"/>
        </w:rPr>
        <w:t xml:space="preserve"> на официальном сайте Марксовского муниципального района</w:t>
      </w:r>
      <w:r w:rsidR="004455F7" w:rsidRPr="00283323">
        <w:rPr>
          <w:rFonts w:ascii="Times New Roman" w:hAnsi="Times New Roman" w:cs="Times New Roman"/>
          <w:sz w:val="28"/>
          <w:szCs w:val="28"/>
        </w:rPr>
        <w:t>.</w:t>
      </w:r>
    </w:p>
    <w:p w:rsidR="006875DB" w:rsidRDefault="006875DB" w:rsidP="00C15139">
      <w:pPr>
        <w:spacing w:line="21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18232F" w:rsidRDefault="0018232F" w:rsidP="00C15139">
      <w:pPr>
        <w:spacing w:line="21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18232F" w:rsidRPr="00283323" w:rsidRDefault="00044B97" w:rsidP="00C15139">
      <w:pPr>
        <w:spacing w:line="21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262" w:rsidRPr="00283323" w:rsidRDefault="004455F7" w:rsidP="00C1513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>Глава</w:t>
      </w:r>
      <w:r w:rsidR="00B82262" w:rsidRPr="00283323">
        <w:rPr>
          <w:rFonts w:ascii="Times New Roman" w:hAnsi="Times New Roman" w:cs="Times New Roman"/>
          <w:sz w:val="28"/>
          <w:szCs w:val="28"/>
        </w:rPr>
        <w:t xml:space="preserve"> </w:t>
      </w:r>
      <w:r w:rsidR="006875DB">
        <w:rPr>
          <w:rFonts w:ascii="Times New Roman" w:hAnsi="Times New Roman" w:cs="Times New Roman"/>
          <w:sz w:val="28"/>
          <w:szCs w:val="28"/>
        </w:rPr>
        <w:t>Марксовского</w:t>
      </w:r>
      <w:r w:rsidRPr="00283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08" w:rsidRPr="004455F7" w:rsidRDefault="004455F7" w:rsidP="00C15139">
      <w:pPr>
        <w:spacing w:line="216" w:lineRule="auto"/>
        <w:rPr>
          <w:b/>
          <w:color w:val="FF0000"/>
          <w:sz w:val="24"/>
          <w:szCs w:val="24"/>
        </w:rPr>
      </w:pPr>
      <w:r w:rsidRPr="0028332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82262" w:rsidRPr="00283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84CB2">
        <w:rPr>
          <w:rFonts w:ascii="Times New Roman" w:hAnsi="Times New Roman" w:cs="Times New Roman"/>
          <w:sz w:val="28"/>
          <w:szCs w:val="28"/>
        </w:rPr>
        <w:t xml:space="preserve">    </w:t>
      </w:r>
      <w:r w:rsidR="0018232F">
        <w:rPr>
          <w:rFonts w:ascii="Times New Roman" w:hAnsi="Times New Roman" w:cs="Times New Roman"/>
          <w:sz w:val="28"/>
          <w:szCs w:val="28"/>
        </w:rPr>
        <w:t xml:space="preserve">       </w:t>
      </w:r>
      <w:r w:rsidR="006875DB">
        <w:rPr>
          <w:rFonts w:ascii="Times New Roman" w:hAnsi="Times New Roman" w:cs="Times New Roman"/>
          <w:sz w:val="28"/>
          <w:szCs w:val="28"/>
        </w:rPr>
        <w:t>Д.Н.</w:t>
      </w:r>
      <w:r w:rsidR="0018232F">
        <w:rPr>
          <w:rFonts w:ascii="Times New Roman" w:hAnsi="Times New Roman" w:cs="Times New Roman"/>
          <w:sz w:val="28"/>
          <w:szCs w:val="28"/>
        </w:rPr>
        <w:t xml:space="preserve"> </w:t>
      </w:r>
      <w:r w:rsidR="006875DB">
        <w:rPr>
          <w:rFonts w:ascii="Times New Roman" w:hAnsi="Times New Roman" w:cs="Times New Roman"/>
          <w:sz w:val="28"/>
          <w:szCs w:val="28"/>
        </w:rPr>
        <w:t>Романов</w:t>
      </w:r>
    </w:p>
    <w:p w:rsidR="004F0BCD" w:rsidRDefault="004F0BCD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484CB2" w:rsidRPr="00484CB2" w:rsidRDefault="00835E08" w:rsidP="00D03CF7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86416">
        <w:rPr>
          <w:rFonts w:ascii="Times New Roman" w:hAnsi="Times New Roman" w:cs="Times New Roman"/>
          <w:sz w:val="28"/>
          <w:szCs w:val="28"/>
        </w:rPr>
        <w:t xml:space="preserve"> №</w:t>
      </w:r>
      <w:r w:rsidRPr="00484CB2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835E08" w:rsidRDefault="00835E08" w:rsidP="00D03CF7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к постановлению</w:t>
      </w:r>
      <w:r w:rsid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60577F" w:rsidRPr="00484CB2">
        <w:rPr>
          <w:rFonts w:ascii="Times New Roman" w:hAnsi="Times New Roman" w:cs="Times New Roman"/>
          <w:sz w:val="28"/>
          <w:szCs w:val="28"/>
        </w:rPr>
        <w:t>а</w:t>
      </w:r>
      <w:r w:rsidRPr="00484CB2">
        <w:rPr>
          <w:rFonts w:ascii="Times New Roman" w:hAnsi="Times New Roman" w:cs="Times New Roman"/>
          <w:sz w:val="28"/>
          <w:szCs w:val="28"/>
        </w:rPr>
        <w:t>дминистрации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</w:t>
      </w:r>
      <w:r w:rsidRPr="00484CB2">
        <w:rPr>
          <w:rFonts w:ascii="Times New Roman" w:hAnsi="Times New Roman" w:cs="Times New Roman"/>
          <w:sz w:val="28"/>
          <w:szCs w:val="28"/>
        </w:rPr>
        <w:t>муниципального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01554" w:rsidRPr="00C15139" w:rsidRDefault="00AA5408" w:rsidP="00D03CF7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5139" w:rsidRPr="00C15139">
        <w:rPr>
          <w:rFonts w:ascii="Times New Roman" w:hAnsi="Times New Roman" w:cs="Times New Roman"/>
          <w:sz w:val="28"/>
          <w:szCs w:val="28"/>
        </w:rPr>
        <w:t>от 03.12.2019 г. № 2170</w:t>
      </w:r>
    </w:p>
    <w:p w:rsidR="00835E08" w:rsidRPr="004455F7" w:rsidRDefault="00835E08" w:rsidP="00D03CF7">
      <w:pPr>
        <w:rPr>
          <w:color w:val="FF0000"/>
          <w:sz w:val="24"/>
          <w:szCs w:val="24"/>
        </w:rPr>
      </w:pPr>
    </w:p>
    <w:p w:rsidR="00835E08" w:rsidRPr="00484CB2" w:rsidRDefault="00835E08" w:rsidP="00D03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Положение о проведении</w:t>
      </w:r>
    </w:p>
    <w:p w:rsidR="00835E08" w:rsidRPr="00484CB2" w:rsidRDefault="00835E08" w:rsidP="00D03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 xml:space="preserve">конкурса на лучшее праздничное декоративно-художественное оформление объектов, расположенных на территории муниципального образования город </w:t>
      </w:r>
      <w:r w:rsidR="00164A3F">
        <w:rPr>
          <w:rFonts w:ascii="Times New Roman" w:hAnsi="Times New Roman" w:cs="Times New Roman"/>
          <w:sz w:val="28"/>
          <w:szCs w:val="28"/>
        </w:rPr>
        <w:t xml:space="preserve"> Маркс, к Новому 20</w:t>
      </w:r>
      <w:r w:rsidR="00C0400E">
        <w:rPr>
          <w:rFonts w:ascii="Times New Roman" w:hAnsi="Times New Roman" w:cs="Times New Roman"/>
          <w:sz w:val="28"/>
          <w:szCs w:val="28"/>
        </w:rPr>
        <w:t>20</w:t>
      </w:r>
      <w:r w:rsidRPr="00484CB2">
        <w:rPr>
          <w:rFonts w:ascii="Times New Roman" w:hAnsi="Times New Roman" w:cs="Times New Roman"/>
          <w:sz w:val="28"/>
          <w:szCs w:val="28"/>
        </w:rPr>
        <w:t xml:space="preserve"> году и Рождеству Христову</w:t>
      </w:r>
    </w:p>
    <w:p w:rsidR="00835E08" w:rsidRPr="00CC49AA" w:rsidRDefault="00835E08" w:rsidP="00D03CF7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35E08" w:rsidRPr="00CC49AA" w:rsidRDefault="00835E08" w:rsidP="00D03CF7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 xml:space="preserve">Настоящее Положение определяет порядок и условия организации и проведения  конкурса на лучшее праздничное декоративно - художественное оформление объектов, расположенных на территории </w:t>
      </w:r>
      <w:r w:rsidRPr="00CC49AA">
        <w:rPr>
          <w:rFonts w:eastAsia="Calibri"/>
          <w:sz w:val="28"/>
          <w:szCs w:val="28"/>
          <w:lang w:eastAsia="en-US"/>
        </w:rPr>
        <w:t xml:space="preserve">муниципального образования город </w:t>
      </w:r>
      <w:r w:rsidR="00B82262" w:rsidRPr="00CC49AA">
        <w:rPr>
          <w:rFonts w:eastAsia="Calibri"/>
          <w:sz w:val="28"/>
          <w:szCs w:val="28"/>
          <w:lang w:eastAsia="en-US"/>
        </w:rPr>
        <w:t>Маркс</w:t>
      </w:r>
      <w:r w:rsidRPr="00CC49AA">
        <w:rPr>
          <w:rFonts w:eastAsia="Calibri"/>
          <w:sz w:val="28"/>
          <w:szCs w:val="28"/>
          <w:lang w:eastAsia="en-US"/>
        </w:rPr>
        <w:t>,</w:t>
      </w:r>
      <w:r w:rsidR="00164A3F">
        <w:rPr>
          <w:sz w:val="28"/>
          <w:szCs w:val="28"/>
        </w:rPr>
        <w:t xml:space="preserve"> к Новому 20</w:t>
      </w:r>
      <w:r w:rsidR="00C0400E">
        <w:rPr>
          <w:sz w:val="28"/>
          <w:szCs w:val="28"/>
        </w:rPr>
        <w:t>20</w:t>
      </w:r>
      <w:r w:rsidRPr="00CC49AA">
        <w:rPr>
          <w:sz w:val="28"/>
          <w:szCs w:val="28"/>
        </w:rPr>
        <w:t xml:space="preserve"> году и Рождеству Христову (далее - Конкурс).</w:t>
      </w:r>
    </w:p>
    <w:p w:rsidR="00835E08" w:rsidRPr="00164A3F" w:rsidRDefault="00835E08" w:rsidP="00D03CF7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firstLine="491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Основные цели Конкурса:</w:t>
      </w:r>
    </w:p>
    <w:p w:rsidR="00835E08" w:rsidRPr="00CC49AA" w:rsidRDefault="00164A3F" w:rsidP="00D03CF7">
      <w:pPr>
        <w:tabs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Создание праздничного облика города в период проведения новогод</w:t>
      </w:r>
      <w:r w:rsidR="00D03CF7">
        <w:rPr>
          <w:rFonts w:ascii="Times New Roman" w:hAnsi="Times New Roman" w:cs="Times New Roman"/>
          <w:sz w:val="28"/>
          <w:szCs w:val="28"/>
        </w:rPr>
        <w:t>них и рождественских праздников.</w:t>
      </w:r>
    </w:p>
    <w:p w:rsidR="00835E08" w:rsidRPr="00CC49AA" w:rsidRDefault="00164A3F" w:rsidP="00D03CF7">
      <w:pPr>
        <w:tabs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вышение эстетической выразительности фасадов, вход</w:t>
      </w:r>
      <w:r w:rsidR="001A3864">
        <w:rPr>
          <w:rFonts w:ascii="Times New Roman" w:hAnsi="Times New Roman" w:cs="Times New Roman"/>
          <w:sz w:val="28"/>
          <w:szCs w:val="28"/>
        </w:rPr>
        <w:t>ных зон, интерьеров пр</w:t>
      </w:r>
      <w:r w:rsidR="00D03CF7">
        <w:rPr>
          <w:rFonts w:ascii="Times New Roman" w:hAnsi="Times New Roman" w:cs="Times New Roman"/>
          <w:sz w:val="28"/>
          <w:szCs w:val="28"/>
        </w:rPr>
        <w:t>едприятий, частных домовладений.</w:t>
      </w:r>
    </w:p>
    <w:p w:rsidR="00835E08" w:rsidRPr="00CC49AA" w:rsidRDefault="00164A3F" w:rsidP="00D03CF7">
      <w:pPr>
        <w:pStyle w:val="msonormalcxspmiddle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  <w:t xml:space="preserve">Обустройство прилегающей к </w:t>
      </w:r>
      <w:r w:rsidR="006875DB">
        <w:rPr>
          <w:sz w:val="28"/>
          <w:szCs w:val="28"/>
        </w:rPr>
        <w:t>организации</w:t>
      </w:r>
      <w:r w:rsidR="00835E08" w:rsidRPr="00CC49AA">
        <w:rPr>
          <w:sz w:val="28"/>
          <w:szCs w:val="28"/>
        </w:rPr>
        <w:t xml:space="preserve"> территории.</w:t>
      </w:r>
    </w:p>
    <w:p w:rsidR="00835E08" w:rsidRPr="00CC49AA" w:rsidRDefault="00835E08" w:rsidP="00D03CF7">
      <w:pPr>
        <w:pStyle w:val="msonormalcxspmiddle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3.</w:t>
      </w:r>
      <w:r w:rsidRPr="00CC49AA">
        <w:rPr>
          <w:sz w:val="28"/>
          <w:szCs w:val="28"/>
        </w:rPr>
        <w:tab/>
        <w:t>Обязательное условие участия в Конкурсе - нал</w:t>
      </w:r>
      <w:r w:rsidR="00164A3F">
        <w:rPr>
          <w:sz w:val="28"/>
          <w:szCs w:val="28"/>
        </w:rPr>
        <w:t>ичие светового оформления фасадов</w:t>
      </w:r>
      <w:r w:rsidRPr="00CC49AA">
        <w:rPr>
          <w:sz w:val="28"/>
          <w:szCs w:val="28"/>
        </w:rPr>
        <w:t xml:space="preserve">, входных зон и прилегающих территорий </w:t>
      </w:r>
      <w:r w:rsidR="00B0355B">
        <w:rPr>
          <w:sz w:val="28"/>
          <w:szCs w:val="28"/>
        </w:rPr>
        <w:t xml:space="preserve"> </w:t>
      </w:r>
      <w:r w:rsidRPr="00CC49AA">
        <w:rPr>
          <w:sz w:val="28"/>
          <w:szCs w:val="28"/>
        </w:rPr>
        <w:t xml:space="preserve"> новогодними гирляндами и </w:t>
      </w:r>
      <w:r w:rsidR="00B0355B">
        <w:rPr>
          <w:sz w:val="28"/>
          <w:szCs w:val="28"/>
        </w:rPr>
        <w:t xml:space="preserve">другими </w:t>
      </w:r>
      <w:proofErr w:type="spellStart"/>
      <w:r w:rsidRPr="00CC49AA">
        <w:rPr>
          <w:sz w:val="28"/>
          <w:szCs w:val="28"/>
        </w:rPr>
        <w:t>светодекоративными</w:t>
      </w:r>
      <w:proofErr w:type="spellEnd"/>
      <w:r w:rsidRPr="00CC49AA">
        <w:rPr>
          <w:sz w:val="28"/>
          <w:szCs w:val="28"/>
        </w:rPr>
        <w:t xml:space="preserve"> элементами оформления.</w:t>
      </w:r>
    </w:p>
    <w:p w:rsidR="00835E08" w:rsidRPr="00CC49AA" w:rsidRDefault="00835E08" w:rsidP="00D03CF7">
      <w:pPr>
        <w:pStyle w:val="msonormalcxspmiddle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4.</w:t>
      </w:r>
      <w:r w:rsidRPr="00CC49AA">
        <w:rPr>
          <w:sz w:val="28"/>
          <w:szCs w:val="28"/>
        </w:rPr>
        <w:tab/>
        <w:t xml:space="preserve">В Конкурсе могут принять участие юридические лица и индивидуальные предприниматели, осуществляющие свою деятельность на </w:t>
      </w:r>
      <w:r w:rsidR="00164A3F">
        <w:rPr>
          <w:sz w:val="28"/>
          <w:szCs w:val="28"/>
        </w:rPr>
        <w:t xml:space="preserve">территории </w:t>
      </w:r>
      <w:r w:rsidRPr="00CC49AA">
        <w:rPr>
          <w:sz w:val="28"/>
          <w:szCs w:val="28"/>
        </w:rPr>
        <w:t xml:space="preserve"> муниципального образования город </w:t>
      </w:r>
      <w:r w:rsidR="00B82262" w:rsidRPr="00CC49AA">
        <w:rPr>
          <w:sz w:val="28"/>
          <w:szCs w:val="28"/>
        </w:rPr>
        <w:t>Маркс</w:t>
      </w:r>
      <w:r w:rsidR="001A3864">
        <w:rPr>
          <w:sz w:val="28"/>
          <w:szCs w:val="28"/>
        </w:rPr>
        <w:t xml:space="preserve"> (далее - предприятия) и собственники частных домовладений.</w:t>
      </w:r>
    </w:p>
    <w:p w:rsidR="00835E08" w:rsidRPr="00CC49AA" w:rsidRDefault="00835E08" w:rsidP="00D03CF7">
      <w:pPr>
        <w:pStyle w:val="msonormalcxspmiddle"/>
        <w:numPr>
          <w:ilvl w:val="0"/>
          <w:numId w:val="4"/>
        </w:numPr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Прием заявок на участие в Конкурсе будет проводиться</w:t>
      </w:r>
      <w:r w:rsidR="00164A3F">
        <w:rPr>
          <w:sz w:val="28"/>
          <w:szCs w:val="28"/>
        </w:rPr>
        <w:t xml:space="preserve"> с </w:t>
      </w:r>
      <w:r w:rsidR="006875DB">
        <w:rPr>
          <w:sz w:val="28"/>
          <w:szCs w:val="28"/>
        </w:rPr>
        <w:t>1</w:t>
      </w:r>
      <w:r w:rsidR="006A69A4">
        <w:rPr>
          <w:sz w:val="28"/>
          <w:szCs w:val="28"/>
        </w:rPr>
        <w:t>1</w:t>
      </w:r>
      <w:r w:rsidR="00B82262" w:rsidRPr="00CC49AA">
        <w:rPr>
          <w:sz w:val="28"/>
          <w:szCs w:val="28"/>
        </w:rPr>
        <w:t xml:space="preserve"> декабря по </w:t>
      </w:r>
      <w:r w:rsidR="006A69A4">
        <w:rPr>
          <w:sz w:val="28"/>
          <w:szCs w:val="28"/>
        </w:rPr>
        <w:t>18</w:t>
      </w:r>
      <w:r w:rsidRPr="00CC49AA">
        <w:rPr>
          <w:sz w:val="28"/>
          <w:szCs w:val="28"/>
        </w:rPr>
        <w:t xml:space="preserve"> декабря 201</w:t>
      </w:r>
      <w:r w:rsidR="00C0400E">
        <w:rPr>
          <w:sz w:val="28"/>
          <w:szCs w:val="28"/>
        </w:rPr>
        <w:t>9</w:t>
      </w:r>
      <w:r w:rsidRPr="00CC49AA">
        <w:rPr>
          <w:sz w:val="28"/>
          <w:szCs w:val="28"/>
        </w:rPr>
        <w:t xml:space="preserve"> года в отделе </w:t>
      </w:r>
      <w:r w:rsidR="00164A3F">
        <w:rPr>
          <w:sz w:val="28"/>
          <w:szCs w:val="28"/>
        </w:rPr>
        <w:t>благоустройства и дорожного контроля управления по ЖКХ и жилищной политике</w:t>
      </w:r>
      <w:r w:rsidR="00B82262" w:rsidRPr="00CC49AA">
        <w:rPr>
          <w:sz w:val="28"/>
          <w:szCs w:val="28"/>
        </w:rPr>
        <w:t xml:space="preserve">  </w:t>
      </w:r>
      <w:r w:rsidRPr="00CC49AA">
        <w:rPr>
          <w:sz w:val="28"/>
          <w:szCs w:val="28"/>
        </w:rPr>
        <w:t xml:space="preserve"> администрации </w:t>
      </w:r>
      <w:r w:rsidR="00B82262" w:rsidRPr="00CC49AA">
        <w:rPr>
          <w:sz w:val="28"/>
          <w:szCs w:val="28"/>
        </w:rPr>
        <w:t xml:space="preserve">Марксовского муниципального района </w:t>
      </w:r>
      <w:r w:rsidRPr="00CC49AA">
        <w:rPr>
          <w:sz w:val="28"/>
          <w:szCs w:val="28"/>
        </w:rPr>
        <w:t xml:space="preserve">по адресу: город </w:t>
      </w:r>
      <w:r w:rsidR="00B82262" w:rsidRPr="00CC49AA">
        <w:rPr>
          <w:sz w:val="28"/>
          <w:szCs w:val="28"/>
        </w:rPr>
        <w:t>Маркс</w:t>
      </w:r>
      <w:r w:rsidRPr="00CC49AA">
        <w:rPr>
          <w:sz w:val="28"/>
          <w:szCs w:val="28"/>
        </w:rPr>
        <w:t xml:space="preserve">, </w:t>
      </w:r>
      <w:r w:rsidR="00164A3F">
        <w:rPr>
          <w:sz w:val="28"/>
          <w:szCs w:val="28"/>
        </w:rPr>
        <w:t>пр. Ленина, д.20, каб.</w:t>
      </w:r>
      <w:r w:rsidR="002B7383">
        <w:rPr>
          <w:sz w:val="28"/>
          <w:szCs w:val="28"/>
        </w:rPr>
        <w:t>19</w:t>
      </w:r>
      <w:r w:rsidRPr="00CC49AA">
        <w:rPr>
          <w:sz w:val="28"/>
          <w:szCs w:val="28"/>
        </w:rPr>
        <w:t xml:space="preserve">, тел. </w:t>
      </w:r>
      <w:r w:rsidR="00B82262" w:rsidRPr="00CC49AA">
        <w:rPr>
          <w:sz w:val="28"/>
          <w:szCs w:val="28"/>
        </w:rPr>
        <w:t>5-</w:t>
      </w:r>
      <w:r w:rsidR="00164A3F">
        <w:rPr>
          <w:sz w:val="28"/>
          <w:szCs w:val="28"/>
        </w:rPr>
        <w:t>45-93</w:t>
      </w:r>
      <w:r w:rsidR="00197B6A">
        <w:rPr>
          <w:sz w:val="28"/>
          <w:szCs w:val="28"/>
        </w:rPr>
        <w:t>.</w:t>
      </w:r>
    </w:p>
    <w:p w:rsidR="00835E08" w:rsidRPr="00CC49AA" w:rsidRDefault="00835E08" w:rsidP="00D03CF7">
      <w:pPr>
        <w:pStyle w:val="msonormalcxspmiddle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6.</w:t>
      </w:r>
      <w:r w:rsidRPr="00CC49AA">
        <w:rPr>
          <w:sz w:val="28"/>
          <w:szCs w:val="28"/>
        </w:rPr>
        <w:tab/>
      </w:r>
      <w:r w:rsidR="00164A3F">
        <w:rPr>
          <w:sz w:val="28"/>
          <w:szCs w:val="28"/>
        </w:rPr>
        <w:t>Номинации</w:t>
      </w:r>
      <w:r w:rsidRPr="00CC49AA">
        <w:rPr>
          <w:sz w:val="28"/>
          <w:szCs w:val="28"/>
        </w:rPr>
        <w:t xml:space="preserve"> </w:t>
      </w:r>
      <w:r w:rsidR="00164A3F">
        <w:rPr>
          <w:sz w:val="28"/>
          <w:szCs w:val="28"/>
        </w:rPr>
        <w:t>конкурса</w:t>
      </w:r>
      <w:r w:rsidRPr="00CC49AA">
        <w:rPr>
          <w:sz w:val="28"/>
          <w:szCs w:val="28"/>
        </w:rPr>
        <w:t>:</w:t>
      </w:r>
    </w:p>
    <w:p w:rsidR="00835E08" w:rsidRDefault="00B0720A" w:rsidP="00D03CF7">
      <w:pPr>
        <w:pStyle w:val="msonormalcxspmiddle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ее оформление к Новогодним праздникам </w:t>
      </w:r>
      <w:r w:rsidR="00D03CF7">
        <w:rPr>
          <w:sz w:val="28"/>
          <w:szCs w:val="28"/>
        </w:rPr>
        <w:t>объектов потребительского рынка.</w:t>
      </w:r>
    </w:p>
    <w:p w:rsidR="00B0720A" w:rsidRPr="00B0720A" w:rsidRDefault="00B0720A" w:rsidP="00D03CF7">
      <w:pPr>
        <w:pStyle w:val="msonormalcxspmiddle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учшее оформление к Новогодним праздникам</w:t>
      </w:r>
      <w:r w:rsidRPr="00B0720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учреждений</w:t>
      </w:r>
      <w:r w:rsidR="00D03CF7">
        <w:rPr>
          <w:sz w:val="28"/>
          <w:szCs w:val="28"/>
        </w:rPr>
        <w:t>.</w:t>
      </w:r>
    </w:p>
    <w:p w:rsidR="00B0720A" w:rsidRDefault="00B0720A" w:rsidP="00D03CF7">
      <w:pPr>
        <w:pStyle w:val="msonormalcxspmiddle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ее оформление к Новогодним праздникам </w:t>
      </w:r>
      <w:r w:rsidR="00897EE0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учреждений</w:t>
      </w:r>
      <w:r w:rsidR="00D03CF7">
        <w:rPr>
          <w:sz w:val="28"/>
          <w:szCs w:val="28"/>
        </w:rPr>
        <w:t>.</w:t>
      </w:r>
    </w:p>
    <w:p w:rsidR="00B0720A" w:rsidRDefault="00B0720A" w:rsidP="00D03CF7">
      <w:pPr>
        <w:pStyle w:val="msonormalcxspmiddle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учшее оформление к Новогодним праздникам предприятий ЖКХ и промышленности</w:t>
      </w:r>
      <w:r w:rsidR="00D03CF7">
        <w:rPr>
          <w:sz w:val="28"/>
          <w:szCs w:val="28"/>
        </w:rPr>
        <w:t>.</w:t>
      </w:r>
    </w:p>
    <w:p w:rsidR="00947A43" w:rsidRPr="00947A43" w:rsidRDefault="00947A43" w:rsidP="00D03CF7">
      <w:pPr>
        <w:pStyle w:val="msonormalcxspmiddle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47A43">
        <w:rPr>
          <w:sz w:val="28"/>
          <w:szCs w:val="28"/>
        </w:rPr>
        <w:t>Лучшее оформление к Новогодним праздникам частных домовладений</w:t>
      </w:r>
      <w:r>
        <w:rPr>
          <w:sz w:val="28"/>
          <w:szCs w:val="28"/>
        </w:rPr>
        <w:t>.</w:t>
      </w:r>
    </w:p>
    <w:p w:rsidR="00835E08" w:rsidRPr="00CC49AA" w:rsidRDefault="00164A3F" w:rsidP="00D03C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sub_1007"/>
      <w:r w:rsidRPr="00164A3F"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Организатор Конкурса определяет график объезда </w:t>
      </w:r>
      <w:r w:rsidR="00897EE0">
        <w:rPr>
          <w:rFonts w:ascii="Times New Roman" w:hAnsi="Times New Roman" w:cs="Times New Roman"/>
          <w:sz w:val="28"/>
          <w:szCs w:val="28"/>
        </w:rPr>
        <w:t>номинантов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835E08" w:rsidRPr="00CC49A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 </w:t>
      </w:r>
      <w:bookmarkEnd w:id="0"/>
      <w:r w:rsidR="00B82262" w:rsidRPr="00CC49AA">
        <w:rPr>
          <w:rFonts w:ascii="Times New Roman" w:eastAsia="Calibri" w:hAnsi="Times New Roman" w:cs="Times New Roman"/>
          <w:sz w:val="28"/>
          <w:szCs w:val="28"/>
        </w:rPr>
        <w:t>Маркс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</w:p>
    <w:p w:rsidR="00835E08" w:rsidRPr="00CC49AA" w:rsidRDefault="00164A3F" w:rsidP="00D03CF7">
      <w:pPr>
        <w:tabs>
          <w:tab w:val="left" w:pos="567"/>
          <w:tab w:val="left" w:pos="709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sub_1008"/>
      <w:r w:rsidRPr="00164A3F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Критерии оценки победителей:</w:t>
      </w:r>
    </w:p>
    <w:p w:rsidR="00835E08" w:rsidRPr="00CC49AA" w:rsidRDefault="00164A3F" w:rsidP="00D03CF7">
      <w:pPr>
        <w:tabs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sub_81"/>
      <w:bookmarkEnd w:id="1"/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1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Декоративно-художественное оформление фасадов зданий, витрин, входных групп предприятий (наличие в оформлении образцов товарной продукции, декоративных элементов, витринных экспозиций, использование элементов новогодней тематики), </w:t>
      </w:r>
      <w:r w:rsidR="001A3864">
        <w:rPr>
          <w:rFonts w:ascii="Times New Roman" w:hAnsi="Times New Roman" w:cs="Times New Roman"/>
          <w:sz w:val="28"/>
          <w:szCs w:val="28"/>
        </w:rPr>
        <w:t xml:space="preserve"> частных домовладений, </w:t>
      </w:r>
      <w:r w:rsidR="00835E08" w:rsidRPr="00CC49AA">
        <w:rPr>
          <w:rFonts w:ascii="Times New Roman" w:hAnsi="Times New Roman" w:cs="Times New Roman"/>
          <w:sz w:val="28"/>
          <w:szCs w:val="28"/>
        </w:rPr>
        <w:t>а также наличие новогодней атрибут</w:t>
      </w:r>
      <w:r w:rsidR="00F873C1">
        <w:rPr>
          <w:rFonts w:ascii="Times New Roman" w:hAnsi="Times New Roman" w:cs="Times New Roman"/>
          <w:sz w:val="28"/>
          <w:szCs w:val="28"/>
        </w:rPr>
        <w:t>ики на прилегающей</w:t>
      </w:r>
      <w:r w:rsidR="00D03CF7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835E08" w:rsidRPr="00CC49AA" w:rsidRDefault="00164A3F" w:rsidP="00D03CF7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82"/>
      <w:bookmarkEnd w:id="2"/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2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Современные тенденции и новации праздничного оформления предприятий (использование новых материалов, технологий, современных идей)</w:t>
      </w:r>
      <w:bookmarkStart w:id="4" w:name="sub_83"/>
      <w:bookmarkEnd w:id="3"/>
      <w:r w:rsidR="00D03CF7">
        <w:rPr>
          <w:rFonts w:ascii="Times New Roman" w:hAnsi="Times New Roman" w:cs="Times New Roman"/>
          <w:sz w:val="28"/>
          <w:szCs w:val="28"/>
        </w:rPr>
        <w:t>, частных домовладений.</w:t>
      </w:r>
    </w:p>
    <w:p w:rsidR="00835E08" w:rsidRPr="00CC49AA" w:rsidRDefault="00164A3F" w:rsidP="00D03CF7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3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Световое оформление фасадов и витрин предприятий</w:t>
      </w:r>
      <w:proofErr w:type="gramStart"/>
      <w:r w:rsidR="00835E08" w:rsidRPr="00CC49AA">
        <w:rPr>
          <w:rFonts w:ascii="Times New Roman" w:hAnsi="Times New Roman" w:cs="Times New Roman"/>
          <w:sz w:val="28"/>
          <w:szCs w:val="28"/>
        </w:rPr>
        <w:t xml:space="preserve"> </w:t>
      </w:r>
      <w:r w:rsidR="00F873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873C1">
        <w:rPr>
          <w:rFonts w:ascii="Times New Roman" w:hAnsi="Times New Roman" w:cs="Times New Roman"/>
          <w:sz w:val="28"/>
          <w:szCs w:val="28"/>
        </w:rPr>
        <w:t xml:space="preserve"> частных домовладений </w:t>
      </w:r>
      <w:r w:rsidR="00835E08" w:rsidRPr="00CC49AA">
        <w:rPr>
          <w:rFonts w:ascii="Times New Roman" w:hAnsi="Times New Roman" w:cs="Times New Roman"/>
          <w:sz w:val="28"/>
          <w:szCs w:val="28"/>
        </w:rPr>
        <w:t>(использование худ</w:t>
      </w:r>
      <w:r w:rsidR="00096D10">
        <w:rPr>
          <w:rFonts w:ascii="Times New Roman" w:hAnsi="Times New Roman" w:cs="Times New Roman"/>
          <w:sz w:val="28"/>
          <w:szCs w:val="28"/>
        </w:rPr>
        <w:t>ожественно-световых композици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и современ</w:t>
      </w:r>
      <w:r w:rsidR="00096D10">
        <w:rPr>
          <w:rFonts w:ascii="Times New Roman" w:hAnsi="Times New Roman" w:cs="Times New Roman"/>
          <w:sz w:val="28"/>
          <w:szCs w:val="28"/>
        </w:rPr>
        <w:t>ных светопроводящих материалов</w:t>
      </w:r>
      <w:r w:rsidR="00835E08" w:rsidRPr="00CC49AA">
        <w:rPr>
          <w:rFonts w:ascii="Times New Roman" w:hAnsi="Times New Roman" w:cs="Times New Roman"/>
          <w:sz w:val="28"/>
          <w:szCs w:val="28"/>
        </w:rPr>
        <w:t>);</w:t>
      </w:r>
    </w:p>
    <w:p w:rsidR="00835E08" w:rsidRPr="00CC49AA" w:rsidRDefault="00164A3F" w:rsidP="00D03CF7">
      <w:pPr>
        <w:tabs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bookmarkStart w:id="5" w:name="sub_84"/>
      <w:bookmarkEnd w:id="4"/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4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Техническое состояние и внешний вид объекта, вывески, витрины, благоустройство прилегающих территорий (санитарное состояние предприятий, прилегающих территорий, витрин, </w:t>
      </w:r>
      <w:proofErr w:type="spellStart"/>
      <w:r w:rsidR="00835E08" w:rsidRPr="00CC49AA">
        <w:rPr>
          <w:rFonts w:ascii="Times New Roman" w:hAnsi="Times New Roman" w:cs="Times New Roman"/>
          <w:sz w:val="28"/>
          <w:szCs w:val="28"/>
        </w:rPr>
        <w:t>межвитринного</w:t>
      </w:r>
      <w:proofErr w:type="spellEnd"/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пространства, состояние и э</w:t>
      </w:r>
      <w:r w:rsidR="00F52C15">
        <w:rPr>
          <w:rFonts w:ascii="Times New Roman" w:hAnsi="Times New Roman" w:cs="Times New Roman"/>
          <w:sz w:val="28"/>
          <w:szCs w:val="28"/>
        </w:rPr>
        <w:t>стетическое оформление фасадов).</w:t>
      </w:r>
    </w:p>
    <w:p w:rsidR="00835E08" w:rsidRPr="00CC49AA" w:rsidRDefault="00164A3F" w:rsidP="00D03CF7">
      <w:pPr>
        <w:tabs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bookmarkStart w:id="6" w:name="sub_1009"/>
      <w:bookmarkEnd w:id="5"/>
      <w:r w:rsidRPr="00164A3F">
        <w:rPr>
          <w:rFonts w:ascii="Times New Roman" w:hAnsi="Times New Roman" w:cs="Times New Roman"/>
          <w:sz w:val="28"/>
          <w:szCs w:val="28"/>
        </w:rPr>
        <w:t>9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дведение итогов Конкурса осуществля</w:t>
      </w:r>
      <w:r w:rsidR="00386C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организатором Конкурса до </w:t>
      </w:r>
      <w:r w:rsidR="00CD559C">
        <w:rPr>
          <w:rFonts w:ascii="Times New Roman" w:hAnsi="Times New Roman" w:cs="Times New Roman"/>
          <w:sz w:val="28"/>
          <w:szCs w:val="28"/>
        </w:rPr>
        <w:t>21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</w:t>
      </w:r>
      <w:r w:rsidR="00CC49AA" w:rsidRPr="00CC49AA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27919">
        <w:rPr>
          <w:rFonts w:ascii="Times New Roman" w:hAnsi="Times New Roman" w:cs="Times New Roman"/>
          <w:sz w:val="28"/>
          <w:szCs w:val="28"/>
        </w:rPr>
        <w:t>19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6"/>
    <w:p w:rsidR="00835E08" w:rsidRPr="00CC49AA" w:rsidRDefault="00835E08" w:rsidP="00D03C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CC49AA">
        <w:rPr>
          <w:rFonts w:ascii="Times New Roman" w:hAnsi="Times New Roman" w:cs="Times New Roman"/>
          <w:sz w:val="28"/>
          <w:szCs w:val="28"/>
        </w:rPr>
        <w:t>По вопросам, связанным с проведением Конкурса, конкурсная комиссия принимает решение большинством голосов от числа присутствующих членов комиссии при условии, что в работе комиссии приняло участие не менее 2/3 ее членов.</w:t>
      </w:r>
    </w:p>
    <w:p w:rsidR="00835E08" w:rsidRPr="00CC49AA" w:rsidRDefault="00164A3F" w:rsidP="00D03CF7">
      <w:pPr>
        <w:tabs>
          <w:tab w:val="left" w:pos="851"/>
          <w:tab w:val="left" w:pos="1276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bookmarkStart w:id="7" w:name="sub_1010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0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В номинации присуждается: одно первое, одно второе, одно третье место в каждой группе.</w:t>
      </w:r>
    </w:p>
    <w:p w:rsidR="00835E08" w:rsidRPr="00CC49AA" w:rsidRDefault="00164A3F" w:rsidP="00D03CF7">
      <w:pPr>
        <w:tabs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bookmarkStart w:id="8" w:name="sub_1011"/>
      <w:bookmarkEnd w:id="7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бедителями Конкурса признаются предприятия,</w:t>
      </w:r>
      <w:r w:rsidR="00F873C1">
        <w:rPr>
          <w:rFonts w:ascii="Times New Roman" w:hAnsi="Times New Roman" w:cs="Times New Roman"/>
          <w:sz w:val="28"/>
          <w:szCs w:val="28"/>
        </w:rPr>
        <w:t xml:space="preserve"> частные домовладения,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набравшие наибольшее количество голосов.</w:t>
      </w:r>
    </w:p>
    <w:p w:rsidR="00835E08" w:rsidRPr="00CC49AA" w:rsidRDefault="00164A3F" w:rsidP="00D03CF7">
      <w:pPr>
        <w:tabs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bookmarkStart w:id="9" w:name="sub_1012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2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Решение конкурсной комиссии оформляется протоколом.</w:t>
      </w:r>
      <w:r w:rsidR="00594767">
        <w:rPr>
          <w:rFonts w:ascii="Times New Roman" w:hAnsi="Times New Roman" w:cs="Times New Roman"/>
          <w:sz w:val="28"/>
          <w:szCs w:val="28"/>
        </w:rPr>
        <w:t xml:space="preserve"> Информация о победителях и участниках конкурса публикуется </w:t>
      </w:r>
      <w:r w:rsidR="005C675B">
        <w:rPr>
          <w:rFonts w:ascii="Times New Roman" w:hAnsi="Times New Roman" w:cs="Times New Roman"/>
          <w:sz w:val="28"/>
          <w:szCs w:val="28"/>
        </w:rPr>
        <w:t>в сети Интернет в течение</w:t>
      </w:r>
      <w:r w:rsidR="00594767">
        <w:rPr>
          <w:rFonts w:ascii="Times New Roman" w:hAnsi="Times New Roman" w:cs="Times New Roman"/>
          <w:sz w:val="28"/>
          <w:szCs w:val="28"/>
        </w:rPr>
        <w:t xml:space="preserve"> 7 дней с момента принятия решения.</w:t>
      </w:r>
    </w:p>
    <w:p w:rsidR="00835E08" w:rsidRPr="00CC49AA" w:rsidRDefault="00164A3F" w:rsidP="00D03CF7">
      <w:pPr>
        <w:tabs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bookmarkStart w:id="10" w:name="sub_1013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3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Победители Конкурса награждаются </w:t>
      </w:r>
      <w:r w:rsidR="00F52C15">
        <w:rPr>
          <w:rFonts w:ascii="Times New Roman" w:hAnsi="Times New Roman" w:cs="Times New Roman"/>
          <w:sz w:val="28"/>
          <w:szCs w:val="28"/>
        </w:rPr>
        <w:t>грамотами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главы </w:t>
      </w:r>
      <w:bookmarkEnd w:id="10"/>
      <w:r w:rsidR="00CC49AA" w:rsidRPr="00CC49AA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835E08" w:rsidRPr="00CC49AA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C49AA" w:rsidRPr="00CC49AA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8573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4CB2" w:rsidRDefault="00484CB2" w:rsidP="00D03CF7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484CB2" w:rsidRDefault="00484CB2" w:rsidP="00D03CF7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52C15" w:rsidRDefault="00F52C15" w:rsidP="00D03CF7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197B6A" w:rsidRDefault="008573E9" w:rsidP="00D03C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197B6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84CB2" w:rsidRDefault="00197B6A" w:rsidP="00D03CF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84CB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875DB">
        <w:rPr>
          <w:rFonts w:ascii="Times New Roman" w:hAnsi="Times New Roman" w:cs="Times New Roman"/>
          <w:sz w:val="28"/>
          <w:szCs w:val="28"/>
        </w:rPr>
        <w:t xml:space="preserve">      </w:t>
      </w:r>
      <w:r w:rsidR="00F52C15">
        <w:rPr>
          <w:rFonts w:ascii="Times New Roman" w:hAnsi="Times New Roman" w:cs="Times New Roman"/>
          <w:sz w:val="28"/>
          <w:szCs w:val="28"/>
        </w:rPr>
        <w:t xml:space="preserve"> </w:t>
      </w:r>
      <w:r w:rsidR="00164A3F">
        <w:rPr>
          <w:rFonts w:ascii="Times New Roman" w:hAnsi="Times New Roman" w:cs="Times New Roman"/>
          <w:sz w:val="28"/>
          <w:szCs w:val="28"/>
        </w:rPr>
        <w:t xml:space="preserve">В.В. </w:t>
      </w:r>
      <w:r w:rsidR="006875DB">
        <w:rPr>
          <w:rFonts w:ascii="Times New Roman" w:hAnsi="Times New Roman" w:cs="Times New Roman"/>
          <w:sz w:val="28"/>
          <w:szCs w:val="28"/>
        </w:rPr>
        <w:t>Шевела</w:t>
      </w:r>
      <w:r w:rsidR="0048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07D" w:rsidRDefault="00484CB2" w:rsidP="00D03CF7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607D" w:rsidRDefault="007B607D" w:rsidP="00D03CF7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D03CF7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D03CF7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C15139" w:rsidRDefault="00C15139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C15139" w:rsidRDefault="00C15139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C15139" w:rsidRDefault="00C15139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CC49AA" w:rsidRPr="00484CB2" w:rsidRDefault="00CC49AA" w:rsidP="00044B97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84CB2" w:rsidRPr="00484CB2" w:rsidRDefault="00CC49AA" w:rsidP="00044B97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484CB2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BF6E51" w:rsidRDefault="00CC49AA" w:rsidP="00044B97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BF6E51" w:rsidRPr="00BF6E51" w:rsidRDefault="00C15139" w:rsidP="00044B97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139">
        <w:rPr>
          <w:rFonts w:ascii="Times New Roman" w:hAnsi="Times New Roman" w:cs="Times New Roman"/>
          <w:sz w:val="28"/>
          <w:szCs w:val="28"/>
        </w:rPr>
        <w:t>от 03.12.2019 г. № 2170</w:t>
      </w:r>
    </w:p>
    <w:p w:rsidR="00BF6E51" w:rsidRPr="00484CB2" w:rsidRDefault="00BF6E51" w:rsidP="00CC49AA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6C5" w:rsidRDefault="00CC49AA" w:rsidP="00CC49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нкурсной комиссии на лучшее праздничное декоративно - художественное оформление объектов, расположенных на территории муниципального образ</w:t>
      </w:r>
      <w:r w:rsidR="00B07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 Маркс к Новому 20</w:t>
      </w:r>
      <w:r w:rsidR="00C0400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D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и Рождеству </w:t>
      </w:r>
    </w:p>
    <w:p w:rsidR="00CC49AA" w:rsidRPr="00484CB2" w:rsidRDefault="00CC49AA" w:rsidP="00CC49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ву</w:t>
      </w:r>
    </w:p>
    <w:p w:rsidR="00CC49AA" w:rsidRPr="0060577F" w:rsidRDefault="00CC49AA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9"/>
        <w:tblOverlap w:val="never"/>
        <w:tblW w:w="10159" w:type="dxa"/>
        <w:tblLayout w:type="fixed"/>
        <w:tblLook w:val="04A0"/>
      </w:tblPr>
      <w:tblGrid>
        <w:gridCol w:w="2376"/>
        <w:gridCol w:w="445"/>
        <w:gridCol w:w="7338"/>
      </w:tblGrid>
      <w:tr w:rsidR="00ED66C5" w:rsidRPr="00114637" w:rsidTr="00F52C15">
        <w:trPr>
          <w:trHeight w:val="491"/>
        </w:trPr>
        <w:tc>
          <w:tcPr>
            <w:tcW w:w="2376" w:type="dxa"/>
            <w:hideMark/>
          </w:tcPr>
          <w:p w:rsidR="00ED66C5" w:rsidRPr="00114637" w:rsidRDefault="00DA1E07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Шеве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.В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hideMark/>
          </w:tcPr>
          <w:p w:rsidR="00ED66C5" w:rsidRDefault="00F52C1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DA1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главы администрации муниципального</w:t>
            </w:r>
            <w:r w:rsidR="00F85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, 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  <w:r w:rsidR="00F85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52C15" w:rsidRPr="00114637" w:rsidRDefault="00F52C1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ED66C5" w:rsidRPr="00114637" w:rsidTr="00F52C15">
        <w:trPr>
          <w:trHeight w:val="737"/>
        </w:trPr>
        <w:tc>
          <w:tcPr>
            <w:tcW w:w="2376" w:type="dxa"/>
            <w:hideMark/>
          </w:tcPr>
          <w:p w:rsidR="00ED66C5" w:rsidRPr="00114637" w:rsidRDefault="00DA1E07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шко Г.Ю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hideMark/>
          </w:tcPr>
          <w:p w:rsidR="00ED66C5" w:rsidRDefault="00F52C15" w:rsidP="00DA1E0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DA1E07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управления по ЖКХ и жилищной политике ад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страции муниципального района,</w:t>
            </w:r>
            <w:r w:rsidR="00DA1E07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</w:t>
            </w:r>
            <w:r w:rsidR="00DA1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итель председателя комиссии</w:t>
            </w:r>
            <w:r w:rsidR="00DA1E07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52C15" w:rsidRPr="00114637" w:rsidRDefault="00F52C15" w:rsidP="00DA1E0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ED66C5" w:rsidRPr="00114637" w:rsidTr="00F52C15">
        <w:trPr>
          <w:trHeight w:val="1078"/>
        </w:trPr>
        <w:tc>
          <w:tcPr>
            <w:tcW w:w="2376" w:type="dxa"/>
            <w:hideMark/>
          </w:tcPr>
          <w:p w:rsidR="00ED66C5" w:rsidRPr="00114637" w:rsidRDefault="002026B0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Ю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нт отдела благоустройства и дорожного контроля управления по ЖКХ и жилищной политике адми</w:t>
            </w:r>
            <w:r w:rsidR="00F52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страции муниципального района,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кретарь комиссии</w:t>
            </w:r>
            <w:r w:rsidR="00F52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D66C5" w:rsidRPr="00114637" w:rsidTr="00F52C15">
        <w:trPr>
          <w:trHeight w:val="491"/>
        </w:trPr>
        <w:tc>
          <w:tcPr>
            <w:tcW w:w="10159" w:type="dxa"/>
            <w:gridSpan w:val="3"/>
          </w:tcPr>
          <w:p w:rsidR="00ED66C5" w:rsidRPr="00114637" w:rsidRDefault="00ED66C5" w:rsidP="00ED66C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ED66C5" w:rsidRPr="00114637" w:rsidTr="00F52C15">
        <w:trPr>
          <w:trHeight w:val="491"/>
        </w:trPr>
        <w:tc>
          <w:tcPr>
            <w:tcW w:w="2376" w:type="dxa"/>
            <w:hideMark/>
          </w:tcPr>
          <w:p w:rsidR="00ED66C5" w:rsidRPr="00114637" w:rsidRDefault="004010A6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ак С.В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hideMark/>
          </w:tcPr>
          <w:p w:rsidR="00ED66C5" w:rsidRDefault="00F52C15" w:rsidP="00ED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D7A8F" w:rsidRPr="00ED7A8F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, руко</w:t>
            </w:r>
            <w:r w:rsidR="00ED7A8F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аппарата администрации </w:t>
            </w:r>
            <w:r w:rsidR="00ED7A8F" w:rsidRPr="00ED7A8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C15" w:rsidRPr="00ED7A8F" w:rsidRDefault="00F52C15" w:rsidP="00ED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6C5" w:rsidRPr="00114637" w:rsidTr="00F52C15">
        <w:trPr>
          <w:trHeight w:val="246"/>
        </w:trPr>
        <w:tc>
          <w:tcPr>
            <w:tcW w:w="2376" w:type="dxa"/>
            <w:hideMark/>
          </w:tcPr>
          <w:p w:rsidR="00ED66C5" w:rsidRPr="00114637" w:rsidRDefault="00F855A8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Фролова С.В</w:t>
            </w:r>
            <w:r w:rsidR="004010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38" w:type="dxa"/>
            <w:hideMark/>
          </w:tcPr>
          <w:p w:rsidR="00ED66C5" w:rsidRDefault="00ED66C5" w:rsidP="004010A6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ачальник отдела </w:t>
            </w:r>
            <w:r w:rsidR="004010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благ</w:t>
            </w:r>
            <w:r w:rsidR="00ED7A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устройства и дорожного контроля управления по ЖКХ и жилищной политике администрации муниципального района</w:t>
            </w:r>
            <w:r w:rsidR="00F52C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F52C15" w:rsidRPr="00114637" w:rsidRDefault="00F52C15" w:rsidP="004010A6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55F20" w:rsidRPr="00114637" w:rsidTr="00F52C15">
        <w:trPr>
          <w:trHeight w:val="246"/>
        </w:trPr>
        <w:tc>
          <w:tcPr>
            <w:tcW w:w="2376" w:type="dxa"/>
            <w:hideMark/>
          </w:tcPr>
          <w:p w:rsidR="00655F20" w:rsidRPr="00114637" w:rsidRDefault="00655F20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еева К.А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dxa"/>
            <w:hideMark/>
          </w:tcPr>
          <w:p w:rsidR="00655F20" w:rsidRPr="00114637" w:rsidRDefault="00655F20" w:rsidP="00655F2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hideMark/>
          </w:tcPr>
          <w:p w:rsidR="00655F20" w:rsidRDefault="00655F20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троительства и архитектуры администрации муниципального района</w:t>
            </w:r>
            <w:r w:rsidR="00F52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52C15" w:rsidRPr="00114637" w:rsidRDefault="00F52C15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55F20" w:rsidRPr="00114637" w:rsidTr="00F52C15">
        <w:trPr>
          <w:trHeight w:val="246"/>
        </w:trPr>
        <w:tc>
          <w:tcPr>
            <w:tcW w:w="2376" w:type="dxa"/>
            <w:hideMark/>
          </w:tcPr>
          <w:p w:rsidR="00655F20" w:rsidRPr="00114637" w:rsidRDefault="00655F20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А.С.</w:t>
            </w:r>
          </w:p>
        </w:tc>
        <w:tc>
          <w:tcPr>
            <w:tcW w:w="445" w:type="dxa"/>
            <w:hideMark/>
          </w:tcPr>
          <w:p w:rsidR="00655F20" w:rsidRPr="00114637" w:rsidRDefault="00655F20" w:rsidP="00655F2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hideMark/>
          </w:tcPr>
          <w:p w:rsidR="00655F20" w:rsidRDefault="00655F20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Общественного Совета Марксовского муниципального района (по согласованию)</w:t>
            </w:r>
            <w:r w:rsidR="00F52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52C15" w:rsidRPr="00114637" w:rsidRDefault="00F52C15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ED66C5" w:rsidRPr="00114637" w:rsidTr="00F52C15">
        <w:tc>
          <w:tcPr>
            <w:tcW w:w="2376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338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ED66C5" w:rsidRPr="00114637" w:rsidTr="00F52C15">
        <w:trPr>
          <w:trHeight w:val="491"/>
        </w:trPr>
        <w:tc>
          <w:tcPr>
            <w:tcW w:w="2376" w:type="dxa"/>
            <w:hideMark/>
          </w:tcPr>
          <w:p w:rsidR="00ED66C5" w:rsidRPr="00114637" w:rsidRDefault="004010A6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анова О.А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муниципального района</w:t>
            </w:r>
            <w:r w:rsidR="00F52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C49AA" w:rsidRDefault="00CC49AA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0A6" w:rsidRDefault="002026B0" w:rsidP="00F52C15">
      <w:pPr>
        <w:ind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</w:t>
      </w:r>
      <w:r w:rsidR="004010A6" w:rsidRPr="00114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7A8F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ED66C5" w:rsidRDefault="004010A6" w:rsidP="00F52C15">
      <w:pPr>
        <w:ind w:hanging="284"/>
        <w:rPr>
          <w:rFonts w:ascii="Times New Roman" w:hAnsi="Times New Roman" w:cs="Times New Roman"/>
          <w:sz w:val="28"/>
          <w:szCs w:val="28"/>
        </w:rPr>
      </w:pPr>
      <w:r w:rsidRPr="00114637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ED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7A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52C1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ла</w:t>
      </w:r>
      <w:proofErr w:type="spellEnd"/>
    </w:p>
    <w:p w:rsidR="00C15139" w:rsidRDefault="00C15139" w:rsidP="00F52C15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D66C5" w:rsidRDefault="00ED66C5" w:rsidP="00F52C1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323" w:rsidRPr="00484CB2" w:rsidRDefault="00283323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E61505" w:rsidRDefault="005D0447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83323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323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</w:t>
      </w:r>
      <w:r w:rsidR="00E615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</w:t>
      </w:r>
    </w:p>
    <w:p w:rsidR="00283323" w:rsidRDefault="00283323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E80A19" w:rsidRPr="00484CB2" w:rsidRDefault="00C15139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139">
        <w:rPr>
          <w:rFonts w:ascii="Times New Roman" w:hAnsi="Times New Roman" w:cs="Times New Roman"/>
          <w:sz w:val="28"/>
          <w:szCs w:val="28"/>
        </w:rPr>
        <w:t>от 03.12.2019 г. № 2170</w:t>
      </w:r>
    </w:p>
    <w:p w:rsidR="00E61505" w:rsidRDefault="00E61505" w:rsidP="00B12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08" w:rsidRDefault="00835E08" w:rsidP="00B12C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 xml:space="preserve">Смета расходов </w:t>
      </w:r>
    </w:p>
    <w:p w:rsidR="00F52C15" w:rsidRDefault="00F52C15" w:rsidP="00B12C0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4912"/>
        <w:gridCol w:w="1984"/>
        <w:gridCol w:w="1950"/>
      </w:tblGrid>
      <w:tr w:rsidR="004455F7" w:rsidRPr="004455F7" w:rsidTr="00F52C1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E08" w:rsidRPr="004065D0" w:rsidRDefault="00966F68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66F68" w:rsidRPr="004065D0" w:rsidRDefault="00966F68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E08" w:rsidRPr="004065D0" w:rsidRDefault="00966F68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E08" w:rsidRPr="004065D0" w:rsidRDefault="00966F68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Денежный приз</w:t>
            </w:r>
            <w:r w:rsidR="00B12C01" w:rsidRPr="004065D0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E08" w:rsidRPr="004065D0" w:rsidRDefault="00966F68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B12C01" w:rsidRPr="004065D0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4455F7" w:rsidRPr="004455F7" w:rsidTr="00F52C15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E08" w:rsidRPr="00283323" w:rsidRDefault="00966F68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08" w:rsidRPr="004316EC" w:rsidRDefault="000E28C6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6EC"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 объектов потребительского ры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08" w:rsidRPr="004316EC" w:rsidRDefault="00835E08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08" w:rsidRPr="004316EC" w:rsidRDefault="004316EC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4455F7" w:rsidRPr="004455F7" w:rsidTr="00F52C1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E08" w:rsidRPr="00283323" w:rsidRDefault="00835E08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08" w:rsidRPr="004316EC" w:rsidRDefault="000E28C6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316E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08" w:rsidRPr="004316EC" w:rsidRDefault="004316EC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08" w:rsidRPr="004316EC" w:rsidRDefault="00835E08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5F7" w:rsidRPr="004455F7" w:rsidTr="00F52C1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E08" w:rsidRPr="00283323" w:rsidRDefault="00835E08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08" w:rsidRPr="004316EC" w:rsidRDefault="000E28C6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316E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08" w:rsidRPr="00283323" w:rsidRDefault="004316EC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08" w:rsidRPr="00283323" w:rsidRDefault="00835E08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5F7" w:rsidRPr="004455F7" w:rsidTr="00F52C1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E08" w:rsidRPr="00283323" w:rsidRDefault="00835E08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08" w:rsidRPr="004316EC" w:rsidRDefault="000E28C6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4316E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08" w:rsidRPr="00283323" w:rsidRDefault="004316EC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08" w:rsidRPr="00283323" w:rsidRDefault="00835E08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C6" w:rsidRPr="00484CB2" w:rsidTr="00F52C15">
        <w:trPr>
          <w:trHeight w:val="468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28C6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0E28C6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28C6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28C6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28C6" w:rsidRPr="004316EC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0E28C6" w:rsidRDefault="000E28C6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316EC" w:rsidRDefault="004316EC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0E28C6" w:rsidRPr="00484CB2" w:rsidTr="00F52C15">
        <w:trPr>
          <w:trHeight w:val="291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8C6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316EC" w:rsidRDefault="000E28C6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316E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4316EC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C6" w:rsidRPr="00484CB2" w:rsidTr="00F52C15">
        <w:trPr>
          <w:trHeight w:val="24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8C6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316EC" w:rsidRDefault="000E28C6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316E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4316EC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C6" w:rsidRPr="00484CB2" w:rsidTr="00F52C15">
        <w:trPr>
          <w:trHeight w:val="33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8C6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316EC" w:rsidRDefault="000E28C6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4316E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4316EC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C6" w:rsidRPr="00484CB2" w:rsidTr="00F52C15">
        <w:trPr>
          <w:trHeight w:val="346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28C6" w:rsidRPr="004316EC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0E28C6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соци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316EC" w:rsidRDefault="004316EC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0E28C6" w:rsidRPr="00484CB2" w:rsidTr="00F52C15">
        <w:trPr>
          <w:trHeight w:val="281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8C6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316EC" w:rsidRDefault="000E28C6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316E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4316EC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C6" w:rsidRPr="00484CB2" w:rsidTr="00F52C15">
        <w:trPr>
          <w:trHeight w:val="359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8C6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316EC" w:rsidRDefault="000E28C6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316E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4316EC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C6" w:rsidRPr="00484CB2" w:rsidTr="00F52C15">
        <w:trPr>
          <w:trHeight w:val="339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316EC" w:rsidRDefault="000E28C6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4316E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4316EC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C6" w:rsidRPr="00484CB2" w:rsidTr="00F52C15">
        <w:trPr>
          <w:trHeight w:val="8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28C6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0E28C6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28C6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28C6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28C6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28C6" w:rsidRPr="004316EC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0E28C6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предприятий ЖКХ и промыш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316EC" w:rsidRDefault="004316EC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0E28C6" w:rsidRPr="00484CB2" w:rsidTr="00F52C15">
        <w:trPr>
          <w:trHeight w:val="288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8C6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316EC" w:rsidRDefault="000E28C6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316E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4316EC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C6" w:rsidRPr="00484CB2" w:rsidTr="00F52C15">
        <w:trPr>
          <w:trHeight w:val="236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8C6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316EC" w:rsidRDefault="000E28C6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316E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4316EC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C6" w:rsidRPr="00484CB2" w:rsidTr="00F52C15">
        <w:trPr>
          <w:trHeight w:val="325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8C6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316EC" w:rsidRDefault="000E28C6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4316E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4316EC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C6" w:rsidRPr="00484CB2" w:rsidTr="00F52C15">
        <w:trPr>
          <w:trHeight w:val="43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28C6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0E28C6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ее оформление к Новогодним праздникам </w:t>
            </w:r>
            <w:r w:rsidR="004316EC">
              <w:rPr>
                <w:rFonts w:ascii="Times New Roman" w:hAnsi="Times New Roman" w:cs="Times New Roman"/>
                <w:sz w:val="28"/>
                <w:szCs w:val="28"/>
              </w:rPr>
              <w:t>частных домовла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316EC" w:rsidRDefault="004316EC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0E28C6" w:rsidRPr="00484CB2" w:rsidTr="00F52C15">
        <w:trPr>
          <w:trHeight w:val="326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8C6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316EC" w:rsidRDefault="000E28C6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316E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4316EC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C6" w:rsidRPr="00484CB2" w:rsidTr="00F52C15">
        <w:trPr>
          <w:trHeight w:val="393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8C6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316EC" w:rsidRDefault="000E28C6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316E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4316EC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C6" w:rsidRPr="00484CB2" w:rsidTr="00F52C15">
        <w:trPr>
          <w:trHeight w:val="318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Default="000E28C6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316EC" w:rsidRDefault="000E28C6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4316E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8C6" w:rsidRPr="00484CB2" w:rsidRDefault="004316EC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5B5" w:rsidRPr="00484CB2" w:rsidRDefault="009925B5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B1B" w:rsidRPr="00484CB2" w:rsidTr="00F52C15">
        <w:trPr>
          <w:trHeight w:val="27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7B1B" w:rsidRPr="00B12C01" w:rsidRDefault="00D37B1B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37B1B" w:rsidRPr="00B12C01" w:rsidRDefault="00D37B1B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B1B" w:rsidRPr="00B12C01" w:rsidRDefault="00D37B1B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B1B" w:rsidRPr="00B12C01" w:rsidRDefault="00B12C01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прио</w:t>
            </w:r>
            <w:r w:rsidRPr="00B12C01">
              <w:rPr>
                <w:rFonts w:ascii="Times New Roman" w:hAnsi="Times New Roman" w:cs="Times New Roman"/>
                <w:sz w:val="28"/>
                <w:szCs w:val="28"/>
              </w:rPr>
              <w:t>бретение</w:t>
            </w:r>
            <w:r w:rsidR="00D37B1B" w:rsidRPr="00B12C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B1B" w:rsidRDefault="00D37B1B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B1B" w:rsidRDefault="00D37B1B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D37B1B" w:rsidRPr="00484CB2" w:rsidTr="00F52C15">
        <w:trPr>
          <w:trHeight w:val="299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1B" w:rsidRPr="00B12C01" w:rsidRDefault="00D37B1B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B1B" w:rsidRPr="00B12C01" w:rsidRDefault="00D37B1B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C01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B1B" w:rsidRDefault="00D37B1B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B1B" w:rsidRDefault="00B12C01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D37B1B" w:rsidRPr="00484CB2" w:rsidTr="00F52C15">
        <w:trPr>
          <w:trHeight w:val="338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1B" w:rsidRPr="00B12C01" w:rsidRDefault="00D37B1B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B1B" w:rsidRPr="00B12C01" w:rsidRDefault="00B12C01" w:rsidP="00F52C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C01">
              <w:rPr>
                <w:rFonts w:ascii="Times New Roman" w:hAnsi="Times New Roman" w:cs="Times New Roman"/>
                <w:sz w:val="28"/>
                <w:szCs w:val="28"/>
              </w:rPr>
              <w:t xml:space="preserve">рамки, </w:t>
            </w:r>
            <w:r w:rsidR="00D37B1B" w:rsidRPr="00B12C01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B1B" w:rsidRDefault="00D37B1B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B1B" w:rsidRDefault="00B12C01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D37B1B" w:rsidRPr="00484CB2" w:rsidTr="00F52C15">
        <w:trPr>
          <w:trHeight w:val="23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7B1B" w:rsidRDefault="00D37B1B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расходов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B1B" w:rsidRDefault="00D37B1B" w:rsidP="00F52C1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</w:tbl>
    <w:p w:rsidR="00835E08" w:rsidRDefault="00835E08" w:rsidP="00835E08">
      <w:pPr>
        <w:rPr>
          <w:color w:val="FF0000"/>
          <w:sz w:val="24"/>
          <w:szCs w:val="24"/>
        </w:rPr>
      </w:pPr>
    </w:p>
    <w:p w:rsidR="00F52C15" w:rsidRDefault="00F52C15" w:rsidP="00835E08">
      <w:pPr>
        <w:rPr>
          <w:color w:val="FF0000"/>
          <w:sz w:val="24"/>
          <w:szCs w:val="24"/>
        </w:rPr>
      </w:pPr>
    </w:p>
    <w:p w:rsidR="00F52C15" w:rsidRPr="00484CB2" w:rsidRDefault="00F52C15" w:rsidP="00835E08">
      <w:pPr>
        <w:rPr>
          <w:color w:val="FF0000"/>
          <w:sz w:val="24"/>
          <w:szCs w:val="24"/>
        </w:rPr>
      </w:pPr>
    </w:p>
    <w:p w:rsidR="004010A6" w:rsidRDefault="00E61505" w:rsidP="00F52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</w:t>
      </w:r>
      <w:r w:rsidR="004010A6" w:rsidRPr="00114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C1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4010A6" w:rsidRDefault="004010A6" w:rsidP="00F52C15">
      <w:pPr>
        <w:rPr>
          <w:rFonts w:ascii="Times New Roman" w:hAnsi="Times New Roman" w:cs="Times New Roman"/>
          <w:sz w:val="28"/>
          <w:szCs w:val="28"/>
        </w:rPr>
      </w:pPr>
      <w:r w:rsidRPr="00114637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52C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ла</w:t>
      </w:r>
      <w:proofErr w:type="spellEnd"/>
    </w:p>
    <w:p w:rsidR="004E5E5F" w:rsidRDefault="004E5E5F" w:rsidP="00F52C15">
      <w:pPr>
        <w:rPr>
          <w:rFonts w:ascii="Times New Roman" w:hAnsi="Times New Roman" w:cs="Times New Roman"/>
          <w:sz w:val="28"/>
          <w:szCs w:val="28"/>
        </w:rPr>
      </w:pPr>
    </w:p>
    <w:p w:rsidR="00E61505" w:rsidRDefault="00E61505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CB2" w:rsidRDefault="004316EC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0577F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4</w:t>
      </w:r>
    </w:p>
    <w:p w:rsidR="00484CB2" w:rsidRDefault="0060577F" w:rsidP="00484CB2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60577F" w:rsidRDefault="0060577F" w:rsidP="00484CB2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E80A19" w:rsidRDefault="00C15139" w:rsidP="00484CB2">
      <w:pPr>
        <w:ind w:left="424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15139">
        <w:rPr>
          <w:rFonts w:ascii="Times New Roman" w:hAnsi="Times New Roman" w:cs="Times New Roman"/>
          <w:sz w:val="28"/>
          <w:szCs w:val="28"/>
        </w:rPr>
        <w:t>от 03.12.2019 г. № 2170</w:t>
      </w:r>
    </w:p>
    <w:p w:rsidR="00E80A19" w:rsidRPr="00484CB2" w:rsidRDefault="00E80A19" w:rsidP="00484CB2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77F" w:rsidRPr="0060577F" w:rsidRDefault="0060577F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GoBack"/>
      <w:bookmarkEnd w:id="11"/>
    </w:p>
    <w:p w:rsidR="0060577F" w:rsidRPr="004065D0" w:rsidRDefault="0060577F" w:rsidP="0060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60577F" w:rsidRPr="004065D0" w:rsidRDefault="0060577F" w:rsidP="0060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 на лучшее праздничное декоративно-художественное оформление объектов, расположенных на территории муниципального образования город Маркс к Новому</w:t>
      </w:r>
      <w:r w:rsidR="00B0720A"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279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Рождеству Христову</w:t>
      </w:r>
    </w:p>
    <w:p w:rsidR="0060577F" w:rsidRPr="0060577F" w:rsidRDefault="0060577F" w:rsidP="0060577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77F" w:rsidRPr="0060577F" w:rsidRDefault="0060577F" w:rsidP="0060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77F" w:rsidRPr="0060577F" w:rsidRDefault="0060577F" w:rsidP="00DA00C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ведения о конкурсанте (реквизиты юридического лица, индивидуального предпринимателя):</w:t>
      </w:r>
    </w:p>
    <w:p w:rsidR="0060577F" w:rsidRPr="0060577F" w:rsidRDefault="0060577F" w:rsidP="00DA00CD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0577F" w:rsidRPr="0060577F" w:rsidRDefault="0060577F" w:rsidP="0060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0577F" w:rsidRPr="00DA00CD" w:rsidRDefault="0060577F" w:rsidP="00F52C15">
      <w:pPr>
        <w:pStyle w:val="a6"/>
        <w:numPr>
          <w:ilvl w:val="0"/>
          <w:numId w:val="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sz w:val="28"/>
          <w:szCs w:val="28"/>
        </w:rPr>
      </w:pPr>
      <w:r w:rsidRPr="00DA00CD">
        <w:rPr>
          <w:sz w:val="28"/>
          <w:szCs w:val="28"/>
        </w:rPr>
        <w:t>Номинация конкурса:</w:t>
      </w:r>
    </w:p>
    <w:p w:rsidR="0060577F" w:rsidRPr="004065D0" w:rsidRDefault="0060577F" w:rsidP="0060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е комплексное праздничное оформление предприятия потребительского рынка</w:t>
      </w:r>
      <w:r w:rsidR="00F52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77F" w:rsidRPr="0060577F" w:rsidRDefault="0060577F" w:rsidP="0060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чтовый адрес участника: __________________________________________________________________</w:t>
      </w:r>
    </w:p>
    <w:p w:rsidR="0060577F" w:rsidRPr="0060577F" w:rsidRDefault="0060577F" w:rsidP="0060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0577F" w:rsidRPr="0060577F" w:rsidRDefault="0060577F" w:rsidP="0060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олжностное лицо, заполнившее заявку __________________________________________________________________</w:t>
      </w:r>
    </w:p>
    <w:p w:rsidR="0060577F" w:rsidRPr="0060577F" w:rsidRDefault="0060577F" w:rsidP="0060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0577F" w:rsidRPr="0060577F" w:rsidRDefault="0060577F" w:rsidP="0060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подпись, расшифровка, дата)</w:t>
      </w:r>
    </w:p>
    <w:p w:rsidR="0060577F" w:rsidRPr="0060577F" w:rsidRDefault="0060577F" w:rsidP="0060577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57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0577F" w:rsidRPr="0060577F" w:rsidRDefault="00694256" w:rsidP="0060577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5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gray" stroked="f"/>
        </w:pict>
      </w:r>
    </w:p>
    <w:p w:rsidR="00835E08" w:rsidRPr="0060577F" w:rsidRDefault="0060577F" w:rsidP="0060577F">
      <w:pPr>
        <w:spacing w:after="200"/>
        <w:contextualSpacing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  <w:color w:val="FF0000"/>
        </w:rPr>
        <w:t xml:space="preserve"> </w:t>
      </w:r>
    </w:p>
    <w:p w:rsidR="00835E08" w:rsidRPr="004455F7" w:rsidRDefault="00835E08" w:rsidP="00835E08">
      <w:pPr>
        <w:rPr>
          <w:color w:val="FF0000"/>
          <w:sz w:val="24"/>
          <w:szCs w:val="24"/>
        </w:rPr>
      </w:pPr>
    </w:p>
    <w:p w:rsidR="00484CB2" w:rsidRDefault="00484CB2" w:rsidP="00484CB2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4010A6" w:rsidRDefault="00E61505" w:rsidP="00F52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</w:t>
      </w:r>
      <w:r w:rsidR="00F52C15" w:rsidRPr="00F52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C1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4010A6" w:rsidRDefault="004010A6" w:rsidP="00F52C15">
      <w:pPr>
        <w:rPr>
          <w:rFonts w:ascii="Times New Roman" w:hAnsi="Times New Roman" w:cs="Times New Roman"/>
          <w:sz w:val="28"/>
          <w:szCs w:val="28"/>
        </w:rPr>
      </w:pPr>
      <w:r w:rsidRPr="00114637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52C1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ла</w:t>
      </w:r>
      <w:proofErr w:type="spellEnd"/>
    </w:p>
    <w:p w:rsidR="00835E08" w:rsidRPr="004455F7" w:rsidRDefault="00835E08" w:rsidP="00835E08">
      <w:pPr>
        <w:rPr>
          <w:color w:val="FF0000"/>
          <w:sz w:val="24"/>
          <w:szCs w:val="24"/>
        </w:rPr>
      </w:pPr>
    </w:p>
    <w:p w:rsidR="00835E08" w:rsidRPr="004455F7" w:rsidRDefault="00835E08" w:rsidP="00835E08">
      <w:pPr>
        <w:rPr>
          <w:color w:val="FF0000"/>
          <w:sz w:val="24"/>
          <w:szCs w:val="24"/>
        </w:rPr>
      </w:pPr>
    </w:p>
    <w:p w:rsidR="00835E08" w:rsidRPr="004455F7" w:rsidRDefault="00835E08" w:rsidP="00835E08">
      <w:pPr>
        <w:rPr>
          <w:color w:val="FF0000"/>
          <w:sz w:val="24"/>
          <w:szCs w:val="24"/>
        </w:rPr>
      </w:pPr>
    </w:p>
    <w:p w:rsidR="00835E08" w:rsidRPr="004455F7" w:rsidRDefault="00835E08" w:rsidP="00835E08">
      <w:pPr>
        <w:rPr>
          <w:color w:val="FF0000"/>
          <w:sz w:val="24"/>
          <w:szCs w:val="24"/>
        </w:rPr>
      </w:pPr>
    </w:p>
    <w:p w:rsidR="00835E08" w:rsidRPr="004455F7" w:rsidRDefault="00835E08" w:rsidP="00835E08">
      <w:pPr>
        <w:rPr>
          <w:color w:val="FF0000"/>
          <w:sz w:val="24"/>
          <w:szCs w:val="24"/>
        </w:rPr>
      </w:pPr>
    </w:p>
    <w:p w:rsidR="00835E08" w:rsidRPr="004455F7" w:rsidRDefault="00835E08" w:rsidP="00835E08">
      <w:pPr>
        <w:rPr>
          <w:color w:val="FF0000"/>
          <w:sz w:val="24"/>
          <w:szCs w:val="24"/>
        </w:rPr>
      </w:pPr>
    </w:p>
    <w:p w:rsidR="00835E08" w:rsidRPr="004455F7" w:rsidRDefault="00835E08" w:rsidP="00835E08">
      <w:pPr>
        <w:rPr>
          <w:color w:val="FF0000"/>
          <w:sz w:val="24"/>
          <w:szCs w:val="24"/>
        </w:rPr>
      </w:pPr>
    </w:p>
    <w:p w:rsidR="00835E08" w:rsidRPr="004455F7" w:rsidRDefault="00835E08" w:rsidP="00835E08">
      <w:pPr>
        <w:jc w:val="center"/>
        <w:rPr>
          <w:b/>
          <w:color w:val="FF0000"/>
          <w:sz w:val="32"/>
          <w:szCs w:val="32"/>
        </w:rPr>
      </w:pPr>
    </w:p>
    <w:sectPr w:rsidR="00835E08" w:rsidRPr="004455F7" w:rsidSect="00C15139">
      <w:footerReference w:type="default" r:id="rId8"/>
      <w:pgSz w:w="11906" w:h="16838"/>
      <w:pgMar w:top="907" w:right="851" w:bottom="907" w:left="170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C15" w:rsidRDefault="00F52C15" w:rsidP="00484CB2">
      <w:r>
        <w:separator/>
      </w:r>
    </w:p>
  </w:endnote>
  <w:endnote w:type="continuationSeparator" w:id="0">
    <w:p w:rsidR="00F52C15" w:rsidRDefault="00F52C15" w:rsidP="00484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15" w:rsidRDefault="00F52C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C15" w:rsidRDefault="00F52C15" w:rsidP="00484CB2">
      <w:r>
        <w:separator/>
      </w:r>
    </w:p>
  </w:footnote>
  <w:footnote w:type="continuationSeparator" w:id="0">
    <w:p w:rsidR="00F52C15" w:rsidRDefault="00F52C15" w:rsidP="00484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5AA"/>
    <w:multiLevelType w:val="multilevel"/>
    <w:tmpl w:val="3014C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2127" w:hanging="12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3E0DB8"/>
    <w:multiLevelType w:val="multilevel"/>
    <w:tmpl w:val="ECC041F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0FB379E5"/>
    <w:multiLevelType w:val="hybridMultilevel"/>
    <w:tmpl w:val="1E66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5CB2"/>
    <w:multiLevelType w:val="multilevel"/>
    <w:tmpl w:val="982C7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4">
    <w:nsid w:val="17C40240"/>
    <w:multiLevelType w:val="hybridMultilevel"/>
    <w:tmpl w:val="CEECA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948AF"/>
    <w:multiLevelType w:val="hybridMultilevel"/>
    <w:tmpl w:val="470624CE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21B"/>
    <w:rsid w:val="0000032D"/>
    <w:rsid w:val="0000071A"/>
    <w:rsid w:val="00000C5B"/>
    <w:rsid w:val="0000114A"/>
    <w:rsid w:val="00001B00"/>
    <w:rsid w:val="00001F51"/>
    <w:rsid w:val="00003497"/>
    <w:rsid w:val="000035E6"/>
    <w:rsid w:val="00003B20"/>
    <w:rsid w:val="00003C81"/>
    <w:rsid w:val="00003C89"/>
    <w:rsid w:val="00003D6E"/>
    <w:rsid w:val="00004799"/>
    <w:rsid w:val="00004A53"/>
    <w:rsid w:val="00005356"/>
    <w:rsid w:val="0000564F"/>
    <w:rsid w:val="00005D85"/>
    <w:rsid w:val="00005E5D"/>
    <w:rsid w:val="00006193"/>
    <w:rsid w:val="0000693B"/>
    <w:rsid w:val="00007014"/>
    <w:rsid w:val="000075B0"/>
    <w:rsid w:val="00007611"/>
    <w:rsid w:val="0000763C"/>
    <w:rsid w:val="00007D2F"/>
    <w:rsid w:val="00007E13"/>
    <w:rsid w:val="000102E8"/>
    <w:rsid w:val="00010597"/>
    <w:rsid w:val="0001077F"/>
    <w:rsid w:val="00010BA0"/>
    <w:rsid w:val="00010F00"/>
    <w:rsid w:val="00011819"/>
    <w:rsid w:val="00011B44"/>
    <w:rsid w:val="00011E9D"/>
    <w:rsid w:val="0001283E"/>
    <w:rsid w:val="00012D8F"/>
    <w:rsid w:val="00012E44"/>
    <w:rsid w:val="00013158"/>
    <w:rsid w:val="000136AC"/>
    <w:rsid w:val="00014106"/>
    <w:rsid w:val="0001417D"/>
    <w:rsid w:val="00014685"/>
    <w:rsid w:val="0001561A"/>
    <w:rsid w:val="0001698C"/>
    <w:rsid w:val="000203A2"/>
    <w:rsid w:val="00020807"/>
    <w:rsid w:val="00020CEA"/>
    <w:rsid w:val="00021153"/>
    <w:rsid w:val="000214BB"/>
    <w:rsid w:val="00021C3F"/>
    <w:rsid w:val="000220EE"/>
    <w:rsid w:val="000223A7"/>
    <w:rsid w:val="000224BA"/>
    <w:rsid w:val="00022DFD"/>
    <w:rsid w:val="00023046"/>
    <w:rsid w:val="000231DD"/>
    <w:rsid w:val="000234C5"/>
    <w:rsid w:val="0002363C"/>
    <w:rsid w:val="00023665"/>
    <w:rsid w:val="00023789"/>
    <w:rsid w:val="0002416B"/>
    <w:rsid w:val="00024182"/>
    <w:rsid w:val="000241F5"/>
    <w:rsid w:val="00025F66"/>
    <w:rsid w:val="000261C8"/>
    <w:rsid w:val="00026206"/>
    <w:rsid w:val="0002642A"/>
    <w:rsid w:val="00026A41"/>
    <w:rsid w:val="00026D7D"/>
    <w:rsid w:val="00027183"/>
    <w:rsid w:val="00027482"/>
    <w:rsid w:val="00027D31"/>
    <w:rsid w:val="00027D6F"/>
    <w:rsid w:val="00027FC5"/>
    <w:rsid w:val="0003011F"/>
    <w:rsid w:val="000309CA"/>
    <w:rsid w:val="00031070"/>
    <w:rsid w:val="000313DB"/>
    <w:rsid w:val="000315C4"/>
    <w:rsid w:val="00031939"/>
    <w:rsid w:val="00032933"/>
    <w:rsid w:val="000331F2"/>
    <w:rsid w:val="00033262"/>
    <w:rsid w:val="0003397D"/>
    <w:rsid w:val="00033E75"/>
    <w:rsid w:val="00035C2B"/>
    <w:rsid w:val="00036423"/>
    <w:rsid w:val="0003678A"/>
    <w:rsid w:val="00036889"/>
    <w:rsid w:val="0003697D"/>
    <w:rsid w:val="000369ED"/>
    <w:rsid w:val="00036AD9"/>
    <w:rsid w:val="000370C0"/>
    <w:rsid w:val="000374EF"/>
    <w:rsid w:val="000376EC"/>
    <w:rsid w:val="000378FB"/>
    <w:rsid w:val="00037A25"/>
    <w:rsid w:val="00040593"/>
    <w:rsid w:val="0004175E"/>
    <w:rsid w:val="00041D9F"/>
    <w:rsid w:val="000421F7"/>
    <w:rsid w:val="000427DC"/>
    <w:rsid w:val="00042C21"/>
    <w:rsid w:val="00043168"/>
    <w:rsid w:val="0004330E"/>
    <w:rsid w:val="00043C5D"/>
    <w:rsid w:val="00043C83"/>
    <w:rsid w:val="00043E84"/>
    <w:rsid w:val="00043FC0"/>
    <w:rsid w:val="000440A0"/>
    <w:rsid w:val="00044AD0"/>
    <w:rsid w:val="00044B97"/>
    <w:rsid w:val="00045547"/>
    <w:rsid w:val="00045824"/>
    <w:rsid w:val="00045F8E"/>
    <w:rsid w:val="000460AB"/>
    <w:rsid w:val="0004650D"/>
    <w:rsid w:val="00046913"/>
    <w:rsid w:val="00046DAB"/>
    <w:rsid w:val="000472BD"/>
    <w:rsid w:val="000476D2"/>
    <w:rsid w:val="00047787"/>
    <w:rsid w:val="0005009A"/>
    <w:rsid w:val="000504CE"/>
    <w:rsid w:val="00051D09"/>
    <w:rsid w:val="00051D71"/>
    <w:rsid w:val="000520A5"/>
    <w:rsid w:val="00052535"/>
    <w:rsid w:val="000529B2"/>
    <w:rsid w:val="00052C01"/>
    <w:rsid w:val="00052C27"/>
    <w:rsid w:val="00053660"/>
    <w:rsid w:val="00053D96"/>
    <w:rsid w:val="000542ED"/>
    <w:rsid w:val="00054700"/>
    <w:rsid w:val="00054B2B"/>
    <w:rsid w:val="00054B6D"/>
    <w:rsid w:val="000551DF"/>
    <w:rsid w:val="000559F8"/>
    <w:rsid w:val="00055B1A"/>
    <w:rsid w:val="000563DD"/>
    <w:rsid w:val="00057A26"/>
    <w:rsid w:val="00057A4D"/>
    <w:rsid w:val="00057D6A"/>
    <w:rsid w:val="0006000C"/>
    <w:rsid w:val="00060250"/>
    <w:rsid w:val="0006027B"/>
    <w:rsid w:val="00060D84"/>
    <w:rsid w:val="000621E4"/>
    <w:rsid w:val="000623AF"/>
    <w:rsid w:val="000624CC"/>
    <w:rsid w:val="00063462"/>
    <w:rsid w:val="00063885"/>
    <w:rsid w:val="00063962"/>
    <w:rsid w:val="00063E39"/>
    <w:rsid w:val="00064017"/>
    <w:rsid w:val="000647F3"/>
    <w:rsid w:val="00065020"/>
    <w:rsid w:val="00065074"/>
    <w:rsid w:val="00065232"/>
    <w:rsid w:val="00065422"/>
    <w:rsid w:val="00066E92"/>
    <w:rsid w:val="00066F2A"/>
    <w:rsid w:val="00067B48"/>
    <w:rsid w:val="00067CE9"/>
    <w:rsid w:val="00070433"/>
    <w:rsid w:val="0007084F"/>
    <w:rsid w:val="00071445"/>
    <w:rsid w:val="00071827"/>
    <w:rsid w:val="000738ED"/>
    <w:rsid w:val="00073D96"/>
    <w:rsid w:val="0007441C"/>
    <w:rsid w:val="000748BA"/>
    <w:rsid w:val="00074C64"/>
    <w:rsid w:val="000750D1"/>
    <w:rsid w:val="0007543E"/>
    <w:rsid w:val="0007575E"/>
    <w:rsid w:val="000759A6"/>
    <w:rsid w:val="00076062"/>
    <w:rsid w:val="00076288"/>
    <w:rsid w:val="00077DB8"/>
    <w:rsid w:val="00077E3E"/>
    <w:rsid w:val="00080350"/>
    <w:rsid w:val="000804CA"/>
    <w:rsid w:val="000810D3"/>
    <w:rsid w:val="00081857"/>
    <w:rsid w:val="00081AFC"/>
    <w:rsid w:val="00081DB0"/>
    <w:rsid w:val="00081DC3"/>
    <w:rsid w:val="000820B7"/>
    <w:rsid w:val="00082BD7"/>
    <w:rsid w:val="00082C5F"/>
    <w:rsid w:val="00083AFF"/>
    <w:rsid w:val="000847F8"/>
    <w:rsid w:val="0008484A"/>
    <w:rsid w:val="00084AB0"/>
    <w:rsid w:val="00084ED6"/>
    <w:rsid w:val="000851B3"/>
    <w:rsid w:val="0008543F"/>
    <w:rsid w:val="0008571B"/>
    <w:rsid w:val="00085DA2"/>
    <w:rsid w:val="0008617E"/>
    <w:rsid w:val="0008691E"/>
    <w:rsid w:val="00086C32"/>
    <w:rsid w:val="00087126"/>
    <w:rsid w:val="000879B2"/>
    <w:rsid w:val="000879F3"/>
    <w:rsid w:val="00090366"/>
    <w:rsid w:val="00090632"/>
    <w:rsid w:val="00090978"/>
    <w:rsid w:val="000913F1"/>
    <w:rsid w:val="00091678"/>
    <w:rsid w:val="000916D6"/>
    <w:rsid w:val="00091C73"/>
    <w:rsid w:val="0009220B"/>
    <w:rsid w:val="00092D0D"/>
    <w:rsid w:val="00093003"/>
    <w:rsid w:val="00093935"/>
    <w:rsid w:val="00093DF0"/>
    <w:rsid w:val="00094090"/>
    <w:rsid w:val="0009411F"/>
    <w:rsid w:val="00094173"/>
    <w:rsid w:val="000948BF"/>
    <w:rsid w:val="00094CFE"/>
    <w:rsid w:val="000950AE"/>
    <w:rsid w:val="00095512"/>
    <w:rsid w:val="00095A1C"/>
    <w:rsid w:val="00095A46"/>
    <w:rsid w:val="00095BED"/>
    <w:rsid w:val="00096314"/>
    <w:rsid w:val="0009646C"/>
    <w:rsid w:val="00096D10"/>
    <w:rsid w:val="00096DAA"/>
    <w:rsid w:val="00097A02"/>
    <w:rsid w:val="00097E2C"/>
    <w:rsid w:val="00097EC2"/>
    <w:rsid w:val="000A0290"/>
    <w:rsid w:val="000A032D"/>
    <w:rsid w:val="000A0705"/>
    <w:rsid w:val="000A0883"/>
    <w:rsid w:val="000A107F"/>
    <w:rsid w:val="000A1112"/>
    <w:rsid w:val="000A1617"/>
    <w:rsid w:val="000A195D"/>
    <w:rsid w:val="000A1C94"/>
    <w:rsid w:val="000A2374"/>
    <w:rsid w:val="000A24A4"/>
    <w:rsid w:val="000A2D68"/>
    <w:rsid w:val="000A2F1B"/>
    <w:rsid w:val="000A3E57"/>
    <w:rsid w:val="000A407B"/>
    <w:rsid w:val="000A4224"/>
    <w:rsid w:val="000A42BE"/>
    <w:rsid w:val="000A4A4A"/>
    <w:rsid w:val="000A4A9A"/>
    <w:rsid w:val="000A4DF6"/>
    <w:rsid w:val="000A5671"/>
    <w:rsid w:val="000A57D1"/>
    <w:rsid w:val="000A5AAD"/>
    <w:rsid w:val="000A5AFB"/>
    <w:rsid w:val="000A5B78"/>
    <w:rsid w:val="000A5EE9"/>
    <w:rsid w:val="000A6009"/>
    <w:rsid w:val="000A6787"/>
    <w:rsid w:val="000A68D2"/>
    <w:rsid w:val="000A6A59"/>
    <w:rsid w:val="000A7066"/>
    <w:rsid w:val="000A76BA"/>
    <w:rsid w:val="000B03EE"/>
    <w:rsid w:val="000B0462"/>
    <w:rsid w:val="000B0853"/>
    <w:rsid w:val="000B08FA"/>
    <w:rsid w:val="000B0931"/>
    <w:rsid w:val="000B0B95"/>
    <w:rsid w:val="000B1765"/>
    <w:rsid w:val="000B1D9D"/>
    <w:rsid w:val="000B1EB2"/>
    <w:rsid w:val="000B2416"/>
    <w:rsid w:val="000B2ACF"/>
    <w:rsid w:val="000B4B3A"/>
    <w:rsid w:val="000B5659"/>
    <w:rsid w:val="000B58A6"/>
    <w:rsid w:val="000B675B"/>
    <w:rsid w:val="000B6792"/>
    <w:rsid w:val="000B6AC5"/>
    <w:rsid w:val="000B72DE"/>
    <w:rsid w:val="000B79BB"/>
    <w:rsid w:val="000B7D94"/>
    <w:rsid w:val="000C0FD1"/>
    <w:rsid w:val="000C1F76"/>
    <w:rsid w:val="000C238D"/>
    <w:rsid w:val="000C298E"/>
    <w:rsid w:val="000C2C2D"/>
    <w:rsid w:val="000C2F18"/>
    <w:rsid w:val="000C441F"/>
    <w:rsid w:val="000C49EA"/>
    <w:rsid w:val="000C4E2B"/>
    <w:rsid w:val="000C4FA2"/>
    <w:rsid w:val="000C5322"/>
    <w:rsid w:val="000C54A5"/>
    <w:rsid w:val="000C5871"/>
    <w:rsid w:val="000C59AA"/>
    <w:rsid w:val="000C5D28"/>
    <w:rsid w:val="000C5E5F"/>
    <w:rsid w:val="000C61A2"/>
    <w:rsid w:val="000C64D7"/>
    <w:rsid w:val="000C69BD"/>
    <w:rsid w:val="000C69E0"/>
    <w:rsid w:val="000C6A8C"/>
    <w:rsid w:val="000C6A96"/>
    <w:rsid w:val="000C7C25"/>
    <w:rsid w:val="000C7CD1"/>
    <w:rsid w:val="000D021F"/>
    <w:rsid w:val="000D06AE"/>
    <w:rsid w:val="000D0740"/>
    <w:rsid w:val="000D1260"/>
    <w:rsid w:val="000D203C"/>
    <w:rsid w:val="000D21BC"/>
    <w:rsid w:val="000D2B01"/>
    <w:rsid w:val="000D2D63"/>
    <w:rsid w:val="000D309C"/>
    <w:rsid w:val="000D330E"/>
    <w:rsid w:val="000D36F3"/>
    <w:rsid w:val="000D3863"/>
    <w:rsid w:val="000D45A3"/>
    <w:rsid w:val="000D473A"/>
    <w:rsid w:val="000D4C8E"/>
    <w:rsid w:val="000D4FC9"/>
    <w:rsid w:val="000D5195"/>
    <w:rsid w:val="000D5349"/>
    <w:rsid w:val="000D5A1F"/>
    <w:rsid w:val="000D5B19"/>
    <w:rsid w:val="000D5E74"/>
    <w:rsid w:val="000D6952"/>
    <w:rsid w:val="000D6DB6"/>
    <w:rsid w:val="000D74F5"/>
    <w:rsid w:val="000D7BAA"/>
    <w:rsid w:val="000E0393"/>
    <w:rsid w:val="000E05B1"/>
    <w:rsid w:val="000E08A7"/>
    <w:rsid w:val="000E0C76"/>
    <w:rsid w:val="000E114E"/>
    <w:rsid w:val="000E1890"/>
    <w:rsid w:val="000E1B0C"/>
    <w:rsid w:val="000E252A"/>
    <w:rsid w:val="000E25BA"/>
    <w:rsid w:val="000E28C6"/>
    <w:rsid w:val="000E2D09"/>
    <w:rsid w:val="000E33F6"/>
    <w:rsid w:val="000E3930"/>
    <w:rsid w:val="000E404B"/>
    <w:rsid w:val="000E4D9E"/>
    <w:rsid w:val="000E52C0"/>
    <w:rsid w:val="000E5344"/>
    <w:rsid w:val="000E5857"/>
    <w:rsid w:val="000E5FE3"/>
    <w:rsid w:val="000E62AF"/>
    <w:rsid w:val="000E6761"/>
    <w:rsid w:val="000E6852"/>
    <w:rsid w:val="000E68C9"/>
    <w:rsid w:val="000E6954"/>
    <w:rsid w:val="000E6D03"/>
    <w:rsid w:val="000E7601"/>
    <w:rsid w:val="000E7F14"/>
    <w:rsid w:val="000F04F4"/>
    <w:rsid w:val="000F0E64"/>
    <w:rsid w:val="000F1333"/>
    <w:rsid w:val="000F1795"/>
    <w:rsid w:val="000F184E"/>
    <w:rsid w:val="000F1C2D"/>
    <w:rsid w:val="000F1C5D"/>
    <w:rsid w:val="000F208D"/>
    <w:rsid w:val="000F2D04"/>
    <w:rsid w:val="000F2F03"/>
    <w:rsid w:val="000F3384"/>
    <w:rsid w:val="000F3396"/>
    <w:rsid w:val="000F3500"/>
    <w:rsid w:val="000F35B3"/>
    <w:rsid w:val="000F3B69"/>
    <w:rsid w:val="000F48B0"/>
    <w:rsid w:val="000F4A13"/>
    <w:rsid w:val="000F4C12"/>
    <w:rsid w:val="000F5037"/>
    <w:rsid w:val="000F5336"/>
    <w:rsid w:val="000F55A4"/>
    <w:rsid w:val="000F55B0"/>
    <w:rsid w:val="000F5AB3"/>
    <w:rsid w:val="000F5BCE"/>
    <w:rsid w:val="000F5EAF"/>
    <w:rsid w:val="000F5FF0"/>
    <w:rsid w:val="000F6218"/>
    <w:rsid w:val="000F6310"/>
    <w:rsid w:val="000F73D8"/>
    <w:rsid w:val="000F7996"/>
    <w:rsid w:val="000F7E50"/>
    <w:rsid w:val="000F7F50"/>
    <w:rsid w:val="0010007A"/>
    <w:rsid w:val="001008E7"/>
    <w:rsid w:val="00100D13"/>
    <w:rsid w:val="00100E7C"/>
    <w:rsid w:val="0010107C"/>
    <w:rsid w:val="001018DA"/>
    <w:rsid w:val="00101A06"/>
    <w:rsid w:val="00101C41"/>
    <w:rsid w:val="00102B2F"/>
    <w:rsid w:val="0010317A"/>
    <w:rsid w:val="00103D6A"/>
    <w:rsid w:val="00104C0D"/>
    <w:rsid w:val="00104C8F"/>
    <w:rsid w:val="00104DF3"/>
    <w:rsid w:val="001056C5"/>
    <w:rsid w:val="00105BCC"/>
    <w:rsid w:val="00105D24"/>
    <w:rsid w:val="001061B4"/>
    <w:rsid w:val="0010659D"/>
    <w:rsid w:val="001066D2"/>
    <w:rsid w:val="00106E11"/>
    <w:rsid w:val="00106E82"/>
    <w:rsid w:val="00107A12"/>
    <w:rsid w:val="00107BE2"/>
    <w:rsid w:val="00107FEB"/>
    <w:rsid w:val="001104A2"/>
    <w:rsid w:val="001106DE"/>
    <w:rsid w:val="00111366"/>
    <w:rsid w:val="00111873"/>
    <w:rsid w:val="00111F0E"/>
    <w:rsid w:val="00112326"/>
    <w:rsid w:val="00112477"/>
    <w:rsid w:val="0011263E"/>
    <w:rsid w:val="00112D01"/>
    <w:rsid w:val="00112E01"/>
    <w:rsid w:val="00112E98"/>
    <w:rsid w:val="0011380C"/>
    <w:rsid w:val="0011397E"/>
    <w:rsid w:val="00113ADD"/>
    <w:rsid w:val="0011408A"/>
    <w:rsid w:val="0011420D"/>
    <w:rsid w:val="00114637"/>
    <w:rsid w:val="00114977"/>
    <w:rsid w:val="00115A25"/>
    <w:rsid w:val="00115DEE"/>
    <w:rsid w:val="001161A5"/>
    <w:rsid w:val="001162A5"/>
    <w:rsid w:val="00116E7B"/>
    <w:rsid w:val="001170E5"/>
    <w:rsid w:val="00117464"/>
    <w:rsid w:val="00120C2B"/>
    <w:rsid w:val="00120D67"/>
    <w:rsid w:val="00120DB7"/>
    <w:rsid w:val="00120FD3"/>
    <w:rsid w:val="001217C6"/>
    <w:rsid w:val="00121F8B"/>
    <w:rsid w:val="00121FA6"/>
    <w:rsid w:val="001223AB"/>
    <w:rsid w:val="0012331C"/>
    <w:rsid w:val="0012387E"/>
    <w:rsid w:val="00123AC7"/>
    <w:rsid w:val="00123CE6"/>
    <w:rsid w:val="00123F93"/>
    <w:rsid w:val="00124116"/>
    <w:rsid w:val="00124886"/>
    <w:rsid w:val="001248A4"/>
    <w:rsid w:val="00124B62"/>
    <w:rsid w:val="00124CD7"/>
    <w:rsid w:val="001250D4"/>
    <w:rsid w:val="0012562E"/>
    <w:rsid w:val="00125DA3"/>
    <w:rsid w:val="00126F13"/>
    <w:rsid w:val="00127204"/>
    <w:rsid w:val="001272FD"/>
    <w:rsid w:val="001278F9"/>
    <w:rsid w:val="00127B3B"/>
    <w:rsid w:val="00127C30"/>
    <w:rsid w:val="00127CE6"/>
    <w:rsid w:val="0013010E"/>
    <w:rsid w:val="00130253"/>
    <w:rsid w:val="00130A07"/>
    <w:rsid w:val="001310C6"/>
    <w:rsid w:val="00131AA5"/>
    <w:rsid w:val="001326B8"/>
    <w:rsid w:val="001328F7"/>
    <w:rsid w:val="00132E1F"/>
    <w:rsid w:val="00133487"/>
    <w:rsid w:val="0013386E"/>
    <w:rsid w:val="00133C90"/>
    <w:rsid w:val="00133EC3"/>
    <w:rsid w:val="00134A45"/>
    <w:rsid w:val="00134E31"/>
    <w:rsid w:val="0013516B"/>
    <w:rsid w:val="00135A14"/>
    <w:rsid w:val="00135E95"/>
    <w:rsid w:val="00136675"/>
    <w:rsid w:val="00136BE1"/>
    <w:rsid w:val="00136E9D"/>
    <w:rsid w:val="00136F98"/>
    <w:rsid w:val="00140381"/>
    <w:rsid w:val="0014075F"/>
    <w:rsid w:val="00141070"/>
    <w:rsid w:val="00141768"/>
    <w:rsid w:val="00141F8A"/>
    <w:rsid w:val="0014254B"/>
    <w:rsid w:val="00142BF6"/>
    <w:rsid w:val="00142DDC"/>
    <w:rsid w:val="00143973"/>
    <w:rsid w:val="001440A8"/>
    <w:rsid w:val="00144A8B"/>
    <w:rsid w:val="00144C48"/>
    <w:rsid w:val="00145C93"/>
    <w:rsid w:val="001472F1"/>
    <w:rsid w:val="001474AA"/>
    <w:rsid w:val="00147A87"/>
    <w:rsid w:val="001500B4"/>
    <w:rsid w:val="001501E0"/>
    <w:rsid w:val="0015063B"/>
    <w:rsid w:val="00150C41"/>
    <w:rsid w:val="00150E2B"/>
    <w:rsid w:val="00151234"/>
    <w:rsid w:val="00151411"/>
    <w:rsid w:val="00151D68"/>
    <w:rsid w:val="001521EC"/>
    <w:rsid w:val="001521F1"/>
    <w:rsid w:val="0015245F"/>
    <w:rsid w:val="001524A7"/>
    <w:rsid w:val="00152872"/>
    <w:rsid w:val="001528BF"/>
    <w:rsid w:val="00152967"/>
    <w:rsid w:val="00152AEC"/>
    <w:rsid w:val="0015315D"/>
    <w:rsid w:val="00153353"/>
    <w:rsid w:val="0015368C"/>
    <w:rsid w:val="001545F5"/>
    <w:rsid w:val="00154638"/>
    <w:rsid w:val="001555EA"/>
    <w:rsid w:val="001559E9"/>
    <w:rsid w:val="00155B1D"/>
    <w:rsid w:val="00155E36"/>
    <w:rsid w:val="00156274"/>
    <w:rsid w:val="00156371"/>
    <w:rsid w:val="001575E7"/>
    <w:rsid w:val="001578B9"/>
    <w:rsid w:val="001578BA"/>
    <w:rsid w:val="00157EC0"/>
    <w:rsid w:val="00160163"/>
    <w:rsid w:val="00160552"/>
    <w:rsid w:val="001608AB"/>
    <w:rsid w:val="0016094B"/>
    <w:rsid w:val="00160BB0"/>
    <w:rsid w:val="00161256"/>
    <w:rsid w:val="00161317"/>
    <w:rsid w:val="00161D4E"/>
    <w:rsid w:val="0016226B"/>
    <w:rsid w:val="0016246C"/>
    <w:rsid w:val="00162A36"/>
    <w:rsid w:val="00162FF1"/>
    <w:rsid w:val="0016333C"/>
    <w:rsid w:val="00163B05"/>
    <w:rsid w:val="0016433F"/>
    <w:rsid w:val="00164A3F"/>
    <w:rsid w:val="00164A72"/>
    <w:rsid w:val="00164C9D"/>
    <w:rsid w:val="00164E01"/>
    <w:rsid w:val="0016519C"/>
    <w:rsid w:val="0016548A"/>
    <w:rsid w:val="00165D6D"/>
    <w:rsid w:val="00165FB6"/>
    <w:rsid w:val="00166535"/>
    <w:rsid w:val="001667E8"/>
    <w:rsid w:val="00166931"/>
    <w:rsid w:val="0016700E"/>
    <w:rsid w:val="0016727C"/>
    <w:rsid w:val="00167454"/>
    <w:rsid w:val="0016766C"/>
    <w:rsid w:val="00167DD5"/>
    <w:rsid w:val="001702DC"/>
    <w:rsid w:val="00170354"/>
    <w:rsid w:val="001704C0"/>
    <w:rsid w:val="00170E04"/>
    <w:rsid w:val="0017146E"/>
    <w:rsid w:val="00171825"/>
    <w:rsid w:val="00172160"/>
    <w:rsid w:val="00172770"/>
    <w:rsid w:val="001730AB"/>
    <w:rsid w:val="00173F51"/>
    <w:rsid w:val="00174862"/>
    <w:rsid w:val="00174AE5"/>
    <w:rsid w:val="00174B5E"/>
    <w:rsid w:val="00174F5A"/>
    <w:rsid w:val="001753FA"/>
    <w:rsid w:val="001755B4"/>
    <w:rsid w:val="001758AC"/>
    <w:rsid w:val="00175BB8"/>
    <w:rsid w:val="00175C6A"/>
    <w:rsid w:val="00175E09"/>
    <w:rsid w:val="001767F6"/>
    <w:rsid w:val="00176B9C"/>
    <w:rsid w:val="00177141"/>
    <w:rsid w:val="001771DC"/>
    <w:rsid w:val="00177D13"/>
    <w:rsid w:val="001803B6"/>
    <w:rsid w:val="001806C1"/>
    <w:rsid w:val="001807D3"/>
    <w:rsid w:val="00180918"/>
    <w:rsid w:val="00180A20"/>
    <w:rsid w:val="00180AB3"/>
    <w:rsid w:val="00180FB7"/>
    <w:rsid w:val="001818FC"/>
    <w:rsid w:val="0018195E"/>
    <w:rsid w:val="00181FB7"/>
    <w:rsid w:val="0018232F"/>
    <w:rsid w:val="00182705"/>
    <w:rsid w:val="0018284E"/>
    <w:rsid w:val="00182904"/>
    <w:rsid w:val="0018311F"/>
    <w:rsid w:val="0018354C"/>
    <w:rsid w:val="00183655"/>
    <w:rsid w:val="0018392F"/>
    <w:rsid w:val="00184EDD"/>
    <w:rsid w:val="00185485"/>
    <w:rsid w:val="00186BF2"/>
    <w:rsid w:val="00186EA7"/>
    <w:rsid w:val="00187757"/>
    <w:rsid w:val="00187971"/>
    <w:rsid w:val="00187EBA"/>
    <w:rsid w:val="00187F27"/>
    <w:rsid w:val="00190121"/>
    <w:rsid w:val="00190B77"/>
    <w:rsid w:val="00190EDF"/>
    <w:rsid w:val="00191186"/>
    <w:rsid w:val="00191336"/>
    <w:rsid w:val="001913C7"/>
    <w:rsid w:val="00191445"/>
    <w:rsid w:val="00191681"/>
    <w:rsid w:val="0019188D"/>
    <w:rsid w:val="001920A7"/>
    <w:rsid w:val="001921D2"/>
    <w:rsid w:val="0019231F"/>
    <w:rsid w:val="00193329"/>
    <w:rsid w:val="001936AB"/>
    <w:rsid w:val="00193EE7"/>
    <w:rsid w:val="0019479C"/>
    <w:rsid w:val="001949C7"/>
    <w:rsid w:val="00194A21"/>
    <w:rsid w:val="00194DF7"/>
    <w:rsid w:val="0019500E"/>
    <w:rsid w:val="00195359"/>
    <w:rsid w:val="00195F11"/>
    <w:rsid w:val="00196251"/>
    <w:rsid w:val="0019642C"/>
    <w:rsid w:val="00196D06"/>
    <w:rsid w:val="00196DB8"/>
    <w:rsid w:val="0019700F"/>
    <w:rsid w:val="00197137"/>
    <w:rsid w:val="00197498"/>
    <w:rsid w:val="00197719"/>
    <w:rsid w:val="00197949"/>
    <w:rsid w:val="00197B6A"/>
    <w:rsid w:val="00197BC3"/>
    <w:rsid w:val="001A008C"/>
    <w:rsid w:val="001A06DF"/>
    <w:rsid w:val="001A0A9B"/>
    <w:rsid w:val="001A152F"/>
    <w:rsid w:val="001A1ABB"/>
    <w:rsid w:val="001A20B8"/>
    <w:rsid w:val="001A265C"/>
    <w:rsid w:val="001A2AD1"/>
    <w:rsid w:val="001A310E"/>
    <w:rsid w:val="001A3864"/>
    <w:rsid w:val="001A3C52"/>
    <w:rsid w:val="001A452E"/>
    <w:rsid w:val="001A4606"/>
    <w:rsid w:val="001A52F4"/>
    <w:rsid w:val="001A5391"/>
    <w:rsid w:val="001A61A5"/>
    <w:rsid w:val="001A66AA"/>
    <w:rsid w:val="001A6B08"/>
    <w:rsid w:val="001A6E80"/>
    <w:rsid w:val="001A6F73"/>
    <w:rsid w:val="001A6FCB"/>
    <w:rsid w:val="001A7D9B"/>
    <w:rsid w:val="001A7F4D"/>
    <w:rsid w:val="001A7FC6"/>
    <w:rsid w:val="001B052D"/>
    <w:rsid w:val="001B0D82"/>
    <w:rsid w:val="001B14E3"/>
    <w:rsid w:val="001B1E89"/>
    <w:rsid w:val="001B1F2E"/>
    <w:rsid w:val="001B2112"/>
    <w:rsid w:val="001B330E"/>
    <w:rsid w:val="001B3C2C"/>
    <w:rsid w:val="001B4105"/>
    <w:rsid w:val="001B4448"/>
    <w:rsid w:val="001B453F"/>
    <w:rsid w:val="001B4EF5"/>
    <w:rsid w:val="001B51A3"/>
    <w:rsid w:val="001B5861"/>
    <w:rsid w:val="001B5B71"/>
    <w:rsid w:val="001B5B91"/>
    <w:rsid w:val="001B5D7A"/>
    <w:rsid w:val="001B5DED"/>
    <w:rsid w:val="001B65B5"/>
    <w:rsid w:val="001B68A4"/>
    <w:rsid w:val="001B6C18"/>
    <w:rsid w:val="001B7CAD"/>
    <w:rsid w:val="001B7DE0"/>
    <w:rsid w:val="001C0708"/>
    <w:rsid w:val="001C0C9C"/>
    <w:rsid w:val="001C119E"/>
    <w:rsid w:val="001C15E0"/>
    <w:rsid w:val="001C1B07"/>
    <w:rsid w:val="001C1B39"/>
    <w:rsid w:val="001C1EDA"/>
    <w:rsid w:val="001C24ED"/>
    <w:rsid w:val="001C25EF"/>
    <w:rsid w:val="001C273D"/>
    <w:rsid w:val="001C2BAC"/>
    <w:rsid w:val="001C3B24"/>
    <w:rsid w:val="001C40F1"/>
    <w:rsid w:val="001C5396"/>
    <w:rsid w:val="001C61EC"/>
    <w:rsid w:val="001C7147"/>
    <w:rsid w:val="001C7C31"/>
    <w:rsid w:val="001C7FA4"/>
    <w:rsid w:val="001D066F"/>
    <w:rsid w:val="001D0B29"/>
    <w:rsid w:val="001D0DCC"/>
    <w:rsid w:val="001D1AAF"/>
    <w:rsid w:val="001D1DD1"/>
    <w:rsid w:val="001D1F3A"/>
    <w:rsid w:val="001D277B"/>
    <w:rsid w:val="001D2D42"/>
    <w:rsid w:val="001D31C4"/>
    <w:rsid w:val="001D3328"/>
    <w:rsid w:val="001D4064"/>
    <w:rsid w:val="001D4181"/>
    <w:rsid w:val="001D46D0"/>
    <w:rsid w:val="001D5134"/>
    <w:rsid w:val="001D598C"/>
    <w:rsid w:val="001D600D"/>
    <w:rsid w:val="001D63E7"/>
    <w:rsid w:val="001D6673"/>
    <w:rsid w:val="001D6A80"/>
    <w:rsid w:val="001D6AF3"/>
    <w:rsid w:val="001D6B47"/>
    <w:rsid w:val="001D6CD3"/>
    <w:rsid w:val="001D784B"/>
    <w:rsid w:val="001D7AE0"/>
    <w:rsid w:val="001D7BEE"/>
    <w:rsid w:val="001E00F2"/>
    <w:rsid w:val="001E020C"/>
    <w:rsid w:val="001E0BD7"/>
    <w:rsid w:val="001E0C64"/>
    <w:rsid w:val="001E0DA9"/>
    <w:rsid w:val="001E161E"/>
    <w:rsid w:val="001E17BC"/>
    <w:rsid w:val="001E1928"/>
    <w:rsid w:val="001E1D8B"/>
    <w:rsid w:val="001E1FC9"/>
    <w:rsid w:val="001E206B"/>
    <w:rsid w:val="001E2B86"/>
    <w:rsid w:val="001E350D"/>
    <w:rsid w:val="001E445E"/>
    <w:rsid w:val="001E4791"/>
    <w:rsid w:val="001E4F32"/>
    <w:rsid w:val="001E529F"/>
    <w:rsid w:val="001E6003"/>
    <w:rsid w:val="001E6E59"/>
    <w:rsid w:val="001E73D4"/>
    <w:rsid w:val="001F0266"/>
    <w:rsid w:val="001F0A1F"/>
    <w:rsid w:val="001F1CCE"/>
    <w:rsid w:val="001F1EC9"/>
    <w:rsid w:val="001F2395"/>
    <w:rsid w:val="001F293B"/>
    <w:rsid w:val="001F2B7C"/>
    <w:rsid w:val="001F2D06"/>
    <w:rsid w:val="001F2F21"/>
    <w:rsid w:val="001F3C89"/>
    <w:rsid w:val="001F3CAE"/>
    <w:rsid w:val="001F41B2"/>
    <w:rsid w:val="001F44B7"/>
    <w:rsid w:val="001F4608"/>
    <w:rsid w:val="001F4AEC"/>
    <w:rsid w:val="001F4E83"/>
    <w:rsid w:val="001F5272"/>
    <w:rsid w:val="001F5403"/>
    <w:rsid w:val="001F57F6"/>
    <w:rsid w:val="001F683C"/>
    <w:rsid w:val="001F70F7"/>
    <w:rsid w:val="001F7856"/>
    <w:rsid w:val="001F785F"/>
    <w:rsid w:val="001F78A7"/>
    <w:rsid w:val="001F7AF5"/>
    <w:rsid w:val="001F7EEC"/>
    <w:rsid w:val="002001AB"/>
    <w:rsid w:val="002007D6"/>
    <w:rsid w:val="0020131B"/>
    <w:rsid w:val="00201554"/>
    <w:rsid w:val="00201EF5"/>
    <w:rsid w:val="0020238E"/>
    <w:rsid w:val="002026B0"/>
    <w:rsid w:val="00202890"/>
    <w:rsid w:val="002029DF"/>
    <w:rsid w:val="002035BC"/>
    <w:rsid w:val="0020382D"/>
    <w:rsid w:val="00203C8E"/>
    <w:rsid w:val="00204417"/>
    <w:rsid w:val="002050A5"/>
    <w:rsid w:val="0020517F"/>
    <w:rsid w:val="002051C0"/>
    <w:rsid w:val="002058FC"/>
    <w:rsid w:val="00205E69"/>
    <w:rsid w:val="00205F33"/>
    <w:rsid w:val="00206016"/>
    <w:rsid w:val="0020602A"/>
    <w:rsid w:val="00206440"/>
    <w:rsid w:val="00206553"/>
    <w:rsid w:val="00206ABA"/>
    <w:rsid w:val="00206B7E"/>
    <w:rsid w:val="00206BAF"/>
    <w:rsid w:val="002075DA"/>
    <w:rsid w:val="00207F08"/>
    <w:rsid w:val="0021035E"/>
    <w:rsid w:val="00211230"/>
    <w:rsid w:val="0021128B"/>
    <w:rsid w:val="002114D3"/>
    <w:rsid w:val="0021173C"/>
    <w:rsid w:val="0021189B"/>
    <w:rsid w:val="00212336"/>
    <w:rsid w:val="0021260E"/>
    <w:rsid w:val="00212782"/>
    <w:rsid w:val="00213064"/>
    <w:rsid w:val="002133EA"/>
    <w:rsid w:val="002134E8"/>
    <w:rsid w:val="00213763"/>
    <w:rsid w:val="00213938"/>
    <w:rsid w:val="00213DC8"/>
    <w:rsid w:val="002140F6"/>
    <w:rsid w:val="002141FE"/>
    <w:rsid w:val="0021485F"/>
    <w:rsid w:val="002149FB"/>
    <w:rsid w:val="0021511C"/>
    <w:rsid w:val="00215503"/>
    <w:rsid w:val="0021589B"/>
    <w:rsid w:val="00215D38"/>
    <w:rsid w:val="00215FCB"/>
    <w:rsid w:val="00216570"/>
    <w:rsid w:val="00216760"/>
    <w:rsid w:val="002167A5"/>
    <w:rsid w:val="00216825"/>
    <w:rsid w:val="00216A86"/>
    <w:rsid w:val="00216FDC"/>
    <w:rsid w:val="0021704A"/>
    <w:rsid w:val="00217462"/>
    <w:rsid w:val="00217DCB"/>
    <w:rsid w:val="00220159"/>
    <w:rsid w:val="00220410"/>
    <w:rsid w:val="00220A21"/>
    <w:rsid w:val="00220B56"/>
    <w:rsid w:val="00220FC3"/>
    <w:rsid w:val="00221549"/>
    <w:rsid w:val="00221E7E"/>
    <w:rsid w:val="002227FB"/>
    <w:rsid w:val="00222CFA"/>
    <w:rsid w:val="00222FF6"/>
    <w:rsid w:val="00223B19"/>
    <w:rsid w:val="00224518"/>
    <w:rsid w:val="00224C40"/>
    <w:rsid w:val="0022504A"/>
    <w:rsid w:val="00225880"/>
    <w:rsid w:val="002258BB"/>
    <w:rsid w:val="00225E2C"/>
    <w:rsid w:val="00225FA9"/>
    <w:rsid w:val="00226758"/>
    <w:rsid w:val="00227431"/>
    <w:rsid w:val="00227EAF"/>
    <w:rsid w:val="002305C4"/>
    <w:rsid w:val="00230879"/>
    <w:rsid w:val="00230A0F"/>
    <w:rsid w:val="00230BAF"/>
    <w:rsid w:val="00231679"/>
    <w:rsid w:val="002317E5"/>
    <w:rsid w:val="00232DF0"/>
    <w:rsid w:val="0023315E"/>
    <w:rsid w:val="0023397A"/>
    <w:rsid w:val="00233A7B"/>
    <w:rsid w:val="00233D9E"/>
    <w:rsid w:val="00234216"/>
    <w:rsid w:val="00234473"/>
    <w:rsid w:val="00234C7D"/>
    <w:rsid w:val="00234DD9"/>
    <w:rsid w:val="002350E0"/>
    <w:rsid w:val="0023560E"/>
    <w:rsid w:val="0023564F"/>
    <w:rsid w:val="00235F00"/>
    <w:rsid w:val="00236635"/>
    <w:rsid w:val="002369FF"/>
    <w:rsid w:val="00236E43"/>
    <w:rsid w:val="00237750"/>
    <w:rsid w:val="0024068B"/>
    <w:rsid w:val="002409B5"/>
    <w:rsid w:val="00240C7D"/>
    <w:rsid w:val="00240F76"/>
    <w:rsid w:val="002419F0"/>
    <w:rsid w:val="00241FDB"/>
    <w:rsid w:val="00242BED"/>
    <w:rsid w:val="00242BFD"/>
    <w:rsid w:val="00242DAD"/>
    <w:rsid w:val="00243442"/>
    <w:rsid w:val="002434E2"/>
    <w:rsid w:val="00243761"/>
    <w:rsid w:val="002448FF"/>
    <w:rsid w:val="00244F55"/>
    <w:rsid w:val="00245563"/>
    <w:rsid w:val="00245757"/>
    <w:rsid w:val="00245C3B"/>
    <w:rsid w:val="0024609D"/>
    <w:rsid w:val="00247042"/>
    <w:rsid w:val="002471D5"/>
    <w:rsid w:val="00247346"/>
    <w:rsid w:val="00247735"/>
    <w:rsid w:val="00247E32"/>
    <w:rsid w:val="00250067"/>
    <w:rsid w:val="00250708"/>
    <w:rsid w:val="0025071B"/>
    <w:rsid w:val="0025114E"/>
    <w:rsid w:val="002512F2"/>
    <w:rsid w:val="00251D74"/>
    <w:rsid w:val="00251F5A"/>
    <w:rsid w:val="00252689"/>
    <w:rsid w:val="002538DA"/>
    <w:rsid w:val="00253C6F"/>
    <w:rsid w:val="00253DFB"/>
    <w:rsid w:val="00254329"/>
    <w:rsid w:val="002545B4"/>
    <w:rsid w:val="00254F88"/>
    <w:rsid w:val="00255A18"/>
    <w:rsid w:val="00255C92"/>
    <w:rsid w:val="00255D55"/>
    <w:rsid w:val="002561DA"/>
    <w:rsid w:val="00257756"/>
    <w:rsid w:val="00257B0D"/>
    <w:rsid w:val="00257E7B"/>
    <w:rsid w:val="00260034"/>
    <w:rsid w:val="002602AF"/>
    <w:rsid w:val="00261601"/>
    <w:rsid w:val="00261CB5"/>
    <w:rsid w:val="00262BB0"/>
    <w:rsid w:val="00262F7A"/>
    <w:rsid w:val="00263047"/>
    <w:rsid w:val="002635D8"/>
    <w:rsid w:val="00263A79"/>
    <w:rsid w:val="00263CB5"/>
    <w:rsid w:val="00264096"/>
    <w:rsid w:val="002644B1"/>
    <w:rsid w:val="00264526"/>
    <w:rsid w:val="00264F9D"/>
    <w:rsid w:val="0026530C"/>
    <w:rsid w:val="00265B73"/>
    <w:rsid w:val="0026680E"/>
    <w:rsid w:val="00266E94"/>
    <w:rsid w:val="0026773C"/>
    <w:rsid w:val="0026776F"/>
    <w:rsid w:val="0027019D"/>
    <w:rsid w:val="002708FA"/>
    <w:rsid w:val="002709D9"/>
    <w:rsid w:val="00270C63"/>
    <w:rsid w:val="00270EDE"/>
    <w:rsid w:val="00270F2B"/>
    <w:rsid w:val="002722F2"/>
    <w:rsid w:val="002726E4"/>
    <w:rsid w:val="002730C1"/>
    <w:rsid w:val="00273F4A"/>
    <w:rsid w:val="002741DE"/>
    <w:rsid w:val="00274507"/>
    <w:rsid w:val="002745EA"/>
    <w:rsid w:val="0027473C"/>
    <w:rsid w:val="00274DB5"/>
    <w:rsid w:val="00274EB9"/>
    <w:rsid w:val="002751B1"/>
    <w:rsid w:val="002752F3"/>
    <w:rsid w:val="0027582A"/>
    <w:rsid w:val="00275999"/>
    <w:rsid w:val="00276B2E"/>
    <w:rsid w:val="0027749D"/>
    <w:rsid w:val="0028149C"/>
    <w:rsid w:val="00281828"/>
    <w:rsid w:val="00281BF9"/>
    <w:rsid w:val="00281C82"/>
    <w:rsid w:val="002820CC"/>
    <w:rsid w:val="002823F0"/>
    <w:rsid w:val="00282494"/>
    <w:rsid w:val="00282499"/>
    <w:rsid w:val="00282854"/>
    <w:rsid w:val="00282993"/>
    <w:rsid w:val="00282B69"/>
    <w:rsid w:val="00282D8C"/>
    <w:rsid w:val="00283323"/>
    <w:rsid w:val="00283BA5"/>
    <w:rsid w:val="00283D3D"/>
    <w:rsid w:val="00283FA3"/>
    <w:rsid w:val="00284152"/>
    <w:rsid w:val="002844F1"/>
    <w:rsid w:val="00284B50"/>
    <w:rsid w:val="00285928"/>
    <w:rsid w:val="00286095"/>
    <w:rsid w:val="00286237"/>
    <w:rsid w:val="00286A2F"/>
    <w:rsid w:val="00286DC2"/>
    <w:rsid w:val="00287A79"/>
    <w:rsid w:val="00290D6C"/>
    <w:rsid w:val="00291277"/>
    <w:rsid w:val="002916EB"/>
    <w:rsid w:val="00291877"/>
    <w:rsid w:val="00291DA2"/>
    <w:rsid w:val="00292590"/>
    <w:rsid w:val="00292EDA"/>
    <w:rsid w:val="00293042"/>
    <w:rsid w:val="002931A0"/>
    <w:rsid w:val="0029325E"/>
    <w:rsid w:val="00293A6A"/>
    <w:rsid w:val="002940E0"/>
    <w:rsid w:val="00294506"/>
    <w:rsid w:val="00294C4E"/>
    <w:rsid w:val="00294DFF"/>
    <w:rsid w:val="0029552F"/>
    <w:rsid w:val="00295DAA"/>
    <w:rsid w:val="00295E64"/>
    <w:rsid w:val="00295F32"/>
    <w:rsid w:val="00296032"/>
    <w:rsid w:val="00296348"/>
    <w:rsid w:val="00296A0B"/>
    <w:rsid w:val="00296A8E"/>
    <w:rsid w:val="00296CD8"/>
    <w:rsid w:val="00296D93"/>
    <w:rsid w:val="002A0107"/>
    <w:rsid w:val="002A05EE"/>
    <w:rsid w:val="002A0892"/>
    <w:rsid w:val="002A0A16"/>
    <w:rsid w:val="002A0BAF"/>
    <w:rsid w:val="002A0D60"/>
    <w:rsid w:val="002A0F17"/>
    <w:rsid w:val="002A104A"/>
    <w:rsid w:val="002A1331"/>
    <w:rsid w:val="002A2086"/>
    <w:rsid w:val="002A23DB"/>
    <w:rsid w:val="002A2AC8"/>
    <w:rsid w:val="002A2EFF"/>
    <w:rsid w:val="002A30C1"/>
    <w:rsid w:val="002A3E17"/>
    <w:rsid w:val="002A3F17"/>
    <w:rsid w:val="002A42D8"/>
    <w:rsid w:val="002A42DA"/>
    <w:rsid w:val="002A4BCC"/>
    <w:rsid w:val="002A5C6F"/>
    <w:rsid w:val="002A6079"/>
    <w:rsid w:val="002A6158"/>
    <w:rsid w:val="002A65BF"/>
    <w:rsid w:val="002A66AA"/>
    <w:rsid w:val="002A69EC"/>
    <w:rsid w:val="002A6BAB"/>
    <w:rsid w:val="002A77DF"/>
    <w:rsid w:val="002A7865"/>
    <w:rsid w:val="002A7C6A"/>
    <w:rsid w:val="002B033E"/>
    <w:rsid w:val="002B065B"/>
    <w:rsid w:val="002B131C"/>
    <w:rsid w:val="002B16CF"/>
    <w:rsid w:val="002B1AE4"/>
    <w:rsid w:val="002B2550"/>
    <w:rsid w:val="002B2ABF"/>
    <w:rsid w:val="002B2B2F"/>
    <w:rsid w:val="002B3516"/>
    <w:rsid w:val="002B3C98"/>
    <w:rsid w:val="002B4C49"/>
    <w:rsid w:val="002B4FF8"/>
    <w:rsid w:val="002B5068"/>
    <w:rsid w:val="002B52DA"/>
    <w:rsid w:val="002B55C7"/>
    <w:rsid w:val="002B577E"/>
    <w:rsid w:val="002B5886"/>
    <w:rsid w:val="002B5A1A"/>
    <w:rsid w:val="002B5C77"/>
    <w:rsid w:val="002B5DFA"/>
    <w:rsid w:val="002B64D3"/>
    <w:rsid w:val="002B66D1"/>
    <w:rsid w:val="002B66EC"/>
    <w:rsid w:val="002B6A1A"/>
    <w:rsid w:val="002B6BE4"/>
    <w:rsid w:val="002B6CCB"/>
    <w:rsid w:val="002B6EA1"/>
    <w:rsid w:val="002B710B"/>
    <w:rsid w:val="002B71BA"/>
    <w:rsid w:val="002B7383"/>
    <w:rsid w:val="002B74B3"/>
    <w:rsid w:val="002B7B9E"/>
    <w:rsid w:val="002B7FC2"/>
    <w:rsid w:val="002C07CC"/>
    <w:rsid w:val="002C0CEC"/>
    <w:rsid w:val="002C1233"/>
    <w:rsid w:val="002C1573"/>
    <w:rsid w:val="002C15D3"/>
    <w:rsid w:val="002C1630"/>
    <w:rsid w:val="002C1FD3"/>
    <w:rsid w:val="002C279D"/>
    <w:rsid w:val="002C2AC5"/>
    <w:rsid w:val="002C2B14"/>
    <w:rsid w:val="002C2EF4"/>
    <w:rsid w:val="002C331F"/>
    <w:rsid w:val="002C3856"/>
    <w:rsid w:val="002C3FAB"/>
    <w:rsid w:val="002C45B4"/>
    <w:rsid w:val="002C495D"/>
    <w:rsid w:val="002C516F"/>
    <w:rsid w:val="002C55EB"/>
    <w:rsid w:val="002C6D81"/>
    <w:rsid w:val="002C709A"/>
    <w:rsid w:val="002D04C6"/>
    <w:rsid w:val="002D0577"/>
    <w:rsid w:val="002D06ED"/>
    <w:rsid w:val="002D0C4D"/>
    <w:rsid w:val="002D0F76"/>
    <w:rsid w:val="002D14C4"/>
    <w:rsid w:val="002D1888"/>
    <w:rsid w:val="002D19B5"/>
    <w:rsid w:val="002D271C"/>
    <w:rsid w:val="002D327B"/>
    <w:rsid w:val="002D3EE3"/>
    <w:rsid w:val="002D4649"/>
    <w:rsid w:val="002D4C58"/>
    <w:rsid w:val="002D5062"/>
    <w:rsid w:val="002D528E"/>
    <w:rsid w:val="002D5319"/>
    <w:rsid w:val="002D5FE5"/>
    <w:rsid w:val="002D6092"/>
    <w:rsid w:val="002D62E9"/>
    <w:rsid w:val="002D6ADB"/>
    <w:rsid w:val="002D6C36"/>
    <w:rsid w:val="002D6E6A"/>
    <w:rsid w:val="002D7788"/>
    <w:rsid w:val="002D78CD"/>
    <w:rsid w:val="002E0108"/>
    <w:rsid w:val="002E01CE"/>
    <w:rsid w:val="002E05E0"/>
    <w:rsid w:val="002E0612"/>
    <w:rsid w:val="002E082E"/>
    <w:rsid w:val="002E0BC7"/>
    <w:rsid w:val="002E0EDE"/>
    <w:rsid w:val="002E1000"/>
    <w:rsid w:val="002E10FD"/>
    <w:rsid w:val="002E1225"/>
    <w:rsid w:val="002E2093"/>
    <w:rsid w:val="002E259E"/>
    <w:rsid w:val="002E28B8"/>
    <w:rsid w:val="002E293E"/>
    <w:rsid w:val="002E2A02"/>
    <w:rsid w:val="002E31A3"/>
    <w:rsid w:val="002E32A1"/>
    <w:rsid w:val="002E3A7B"/>
    <w:rsid w:val="002E492B"/>
    <w:rsid w:val="002E4D6D"/>
    <w:rsid w:val="002E5572"/>
    <w:rsid w:val="002E5BB8"/>
    <w:rsid w:val="002E635A"/>
    <w:rsid w:val="002E686B"/>
    <w:rsid w:val="002E708F"/>
    <w:rsid w:val="002E70BA"/>
    <w:rsid w:val="002E7900"/>
    <w:rsid w:val="002E7AE5"/>
    <w:rsid w:val="002F062D"/>
    <w:rsid w:val="002F0D35"/>
    <w:rsid w:val="002F1AB6"/>
    <w:rsid w:val="002F1B8A"/>
    <w:rsid w:val="002F2281"/>
    <w:rsid w:val="002F22E8"/>
    <w:rsid w:val="002F26F1"/>
    <w:rsid w:val="002F2B5A"/>
    <w:rsid w:val="002F342F"/>
    <w:rsid w:val="002F34BB"/>
    <w:rsid w:val="002F3740"/>
    <w:rsid w:val="002F381B"/>
    <w:rsid w:val="002F391A"/>
    <w:rsid w:val="002F4E07"/>
    <w:rsid w:val="002F4E68"/>
    <w:rsid w:val="002F5355"/>
    <w:rsid w:val="002F54B9"/>
    <w:rsid w:val="002F5F31"/>
    <w:rsid w:val="002F61F8"/>
    <w:rsid w:val="002F6613"/>
    <w:rsid w:val="002F703D"/>
    <w:rsid w:val="002F7C66"/>
    <w:rsid w:val="00300094"/>
    <w:rsid w:val="00300583"/>
    <w:rsid w:val="003006AD"/>
    <w:rsid w:val="00300A53"/>
    <w:rsid w:val="00300C95"/>
    <w:rsid w:val="00300DFF"/>
    <w:rsid w:val="00300E89"/>
    <w:rsid w:val="00300F6B"/>
    <w:rsid w:val="0030117A"/>
    <w:rsid w:val="00301449"/>
    <w:rsid w:val="0030171C"/>
    <w:rsid w:val="003019E0"/>
    <w:rsid w:val="00301B3C"/>
    <w:rsid w:val="00301C63"/>
    <w:rsid w:val="00301CF1"/>
    <w:rsid w:val="00301F4A"/>
    <w:rsid w:val="003026B5"/>
    <w:rsid w:val="00302756"/>
    <w:rsid w:val="00302FFA"/>
    <w:rsid w:val="003033A4"/>
    <w:rsid w:val="00303749"/>
    <w:rsid w:val="00303AFE"/>
    <w:rsid w:val="00303E2F"/>
    <w:rsid w:val="003043B9"/>
    <w:rsid w:val="003049BB"/>
    <w:rsid w:val="00304DB3"/>
    <w:rsid w:val="00304DFD"/>
    <w:rsid w:val="00305A8A"/>
    <w:rsid w:val="00305F60"/>
    <w:rsid w:val="00305FAF"/>
    <w:rsid w:val="0030640A"/>
    <w:rsid w:val="00306464"/>
    <w:rsid w:val="003064ED"/>
    <w:rsid w:val="003069F5"/>
    <w:rsid w:val="00306BB0"/>
    <w:rsid w:val="00307442"/>
    <w:rsid w:val="00307AA8"/>
    <w:rsid w:val="00307B47"/>
    <w:rsid w:val="00307CD8"/>
    <w:rsid w:val="0031154E"/>
    <w:rsid w:val="0031200D"/>
    <w:rsid w:val="00312C6D"/>
    <w:rsid w:val="003130A9"/>
    <w:rsid w:val="003132F1"/>
    <w:rsid w:val="0031383C"/>
    <w:rsid w:val="00313C03"/>
    <w:rsid w:val="0031469C"/>
    <w:rsid w:val="00314D39"/>
    <w:rsid w:val="003155B1"/>
    <w:rsid w:val="0031581C"/>
    <w:rsid w:val="00315A38"/>
    <w:rsid w:val="00315D76"/>
    <w:rsid w:val="00315EC2"/>
    <w:rsid w:val="003162FB"/>
    <w:rsid w:val="0031662C"/>
    <w:rsid w:val="00316655"/>
    <w:rsid w:val="003167F7"/>
    <w:rsid w:val="003169BD"/>
    <w:rsid w:val="00316F5C"/>
    <w:rsid w:val="003173CD"/>
    <w:rsid w:val="00317798"/>
    <w:rsid w:val="00320A13"/>
    <w:rsid w:val="00320AA2"/>
    <w:rsid w:val="00320BC3"/>
    <w:rsid w:val="00320E25"/>
    <w:rsid w:val="00321075"/>
    <w:rsid w:val="003212D6"/>
    <w:rsid w:val="003213F5"/>
    <w:rsid w:val="003215C2"/>
    <w:rsid w:val="00321679"/>
    <w:rsid w:val="003219C6"/>
    <w:rsid w:val="00321B8B"/>
    <w:rsid w:val="00321DAA"/>
    <w:rsid w:val="003228E9"/>
    <w:rsid w:val="00322A48"/>
    <w:rsid w:val="00322BB7"/>
    <w:rsid w:val="00322F30"/>
    <w:rsid w:val="003232E8"/>
    <w:rsid w:val="00323537"/>
    <w:rsid w:val="003239FE"/>
    <w:rsid w:val="00323BF3"/>
    <w:rsid w:val="00323C8C"/>
    <w:rsid w:val="00323CC5"/>
    <w:rsid w:val="00323FDF"/>
    <w:rsid w:val="00324107"/>
    <w:rsid w:val="003241CF"/>
    <w:rsid w:val="00324837"/>
    <w:rsid w:val="00324BCB"/>
    <w:rsid w:val="00324F33"/>
    <w:rsid w:val="0032582C"/>
    <w:rsid w:val="00326109"/>
    <w:rsid w:val="00326E5A"/>
    <w:rsid w:val="003271F3"/>
    <w:rsid w:val="0032728C"/>
    <w:rsid w:val="0032739C"/>
    <w:rsid w:val="00327A04"/>
    <w:rsid w:val="00327A2E"/>
    <w:rsid w:val="00327F88"/>
    <w:rsid w:val="00330918"/>
    <w:rsid w:val="00330CEE"/>
    <w:rsid w:val="0033100C"/>
    <w:rsid w:val="0033115E"/>
    <w:rsid w:val="00331CA6"/>
    <w:rsid w:val="00331F75"/>
    <w:rsid w:val="00332008"/>
    <w:rsid w:val="003324D7"/>
    <w:rsid w:val="00333E8F"/>
    <w:rsid w:val="003344E6"/>
    <w:rsid w:val="003346E1"/>
    <w:rsid w:val="0033474A"/>
    <w:rsid w:val="00334A49"/>
    <w:rsid w:val="00335076"/>
    <w:rsid w:val="00335222"/>
    <w:rsid w:val="00335D61"/>
    <w:rsid w:val="00335D7F"/>
    <w:rsid w:val="00335D8C"/>
    <w:rsid w:val="00336C01"/>
    <w:rsid w:val="00336C1A"/>
    <w:rsid w:val="00336F66"/>
    <w:rsid w:val="0033773B"/>
    <w:rsid w:val="00340280"/>
    <w:rsid w:val="003405A2"/>
    <w:rsid w:val="00340C5D"/>
    <w:rsid w:val="00340DA3"/>
    <w:rsid w:val="00341545"/>
    <w:rsid w:val="00341A56"/>
    <w:rsid w:val="00341FCE"/>
    <w:rsid w:val="00342C59"/>
    <w:rsid w:val="00343C9A"/>
    <w:rsid w:val="00343CE2"/>
    <w:rsid w:val="00343D56"/>
    <w:rsid w:val="00343D84"/>
    <w:rsid w:val="00343E5E"/>
    <w:rsid w:val="003447DA"/>
    <w:rsid w:val="003458CC"/>
    <w:rsid w:val="00345C10"/>
    <w:rsid w:val="00345C68"/>
    <w:rsid w:val="00345F23"/>
    <w:rsid w:val="0034605E"/>
    <w:rsid w:val="003464E4"/>
    <w:rsid w:val="00346C3B"/>
    <w:rsid w:val="00346CE7"/>
    <w:rsid w:val="00346F02"/>
    <w:rsid w:val="00347147"/>
    <w:rsid w:val="0034724E"/>
    <w:rsid w:val="0035077F"/>
    <w:rsid w:val="00350820"/>
    <w:rsid w:val="003509E5"/>
    <w:rsid w:val="00350D7B"/>
    <w:rsid w:val="00350D96"/>
    <w:rsid w:val="00351C3F"/>
    <w:rsid w:val="00351DE1"/>
    <w:rsid w:val="003528A7"/>
    <w:rsid w:val="003528D6"/>
    <w:rsid w:val="003529A4"/>
    <w:rsid w:val="00352B87"/>
    <w:rsid w:val="0035348B"/>
    <w:rsid w:val="003539DB"/>
    <w:rsid w:val="00353A0D"/>
    <w:rsid w:val="00353FB4"/>
    <w:rsid w:val="00354711"/>
    <w:rsid w:val="00354A53"/>
    <w:rsid w:val="00354EE0"/>
    <w:rsid w:val="00354F98"/>
    <w:rsid w:val="003558FA"/>
    <w:rsid w:val="0035609E"/>
    <w:rsid w:val="00356411"/>
    <w:rsid w:val="00356554"/>
    <w:rsid w:val="0035698B"/>
    <w:rsid w:val="00356D6A"/>
    <w:rsid w:val="00357312"/>
    <w:rsid w:val="0035731C"/>
    <w:rsid w:val="003604EA"/>
    <w:rsid w:val="003608C5"/>
    <w:rsid w:val="00360FAB"/>
    <w:rsid w:val="00360FBA"/>
    <w:rsid w:val="0036114D"/>
    <w:rsid w:val="003614BC"/>
    <w:rsid w:val="003620FE"/>
    <w:rsid w:val="00362312"/>
    <w:rsid w:val="00362399"/>
    <w:rsid w:val="00362CC7"/>
    <w:rsid w:val="00362D3B"/>
    <w:rsid w:val="00362DFC"/>
    <w:rsid w:val="00363517"/>
    <w:rsid w:val="003637EB"/>
    <w:rsid w:val="00363A3D"/>
    <w:rsid w:val="00364021"/>
    <w:rsid w:val="00364685"/>
    <w:rsid w:val="00364BB5"/>
    <w:rsid w:val="00364E2C"/>
    <w:rsid w:val="00364E61"/>
    <w:rsid w:val="00364F7A"/>
    <w:rsid w:val="00365376"/>
    <w:rsid w:val="00365432"/>
    <w:rsid w:val="0036556E"/>
    <w:rsid w:val="00365715"/>
    <w:rsid w:val="00366225"/>
    <w:rsid w:val="00366CF2"/>
    <w:rsid w:val="00367A14"/>
    <w:rsid w:val="00367C48"/>
    <w:rsid w:val="003703C1"/>
    <w:rsid w:val="0037074C"/>
    <w:rsid w:val="003719F0"/>
    <w:rsid w:val="00371E0D"/>
    <w:rsid w:val="003728F0"/>
    <w:rsid w:val="003729A0"/>
    <w:rsid w:val="003739A3"/>
    <w:rsid w:val="00373ACA"/>
    <w:rsid w:val="00373C31"/>
    <w:rsid w:val="0037467A"/>
    <w:rsid w:val="00374A74"/>
    <w:rsid w:val="00374DD8"/>
    <w:rsid w:val="00374E89"/>
    <w:rsid w:val="003763AC"/>
    <w:rsid w:val="00376709"/>
    <w:rsid w:val="00377282"/>
    <w:rsid w:val="003779C8"/>
    <w:rsid w:val="00380D23"/>
    <w:rsid w:val="00380D4B"/>
    <w:rsid w:val="00380D83"/>
    <w:rsid w:val="00381BA8"/>
    <w:rsid w:val="00381E95"/>
    <w:rsid w:val="0038277D"/>
    <w:rsid w:val="00382851"/>
    <w:rsid w:val="003828C1"/>
    <w:rsid w:val="00382B71"/>
    <w:rsid w:val="00383315"/>
    <w:rsid w:val="0038347B"/>
    <w:rsid w:val="00383739"/>
    <w:rsid w:val="00383C5A"/>
    <w:rsid w:val="0038400C"/>
    <w:rsid w:val="00384263"/>
    <w:rsid w:val="00384C8C"/>
    <w:rsid w:val="00384FFB"/>
    <w:rsid w:val="00385BAD"/>
    <w:rsid w:val="00386223"/>
    <w:rsid w:val="003862E4"/>
    <w:rsid w:val="003864EE"/>
    <w:rsid w:val="00386C2E"/>
    <w:rsid w:val="0038726F"/>
    <w:rsid w:val="00387392"/>
    <w:rsid w:val="00387BF1"/>
    <w:rsid w:val="00387C37"/>
    <w:rsid w:val="00390014"/>
    <w:rsid w:val="003913E3"/>
    <w:rsid w:val="00391B9A"/>
    <w:rsid w:val="00391FD1"/>
    <w:rsid w:val="0039209D"/>
    <w:rsid w:val="003923CF"/>
    <w:rsid w:val="0039304C"/>
    <w:rsid w:val="003931C8"/>
    <w:rsid w:val="0039324F"/>
    <w:rsid w:val="00393409"/>
    <w:rsid w:val="00393867"/>
    <w:rsid w:val="0039399E"/>
    <w:rsid w:val="003944D3"/>
    <w:rsid w:val="003946D3"/>
    <w:rsid w:val="003959B7"/>
    <w:rsid w:val="00395DC3"/>
    <w:rsid w:val="00396575"/>
    <w:rsid w:val="003965F3"/>
    <w:rsid w:val="00396FEE"/>
    <w:rsid w:val="0039715B"/>
    <w:rsid w:val="00397A3D"/>
    <w:rsid w:val="00397FBE"/>
    <w:rsid w:val="003A0114"/>
    <w:rsid w:val="003A0407"/>
    <w:rsid w:val="003A0479"/>
    <w:rsid w:val="003A0744"/>
    <w:rsid w:val="003A0D14"/>
    <w:rsid w:val="003A16C4"/>
    <w:rsid w:val="003A1755"/>
    <w:rsid w:val="003A1BA8"/>
    <w:rsid w:val="003A1CA8"/>
    <w:rsid w:val="003A1F6C"/>
    <w:rsid w:val="003A202F"/>
    <w:rsid w:val="003A226E"/>
    <w:rsid w:val="003A244F"/>
    <w:rsid w:val="003A260D"/>
    <w:rsid w:val="003A26AB"/>
    <w:rsid w:val="003A2AEE"/>
    <w:rsid w:val="003A2B40"/>
    <w:rsid w:val="003A331D"/>
    <w:rsid w:val="003A3945"/>
    <w:rsid w:val="003A43ED"/>
    <w:rsid w:val="003A47CD"/>
    <w:rsid w:val="003A47DA"/>
    <w:rsid w:val="003A4A38"/>
    <w:rsid w:val="003A4EBE"/>
    <w:rsid w:val="003A5141"/>
    <w:rsid w:val="003A57A4"/>
    <w:rsid w:val="003A5CC7"/>
    <w:rsid w:val="003A5FA8"/>
    <w:rsid w:val="003A5FF9"/>
    <w:rsid w:val="003A61D6"/>
    <w:rsid w:val="003A6665"/>
    <w:rsid w:val="003A677C"/>
    <w:rsid w:val="003A689E"/>
    <w:rsid w:val="003A7277"/>
    <w:rsid w:val="003A79CA"/>
    <w:rsid w:val="003A7F62"/>
    <w:rsid w:val="003B0572"/>
    <w:rsid w:val="003B0DFE"/>
    <w:rsid w:val="003B1712"/>
    <w:rsid w:val="003B1A44"/>
    <w:rsid w:val="003B1A9A"/>
    <w:rsid w:val="003B1CFF"/>
    <w:rsid w:val="003B2298"/>
    <w:rsid w:val="003B2434"/>
    <w:rsid w:val="003B2516"/>
    <w:rsid w:val="003B25A4"/>
    <w:rsid w:val="003B29D8"/>
    <w:rsid w:val="003B2F1D"/>
    <w:rsid w:val="003B3D78"/>
    <w:rsid w:val="003B3E26"/>
    <w:rsid w:val="003B440B"/>
    <w:rsid w:val="003B4864"/>
    <w:rsid w:val="003B490A"/>
    <w:rsid w:val="003B53FB"/>
    <w:rsid w:val="003B547F"/>
    <w:rsid w:val="003B581D"/>
    <w:rsid w:val="003B606D"/>
    <w:rsid w:val="003B62AA"/>
    <w:rsid w:val="003B6316"/>
    <w:rsid w:val="003B65BE"/>
    <w:rsid w:val="003B6D3E"/>
    <w:rsid w:val="003B74BE"/>
    <w:rsid w:val="003B7719"/>
    <w:rsid w:val="003B7B9D"/>
    <w:rsid w:val="003B7E5F"/>
    <w:rsid w:val="003B7F1F"/>
    <w:rsid w:val="003C098C"/>
    <w:rsid w:val="003C109E"/>
    <w:rsid w:val="003C1762"/>
    <w:rsid w:val="003C1E6E"/>
    <w:rsid w:val="003C226E"/>
    <w:rsid w:val="003C2313"/>
    <w:rsid w:val="003C29A2"/>
    <w:rsid w:val="003C2DEF"/>
    <w:rsid w:val="003C339A"/>
    <w:rsid w:val="003C34B0"/>
    <w:rsid w:val="003C3878"/>
    <w:rsid w:val="003C3931"/>
    <w:rsid w:val="003C3B59"/>
    <w:rsid w:val="003C4512"/>
    <w:rsid w:val="003C4729"/>
    <w:rsid w:val="003C4F4A"/>
    <w:rsid w:val="003C541F"/>
    <w:rsid w:val="003C5855"/>
    <w:rsid w:val="003C6037"/>
    <w:rsid w:val="003C71AC"/>
    <w:rsid w:val="003C76EA"/>
    <w:rsid w:val="003C7747"/>
    <w:rsid w:val="003D0034"/>
    <w:rsid w:val="003D0209"/>
    <w:rsid w:val="003D0761"/>
    <w:rsid w:val="003D0AFC"/>
    <w:rsid w:val="003D0C95"/>
    <w:rsid w:val="003D10A2"/>
    <w:rsid w:val="003D1E38"/>
    <w:rsid w:val="003D1E86"/>
    <w:rsid w:val="003D24A1"/>
    <w:rsid w:val="003D270C"/>
    <w:rsid w:val="003D292C"/>
    <w:rsid w:val="003D2A40"/>
    <w:rsid w:val="003D37B3"/>
    <w:rsid w:val="003D3B88"/>
    <w:rsid w:val="003D3B98"/>
    <w:rsid w:val="003D3F91"/>
    <w:rsid w:val="003D472C"/>
    <w:rsid w:val="003D494C"/>
    <w:rsid w:val="003D4BE4"/>
    <w:rsid w:val="003D4D0D"/>
    <w:rsid w:val="003D4D36"/>
    <w:rsid w:val="003D4EF7"/>
    <w:rsid w:val="003D5095"/>
    <w:rsid w:val="003D58F2"/>
    <w:rsid w:val="003D5D05"/>
    <w:rsid w:val="003D621D"/>
    <w:rsid w:val="003D64D6"/>
    <w:rsid w:val="003D68BC"/>
    <w:rsid w:val="003D6BA6"/>
    <w:rsid w:val="003D6D8B"/>
    <w:rsid w:val="003D7025"/>
    <w:rsid w:val="003D7071"/>
    <w:rsid w:val="003D7304"/>
    <w:rsid w:val="003D7E8D"/>
    <w:rsid w:val="003E01DD"/>
    <w:rsid w:val="003E0886"/>
    <w:rsid w:val="003E0E0E"/>
    <w:rsid w:val="003E0F06"/>
    <w:rsid w:val="003E15AC"/>
    <w:rsid w:val="003E1DB0"/>
    <w:rsid w:val="003E1F05"/>
    <w:rsid w:val="003E2CEE"/>
    <w:rsid w:val="003E3200"/>
    <w:rsid w:val="003E3384"/>
    <w:rsid w:val="003E4C5E"/>
    <w:rsid w:val="003E57B0"/>
    <w:rsid w:val="003E59E3"/>
    <w:rsid w:val="003E6F2A"/>
    <w:rsid w:val="003E7301"/>
    <w:rsid w:val="003E781D"/>
    <w:rsid w:val="003E7DE6"/>
    <w:rsid w:val="003F03AA"/>
    <w:rsid w:val="003F0826"/>
    <w:rsid w:val="003F0D0D"/>
    <w:rsid w:val="003F1157"/>
    <w:rsid w:val="003F152C"/>
    <w:rsid w:val="003F191D"/>
    <w:rsid w:val="003F196D"/>
    <w:rsid w:val="003F250C"/>
    <w:rsid w:val="003F27C8"/>
    <w:rsid w:val="003F33D8"/>
    <w:rsid w:val="003F33F2"/>
    <w:rsid w:val="003F3E6F"/>
    <w:rsid w:val="003F4068"/>
    <w:rsid w:val="003F466C"/>
    <w:rsid w:val="003F46EC"/>
    <w:rsid w:val="003F497F"/>
    <w:rsid w:val="003F523A"/>
    <w:rsid w:val="003F5396"/>
    <w:rsid w:val="003F563B"/>
    <w:rsid w:val="003F5748"/>
    <w:rsid w:val="003F5D2B"/>
    <w:rsid w:val="003F68C3"/>
    <w:rsid w:val="003F735E"/>
    <w:rsid w:val="003F757C"/>
    <w:rsid w:val="003F7846"/>
    <w:rsid w:val="003F7FC6"/>
    <w:rsid w:val="004003F0"/>
    <w:rsid w:val="00400D2C"/>
    <w:rsid w:val="004010A6"/>
    <w:rsid w:val="00401762"/>
    <w:rsid w:val="004025A6"/>
    <w:rsid w:val="004028B5"/>
    <w:rsid w:val="00402FE5"/>
    <w:rsid w:val="00403003"/>
    <w:rsid w:val="0040391E"/>
    <w:rsid w:val="004039CB"/>
    <w:rsid w:val="00403B7D"/>
    <w:rsid w:val="00403BCE"/>
    <w:rsid w:val="00403C6C"/>
    <w:rsid w:val="00403FF0"/>
    <w:rsid w:val="00404013"/>
    <w:rsid w:val="004043CB"/>
    <w:rsid w:val="0040440F"/>
    <w:rsid w:val="00404B78"/>
    <w:rsid w:val="00404CE9"/>
    <w:rsid w:val="00405F6B"/>
    <w:rsid w:val="00406260"/>
    <w:rsid w:val="004062FC"/>
    <w:rsid w:val="004065D0"/>
    <w:rsid w:val="00407AD7"/>
    <w:rsid w:val="0041011E"/>
    <w:rsid w:val="0041031B"/>
    <w:rsid w:val="0041098C"/>
    <w:rsid w:val="004117DF"/>
    <w:rsid w:val="00411A6A"/>
    <w:rsid w:val="00411CCC"/>
    <w:rsid w:val="004122C8"/>
    <w:rsid w:val="0041231B"/>
    <w:rsid w:val="00412497"/>
    <w:rsid w:val="00412F4A"/>
    <w:rsid w:val="004130B2"/>
    <w:rsid w:val="00413197"/>
    <w:rsid w:val="0041334C"/>
    <w:rsid w:val="00413583"/>
    <w:rsid w:val="00413736"/>
    <w:rsid w:val="004141D4"/>
    <w:rsid w:val="0041422C"/>
    <w:rsid w:val="00414397"/>
    <w:rsid w:val="004146C5"/>
    <w:rsid w:val="00414B56"/>
    <w:rsid w:val="00414ED4"/>
    <w:rsid w:val="00414FB1"/>
    <w:rsid w:val="00415B6A"/>
    <w:rsid w:val="00420605"/>
    <w:rsid w:val="004207A7"/>
    <w:rsid w:val="00422345"/>
    <w:rsid w:val="00422469"/>
    <w:rsid w:val="004224B4"/>
    <w:rsid w:val="00422817"/>
    <w:rsid w:val="00422D85"/>
    <w:rsid w:val="0042373D"/>
    <w:rsid w:val="0042397E"/>
    <w:rsid w:val="00423D7C"/>
    <w:rsid w:val="00423E91"/>
    <w:rsid w:val="0042459C"/>
    <w:rsid w:val="004246F6"/>
    <w:rsid w:val="00424BCA"/>
    <w:rsid w:val="00424E7F"/>
    <w:rsid w:val="00424F3A"/>
    <w:rsid w:val="00425367"/>
    <w:rsid w:val="00425616"/>
    <w:rsid w:val="00425BFF"/>
    <w:rsid w:val="00426147"/>
    <w:rsid w:val="004262C9"/>
    <w:rsid w:val="0042653A"/>
    <w:rsid w:val="00426753"/>
    <w:rsid w:val="0042699D"/>
    <w:rsid w:val="00426FFD"/>
    <w:rsid w:val="00427A86"/>
    <w:rsid w:val="00427DCA"/>
    <w:rsid w:val="00430510"/>
    <w:rsid w:val="004305A1"/>
    <w:rsid w:val="00430A06"/>
    <w:rsid w:val="00430FBF"/>
    <w:rsid w:val="00431056"/>
    <w:rsid w:val="00431622"/>
    <w:rsid w:val="004316EC"/>
    <w:rsid w:val="0043191D"/>
    <w:rsid w:val="00431C1A"/>
    <w:rsid w:val="00432075"/>
    <w:rsid w:val="0043241A"/>
    <w:rsid w:val="0043287A"/>
    <w:rsid w:val="004332D3"/>
    <w:rsid w:val="00433381"/>
    <w:rsid w:val="0043342E"/>
    <w:rsid w:val="00433DF4"/>
    <w:rsid w:val="00433FBD"/>
    <w:rsid w:val="00434A7A"/>
    <w:rsid w:val="00434F4D"/>
    <w:rsid w:val="00435138"/>
    <w:rsid w:val="004352B0"/>
    <w:rsid w:val="004354C1"/>
    <w:rsid w:val="004359A3"/>
    <w:rsid w:val="00435B70"/>
    <w:rsid w:val="00435B92"/>
    <w:rsid w:val="00436739"/>
    <w:rsid w:val="00436AEF"/>
    <w:rsid w:val="004373AD"/>
    <w:rsid w:val="004373CA"/>
    <w:rsid w:val="00437FB8"/>
    <w:rsid w:val="004400F5"/>
    <w:rsid w:val="0044046E"/>
    <w:rsid w:val="0044066E"/>
    <w:rsid w:val="004406F7"/>
    <w:rsid w:val="00440D06"/>
    <w:rsid w:val="004414BC"/>
    <w:rsid w:val="00441975"/>
    <w:rsid w:val="00442291"/>
    <w:rsid w:val="00442480"/>
    <w:rsid w:val="00443DD2"/>
    <w:rsid w:val="00443F57"/>
    <w:rsid w:val="00444763"/>
    <w:rsid w:val="004449CD"/>
    <w:rsid w:val="00444B46"/>
    <w:rsid w:val="00444FCC"/>
    <w:rsid w:val="004455F7"/>
    <w:rsid w:val="0044570E"/>
    <w:rsid w:val="00445A1C"/>
    <w:rsid w:val="00446393"/>
    <w:rsid w:val="004465F2"/>
    <w:rsid w:val="00447355"/>
    <w:rsid w:val="00450D2E"/>
    <w:rsid w:val="00450E26"/>
    <w:rsid w:val="004513CC"/>
    <w:rsid w:val="00451744"/>
    <w:rsid w:val="004518BB"/>
    <w:rsid w:val="00451AD5"/>
    <w:rsid w:val="00451CE7"/>
    <w:rsid w:val="0045284B"/>
    <w:rsid w:val="00452D17"/>
    <w:rsid w:val="00452F0C"/>
    <w:rsid w:val="00452FFF"/>
    <w:rsid w:val="004535C9"/>
    <w:rsid w:val="00453BCC"/>
    <w:rsid w:val="00453D10"/>
    <w:rsid w:val="00454017"/>
    <w:rsid w:val="00454BFC"/>
    <w:rsid w:val="00454C92"/>
    <w:rsid w:val="004550E3"/>
    <w:rsid w:val="00455200"/>
    <w:rsid w:val="004559C0"/>
    <w:rsid w:val="00455A3D"/>
    <w:rsid w:val="00456A9C"/>
    <w:rsid w:val="0045701F"/>
    <w:rsid w:val="00457363"/>
    <w:rsid w:val="004574FF"/>
    <w:rsid w:val="004575B8"/>
    <w:rsid w:val="00457833"/>
    <w:rsid w:val="00457F84"/>
    <w:rsid w:val="004605DA"/>
    <w:rsid w:val="004615CE"/>
    <w:rsid w:val="00461C4A"/>
    <w:rsid w:val="00461F71"/>
    <w:rsid w:val="0046220E"/>
    <w:rsid w:val="004622A4"/>
    <w:rsid w:val="004625D0"/>
    <w:rsid w:val="004628B2"/>
    <w:rsid w:val="00463554"/>
    <w:rsid w:val="00464011"/>
    <w:rsid w:val="004642F0"/>
    <w:rsid w:val="00464FF5"/>
    <w:rsid w:val="004659DD"/>
    <w:rsid w:val="00465D46"/>
    <w:rsid w:val="00465E78"/>
    <w:rsid w:val="0046612A"/>
    <w:rsid w:val="0046631E"/>
    <w:rsid w:val="00466C4D"/>
    <w:rsid w:val="0046761A"/>
    <w:rsid w:val="004677CB"/>
    <w:rsid w:val="00467955"/>
    <w:rsid w:val="004701E5"/>
    <w:rsid w:val="004704F8"/>
    <w:rsid w:val="004707B2"/>
    <w:rsid w:val="00470A0A"/>
    <w:rsid w:val="00470A52"/>
    <w:rsid w:val="00470F2B"/>
    <w:rsid w:val="00471956"/>
    <w:rsid w:val="00471AAE"/>
    <w:rsid w:val="004726A0"/>
    <w:rsid w:val="0047340C"/>
    <w:rsid w:val="00473C91"/>
    <w:rsid w:val="0047402D"/>
    <w:rsid w:val="00474BE1"/>
    <w:rsid w:val="00474CF6"/>
    <w:rsid w:val="00474D5D"/>
    <w:rsid w:val="00474F52"/>
    <w:rsid w:val="00476366"/>
    <w:rsid w:val="00476593"/>
    <w:rsid w:val="00477052"/>
    <w:rsid w:val="0047735E"/>
    <w:rsid w:val="00477662"/>
    <w:rsid w:val="00477CD3"/>
    <w:rsid w:val="00480846"/>
    <w:rsid w:val="00480BA3"/>
    <w:rsid w:val="0048180B"/>
    <w:rsid w:val="00481821"/>
    <w:rsid w:val="004818CF"/>
    <w:rsid w:val="00481CDC"/>
    <w:rsid w:val="00482915"/>
    <w:rsid w:val="004836A5"/>
    <w:rsid w:val="004837DD"/>
    <w:rsid w:val="00483920"/>
    <w:rsid w:val="004840FA"/>
    <w:rsid w:val="004842E6"/>
    <w:rsid w:val="004842E7"/>
    <w:rsid w:val="00484AF3"/>
    <w:rsid w:val="00484CB2"/>
    <w:rsid w:val="00484DF0"/>
    <w:rsid w:val="00484E76"/>
    <w:rsid w:val="00484EDC"/>
    <w:rsid w:val="00485000"/>
    <w:rsid w:val="004856F4"/>
    <w:rsid w:val="0048612E"/>
    <w:rsid w:val="00486631"/>
    <w:rsid w:val="00486BC8"/>
    <w:rsid w:val="00487355"/>
    <w:rsid w:val="0048785A"/>
    <w:rsid w:val="00487900"/>
    <w:rsid w:val="00487C84"/>
    <w:rsid w:val="00487C91"/>
    <w:rsid w:val="00487DC3"/>
    <w:rsid w:val="00490A1A"/>
    <w:rsid w:val="00491459"/>
    <w:rsid w:val="004914AD"/>
    <w:rsid w:val="004914CD"/>
    <w:rsid w:val="0049194D"/>
    <w:rsid w:val="00491C25"/>
    <w:rsid w:val="00491EC0"/>
    <w:rsid w:val="0049274B"/>
    <w:rsid w:val="004927D5"/>
    <w:rsid w:val="00492BE4"/>
    <w:rsid w:val="00492C38"/>
    <w:rsid w:val="004935E2"/>
    <w:rsid w:val="004938F8"/>
    <w:rsid w:val="00493D89"/>
    <w:rsid w:val="004940A2"/>
    <w:rsid w:val="00494E4E"/>
    <w:rsid w:val="00494FAB"/>
    <w:rsid w:val="00495A26"/>
    <w:rsid w:val="0049608B"/>
    <w:rsid w:val="00496350"/>
    <w:rsid w:val="004963B7"/>
    <w:rsid w:val="004964E8"/>
    <w:rsid w:val="004967DC"/>
    <w:rsid w:val="0049686E"/>
    <w:rsid w:val="00496B3D"/>
    <w:rsid w:val="00496C87"/>
    <w:rsid w:val="00496FE9"/>
    <w:rsid w:val="00497575"/>
    <w:rsid w:val="00497835"/>
    <w:rsid w:val="00497DC4"/>
    <w:rsid w:val="004A0BE3"/>
    <w:rsid w:val="004A0C3B"/>
    <w:rsid w:val="004A0C67"/>
    <w:rsid w:val="004A11F1"/>
    <w:rsid w:val="004A143E"/>
    <w:rsid w:val="004A16BA"/>
    <w:rsid w:val="004A1A5E"/>
    <w:rsid w:val="004A1BD9"/>
    <w:rsid w:val="004A2274"/>
    <w:rsid w:val="004A23A0"/>
    <w:rsid w:val="004A2573"/>
    <w:rsid w:val="004A267E"/>
    <w:rsid w:val="004A28A2"/>
    <w:rsid w:val="004A3076"/>
    <w:rsid w:val="004A3342"/>
    <w:rsid w:val="004A35B1"/>
    <w:rsid w:val="004A362F"/>
    <w:rsid w:val="004A378D"/>
    <w:rsid w:val="004A3A23"/>
    <w:rsid w:val="004A3DA0"/>
    <w:rsid w:val="004A46A3"/>
    <w:rsid w:val="004A4BDA"/>
    <w:rsid w:val="004A4CE7"/>
    <w:rsid w:val="004A4D3B"/>
    <w:rsid w:val="004A4D63"/>
    <w:rsid w:val="004A5457"/>
    <w:rsid w:val="004A5530"/>
    <w:rsid w:val="004A571F"/>
    <w:rsid w:val="004A5DC5"/>
    <w:rsid w:val="004A600D"/>
    <w:rsid w:val="004A6089"/>
    <w:rsid w:val="004A64B4"/>
    <w:rsid w:val="004A6C5D"/>
    <w:rsid w:val="004A6D8E"/>
    <w:rsid w:val="004A6DA4"/>
    <w:rsid w:val="004A70AB"/>
    <w:rsid w:val="004A7C44"/>
    <w:rsid w:val="004B0069"/>
    <w:rsid w:val="004B0F60"/>
    <w:rsid w:val="004B112E"/>
    <w:rsid w:val="004B1793"/>
    <w:rsid w:val="004B1ED7"/>
    <w:rsid w:val="004B24EB"/>
    <w:rsid w:val="004B25BD"/>
    <w:rsid w:val="004B267B"/>
    <w:rsid w:val="004B3312"/>
    <w:rsid w:val="004B344F"/>
    <w:rsid w:val="004B3C88"/>
    <w:rsid w:val="004B4203"/>
    <w:rsid w:val="004B4880"/>
    <w:rsid w:val="004B493A"/>
    <w:rsid w:val="004B49B2"/>
    <w:rsid w:val="004B4BF3"/>
    <w:rsid w:val="004B4E03"/>
    <w:rsid w:val="004B4ED1"/>
    <w:rsid w:val="004B50C7"/>
    <w:rsid w:val="004B54B7"/>
    <w:rsid w:val="004B599F"/>
    <w:rsid w:val="004B5AC3"/>
    <w:rsid w:val="004B691B"/>
    <w:rsid w:val="004B6A70"/>
    <w:rsid w:val="004B7B1B"/>
    <w:rsid w:val="004C00B6"/>
    <w:rsid w:val="004C0A46"/>
    <w:rsid w:val="004C0BA2"/>
    <w:rsid w:val="004C0C82"/>
    <w:rsid w:val="004C0E43"/>
    <w:rsid w:val="004C1062"/>
    <w:rsid w:val="004C1840"/>
    <w:rsid w:val="004C1877"/>
    <w:rsid w:val="004C1B0F"/>
    <w:rsid w:val="004C1EC7"/>
    <w:rsid w:val="004C257E"/>
    <w:rsid w:val="004C2E55"/>
    <w:rsid w:val="004C3339"/>
    <w:rsid w:val="004C3525"/>
    <w:rsid w:val="004C36F2"/>
    <w:rsid w:val="004C3822"/>
    <w:rsid w:val="004C3AA9"/>
    <w:rsid w:val="004C3C16"/>
    <w:rsid w:val="004C41A4"/>
    <w:rsid w:val="004C4897"/>
    <w:rsid w:val="004C4C57"/>
    <w:rsid w:val="004C53A6"/>
    <w:rsid w:val="004C5503"/>
    <w:rsid w:val="004C5672"/>
    <w:rsid w:val="004C5A46"/>
    <w:rsid w:val="004C6523"/>
    <w:rsid w:val="004C67A1"/>
    <w:rsid w:val="004C6EEF"/>
    <w:rsid w:val="004C70B8"/>
    <w:rsid w:val="004C7A1A"/>
    <w:rsid w:val="004C7B66"/>
    <w:rsid w:val="004D03C8"/>
    <w:rsid w:val="004D10B6"/>
    <w:rsid w:val="004D154A"/>
    <w:rsid w:val="004D2AEF"/>
    <w:rsid w:val="004D38F2"/>
    <w:rsid w:val="004D3B50"/>
    <w:rsid w:val="004D49AE"/>
    <w:rsid w:val="004D67FC"/>
    <w:rsid w:val="004D69F6"/>
    <w:rsid w:val="004D6C06"/>
    <w:rsid w:val="004D6D58"/>
    <w:rsid w:val="004D7310"/>
    <w:rsid w:val="004D75AB"/>
    <w:rsid w:val="004E0052"/>
    <w:rsid w:val="004E008F"/>
    <w:rsid w:val="004E052A"/>
    <w:rsid w:val="004E0720"/>
    <w:rsid w:val="004E0B97"/>
    <w:rsid w:val="004E1569"/>
    <w:rsid w:val="004E16A5"/>
    <w:rsid w:val="004E229F"/>
    <w:rsid w:val="004E29E4"/>
    <w:rsid w:val="004E2DAB"/>
    <w:rsid w:val="004E37C7"/>
    <w:rsid w:val="004E3934"/>
    <w:rsid w:val="004E3CBF"/>
    <w:rsid w:val="004E41C7"/>
    <w:rsid w:val="004E4DC3"/>
    <w:rsid w:val="004E4E86"/>
    <w:rsid w:val="004E5069"/>
    <w:rsid w:val="004E5452"/>
    <w:rsid w:val="004E5E5F"/>
    <w:rsid w:val="004E6019"/>
    <w:rsid w:val="004E605C"/>
    <w:rsid w:val="004E6324"/>
    <w:rsid w:val="004E650A"/>
    <w:rsid w:val="004E6811"/>
    <w:rsid w:val="004E6ADE"/>
    <w:rsid w:val="004E6F9B"/>
    <w:rsid w:val="004E7379"/>
    <w:rsid w:val="004E7EF9"/>
    <w:rsid w:val="004F007A"/>
    <w:rsid w:val="004F03E3"/>
    <w:rsid w:val="004F077E"/>
    <w:rsid w:val="004F0A98"/>
    <w:rsid w:val="004F0BBC"/>
    <w:rsid w:val="004F0BCD"/>
    <w:rsid w:val="004F124D"/>
    <w:rsid w:val="004F1883"/>
    <w:rsid w:val="004F2034"/>
    <w:rsid w:val="004F21B3"/>
    <w:rsid w:val="004F21FB"/>
    <w:rsid w:val="004F2542"/>
    <w:rsid w:val="004F261E"/>
    <w:rsid w:val="004F3B74"/>
    <w:rsid w:val="004F4445"/>
    <w:rsid w:val="004F5214"/>
    <w:rsid w:val="004F5247"/>
    <w:rsid w:val="004F56E6"/>
    <w:rsid w:val="004F60FD"/>
    <w:rsid w:val="004F79D5"/>
    <w:rsid w:val="004F7A45"/>
    <w:rsid w:val="004F7A4C"/>
    <w:rsid w:val="004F7F29"/>
    <w:rsid w:val="0050000F"/>
    <w:rsid w:val="005003A5"/>
    <w:rsid w:val="005003E5"/>
    <w:rsid w:val="005009CA"/>
    <w:rsid w:val="00500AB9"/>
    <w:rsid w:val="00500DB3"/>
    <w:rsid w:val="005010D6"/>
    <w:rsid w:val="00501527"/>
    <w:rsid w:val="00501738"/>
    <w:rsid w:val="005024C9"/>
    <w:rsid w:val="005027C0"/>
    <w:rsid w:val="00502B8B"/>
    <w:rsid w:val="0050317D"/>
    <w:rsid w:val="005036EC"/>
    <w:rsid w:val="00503AB2"/>
    <w:rsid w:val="00503AC9"/>
    <w:rsid w:val="00503AF0"/>
    <w:rsid w:val="0050477D"/>
    <w:rsid w:val="0050480A"/>
    <w:rsid w:val="0050505C"/>
    <w:rsid w:val="00505207"/>
    <w:rsid w:val="0050579F"/>
    <w:rsid w:val="00506E2D"/>
    <w:rsid w:val="00506F26"/>
    <w:rsid w:val="00507043"/>
    <w:rsid w:val="00507AA9"/>
    <w:rsid w:val="00510059"/>
    <w:rsid w:val="00510F3A"/>
    <w:rsid w:val="005111C7"/>
    <w:rsid w:val="00511214"/>
    <w:rsid w:val="00511381"/>
    <w:rsid w:val="00511448"/>
    <w:rsid w:val="00511574"/>
    <w:rsid w:val="00511647"/>
    <w:rsid w:val="00511A84"/>
    <w:rsid w:val="00511C98"/>
    <w:rsid w:val="00511ED6"/>
    <w:rsid w:val="005121D2"/>
    <w:rsid w:val="00512449"/>
    <w:rsid w:val="005132F9"/>
    <w:rsid w:val="00514100"/>
    <w:rsid w:val="005145C8"/>
    <w:rsid w:val="005146FF"/>
    <w:rsid w:val="00514DFE"/>
    <w:rsid w:val="00514E1D"/>
    <w:rsid w:val="00515166"/>
    <w:rsid w:val="00515B84"/>
    <w:rsid w:val="00515BE8"/>
    <w:rsid w:val="00515C4E"/>
    <w:rsid w:val="00515C85"/>
    <w:rsid w:val="005162EC"/>
    <w:rsid w:val="00516ADF"/>
    <w:rsid w:val="005172C3"/>
    <w:rsid w:val="0052048B"/>
    <w:rsid w:val="00520C22"/>
    <w:rsid w:val="00520EB1"/>
    <w:rsid w:val="00521037"/>
    <w:rsid w:val="00523025"/>
    <w:rsid w:val="0052302A"/>
    <w:rsid w:val="00523046"/>
    <w:rsid w:val="0052305F"/>
    <w:rsid w:val="00523166"/>
    <w:rsid w:val="005232D1"/>
    <w:rsid w:val="0052336E"/>
    <w:rsid w:val="0052355B"/>
    <w:rsid w:val="00523C3C"/>
    <w:rsid w:val="00523E98"/>
    <w:rsid w:val="005248E9"/>
    <w:rsid w:val="00524E58"/>
    <w:rsid w:val="00524EB0"/>
    <w:rsid w:val="005251B2"/>
    <w:rsid w:val="005251E7"/>
    <w:rsid w:val="005256A6"/>
    <w:rsid w:val="00525BA1"/>
    <w:rsid w:val="005279A8"/>
    <w:rsid w:val="005279CC"/>
    <w:rsid w:val="005279FD"/>
    <w:rsid w:val="00527B81"/>
    <w:rsid w:val="00527CEF"/>
    <w:rsid w:val="0053059C"/>
    <w:rsid w:val="00530646"/>
    <w:rsid w:val="00530DA9"/>
    <w:rsid w:val="00530F91"/>
    <w:rsid w:val="00531028"/>
    <w:rsid w:val="00531129"/>
    <w:rsid w:val="00531600"/>
    <w:rsid w:val="00531AD1"/>
    <w:rsid w:val="00532C29"/>
    <w:rsid w:val="00532D2D"/>
    <w:rsid w:val="0053302E"/>
    <w:rsid w:val="00533827"/>
    <w:rsid w:val="00533D0F"/>
    <w:rsid w:val="005341E9"/>
    <w:rsid w:val="0053473D"/>
    <w:rsid w:val="00534C63"/>
    <w:rsid w:val="00534E55"/>
    <w:rsid w:val="00535065"/>
    <w:rsid w:val="00535C41"/>
    <w:rsid w:val="00536044"/>
    <w:rsid w:val="005366E8"/>
    <w:rsid w:val="005367A2"/>
    <w:rsid w:val="0053687E"/>
    <w:rsid w:val="00536884"/>
    <w:rsid w:val="00536ACD"/>
    <w:rsid w:val="00536BD5"/>
    <w:rsid w:val="00537CAF"/>
    <w:rsid w:val="00537DC4"/>
    <w:rsid w:val="00537FA9"/>
    <w:rsid w:val="00540935"/>
    <w:rsid w:val="00540C52"/>
    <w:rsid w:val="005411B7"/>
    <w:rsid w:val="00541CAF"/>
    <w:rsid w:val="005438BE"/>
    <w:rsid w:val="00543D62"/>
    <w:rsid w:val="00543DF3"/>
    <w:rsid w:val="005440AF"/>
    <w:rsid w:val="00544417"/>
    <w:rsid w:val="00544581"/>
    <w:rsid w:val="00544B6A"/>
    <w:rsid w:val="0054512D"/>
    <w:rsid w:val="00545148"/>
    <w:rsid w:val="005456E2"/>
    <w:rsid w:val="00545A11"/>
    <w:rsid w:val="00545FD1"/>
    <w:rsid w:val="005470D5"/>
    <w:rsid w:val="0054727A"/>
    <w:rsid w:val="00547574"/>
    <w:rsid w:val="00547680"/>
    <w:rsid w:val="00547DFF"/>
    <w:rsid w:val="00547F50"/>
    <w:rsid w:val="0055030E"/>
    <w:rsid w:val="00550916"/>
    <w:rsid w:val="0055121B"/>
    <w:rsid w:val="005519E9"/>
    <w:rsid w:val="005520A7"/>
    <w:rsid w:val="00552413"/>
    <w:rsid w:val="005529A7"/>
    <w:rsid w:val="005529AE"/>
    <w:rsid w:val="0055304C"/>
    <w:rsid w:val="0055342F"/>
    <w:rsid w:val="005538EB"/>
    <w:rsid w:val="00553AE6"/>
    <w:rsid w:val="00553DA4"/>
    <w:rsid w:val="00553F85"/>
    <w:rsid w:val="00554B30"/>
    <w:rsid w:val="00554C76"/>
    <w:rsid w:val="00555AEE"/>
    <w:rsid w:val="00555E31"/>
    <w:rsid w:val="00556840"/>
    <w:rsid w:val="00556949"/>
    <w:rsid w:val="00556A9B"/>
    <w:rsid w:val="00556FF5"/>
    <w:rsid w:val="005574F9"/>
    <w:rsid w:val="005577C5"/>
    <w:rsid w:val="0055793B"/>
    <w:rsid w:val="00557EA9"/>
    <w:rsid w:val="00557EB0"/>
    <w:rsid w:val="00557ED3"/>
    <w:rsid w:val="0056153B"/>
    <w:rsid w:val="0056161E"/>
    <w:rsid w:val="00561642"/>
    <w:rsid w:val="00561C3C"/>
    <w:rsid w:val="00562005"/>
    <w:rsid w:val="0056241A"/>
    <w:rsid w:val="00562473"/>
    <w:rsid w:val="00562843"/>
    <w:rsid w:val="005628B5"/>
    <w:rsid w:val="00562905"/>
    <w:rsid w:val="005629C7"/>
    <w:rsid w:val="00562AEC"/>
    <w:rsid w:val="00562DB9"/>
    <w:rsid w:val="00563822"/>
    <w:rsid w:val="00563CDB"/>
    <w:rsid w:val="00563FDF"/>
    <w:rsid w:val="00564007"/>
    <w:rsid w:val="005640FD"/>
    <w:rsid w:val="0056507B"/>
    <w:rsid w:val="005655F5"/>
    <w:rsid w:val="00565C1A"/>
    <w:rsid w:val="0056675C"/>
    <w:rsid w:val="0056698C"/>
    <w:rsid w:val="00566CEF"/>
    <w:rsid w:val="00567444"/>
    <w:rsid w:val="005677C5"/>
    <w:rsid w:val="00567A8E"/>
    <w:rsid w:val="00567F75"/>
    <w:rsid w:val="005714C3"/>
    <w:rsid w:val="005716FA"/>
    <w:rsid w:val="00571B73"/>
    <w:rsid w:val="00572143"/>
    <w:rsid w:val="00572237"/>
    <w:rsid w:val="00572362"/>
    <w:rsid w:val="0057288D"/>
    <w:rsid w:val="00572FD3"/>
    <w:rsid w:val="0057358C"/>
    <w:rsid w:val="00573BF8"/>
    <w:rsid w:val="00574C08"/>
    <w:rsid w:val="00574C9D"/>
    <w:rsid w:val="00574FBC"/>
    <w:rsid w:val="00575068"/>
    <w:rsid w:val="00575A1C"/>
    <w:rsid w:val="0057609B"/>
    <w:rsid w:val="005772F8"/>
    <w:rsid w:val="00577575"/>
    <w:rsid w:val="00577A1C"/>
    <w:rsid w:val="00580BA2"/>
    <w:rsid w:val="00581CD8"/>
    <w:rsid w:val="005821CA"/>
    <w:rsid w:val="00582B85"/>
    <w:rsid w:val="00582B98"/>
    <w:rsid w:val="00582BB1"/>
    <w:rsid w:val="00582C27"/>
    <w:rsid w:val="00582CC7"/>
    <w:rsid w:val="005834AE"/>
    <w:rsid w:val="00583608"/>
    <w:rsid w:val="00583BAB"/>
    <w:rsid w:val="00584AAE"/>
    <w:rsid w:val="00584B6E"/>
    <w:rsid w:val="00584D00"/>
    <w:rsid w:val="00584DF4"/>
    <w:rsid w:val="00585009"/>
    <w:rsid w:val="0058519B"/>
    <w:rsid w:val="0058557F"/>
    <w:rsid w:val="005859AF"/>
    <w:rsid w:val="00585A0B"/>
    <w:rsid w:val="00585B9C"/>
    <w:rsid w:val="00585ED8"/>
    <w:rsid w:val="005866BF"/>
    <w:rsid w:val="005867F2"/>
    <w:rsid w:val="005869D1"/>
    <w:rsid w:val="00586E0F"/>
    <w:rsid w:val="00586E57"/>
    <w:rsid w:val="005871E8"/>
    <w:rsid w:val="005874BF"/>
    <w:rsid w:val="005879E2"/>
    <w:rsid w:val="00590557"/>
    <w:rsid w:val="00591132"/>
    <w:rsid w:val="005916B9"/>
    <w:rsid w:val="005917BA"/>
    <w:rsid w:val="005918B4"/>
    <w:rsid w:val="005919BE"/>
    <w:rsid w:val="00591DA1"/>
    <w:rsid w:val="00592580"/>
    <w:rsid w:val="00592C71"/>
    <w:rsid w:val="005936F7"/>
    <w:rsid w:val="00593D63"/>
    <w:rsid w:val="00594047"/>
    <w:rsid w:val="005944C7"/>
    <w:rsid w:val="005946F6"/>
    <w:rsid w:val="00594767"/>
    <w:rsid w:val="0059536E"/>
    <w:rsid w:val="00595737"/>
    <w:rsid w:val="005959E4"/>
    <w:rsid w:val="00596748"/>
    <w:rsid w:val="005968DD"/>
    <w:rsid w:val="00596B15"/>
    <w:rsid w:val="00596B68"/>
    <w:rsid w:val="00596F84"/>
    <w:rsid w:val="0059715D"/>
    <w:rsid w:val="00597754"/>
    <w:rsid w:val="005979AA"/>
    <w:rsid w:val="005A019F"/>
    <w:rsid w:val="005A07DE"/>
    <w:rsid w:val="005A0C69"/>
    <w:rsid w:val="005A0D40"/>
    <w:rsid w:val="005A0D51"/>
    <w:rsid w:val="005A0E04"/>
    <w:rsid w:val="005A14B3"/>
    <w:rsid w:val="005A1E5E"/>
    <w:rsid w:val="005A2060"/>
    <w:rsid w:val="005A2C48"/>
    <w:rsid w:val="005A320E"/>
    <w:rsid w:val="005A3B51"/>
    <w:rsid w:val="005A3F15"/>
    <w:rsid w:val="005A4001"/>
    <w:rsid w:val="005A40A6"/>
    <w:rsid w:val="005A40E4"/>
    <w:rsid w:val="005A5825"/>
    <w:rsid w:val="005A5F68"/>
    <w:rsid w:val="005A6263"/>
    <w:rsid w:val="005A66B3"/>
    <w:rsid w:val="005A66B4"/>
    <w:rsid w:val="005A66E3"/>
    <w:rsid w:val="005A6A0C"/>
    <w:rsid w:val="005A6B36"/>
    <w:rsid w:val="005A71FE"/>
    <w:rsid w:val="005A78E5"/>
    <w:rsid w:val="005A7D4E"/>
    <w:rsid w:val="005B1491"/>
    <w:rsid w:val="005B15A8"/>
    <w:rsid w:val="005B18F8"/>
    <w:rsid w:val="005B1B9F"/>
    <w:rsid w:val="005B286F"/>
    <w:rsid w:val="005B2CB5"/>
    <w:rsid w:val="005B34BB"/>
    <w:rsid w:val="005B39FE"/>
    <w:rsid w:val="005B3C7E"/>
    <w:rsid w:val="005B4B1D"/>
    <w:rsid w:val="005B4F51"/>
    <w:rsid w:val="005B52A3"/>
    <w:rsid w:val="005B551F"/>
    <w:rsid w:val="005B5DDA"/>
    <w:rsid w:val="005B639E"/>
    <w:rsid w:val="005B66AD"/>
    <w:rsid w:val="005B6890"/>
    <w:rsid w:val="005B68ED"/>
    <w:rsid w:val="005B6E3B"/>
    <w:rsid w:val="005B7DBB"/>
    <w:rsid w:val="005B7FA2"/>
    <w:rsid w:val="005C0236"/>
    <w:rsid w:val="005C0842"/>
    <w:rsid w:val="005C0C7C"/>
    <w:rsid w:val="005C0CEF"/>
    <w:rsid w:val="005C0DD0"/>
    <w:rsid w:val="005C20CC"/>
    <w:rsid w:val="005C2233"/>
    <w:rsid w:val="005C25B8"/>
    <w:rsid w:val="005C262F"/>
    <w:rsid w:val="005C2738"/>
    <w:rsid w:val="005C3400"/>
    <w:rsid w:val="005C3448"/>
    <w:rsid w:val="005C3554"/>
    <w:rsid w:val="005C499B"/>
    <w:rsid w:val="005C5B19"/>
    <w:rsid w:val="005C64A4"/>
    <w:rsid w:val="005C675B"/>
    <w:rsid w:val="005C7053"/>
    <w:rsid w:val="005C74F9"/>
    <w:rsid w:val="005C7689"/>
    <w:rsid w:val="005D0211"/>
    <w:rsid w:val="005D040E"/>
    <w:rsid w:val="005D0423"/>
    <w:rsid w:val="005D0447"/>
    <w:rsid w:val="005D066D"/>
    <w:rsid w:val="005D072B"/>
    <w:rsid w:val="005D1186"/>
    <w:rsid w:val="005D144B"/>
    <w:rsid w:val="005D1543"/>
    <w:rsid w:val="005D1D29"/>
    <w:rsid w:val="005D21A8"/>
    <w:rsid w:val="005D259A"/>
    <w:rsid w:val="005D2634"/>
    <w:rsid w:val="005D28DD"/>
    <w:rsid w:val="005D2957"/>
    <w:rsid w:val="005D3411"/>
    <w:rsid w:val="005D3A4B"/>
    <w:rsid w:val="005D3A70"/>
    <w:rsid w:val="005D4416"/>
    <w:rsid w:val="005D4D70"/>
    <w:rsid w:val="005D4EE7"/>
    <w:rsid w:val="005D5973"/>
    <w:rsid w:val="005D6303"/>
    <w:rsid w:val="005D642E"/>
    <w:rsid w:val="005D6639"/>
    <w:rsid w:val="005D688B"/>
    <w:rsid w:val="005D6F21"/>
    <w:rsid w:val="005D6F30"/>
    <w:rsid w:val="005D720D"/>
    <w:rsid w:val="005D7232"/>
    <w:rsid w:val="005D7717"/>
    <w:rsid w:val="005E0788"/>
    <w:rsid w:val="005E0AC8"/>
    <w:rsid w:val="005E0C4A"/>
    <w:rsid w:val="005E0D73"/>
    <w:rsid w:val="005E1238"/>
    <w:rsid w:val="005E1317"/>
    <w:rsid w:val="005E139D"/>
    <w:rsid w:val="005E14A0"/>
    <w:rsid w:val="005E154D"/>
    <w:rsid w:val="005E1573"/>
    <w:rsid w:val="005E1637"/>
    <w:rsid w:val="005E1846"/>
    <w:rsid w:val="005E1B7F"/>
    <w:rsid w:val="005E1D2E"/>
    <w:rsid w:val="005E1D5B"/>
    <w:rsid w:val="005E1E67"/>
    <w:rsid w:val="005E23A5"/>
    <w:rsid w:val="005E248A"/>
    <w:rsid w:val="005E2513"/>
    <w:rsid w:val="005E321C"/>
    <w:rsid w:val="005E47ED"/>
    <w:rsid w:val="005E4F9E"/>
    <w:rsid w:val="005E5834"/>
    <w:rsid w:val="005E595C"/>
    <w:rsid w:val="005E5C0A"/>
    <w:rsid w:val="005E5C46"/>
    <w:rsid w:val="005E6526"/>
    <w:rsid w:val="005E65E4"/>
    <w:rsid w:val="005E6B50"/>
    <w:rsid w:val="005E6D67"/>
    <w:rsid w:val="005E6FDE"/>
    <w:rsid w:val="005E74C8"/>
    <w:rsid w:val="005E7636"/>
    <w:rsid w:val="005E774E"/>
    <w:rsid w:val="005F0BE6"/>
    <w:rsid w:val="005F139A"/>
    <w:rsid w:val="005F13DB"/>
    <w:rsid w:val="005F1C46"/>
    <w:rsid w:val="005F1D00"/>
    <w:rsid w:val="005F23FA"/>
    <w:rsid w:val="005F300B"/>
    <w:rsid w:val="005F3E40"/>
    <w:rsid w:val="005F4120"/>
    <w:rsid w:val="005F46AB"/>
    <w:rsid w:val="005F49C2"/>
    <w:rsid w:val="005F5D5B"/>
    <w:rsid w:val="005F606C"/>
    <w:rsid w:val="005F6E42"/>
    <w:rsid w:val="005F7339"/>
    <w:rsid w:val="005F777C"/>
    <w:rsid w:val="005F78CF"/>
    <w:rsid w:val="005F790A"/>
    <w:rsid w:val="00600068"/>
    <w:rsid w:val="00600168"/>
    <w:rsid w:val="006002AD"/>
    <w:rsid w:val="00600E03"/>
    <w:rsid w:val="0060125D"/>
    <w:rsid w:val="006013F6"/>
    <w:rsid w:val="0060145C"/>
    <w:rsid w:val="00601C51"/>
    <w:rsid w:val="00602310"/>
    <w:rsid w:val="00602C87"/>
    <w:rsid w:val="006032AD"/>
    <w:rsid w:val="00603A34"/>
    <w:rsid w:val="006045C0"/>
    <w:rsid w:val="006052FB"/>
    <w:rsid w:val="0060568C"/>
    <w:rsid w:val="0060577F"/>
    <w:rsid w:val="006074D6"/>
    <w:rsid w:val="0061006B"/>
    <w:rsid w:val="0061045F"/>
    <w:rsid w:val="006105DF"/>
    <w:rsid w:val="00610884"/>
    <w:rsid w:val="006121B2"/>
    <w:rsid w:val="00612635"/>
    <w:rsid w:val="00613B7F"/>
    <w:rsid w:val="00613CC1"/>
    <w:rsid w:val="00613E4C"/>
    <w:rsid w:val="00614621"/>
    <w:rsid w:val="006150A3"/>
    <w:rsid w:val="0061514E"/>
    <w:rsid w:val="00615F18"/>
    <w:rsid w:val="006164F4"/>
    <w:rsid w:val="00616821"/>
    <w:rsid w:val="00617909"/>
    <w:rsid w:val="00617910"/>
    <w:rsid w:val="00620485"/>
    <w:rsid w:val="0062059B"/>
    <w:rsid w:val="006207ED"/>
    <w:rsid w:val="00620B9A"/>
    <w:rsid w:val="006210FE"/>
    <w:rsid w:val="00621946"/>
    <w:rsid w:val="00621C1B"/>
    <w:rsid w:val="00622181"/>
    <w:rsid w:val="00622D2B"/>
    <w:rsid w:val="0062349D"/>
    <w:rsid w:val="006234ED"/>
    <w:rsid w:val="00623906"/>
    <w:rsid w:val="006241CD"/>
    <w:rsid w:val="006243FF"/>
    <w:rsid w:val="006247AA"/>
    <w:rsid w:val="0062492A"/>
    <w:rsid w:val="006251C4"/>
    <w:rsid w:val="0062610F"/>
    <w:rsid w:val="00626DCC"/>
    <w:rsid w:val="00626F96"/>
    <w:rsid w:val="0062735E"/>
    <w:rsid w:val="00627B38"/>
    <w:rsid w:val="00627D30"/>
    <w:rsid w:val="006300C6"/>
    <w:rsid w:val="006301D7"/>
    <w:rsid w:val="00630B87"/>
    <w:rsid w:val="00630B9E"/>
    <w:rsid w:val="00630F2B"/>
    <w:rsid w:val="006312C6"/>
    <w:rsid w:val="00631E2D"/>
    <w:rsid w:val="00631F6A"/>
    <w:rsid w:val="00632AD3"/>
    <w:rsid w:val="00632C72"/>
    <w:rsid w:val="00632DC5"/>
    <w:rsid w:val="00632DEA"/>
    <w:rsid w:val="00633AA4"/>
    <w:rsid w:val="00633DC9"/>
    <w:rsid w:val="006342B1"/>
    <w:rsid w:val="00634895"/>
    <w:rsid w:val="00634F37"/>
    <w:rsid w:val="00634FF5"/>
    <w:rsid w:val="00635076"/>
    <w:rsid w:val="00635111"/>
    <w:rsid w:val="00635141"/>
    <w:rsid w:val="0063560F"/>
    <w:rsid w:val="00636150"/>
    <w:rsid w:val="00636B05"/>
    <w:rsid w:val="006370B0"/>
    <w:rsid w:val="0063798A"/>
    <w:rsid w:val="006401C2"/>
    <w:rsid w:val="00640820"/>
    <w:rsid w:val="00640C21"/>
    <w:rsid w:val="00640F88"/>
    <w:rsid w:val="00641ECF"/>
    <w:rsid w:val="00642653"/>
    <w:rsid w:val="006429C6"/>
    <w:rsid w:val="00642C2C"/>
    <w:rsid w:val="00642EC0"/>
    <w:rsid w:val="00643447"/>
    <w:rsid w:val="006438AC"/>
    <w:rsid w:val="00643CE3"/>
    <w:rsid w:val="00644DDE"/>
    <w:rsid w:val="00645083"/>
    <w:rsid w:val="00645C95"/>
    <w:rsid w:val="0064643F"/>
    <w:rsid w:val="00646734"/>
    <w:rsid w:val="00647406"/>
    <w:rsid w:val="0064757A"/>
    <w:rsid w:val="00647914"/>
    <w:rsid w:val="00647F0D"/>
    <w:rsid w:val="00650151"/>
    <w:rsid w:val="00650740"/>
    <w:rsid w:val="00650AA3"/>
    <w:rsid w:val="00650C63"/>
    <w:rsid w:val="00650F79"/>
    <w:rsid w:val="00651042"/>
    <w:rsid w:val="006510F1"/>
    <w:rsid w:val="00651364"/>
    <w:rsid w:val="00651744"/>
    <w:rsid w:val="0065232A"/>
    <w:rsid w:val="00652CAD"/>
    <w:rsid w:val="00652D3B"/>
    <w:rsid w:val="00653520"/>
    <w:rsid w:val="00653591"/>
    <w:rsid w:val="006537E6"/>
    <w:rsid w:val="00653E42"/>
    <w:rsid w:val="00654131"/>
    <w:rsid w:val="0065422D"/>
    <w:rsid w:val="0065446A"/>
    <w:rsid w:val="00655390"/>
    <w:rsid w:val="006554DA"/>
    <w:rsid w:val="00655A74"/>
    <w:rsid w:val="00655A92"/>
    <w:rsid w:val="00655F20"/>
    <w:rsid w:val="006561B7"/>
    <w:rsid w:val="00656C4F"/>
    <w:rsid w:val="006573F8"/>
    <w:rsid w:val="00657656"/>
    <w:rsid w:val="00657719"/>
    <w:rsid w:val="00657748"/>
    <w:rsid w:val="006579FF"/>
    <w:rsid w:val="00657E3C"/>
    <w:rsid w:val="006600FF"/>
    <w:rsid w:val="00660261"/>
    <w:rsid w:val="00660AAF"/>
    <w:rsid w:val="00660FF0"/>
    <w:rsid w:val="006618E2"/>
    <w:rsid w:val="00661EDA"/>
    <w:rsid w:val="0066212C"/>
    <w:rsid w:val="006624B6"/>
    <w:rsid w:val="0066266A"/>
    <w:rsid w:val="00662E0D"/>
    <w:rsid w:val="00663AC6"/>
    <w:rsid w:val="00663F98"/>
    <w:rsid w:val="00664EC9"/>
    <w:rsid w:val="006655EB"/>
    <w:rsid w:val="00665BA2"/>
    <w:rsid w:val="00666159"/>
    <w:rsid w:val="00666305"/>
    <w:rsid w:val="00666A41"/>
    <w:rsid w:val="006670EB"/>
    <w:rsid w:val="00667244"/>
    <w:rsid w:val="00667315"/>
    <w:rsid w:val="00667428"/>
    <w:rsid w:val="006675C7"/>
    <w:rsid w:val="00667D15"/>
    <w:rsid w:val="00667DD3"/>
    <w:rsid w:val="00667ECA"/>
    <w:rsid w:val="00670138"/>
    <w:rsid w:val="00670433"/>
    <w:rsid w:val="006705EB"/>
    <w:rsid w:val="00670A44"/>
    <w:rsid w:val="00671302"/>
    <w:rsid w:val="006720D6"/>
    <w:rsid w:val="006722BD"/>
    <w:rsid w:val="00672338"/>
    <w:rsid w:val="00672ADA"/>
    <w:rsid w:val="00672B18"/>
    <w:rsid w:val="006731F8"/>
    <w:rsid w:val="006737CB"/>
    <w:rsid w:val="00673C5C"/>
    <w:rsid w:val="00673F44"/>
    <w:rsid w:val="00673FFE"/>
    <w:rsid w:val="006747BC"/>
    <w:rsid w:val="00674E48"/>
    <w:rsid w:val="0067508C"/>
    <w:rsid w:val="0067543C"/>
    <w:rsid w:val="00675E63"/>
    <w:rsid w:val="0067618A"/>
    <w:rsid w:val="006763F3"/>
    <w:rsid w:val="00676ACF"/>
    <w:rsid w:val="00677FF8"/>
    <w:rsid w:val="0068041B"/>
    <w:rsid w:val="006808F8"/>
    <w:rsid w:val="00680A7E"/>
    <w:rsid w:val="00681403"/>
    <w:rsid w:val="00681E21"/>
    <w:rsid w:val="00681FBC"/>
    <w:rsid w:val="00682101"/>
    <w:rsid w:val="00682B24"/>
    <w:rsid w:val="00683822"/>
    <w:rsid w:val="006845B6"/>
    <w:rsid w:val="006848CA"/>
    <w:rsid w:val="00684A7B"/>
    <w:rsid w:val="006851E8"/>
    <w:rsid w:val="00685A26"/>
    <w:rsid w:val="00685D20"/>
    <w:rsid w:val="0068613D"/>
    <w:rsid w:val="00687556"/>
    <w:rsid w:val="006875DB"/>
    <w:rsid w:val="006878B0"/>
    <w:rsid w:val="00687A55"/>
    <w:rsid w:val="00687C4D"/>
    <w:rsid w:val="00687DBA"/>
    <w:rsid w:val="00687F87"/>
    <w:rsid w:val="006901F6"/>
    <w:rsid w:val="00690FC8"/>
    <w:rsid w:val="00691D58"/>
    <w:rsid w:val="006921E4"/>
    <w:rsid w:val="0069293C"/>
    <w:rsid w:val="0069330E"/>
    <w:rsid w:val="00693B0F"/>
    <w:rsid w:val="00693C8E"/>
    <w:rsid w:val="00693F0F"/>
    <w:rsid w:val="00694256"/>
    <w:rsid w:val="0069425F"/>
    <w:rsid w:val="0069440D"/>
    <w:rsid w:val="006950F9"/>
    <w:rsid w:val="006957A7"/>
    <w:rsid w:val="00695B71"/>
    <w:rsid w:val="00696418"/>
    <w:rsid w:val="00696FD1"/>
    <w:rsid w:val="00696FE5"/>
    <w:rsid w:val="0069744F"/>
    <w:rsid w:val="0069794E"/>
    <w:rsid w:val="00697EA1"/>
    <w:rsid w:val="006A0693"/>
    <w:rsid w:val="006A07A3"/>
    <w:rsid w:val="006A0BD9"/>
    <w:rsid w:val="006A0BDC"/>
    <w:rsid w:val="006A128E"/>
    <w:rsid w:val="006A1429"/>
    <w:rsid w:val="006A16C4"/>
    <w:rsid w:val="006A18BF"/>
    <w:rsid w:val="006A1BE7"/>
    <w:rsid w:val="006A22EB"/>
    <w:rsid w:val="006A2478"/>
    <w:rsid w:val="006A26FD"/>
    <w:rsid w:val="006A2813"/>
    <w:rsid w:val="006A2CD9"/>
    <w:rsid w:val="006A3682"/>
    <w:rsid w:val="006A3C3C"/>
    <w:rsid w:val="006A43B2"/>
    <w:rsid w:val="006A44F1"/>
    <w:rsid w:val="006A4C7E"/>
    <w:rsid w:val="006A4FD5"/>
    <w:rsid w:val="006A52D3"/>
    <w:rsid w:val="006A6433"/>
    <w:rsid w:val="006A6575"/>
    <w:rsid w:val="006A69A4"/>
    <w:rsid w:val="006A6E24"/>
    <w:rsid w:val="006A7440"/>
    <w:rsid w:val="006A7515"/>
    <w:rsid w:val="006A7CDA"/>
    <w:rsid w:val="006B1204"/>
    <w:rsid w:val="006B1244"/>
    <w:rsid w:val="006B1A45"/>
    <w:rsid w:val="006B213C"/>
    <w:rsid w:val="006B2226"/>
    <w:rsid w:val="006B2800"/>
    <w:rsid w:val="006B2C4A"/>
    <w:rsid w:val="006B3455"/>
    <w:rsid w:val="006B3DED"/>
    <w:rsid w:val="006B3E27"/>
    <w:rsid w:val="006B4491"/>
    <w:rsid w:val="006B4773"/>
    <w:rsid w:val="006B5626"/>
    <w:rsid w:val="006B5E78"/>
    <w:rsid w:val="006B63E2"/>
    <w:rsid w:val="006B6842"/>
    <w:rsid w:val="006B6DD9"/>
    <w:rsid w:val="006B6F64"/>
    <w:rsid w:val="006B6FD3"/>
    <w:rsid w:val="006B7260"/>
    <w:rsid w:val="006B72E1"/>
    <w:rsid w:val="006B749E"/>
    <w:rsid w:val="006B7590"/>
    <w:rsid w:val="006B77E4"/>
    <w:rsid w:val="006B78FF"/>
    <w:rsid w:val="006B7B21"/>
    <w:rsid w:val="006B7C16"/>
    <w:rsid w:val="006C006A"/>
    <w:rsid w:val="006C0346"/>
    <w:rsid w:val="006C03B8"/>
    <w:rsid w:val="006C05FE"/>
    <w:rsid w:val="006C0CDE"/>
    <w:rsid w:val="006C129D"/>
    <w:rsid w:val="006C1455"/>
    <w:rsid w:val="006C18B0"/>
    <w:rsid w:val="006C1A87"/>
    <w:rsid w:val="006C1A8D"/>
    <w:rsid w:val="006C1AF0"/>
    <w:rsid w:val="006C1BEA"/>
    <w:rsid w:val="006C1C3D"/>
    <w:rsid w:val="006C1DFC"/>
    <w:rsid w:val="006C2B6B"/>
    <w:rsid w:val="006C2FDA"/>
    <w:rsid w:val="006C35BE"/>
    <w:rsid w:val="006C36B1"/>
    <w:rsid w:val="006C3ACC"/>
    <w:rsid w:val="006C3C0A"/>
    <w:rsid w:val="006C4445"/>
    <w:rsid w:val="006C4AF9"/>
    <w:rsid w:val="006C4B84"/>
    <w:rsid w:val="006C4C21"/>
    <w:rsid w:val="006C58FE"/>
    <w:rsid w:val="006C5E74"/>
    <w:rsid w:val="006C5E9E"/>
    <w:rsid w:val="006C6424"/>
    <w:rsid w:val="006C6430"/>
    <w:rsid w:val="006C6811"/>
    <w:rsid w:val="006C6CEA"/>
    <w:rsid w:val="006C6DA7"/>
    <w:rsid w:val="006C7A56"/>
    <w:rsid w:val="006C7D4B"/>
    <w:rsid w:val="006C7E81"/>
    <w:rsid w:val="006D0042"/>
    <w:rsid w:val="006D097D"/>
    <w:rsid w:val="006D09B5"/>
    <w:rsid w:val="006D0E21"/>
    <w:rsid w:val="006D0E9A"/>
    <w:rsid w:val="006D11C8"/>
    <w:rsid w:val="006D184F"/>
    <w:rsid w:val="006D1D1D"/>
    <w:rsid w:val="006D224C"/>
    <w:rsid w:val="006D2C6F"/>
    <w:rsid w:val="006D36B2"/>
    <w:rsid w:val="006D38D8"/>
    <w:rsid w:val="006D3B47"/>
    <w:rsid w:val="006D3BFD"/>
    <w:rsid w:val="006D3C12"/>
    <w:rsid w:val="006D3E55"/>
    <w:rsid w:val="006D3EA2"/>
    <w:rsid w:val="006D45D6"/>
    <w:rsid w:val="006D4823"/>
    <w:rsid w:val="006D5F03"/>
    <w:rsid w:val="006D6DA3"/>
    <w:rsid w:val="006D6F55"/>
    <w:rsid w:val="006D6F99"/>
    <w:rsid w:val="006D728A"/>
    <w:rsid w:val="006D7AB0"/>
    <w:rsid w:val="006E030C"/>
    <w:rsid w:val="006E0F14"/>
    <w:rsid w:val="006E10D0"/>
    <w:rsid w:val="006E1214"/>
    <w:rsid w:val="006E15D8"/>
    <w:rsid w:val="006E19CD"/>
    <w:rsid w:val="006E1F89"/>
    <w:rsid w:val="006E201A"/>
    <w:rsid w:val="006E2111"/>
    <w:rsid w:val="006E2250"/>
    <w:rsid w:val="006E2435"/>
    <w:rsid w:val="006E290D"/>
    <w:rsid w:val="006E3132"/>
    <w:rsid w:val="006E3C34"/>
    <w:rsid w:val="006E4043"/>
    <w:rsid w:val="006E48A7"/>
    <w:rsid w:val="006E4C3D"/>
    <w:rsid w:val="006E4CC9"/>
    <w:rsid w:val="006E4F66"/>
    <w:rsid w:val="006E53C8"/>
    <w:rsid w:val="006E53ED"/>
    <w:rsid w:val="006E58FA"/>
    <w:rsid w:val="006E5BC7"/>
    <w:rsid w:val="006E5EF5"/>
    <w:rsid w:val="006E5F64"/>
    <w:rsid w:val="006E6580"/>
    <w:rsid w:val="006E6601"/>
    <w:rsid w:val="006E7719"/>
    <w:rsid w:val="006E78A0"/>
    <w:rsid w:val="006E79A3"/>
    <w:rsid w:val="006E7B72"/>
    <w:rsid w:val="006E7BE5"/>
    <w:rsid w:val="006F0C95"/>
    <w:rsid w:val="006F158D"/>
    <w:rsid w:val="006F19AA"/>
    <w:rsid w:val="006F1B85"/>
    <w:rsid w:val="006F1E95"/>
    <w:rsid w:val="006F2097"/>
    <w:rsid w:val="006F21FA"/>
    <w:rsid w:val="006F2225"/>
    <w:rsid w:val="006F26EE"/>
    <w:rsid w:val="006F28FD"/>
    <w:rsid w:val="006F2BC9"/>
    <w:rsid w:val="006F2C02"/>
    <w:rsid w:val="006F2DFB"/>
    <w:rsid w:val="006F349B"/>
    <w:rsid w:val="006F359B"/>
    <w:rsid w:val="006F3B61"/>
    <w:rsid w:val="006F3DED"/>
    <w:rsid w:val="006F400B"/>
    <w:rsid w:val="006F401A"/>
    <w:rsid w:val="006F453F"/>
    <w:rsid w:val="006F52D9"/>
    <w:rsid w:val="006F5BD8"/>
    <w:rsid w:val="006F5EC6"/>
    <w:rsid w:val="006F6394"/>
    <w:rsid w:val="006F63C9"/>
    <w:rsid w:val="006F757A"/>
    <w:rsid w:val="006F775E"/>
    <w:rsid w:val="006F77B0"/>
    <w:rsid w:val="006F78F3"/>
    <w:rsid w:val="006F7F7F"/>
    <w:rsid w:val="007000A7"/>
    <w:rsid w:val="00700ECC"/>
    <w:rsid w:val="00701108"/>
    <w:rsid w:val="00701480"/>
    <w:rsid w:val="007014B4"/>
    <w:rsid w:val="0070182B"/>
    <w:rsid w:val="00701C43"/>
    <w:rsid w:val="00701EC0"/>
    <w:rsid w:val="00702185"/>
    <w:rsid w:val="00702473"/>
    <w:rsid w:val="0070317B"/>
    <w:rsid w:val="007038D4"/>
    <w:rsid w:val="00704891"/>
    <w:rsid w:val="00704B90"/>
    <w:rsid w:val="00704C75"/>
    <w:rsid w:val="0070563D"/>
    <w:rsid w:val="00705B73"/>
    <w:rsid w:val="00705D31"/>
    <w:rsid w:val="007060E8"/>
    <w:rsid w:val="00706FE0"/>
    <w:rsid w:val="007071BB"/>
    <w:rsid w:val="007076DA"/>
    <w:rsid w:val="007103FC"/>
    <w:rsid w:val="007106EC"/>
    <w:rsid w:val="007109CF"/>
    <w:rsid w:val="00710C18"/>
    <w:rsid w:val="0071118B"/>
    <w:rsid w:val="00711765"/>
    <w:rsid w:val="00711C2E"/>
    <w:rsid w:val="00711C60"/>
    <w:rsid w:val="00712093"/>
    <w:rsid w:val="007125D9"/>
    <w:rsid w:val="007128EF"/>
    <w:rsid w:val="00713E04"/>
    <w:rsid w:val="00713F7C"/>
    <w:rsid w:val="00714785"/>
    <w:rsid w:val="00714CD6"/>
    <w:rsid w:val="00714E61"/>
    <w:rsid w:val="0071534D"/>
    <w:rsid w:val="00716043"/>
    <w:rsid w:val="0071668B"/>
    <w:rsid w:val="00716C39"/>
    <w:rsid w:val="0071760F"/>
    <w:rsid w:val="00717618"/>
    <w:rsid w:val="00717DB0"/>
    <w:rsid w:val="0072022D"/>
    <w:rsid w:val="00720365"/>
    <w:rsid w:val="007215D7"/>
    <w:rsid w:val="00721808"/>
    <w:rsid w:val="00722044"/>
    <w:rsid w:val="00722332"/>
    <w:rsid w:val="0072285F"/>
    <w:rsid w:val="00723140"/>
    <w:rsid w:val="00723538"/>
    <w:rsid w:val="00723985"/>
    <w:rsid w:val="007239B0"/>
    <w:rsid w:val="00723E89"/>
    <w:rsid w:val="00723F33"/>
    <w:rsid w:val="00724332"/>
    <w:rsid w:val="00724395"/>
    <w:rsid w:val="007249BC"/>
    <w:rsid w:val="00724A22"/>
    <w:rsid w:val="00724AFD"/>
    <w:rsid w:val="00724E61"/>
    <w:rsid w:val="00725284"/>
    <w:rsid w:val="0072546E"/>
    <w:rsid w:val="00725E62"/>
    <w:rsid w:val="00726181"/>
    <w:rsid w:val="0072666E"/>
    <w:rsid w:val="00726D54"/>
    <w:rsid w:val="00726DBB"/>
    <w:rsid w:val="00726E84"/>
    <w:rsid w:val="00730428"/>
    <w:rsid w:val="00730B8E"/>
    <w:rsid w:val="00730D27"/>
    <w:rsid w:val="0073149F"/>
    <w:rsid w:val="0073327D"/>
    <w:rsid w:val="00733FD5"/>
    <w:rsid w:val="0073458B"/>
    <w:rsid w:val="007348D8"/>
    <w:rsid w:val="00734B50"/>
    <w:rsid w:val="00735594"/>
    <w:rsid w:val="00735A7F"/>
    <w:rsid w:val="007360C7"/>
    <w:rsid w:val="007362F3"/>
    <w:rsid w:val="007366BC"/>
    <w:rsid w:val="00736CF1"/>
    <w:rsid w:val="00736E18"/>
    <w:rsid w:val="00736E99"/>
    <w:rsid w:val="00737320"/>
    <w:rsid w:val="00737748"/>
    <w:rsid w:val="0074094B"/>
    <w:rsid w:val="00740D0D"/>
    <w:rsid w:val="00741285"/>
    <w:rsid w:val="0074130F"/>
    <w:rsid w:val="0074153F"/>
    <w:rsid w:val="00741FBF"/>
    <w:rsid w:val="007421AC"/>
    <w:rsid w:val="00742B0A"/>
    <w:rsid w:val="00743243"/>
    <w:rsid w:val="007432E6"/>
    <w:rsid w:val="007434E3"/>
    <w:rsid w:val="0074357A"/>
    <w:rsid w:val="00743B69"/>
    <w:rsid w:val="00743C09"/>
    <w:rsid w:val="00744979"/>
    <w:rsid w:val="00744CC6"/>
    <w:rsid w:val="00745336"/>
    <w:rsid w:val="00745712"/>
    <w:rsid w:val="00745842"/>
    <w:rsid w:val="00745884"/>
    <w:rsid w:val="00745E0E"/>
    <w:rsid w:val="00746726"/>
    <w:rsid w:val="00746CFE"/>
    <w:rsid w:val="00747636"/>
    <w:rsid w:val="007477D4"/>
    <w:rsid w:val="00747A34"/>
    <w:rsid w:val="00747EC1"/>
    <w:rsid w:val="00750BF7"/>
    <w:rsid w:val="00750FAB"/>
    <w:rsid w:val="00750FBB"/>
    <w:rsid w:val="00751583"/>
    <w:rsid w:val="007520EE"/>
    <w:rsid w:val="00752A51"/>
    <w:rsid w:val="00752A6A"/>
    <w:rsid w:val="00752D4A"/>
    <w:rsid w:val="00752D4B"/>
    <w:rsid w:val="00752F1C"/>
    <w:rsid w:val="00753AAD"/>
    <w:rsid w:val="00753EA7"/>
    <w:rsid w:val="00754E82"/>
    <w:rsid w:val="00754F70"/>
    <w:rsid w:val="00755002"/>
    <w:rsid w:val="00755037"/>
    <w:rsid w:val="007550DC"/>
    <w:rsid w:val="00755F8C"/>
    <w:rsid w:val="0075605A"/>
    <w:rsid w:val="007563A5"/>
    <w:rsid w:val="00756A1C"/>
    <w:rsid w:val="00756E71"/>
    <w:rsid w:val="00757075"/>
    <w:rsid w:val="007577B2"/>
    <w:rsid w:val="00757A79"/>
    <w:rsid w:val="00757B08"/>
    <w:rsid w:val="0076013D"/>
    <w:rsid w:val="0076055F"/>
    <w:rsid w:val="00760847"/>
    <w:rsid w:val="00760D64"/>
    <w:rsid w:val="007616BC"/>
    <w:rsid w:val="007619E5"/>
    <w:rsid w:val="00761E85"/>
    <w:rsid w:val="00762A1B"/>
    <w:rsid w:val="00762BF0"/>
    <w:rsid w:val="00763B2E"/>
    <w:rsid w:val="00763BC9"/>
    <w:rsid w:val="00763F09"/>
    <w:rsid w:val="00763FD6"/>
    <w:rsid w:val="0076538F"/>
    <w:rsid w:val="00765455"/>
    <w:rsid w:val="007657FB"/>
    <w:rsid w:val="00765F56"/>
    <w:rsid w:val="00766CDA"/>
    <w:rsid w:val="0076722D"/>
    <w:rsid w:val="0076744D"/>
    <w:rsid w:val="0076788A"/>
    <w:rsid w:val="00767A07"/>
    <w:rsid w:val="00767EEB"/>
    <w:rsid w:val="0077069E"/>
    <w:rsid w:val="0077120D"/>
    <w:rsid w:val="00771507"/>
    <w:rsid w:val="00771859"/>
    <w:rsid w:val="0077252A"/>
    <w:rsid w:val="00772D05"/>
    <w:rsid w:val="00772F8A"/>
    <w:rsid w:val="00773019"/>
    <w:rsid w:val="007731AA"/>
    <w:rsid w:val="007732D7"/>
    <w:rsid w:val="00773757"/>
    <w:rsid w:val="00773860"/>
    <w:rsid w:val="00773A1C"/>
    <w:rsid w:val="00773A69"/>
    <w:rsid w:val="00773C6F"/>
    <w:rsid w:val="0077417E"/>
    <w:rsid w:val="00774237"/>
    <w:rsid w:val="007759E7"/>
    <w:rsid w:val="00775A8E"/>
    <w:rsid w:val="00775C1F"/>
    <w:rsid w:val="00776064"/>
    <w:rsid w:val="00776E81"/>
    <w:rsid w:val="00777028"/>
    <w:rsid w:val="0077742B"/>
    <w:rsid w:val="00777723"/>
    <w:rsid w:val="007778A1"/>
    <w:rsid w:val="00777CDA"/>
    <w:rsid w:val="0078021A"/>
    <w:rsid w:val="00780E23"/>
    <w:rsid w:val="00780FF4"/>
    <w:rsid w:val="0078104E"/>
    <w:rsid w:val="00781888"/>
    <w:rsid w:val="007820AD"/>
    <w:rsid w:val="007825FB"/>
    <w:rsid w:val="0078334B"/>
    <w:rsid w:val="00783694"/>
    <w:rsid w:val="00783AE0"/>
    <w:rsid w:val="00783AFF"/>
    <w:rsid w:val="00783EA7"/>
    <w:rsid w:val="00783EF2"/>
    <w:rsid w:val="0078437C"/>
    <w:rsid w:val="00784BDD"/>
    <w:rsid w:val="00784DE1"/>
    <w:rsid w:val="00785752"/>
    <w:rsid w:val="00785755"/>
    <w:rsid w:val="00785CDA"/>
    <w:rsid w:val="00785FB1"/>
    <w:rsid w:val="00786027"/>
    <w:rsid w:val="00786E27"/>
    <w:rsid w:val="00786F4C"/>
    <w:rsid w:val="00786F81"/>
    <w:rsid w:val="00787174"/>
    <w:rsid w:val="007876B7"/>
    <w:rsid w:val="007901C0"/>
    <w:rsid w:val="00790329"/>
    <w:rsid w:val="00790374"/>
    <w:rsid w:val="00790879"/>
    <w:rsid w:val="00790CD2"/>
    <w:rsid w:val="00790D83"/>
    <w:rsid w:val="007910CD"/>
    <w:rsid w:val="00791596"/>
    <w:rsid w:val="00792067"/>
    <w:rsid w:val="00792AE5"/>
    <w:rsid w:val="00792CEF"/>
    <w:rsid w:val="0079501F"/>
    <w:rsid w:val="00795175"/>
    <w:rsid w:val="00795245"/>
    <w:rsid w:val="0079524A"/>
    <w:rsid w:val="007955CB"/>
    <w:rsid w:val="007957EB"/>
    <w:rsid w:val="0079580E"/>
    <w:rsid w:val="00795833"/>
    <w:rsid w:val="00795988"/>
    <w:rsid w:val="0079634F"/>
    <w:rsid w:val="00796659"/>
    <w:rsid w:val="0079669C"/>
    <w:rsid w:val="00796845"/>
    <w:rsid w:val="007968CE"/>
    <w:rsid w:val="00796CF9"/>
    <w:rsid w:val="00796E76"/>
    <w:rsid w:val="00796FFE"/>
    <w:rsid w:val="00797712"/>
    <w:rsid w:val="00797A85"/>
    <w:rsid w:val="007A0492"/>
    <w:rsid w:val="007A0555"/>
    <w:rsid w:val="007A057C"/>
    <w:rsid w:val="007A0D4F"/>
    <w:rsid w:val="007A15D7"/>
    <w:rsid w:val="007A1BF7"/>
    <w:rsid w:val="007A23C4"/>
    <w:rsid w:val="007A29F9"/>
    <w:rsid w:val="007A2A6F"/>
    <w:rsid w:val="007A2BD7"/>
    <w:rsid w:val="007A2CEC"/>
    <w:rsid w:val="007A34E0"/>
    <w:rsid w:val="007A37B5"/>
    <w:rsid w:val="007A435A"/>
    <w:rsid w:val="007A43B9"/>
    <w:rsid w:val="007A47B4"/>
    <w:rsid w:val="007A4B52"/>
    <w:rsid w:val="007A51F5"/>
    <w:rsid w:val="007A591C"/>
    <w:rsid w:val="007A5CDD"/>
    <w:rsid w:val="007A6065"/>
    <w:rsid w:val="007A6200"/>
    <w:rsid w:val="007A6224"/>
    <w:rsid w:val="007B029E"/>
    <w:rsid w:val="007B09F5"/>
    <w:rsid w:val="007B0BE4"/>
    <w:rsid w:val="007B3530"/>
    <w:rsid w:val="007B391A"/>
    <w:rsid w:val="007B3922"/>
    <w:rsid w:val="007B3A73"/>
    <w:rsid w:val="007B48A5"/>
    <w:rsid w:val="007B4A12"/>
    <w:rsid w:val="007B4EC3"/>
    <w:rsid w:val="007B57BD"/>
    <w:rsid w:val="007B607D"/>
    <w:rsid w:val="007B6220"/>
    <w:rsid w:val="007B6596"/>
    <w:rsid w:val="007B6E07"/>
    <w:rsid w:val="007B7073"/>
    <w:rsid w:val="007B758B"/>
    <w:rsid w:val="007B7EEC"/>
    <w:rsid w:val="007C0006"/>
    <w:rsid w:val="007C014E"/>
    <w:rsid w:val="007C03A7"/>
    <w:rsid w:val="007C04B9"/>
    <w:rsid w:val="007C04CE"/>
    <w:rsid w:val="007C05BF"/>
    <w:rsid w:val="007C0648"/>
    <w:rsid w:val="007C08A3"/>
    <w:rsid w:val="007C0A91"/>
    <w:rsid w:val="007C0F42"/>
    <w:rsid w:val="007C15AF"/>
    <w:rsid w:val="007C1731"/>
    <w:rsid w:val="007C1EA2"/>
    <w:rsid w:val="007C247F"/>
    <w:rsid w:val="007C24D3"/>
    <w:rsid w:val="007C2A93"/>
    <w:rsid w:val="007C2AE1"/>
    <w:rsid w:val="007C2D97"/>
    <w:rsid w:val="007C2F99"/>
    <w:rsid w:val="007C3694"/>
    <w:rsid w:val="007C38E3"/>
    <w:rsid w:val="007C3A29"/>
    <w:rsid w:val="007C3A2F"/>
    <w:rsid w:val="007C3F6A"/>
    <w:rsid w:val="007C414E"/>
    <w:rsid w:val="007C4BCC"/>
    <w:rsid w:val="007C4F39"/>
    <w:rsid w:val="007C5362"/>
    <w:rsid w:val="007C62B8"/>
    <w:rsid w:val="007C65D4"/>
    <w:rsid w:val="007C671A"/>
    <w:rsid w:val="007C6C86"/>
    <w:rsid w:val="007C7513"/>
    <w:rsid w:val="007C7B6E"/>
    <w:rsid w:val="007D16F6"/>
    <w:rsid w:val="007D171E"/>
    <w:rsid w:val="007D2088"/>
    <w:rsid w:val="007D229F"/>
    <w:rsid w:val="007D22A8"/>
    <w:rsid w:val="007D27D0"/>
    <w:rsid w:val="007D2AF6"/>
    <w:rsid w:val="007D33E0"/>
    <w:rsid w:val="007D35EB"/>
    <w:rsid w:val="007D3CD8"/>
    <w:rsid w:val="007D3D0D"/>
    <w:rsid w:val="007D400D"/>
    <w:rsid w:val="007D460E"/>
    <w:rsid w:val="007D4C2C"/>
    <w:rsid w:val="007D4DFF"/>
    <w:rsid w:val="007D530D"/>
    <w:rsid w:val="007D5E0E"/>
    <w:rsid w:val="007D607C"/>
    <w:rsid w:val="007D63F1"/>
    <w:rsid w:val="007D669E"/>
    <w:rsid w:val="007D68F5"/>
    <w:rsid w:val="007D6984"/>
    <w:rsid w:val="007D7A45"/>
    <w:rsid w:val="007D7CFC"/>
    <w:rsid w:val="007E01F7"/>
    <w:rsid w:val="007E02C3"/>
    <w:rsid w:val="007E064C"/>
    <w:rsid w:val="007E086F"/>
    <w:rsid w:val="007E0C56"/>
    <w:rsid w:val="007E1007"/>
    <w:rsid w:val="007E17BB"/>
    <w:rsid w:val="007E2881"/>
    <w:rsid w:val="007E2F17"/>
    <w:rsid w:val="007E371F"/>
    <w:rsid w:val="007E3E83"/>
    <w:rsid w:val="007E46A1"/>
    <w:rsid w:val="007E47A9"/>
    <w:rsid w:val="007E4C3B"/>
    <w:rsid w:val="007E4F9B"/>
    <w:rsid w:val="007E5062"/>
    <w:rsid w:val="007E575A"/>
    <w:rsid w:val="007E58B8"/>
    <w:rsid w:val="007E58E1"/>
    <w:rsid w:val="007E5E4E"/>
    <w:rsid w:val="007E62CA"/>
    <w:rsid w:val="007E65F0"/>
    <w:rsid w:val="007E6768"/>
    <w:rsid w:val="007E7507"/>
    <w:rsid w:val="007F04E1"/>
    <w:rsid w:val="007F061E"/>
    <w:rsid w:val="007F093E"/>
    <w:rsid w:val="007F0F57"/>
    <w:rsid w:val="007F134C"/>
    <w:rsid w:val="007F14DA"/>
    <w:rsid w:val="007F19CB"/>
    <w:rsid w:val="007F20F3"/>
    <w:rsid w:val="007F25B5"/>
    <w:rsid w:val="007F38FC"/>
    <w:rsid w:val="007F39F1"/>
    <w:rsid w:val="007F3F17"/>
    <w:rsid w:val="007F4B80"/>
    <w:rsid w:val="007F4C68"/>
    <w:rsid w:val="007F4FE8"/>
    <w:rsid w:val="007F5050"/>
    <w:rsid w:val="007F57B3"/>
    <w:rsid w:val="007F5D24"/>
    <w:rsid w:val="007F6577"/>
    <w:rsid w:val="007F6A86"/>
    <w:rsid w:val="007F6DFF"/>
    <w:rsid w:val="007F6E25"/>
    <w:rsid w:val="007F715F"/>
    <w:rsid w:val="007F7B65"/>
    <w:rsid w:val="007F7D0D"/>
    <w:rsid w:val="007F7E39"/>
    <w:rsid w:val="00800124"/>
    <w:rsid w:val="0080070D"/>
    <w:rsid w:val="00801927"/>
    <w:rsid w:val="00801A42"/>
    <w:rsid w:val="0080203B"/>
    <w:rsid w:val="00802300"/>
    <w:rsid w:val="00802875"/>
    <w:rsid w:val="00802E16"/>
    <w:rsid w:val="00802E2E"/>
    <w:rsid w:val="00803ABD"/>
    <w:rsid w:val="00803E04"/>
    <w:rsid w:val="0080411B"/>
    <w:rsid w:val="008045E1"/>
    <w:rsid w:val="00804810"/>
    <w:rsid w:val="00804E4F"/>
    <w:rsid w:val="00804FEF"/>
    <w:rsid w:val="00805526"/>
    <w:rsid w:val="008056FF"/>
    <w:rsid w:val="008057F8"/>
    <w:rsid w:val="008066BE"/>
    <w:rsid w:val="00806C44"/>
    <w:rsid w:val="00807A63"/>
    <w:rsid w:val="00810225"/>
    <w:rsid w:val="008104C3"/>
    <w:rsid w:val="00810B93"/>
    <w:rsid w:val="00811451"/>
    <w:rsid w:val="00811576"/>
    <w:rsid w:val="00811901"/>
    <w:rsid w:val="008126A3"/>
    <w:rsid w:val="00812963"/>
    <w:rsid w:val="00812DCC"/>
    <w:rsid w:val="00812EA0"/>
    <w:rsid w:val="008132BE"/>
    <w:rsid w:val="008136DB"/>
    <w:rsid w:val="00813940"/>
    <w:rsid w:val="00813EFE"/>
    <w:rsid w:val="00814EF4"/>
    <w:rsid w:val="00814FE4"/>
    <w:rsid w:val="00816EAC"/>
    <w:rsid w:val="0081728B"/>
    <w:rsid w:val="00817744"/>
    <w:rsid w:val="008203EF"/>
    <w:rsid w:val="00820589"/>
    <w:rsid w:val="008205B5"/>
    <w:rsid w:val="008217F6"/>
    <w:rsid w:val="00821A30"/>
    <w:rsid w:val="008227AA"/>
    <w:rsid w:val="008228E0"/>
    <w:rsid w:val="0082333D"/>
    <w:rsid w:val="00823F60"/>
    <w:rsid w:val="00823F8C"/>
    <w:rsid w:val="00824732"/>
    <w:rsid w:val="00824C7C"/>
    <w:rsid w:val="00825015"/>
    <w:rsid w:val="00825092"/>
    <w:rsid w:val="00825127"/>
    <w:rsid w:val="008251C7"/>
    <w:rsid w:val="00825612"/>
    <w:rsid w:val="008256DF"/>
    <w:rsid w:val="008264E9"/>
    <w:rsid w:val="00826573"/>
    <w:rsid w:val="008267DF"/>
    <w:rsid w:val="00826945"/>
    <w:rsid w:val="00827335"/>
    <w:rsid w:val="00827995"/>
    <w:rsid w:val="00827CC4"/>
    <w:rsid w:val="00827E57"/>
    <w:rsid w:val="00827F32"/>
    <w:rsid w:val="008306F3"/>
    <w:rsid w:val="00831096"/>
    <w:rsid w:val="008316FB"/>
    <w:rsid w:val="00831AD1"/>
    <w:rsid w:val="008320E0"/>
    <w:rsid w:val="0083247C"/>
    <w:rsid w:val="00832564"/>
    <w:rsid w:val="00832FBD"/>
    <w:rsid w:val="008330A8"/>
    <w:rsid w:val="008330B7"/>
    <w:rsid w:val="00833182"/>
    <w:rsid w:val="008331A8"/>
    <w:rsid w:val="008331F2"/>
    <w:rsid w:val="00833A95"/>
    <w:rsid w:val="00833BA3"/>
    <w:rsid w:val="00833D55"/>
    <w:rsid w:val="00833DD4"/>
    <w:rsid w:val="008343D7"/>
    <w:rsid w:val="00834B8E"/>
    <w:rsid w:val="0083555F"/>
    <w:rsid w:val="00835A9E"/>
    <w:rsid w:val="00835E08"/>
    <w:rsid w:val="00836051"/>
    <w:rsid w:val="0083620B"/>
    <w:rsid w:val="008364E1"/>
    <w:rsid w:val="0083677D"/>
    <w:rsid w:val="00836809"/>
    <w:rsid w:val="0083682B"/>
    <w:rsid w:val="00836E23"/>
    <w:rsid w:val="00836E58"/>
    <w:rsid w:val="00837327"/>
    <w:rsid w:val="00840A8A"/>
    <w:rsid w:val="00840DFB"/>
    <w:rsid w:val="008416EE"/>
    <w:rsid w:val="00842113"/>
    <w:rsid w:val="00842416"/>
    <w:rsid w:val="00842A12"/>
    <w:rsid w:val="00843755"/>
    <w:rsid w:val="00843771"/>
    <w:rsid w:val="008439A2"/>
    <w:rsid w:val="0084440A"/>
    <w:rsid w:val="008444BE"/>
    <w:rsid w:val="00844646"/>
    <w:rsid w:val="008447E1"/>
    <w:rsid w:val="008447E5"/>
    <w:rsid w:val="00844825"/>
    <w:rsid w:val="00844CD5"/>
    <w:rsid w:val="00844E33"/>
    <w:rsid w:val="00845222"/>
    <w:rsid w:val="0084555E"/>
    <w:rsid w:val="00845AEF"/>
    <w:rsid w:val="0084633A"/>
    <w:rsid w:val="00847215"/>
    <w:rsid w:val="008518B0"/>
    <w:rsid w:val="00851A0A"/>
    <w:rsid w:val="00851F7E"/>
    <w:rsid w:val="00851FAD"/>
    <w:rsid w:val="008525E2"/>
    <w:rsid w:val="0085280F"/>
    <w:rsid w:val="0085294A"/>
    <w:rsid w:val="00853617"/>
    <w:rsid w:val="00853F10"/>
    <w:rsid w:val="00854D6F"/>
    <w:rsid w:val="00855803"/>
    <w:rsid w:val="0085590C"/>
    <w:rsid w:val="00855A8E"/>
    <w:rsid w:val="00855D44"/>
    <w:rsid w:val="00855F27"/>
    <w:rsid w:val="0085667C"/>
    <w:rsid w:val="0085684D"/>
    <w:rsid w:val="00856DCA"/>
    <w:rsid w:val="0085733B"/>
    <w:rsid w:val="008573E9"/>
    <w:rsid w:val="008575AB"/>
    <w:rsid w:val="00857BDF"/>
    <w:rsid w:val="00857E67"/>
    <w:rsid w:val="008601CB"/>
    <w:rsid w:val="008609B8"/>
    <w:rsid w:val="00860CB7"/>
    <w:rsid w:val="00860ED1"/>
    <w:rsid w:val="00861114"/>
    <w:rsid w:val="0086196E"/>
    <w:rsid w:val="008619EC"/>
    <w:rsid w:val="00861A6E"/>
    <w:rsid w:val="00862764"/>
    <w:rsid w:val="00863FE8"/>
    <w:rsid w:val="00864781"/>
    <w:rsid w:val="008650F4"/>
    <w:rsid w:val="00865780"/>
    <w:rsid w:val="00865ECB"/>
    <w:rsid w:val="008666D4"/>
    <w:rsid w:val="00866F27"/>
    <w:rsid w:val="00867192"/>
    <w:rsid w:val="0086785F"/>
    <w:rsid w:val="008679C4"/>
    <w:rsid w:val="00867FBD"/>
    <w:rsid w:val="008707B7"/>
    <w:rsid w:val="00870D4D"/>
    <w:rsid w:val="008712E6"/>
    <w:rsid w:val="00871341"/>
    <w:rsid w:val="008716BF"/>
    <w:rsid w:val="0087187C"/>
    <w:rsid w:val="00871E10"/>
    <w:rsid w:val="008721D9"/>
    <w:rsid w:val="008727E2"/>
    <w:rsid w:val="008729A2"/>
    <w:rsid w:val="00872A0F"/>
    <w:rsid w:val="00872E50"/>
    <w:rsid w:val="008735B5"/>
    <w:rsid w:val="008739B7"/>
    <w:rsid w:val="00873DB2"/>
    <w:rsid w:val="00873F73"/>
    <w:rsid w:val="00874271"/>
    <w:rsid w:val="008745F7"/>
    <w:rsid w:val="00874724"/>
    <w:rsid w:val="00874894"/>
    <w:rsid w:val="00874B98"/>
    <w:rsid w:val="00874BEE"/>
    <w:rsid w:val="00875132"/>
    <w:rsid w:val="008753A7"/>
    <w:rsid w:val="00875463"/>
    <w:rsid w:val="00875721"/>
    <w:rsid w:val="0087584B"/>
    <w:rsid w:val="0087587A"/>
    <w:rsid w:val="008759D8"/>
    <w:rsid w:val="008762D2"/>
    <w:rsid w:val="0087660D"/>
    <w:rsid w:val="00876B97"/>
    <w:rsid w:val="0087722B"/>
    <w:rsid w:val="008776AC"/>
    <w:rsid w:val="00877BFB"/>
    <w:rsid w:val="00880105"/>
    <w:rsid w:val="0088016F"/>
    <w:rsid w:val="00880328"/>
    <w:rsid w:val="00880388"/>
    <w:rsid w:val="008811FB"/>
    <w:rsid w:val="00881D1B"/>
    <w:rsid w:val="00881FB7"/>
    <w:rsid w:val="0088230D"/>
    <w:rsid w:val="008825D7"/>
    <w:rsid w:val="00882828"/>
    <w:rsid w:val="00882EFC"/>
    <w:rsid w:val="0088308D"/>
    <w:rsid w:val="008830BF"/>
    <w:rsid w:val="00883C5F"/>
    <w:rsid w:val="00884AE3"/>
    <w:rsid w:val="00884B79"/>
    <w:rsid w:val="00884D3D"/>
    <w:rsid w:val="008850C0"/>
    <w:rsid w:val="00885723"/>
    <w:rsid w:val="00885AFC"/>
    <w:rsid w:val="00885E87"/>
    <w:rsid w:val="00885EEB"/>
    <w:rsid w:val="00885FB5"/>
    <w:rsid w:val="00887035"/>
    <w:rsid w:val="00887BD9"/>
    <w:rsid w:val="00890107"/>
    <w:rsid w:val="008907FC"/>
    <w:rsid w:val="00890AB0"/>
    <w:rsid w:val="00891226"/>
    <w:rsid w:val="0089158F"/>
    <w:rsid w:val="00891737"/>
    <w:rsid w:val="00891BE6"/>
    <w:rsid w:val="0089214A"/>
    <w:rsid w:val="00893B4D"/>
    <w:rsid w:val="00893FFC"/>
    <w:rsid w:val="0089423A"/>
    <w:rsid w:val="00894924"/>
    <w:rsid w:val="008949EC"/>
    <w:rsid w:val="00895687"/>
    <w:rsid w:val="0089582B"/>
    <w:rsid w:val="00896411"/>
    <w:rsid w:val="008964DE"/>
    <w:rsid w:val="0089653A"/>
    <w:rsid w:val="008969BC"/>
    <w:rsid w:val="00896A36"/>
    <w:rsid w:val="00896C64"/>
    <w:rsid w:val="00896CA9"/>
    <w:rsid w:val="0089723E"/>
    <w:rsid w:val="0089732C"/>
    <w:rsid w:val="00897496"/>
    <w:rsid w:val="0089755E"/>
    <w:rsid w:val="00897623"/>
    <w:rsid w:val="008978F8"/>
    <w:rsid w:val="00897937"/>
    <w:rsid w:val="00897CBB"/>
    <w:rsid w:val="00897EE0"/>
    <w:rsid w:val="008A09FD"/>
    <w:rsid w:val="008A16E5"/>
    <w:rsid w:val="008A1B50"/>
    <w:rsid w:val="008A1B71"/>
    <w:rsid w:val="008A1F5C"/>
    <w:rsid w:val="008A2282"/>
    <w:rsid w:val="008A2BCF"/>
    <w:rsid w:val="008A35A3"/>
    <w:rsid w:val="008A3C61"/>
    <w:rsid w:val="008A3D9B"/>
    <w:rsid w:val="008A3F43"/>
    <w:rsid w:val="008A497C"/>
    <w:rsid w:val="008A5E1B"/>
    <w:rsid w:val="008A629E"/>
    <w:rsid w:val="008A6389"/>
    <w:rsid w:val="008A6FBD"/>
    <w:rsid w:val="008A72ED"/>
    <w:rsid w:val="008A7DA8"/>
    <w:rsid w:val="008B0137"/>
    <w:rsid w:val="008B0758"/>
    <w:rsid w:val="008B1246"/>
    <w:rsid w:val="008B17E8"/>
    <w:rsid w:val="008B1CC5"/>
    <w:rsid w:val="008B1F42"/>
    <w:rsid w:val="008B20E7"/>
    <w:rsid w:val="008B23FD"/>
    <w:rsid w:val="008B2E31"/>
    <w:rsid w:val="008B30B7"/>
    <w:rsid w:val="008B3A2A"/>
    <w:rsid w:val="008B3BB4"/>
    <w:rsid w:val="008B3C68"/>
    <w:rsid w:val="008B48FF"/>
    <w:rsid w:val="008B4A4C"/>
    <w:rsid w:val="008B52A5"/>
    <w:rsid w:val="008B555B"/>
    <w:rsid w:val="008B5B2B"/>
    <w:rsid w:val="008B5C39"/>
    <w:rsid w:val="008B5D55"/>
    <w:rsid w:val="008B6398"/>
    <w:rsid w:val="008B7426"/>
    <w:rsid w:val="008B78BA"/>
    <w:rsid w:val="008B7E63"/>
    <w:rsid w:val="008C00AD"/>
    <w:rsid w:val="008C08F2"/>
    <w:rsid w:val="008C0E73"/>
    <w:rsid w:val="008C0EDA"/>
    <w:rsid w:val="008C164F"/>
    <w:rsid w:val="008C1E4D"/>
    <w:rsid w:val="008C1E5F"/>
    <w:rsid w:val="008C211C"/>
    <w:rsid w:val="008C2AFC"/>
    <w:rsid w:val="008C2D49"/>
    <w:rsid w:val="008C4173"/>
    <w:rsid w:val="008C42E2"/>
    <w:rsid w:val="008C4658"/>
    <w:rsid w:val="008C4E3D"/>
    <w:rsid w:val="008C5A6D"/>
    <w:rsid w:val="008C5AA1"/>
    <w:rsid w:val="008C5CE9"/>
    <w:rsid w:val="008C6046"/>
    <w:rsid w:val="008C60D9"/>
    <w:rsid w:val="008C63E6"/>
    <w:rsid w:val="008C671C"/>
    <w:rsid w:val="008C67EC"/>
    <w:rsid w:val="008C6BD4"/>
    <w:rsid w:val="008C6E46"/>
    <w:rsid w:val="008C7095"/>
    <w:rsid w:val="008C778D"/>
    <w:rsid w:val="008C7F02"/>
    <w:rsid w:val="008D0AA5"/>
    <w:rsid w:val="008D0DE9"/>
    <w:rsid w:val="008D189B"/>
    <w:rsid w:val="008D1DEF"/>
    <w:rsid w:val="008D1F6E"/>
    <w:rsid w:val="008D258C"/>
    <w:rsid w:val="008D28A3"/>
    <w:rsid w:val="008D3785"/>
    <w:rsid w:val="008D37D1"/>
    <w:rsid w:val="008D3EA9"/>
    <w:rsid w:val="008D446C"/>
    <w:rsid w:val="008D498F"/>
    <w:rsid w:val="008D4B4E"/>
    <w:rsid w:val="008D4F92"/>
    <w:rsid w:val="008D598E"/>
    <w:rsid w:val="008D6FD5"/>
    <w:rsid w:val="008D6FE0"/>
    <w:rsid w:val="008D76EA"/>
    <w:rsid w:val="008D78A2"/>
    <w:rsid w:val="008E08A0"/>
    <w:rsid w:val="008E0A74"/>
    <w:rsid w:val="008E1456"/>
    <w:rsid w:val="008E1C93"/>
    <w:rsid w:val="008E2760"/>
    <w:rsid w:val="008E28F2"/>
    <w:rsid w:val="008E291C"/>
    <w:rsid w:val="008E2E8E"/>
    <w:rsid w:val="008E37D3"/>
    <w:rsid w:val="008E3C09"/>
    <w:rsid w:val="008E4845"/>
    <w:rsid w:val="008E4948"/>
    <w:rsid w:val="008E5356"/>
    <w:rsid w:val="008E6303"/>
    <w:rsid w:val="008E6925"/>
    <w:rsid w:val="008E6ADD"/>
    <w:rsid w:val="008E7D6F"/>
    <w:rsid w:val="008E7EDF"/>
    <w:rsid w:val="008F013C"/>
    <w:rsid w:val="008F0418"/>
    <w:rsid w:val="008F0D0D"/>
    <w:rsid w:val="008F0E19"/>
    <w:rsid w:val="008F1089"/>
    <w:rsid w:val="008F13EA"/>
    <w:rsid w:val="008F19EB"/>
    <w:rsid w:val="008F1F4C"/>
    <w:rsid w:val="008F2237"/>
    <w:rsid w:val="008F27A7"/>
    <w:rsid w:val="008F2832"/>
    <w:rsid w:val="008F2CE9"/>
    <w:rsid w:val="008F2DD2"/>
    <w:rsid w:val="008F2F4B"/>
    <w:rsid w:val="008F37EA"/>
    <w:rsid w:val="008F4097"/>
    <w:rsid w:val="008F4CB9"/>
    <w:rsid w:val="008F4EF9"/>
    <w:rsid w:val="008F5291"/>
    <w:rsid w:val="008F54BE"/>
    <w:rsid w:val="008F5502"/>
    <w:rsid w:val="008F55E9"/>
    <w:rsid w:val="008F56C5"/>
    <w:rsid w:val="008F61A3"/>
    <w:rsid w:val="008F666B"/>
    <w:rsid w:val="008F6701"/>
    <w:rsid w:val="008F682F"/>
    <w:rsid w:val="008F68A4"/>
    <w:rsid w:val="008F6A11"/>
    <w:rsid w:val="008F6C49"/>
    <w:rsid w:val="008F6D70"/>
    <w:rsid w:val="008F7042"/>
    <w:rsid w:val="008F706C"/>
    <w:rsid w:val="008F7134"/>
    <w:rsid w:val="008F71EB"/>
    <w:rsid w:val="008F7446"/>
    <w:rsid w:val="008F772F"/>
    <w:rsid w:val="008F7C77"/>
    <w:rsid w:val="008F7E43"/>
    <w:rsid w:val="00900060"/>
    <w:rsid w:val="00900170"/>
    <w:rsid w:val="0090056C"/>
    <w:rsid w:val="00900BA3"/>
    <w:rsid w:val="00900FB1"/>
    <w:rsid w:val="00901CBB"/>
    <w:rsid w:val="00901DD8"/>
    <w:rsid w:val="0090218E"/>
    <w:rsid w:val="00902323"/>
    <w:rsid w:val="00903027"/>
    <w:rsid w:val="009030F1"/>
    <w:rsid w:val="0090352A"/>
    <w:rsid w:val="00903571"/>
    <w:rsid w:val="009038D8"/>
    <w:rsid w:val="0090401C"/>
    <w:rsid w:val="00904539"/>
    <w:rsid w:val="0090559F"/>
    <w:rsid w:val="00905819"/>
    <w:rsid w:val="00905D01"/>
    <w:rsid w:val="009061B4"/>
    <w:rsid w:val="00906320"/>
    <w:rsid w:val="00906564"/>
    <w:rsid w:val="00906A14"/>
    <w:rsid w:val="00906E9D"/>
    <w:rsid w:val="00906F86"/>
    <w:rsid w:val="00907001"/>
    <w:rsid w:val="00907CFC"/>
    <w:rsid w:val="00910AEB"/>
    <w:rsid w:val="00910CA8"/>
    <w:rsid w:val="0091107C"/>
    <w:rsid w:val="0091189B"/>
    <w:rsid w:val="00911AC6"/>
    <w:rsid w:val="00912747"/>
    <w:rsid w:val="00912BF4"/>
    <w:rsid w:val="00912FEB"/>
    <w:rsid w:val="009136D5"/>
    <w:rsid w:val="0091380D"/>
    <w:rsid w:val="00913CFE"/>
    <w:rsid w:val="00913FAA"/>
    <w:rsid w:val="009145D1"/>
    <w:rsid w:val="009148AB"/>
    <w:rsid w:val="009148BC"/>
    <w:rsid w:val="00914D26"/>
    <w:rsid w:val="00915BC6"/>
    <w:rsid w:val="00915F7D"/>
    <w:rsid w:val="0091678B"/>
    <w:rsid w:val="00916CA1"/>
    <w:rsid w:val="00917453"/>
    <w:rsid w:val="00917919"/>
    <w:rsid w:val="00917A38"/>
    <w:rsid w:val="00920413"/>
    <w:rsid w:val="009205F4"/>
    <w:rsid w:val="00920FDA"/>
    <w:rsid w:val="009215BD"/>
    <w:rsid w:val="009217AF"/>
    <w:rsid w:val="009219B1"/>
    <w:rsid w:val="00921F70"/>
    <w:rsid w:val="009226DB"/>
    <w:rsid w:val="009226F0"/>
    <w:rsid w:val="009228BE"/>
    <w:rsid w:val="009229A9"/>
    <w:rsid w:val="00922C41"/>
    <w:rsid w:val="00922F4A"/>
    <w:rsid w:val="00923CE5"/>
    <w:rsid w:val="009241FF"/>
    <w:rsid w:val="00924365"/>
    <w:rsid w:val="00924A75"/>
    <w:rsid w:val="00924D35"/>
    <w:rsid w:val="00924FAB"/>
    <w:rsid w:val="009253FE"/>
    <w:rsid w:val="0092555C"/>
    <w:rsid w:val="00925EE5"/>
    <w:rsid w:val="00926081"/>
    <w:rsid w:val="009268FC"/>
    <w:rsid w:val="009268FE"/>
    <w:rsid w:val="009270F2"/>
    <w:rsid w:val="0092726F"/>
    <w:rsid w:val="00927790"/>
    <w:rsid w:val="009277D0"/>
    <w:rsid w:val="00927980"/>
    <w:rsid w:val="00927B3C"/>
    <w:rsid w:val="00927F81"/>
    <w:rsid w:val="00930667"/>
    <w:rsid w:val="00930BA8"/>
    <w:rsid w:val="009310FD"/>
    <w:rsid w:val="0093148F"/>
    <w:rsid w:val="009315AA"/>
    <w:rsid w:val="00931707"/>
    <w:rsid w:val="00931806"/>
    <w:rsid w:val="00931ABC"/>
    <w:rsid w:val="00931CB2"/>
    <w:rsid w:val="00932157"/>
    <w:rsid w:val="009321A0"/>
    <w:rsid w:val="00932CFC"/>
    <w:rsid w:val="009333C3"/>
    <w:rsid w:val="009333D2"/>
    <w:rsid w:val="00933452"/>
    <w:rsid w:val="00933737"/>
    <w:rsid w:val="00933E8F"/>
    <w:rsid w:val="009342AC"/>
    <w:rsid w:val="00934B6E"/>
    <w:rsid w:val="00935911"/>
    <w:rsid w:val="009374F0"/>
    <w:rsid w:val="009374FC"/>
    <w:rsid w:val="00937CFB"/>
    <w:rsid w:val="00940A2A"/>
    <w:rsid w:val="00940BA7"/>
    <w:rsid w:val="00942942"/>
    <w:rsid w:val="00942AB1"/>
    <w:rsid w:val="00942C2B"/>
    <w:rsid w:val="00942E7C"/>
    <w:rsid w:val="0094309C"/>
    <w:rsid w:val="00943163"/>
    <w:rsid w:val="00943452"/>
    <w:rsid w:val="009434D4"/>
    <w:rsid w:val="00943925"/>
    <w:rsid w:val="00943DE4"/>
    <w:rsid w:val="009441BD"/>
    <w:rsid w:val="00944A2B"/>
    <w:rsid w:val="00945286"/>
    <w:rsid w:val="0094559F"/>
    <w:rsid w:val="00945DB6"/>
    <w:rsid w:val="0094659A"/>
    <w:rsid w:val="00946750"/>
    <w:rsid w:val="00946764"/>
    <w:rsid w:val="009467F4"/>
    <w:rsid w:val="00947871"/>
    <w:rsid w:val="00947A43"/>
    <w:rsid w:val="009500E7"/>
    <w:rsid w:val="00951BC8"/>
    <w:rsid w:val="00951EDA"/>
    <w:rsid w:val="00951FE7"/>
    <w:rsid w:val="00952691"/>
    <w:rsid w:val="00952D67"/>
    <w:rsid w:val="0095431B"/>
    <w:rsid w:val="00954455"/>
    <w:rsid w:val="0095574A"/>
    <w:rsid w:val="009560F0"/>
    <w:rsid w:val="0095643D"/>
    <w:rsid w:val="0095684E"/>
    <w:rsid w:val="00956F4E"/>
    <w:rsid w:val="00957199"/>
    <w:rsid w:val="00957ECA"/>
    <w:rsid w:val="00960264"/>
    <w:rsid w:val="00960503"/>
    <w:rsid w:val="0096077A"/>
    <w:rsid w:val="009615B0"/>
    <w:rsid w:val="009618CB"/>
    <w:rsid w:val="00961DE0"/>
    <w:rsid w:val="00962231"/>
    <w:rsid w:val="00962E71"/>
    <w:rsid w:val="00962FE8"/>
    <w:rsid w:val="00963734"/>
    <w:rsid w:val="00964B6B"/>
    <w:rsid w:val="00964D90"/>
    <w:rsid w:val="009654B6"/>
    <w:rsid w:val="00966737"/>
    <w:rsid w:val="00966F68"/>
    <w:rsid w:val="00967478"/>
    <w:rsid w:val="009675F7"/>
    <w:rsid w:val="00967D45"/>
    <w:rsid w:val="00967E2A"/>
    <w:rsid w:val="00970937"/>
    <w:rsid w:val="00970984"/>
    <w:rsid w:val="0097165C"/>
    <w:rsid w:val="00971FAA"/>
    <w:rsid w:val="009722D7"/>
    <w:rsid w:val="00972758"/>
    <w:rsid w:val="00972A3A"/>
    <w:rsid w:val="00973221"/>
    <w:rsid w:val="0097336A"/>
    <w:rsid w:val="009739D5"/>
    <w:rsid w:val="00973E19"/>
    <w:rsid w:val="00974A7A"/>
    <w:rsid w:val="00974F82"/>
    <w:rsid w:val="0097519C"/>
    <w:rsid w:val="009757C6"/>
    <w:rsid w:val="0097586C"/>
    <w:rsid w:val="00975902"/>
    <w:rsid w:val="00975986"/>
    <w:rsid w:val="00976867"/>
    <w:rsid w:val="00976F90"/>
    <w:rsid w:val="009772D3"/>
    <w:rsid w:val="009773DF"/>
    <w:rsid w:val="00977921"/>
    <w:rsid w:val="00977A4E"/>
    <w:rsid w:val="0098200D"/>
    <w:rsid w:val="009824B3"/>
    <w:rsid w:val="009825C8"/>
    <w:rsid w:val="009827AD"/>
    <w:rsid w:val="00982A76"/>
    <w:rsid w:val="00982F62"/>
    <w:rsid w:val="00983C12"/>
    <w:rsid w:val="00983C3B"/>
    <w:rsid w:val="00983D98"/>
    <w:rsid w:val="00984079"/>
    <w:rsid w:val="0098444E"/>
    <w:rsid w:val="009846C6"/>
    <w:rsid w:val="00984B43"/>
    <w:rsid w:val="00984D22"/>
    <w:rsid w:val="009852A9"/>
    <w:rsid w:val="009852F4"/>
    <w:rsid w:val="00985629"/>
    <w:rsid w:val="00985BB6"/>
    <w:rsid w:val="00985FE4"/>
    <w:rsid w:val="009860C8"/>
    <w:rsid w:val="009862A0"/>
    <w:rsid w:val="00986551"/>
    <w:rsid w:val="00986962"/>
    <w:rsid w:val="00986A43"/>
    <w:rsid w:val="00986B79"/>
    <w:rsid w:val="00986C1D"/>
    <w:rsid w:val="00987286"/>
    <w:rsid w:val="009874E4"/>
    <w:rsid w:val="00987790"/>
    <w:rsid w:val="009879EB"/>
    <w:rsid w:val="00987D54"/>
    <w:rsid w:val="00987DE0"/>
    <w:rsid w:val="00987EB9"/>
    <w:rsid w:val="00990088"/>
    <w:rsid w:val="009904E4"/>
    <w:rsid w:val="009905E3"/>
    <w:rsid w:val="00990636"/>
    <w:rsid w:val="009925B5"/>
    <w:rsid w:val="009926CA"/>
    <w:rsid w:val="00992FE0"/>
    <w:rsid w:val="0099304E"/>
    <w:rsid w:val="00993DF9"/>
    <w:rsid w:val="009941E0"/>
    <w:rsid w:val="00995798"/>
    <w:rsid w:val="009957C9"/>
    <w:rsid w:val="009957EC"/>
    <w:rsid w:val="009959D4"/>
    <w:rsid w:val="009963A3"/>
    <w:rsid w:val="00997083"/>
    <w:rsid w:val="0099715A"/>
    <w:rsid w:val="0099748E"/>
    <w:rsid w:val="0099763E"/>
    <w:rsid w:val="009977E3"/>
    <w:rsid w:val="009A0014"/>
    <w:rsid w:val="009A005A"/>
    <w:rsid w:val="009A0D64"/>
    <w:rsid w:val="009A1556"/>
    <w:rsid w:val="009A1588"/>
    <w:rsid w:val="009A1663"/>
    <w:rsid w:val="009A184D"/>
    <w:rsid w:val="009A1FA1"/>
    <w:rsid w:val="009A2898"/>
    <w:rsid w:val="009A2E17"/>
    <w:rsid w:val="009A3098"/>
    <w:rsid w:val="009A33D4"/>
    <w:rsid w:val="009A3457"/>
    <w:rsid w:val="009A356F"/>
    <w:rsid w:val="009A383E"/>
    <w:rsid w:val="009A38D5"/>
    <w:rsid w:val="009A393E"/>
    <w:rsid w:val="009A39BF"/>
    <w:rsid w:val="009A3CC0"/>
    <w:rsid w:val="009A4376"/>
    <w:rsid w:val="009A443D"/>
    <w:rsid w:val="009A4D4B"/>
    <w:rsid w:val="009A5874"/>
    <w:rsid w:val="009A5AB2"/>
    <w:rsid w:val="009A5DAC"/>
    <w:rsid w:val="009A601A"/>
    <w:rsid w:val="009A6338"/>
    <w:rsid w:val="009A68BF"/>
    <w:rsid w:val="009A6945"/>
    <w:rsid w:val="009A7176"/>
    <w:rsid w:val="009A7293"/>
    <w:rsid w:val="009B002F"/>
    <w:rsid w:val="009B04CD"/>
    <w:rsid w:val="009B0A64"/>
    <w:rsid w:val="009B134E"/>
    <w:rsid w:val="009B1467"/>
    <w:rsid w:val="009B1AA4"/>
    <w:rsid w:val="009B1DB4"/>
    <w:rsid w:val="009B20E9"/>
    <w:rsid w:val="009B2E04"/>
    <w:rsid w:val="009B3344"/>
    <w:rsid w:val="009B3A05"/>
    <w:rsid w:val="009B3CBB"/>
    <w:rsid w:val="009B3ED8"/>
    <w:rsid w:val="009B4239"/>
    <w:rsid w:val="009B43B5"/>
    <w:rsid w:val="009B4651"/>
    <w:rsid w:val="009B48E3"/>
    <w:rsid w:val="009B4F18"/>
    <w:rsid w:val="009B4F30"/>
    <w:rsid w:val="009B541D"/>
    <w:rsid w:val="009B54E0"/>
    <w:rsid w:val="009B5635"/>
    <w:rsid w:val="009B5662"/>
    <w:rsid w:val="009B5B56"/>
    <w:rsid w:val="009B612C"/>
    <w:rsid w:val="009B6233"/>
    <w:rsid w:val="009B6AC3"/>
    <w:rsid w:val="009B6DEE"/>
    <w:rsid w:val="009B7C2C"/>
    <w:rsid w:val="009C02C8"/>
    <w:rsid w:val="009C0445"/>
    <w:rsid w:val="009C067E"/>
    <w:rsid w:val="009C0904"/>
    <w:rsid w:val="009C133F"/>
    <w:rsid w:val="009C1492"/>
    <w:rsid w:val="009C16F8"/>
    <w:rsid w:val="009C181C"/>
    <w:rsid w:val="009C19B1"/>
    <w:rsid w:val="009C1B3B"/>
    <w:rsid w:val="009C1DA5"/>
    <w:rsid w:val="009C2900"/>
    <w:rsid w:val="009C2907"/>
    <w:rsid w:val="009C2A7E"/>
    <w:rsid w:val="009C2AE3"/>
    <w:rsid w:val="009C399D"/>
    <w:rsid w:val="009C39B2"/>
    <w:rsid w:val="009C42FF"/>
    <w:rsid w:val="009C4439"/>
    <w:rsid w:val="009C48FC"/>
    <w:rsid w:val="009C4955"/>
    <w:rsid w:val="009C4C0A"/>
    <w:rsid w:val="009C4C1E"/>
    <w:rsid w:val="009C5663"/>
    <w:rsid w:val="009C5715"/>
    <w:rsid w:val="009C5894"/>
    <w:rsid w:val="009C60D5"/>
    <w:rsid w:val="009C6119"/>
    <w:rsid w:val="009C6258"/>
    <w:rsid w:val="009C6813"/>
    <w:rsid w:val="009C6A0C"/>
    <w:rsid w:val="009C6E83"/>
    <w:rsid w:val="009C6F58"/>
    <w:rsid w:val="009C72EC"/>
    <w:rsid w:val="009C775D"/>
    <w:rsid w:val="009C7902"/>
    <w:rsid w:val="009C7949"/>
    <w:rsid w:val="009C7B8A"/>
    <w:rsid w:val="009C7BBF"/>
    <w:rsid w:val="009D03CD"/>
    <w:rsid w:val="009D06C1"/>
    <w:rsid w:val="009D07E9"/>
    <w:rsid w:val="009D12EE"/>
    <w:rsid w:val="009D1731"/>
    <w:rsid w:val="009D1BCE"/>
    <w:rsid w:val="009D1C86"/>
    <w:rsid w:val="009D220C"/>
    <w:rsid w:val="009D2B8C"/>
    <w:rsid w:val="009D2DA2"/>
    <w:rsid w:val="009D2DD1"/>
    <w:rsid w:val="009D2FFC"/>
    <w:rsid w:val="009D3077"/>
    <w:rsid w:val="009D3B0E"/>
    <w:rsid w:val="009D3DC4"/>
    <w:rsid w:val="009D3E27"/>
    <w:rsid w:val="009D40F8"/>
    <w:rsid w:val="009D441A"/>
    <w:rsid w:val="009D45BD"/>
    <w:rsid w:val="009D4804"/>
    <w:rsid w:val="009D4955"/>
    <w:rsid w:val="009D4A5B"/>
    <w:rsid w:val="009D4B00"/>
    <w:rsid w:val="009D5640"/>
    <w:rsid w:val="009D62E5"/>
    <w:rsid w:val="009D6739"/>
    <w:rsid w:val="009D7647"/>
    <w:rsid w:val="009D77B1"/>
    <w:rsid w:val="009D7EB3"/>
    <w:rsid w:val="009E0204"/>
    <w:rsid w:val="009E046A"/>
    <w:rsid w:val="009E0FF5"/>
    <w:rsid w:val="009E1040"/>
    <w:rsid w:val="009E12D3"/>
    <w:rsid w:val="009E1618"/>
    <w:rsid w:val="009E22C2"/>
    <w:rsid w:val="009E28F8"/>
    <w:rsid w:val="009E2FCE"/>
    <w:rsid w:val="009E3961"/>
    <w:rsid w:val="009E3AEA"/>
    <w:rsid w:val="009E3F89"/>
    <w:rsid w:val="009E46FA"/>
    <w:rsid w:val="009E555D"/>
    <w:rsid w:val="009E58B7"/>
    <w:rsid w:val="009E6B22"/>
    <w:rsid w:val="009E6D90"/>
    <w:rsid w:val="009E6F47"/>
    <w:rsid w:val="009E7589"/>
    <w:rsid w:val="009E7759"/>
    <w:rsid w:val="009E77C1"/>
    <w:rsid w:val="009E79BD"/>
    <w:rsid w:val="009F0061"/>
    <w:rsid w:val="009F018C"/>
    <w:rsid w:val="009F09EF"/>
    <w:rsid w:val="009F0E80"/>
    <w:rsid w:val="009F0E9E"/>
    <w:rsid w:val="009F0EB0"/>
    <w:rsid w:val="009F15F0"/>
    <w:rsid w:val="009F1999"/>
    <w:rsid w:val="009F1E79"/>
    <w:rsid w:val="009F2326"/>
    <w:rsid w:val="009F2402"/>
    <w:rsid w:val="009F2883"/>
    <w:rsid w:val="009F2992"/>
    <w:rsid w:val="009F2F3D"/>
    <w:rsid w:val="009F3156"/>
    <w:rsid w:val="009F3647"/>
    <w:rsid w:val="009F37F2"/>
    <w:rsid w:val="009F46AC"/>
    <w:rsid w:val="009F4E44"/>
    <w:rsid w:val="009F4FD6"/>
    <w:rsid w:val="009F506E"/>
    <w:rsid w:val="009F5124"/>
    <w:rsid w:val="009F5CB4"/>
    <w:rsid w:val="009F5D66"/>
    <w:rsid w:val="009F706F"/>
    <w:rsid w:val="00A0009B"/>
    <w:rsid w:val="00A00609"/>
    <w:rsid w:val="00A008F3"/>
    <w:rsid w:val="00A00A75"/>
    <w:rsid w:val="00A00FCD"/>
    <w:rsid w:val="00A0204F"/>
    <w:rsid w:val="00A023D9"/>
    <w:rsid w:val="00A02588"/>
    <w:rsid w:val="00A02B48"/>
    <w:rsid w:val="00A02E17"/>
    <w:rsid w:val="00A03CF6"/>
    <w:rsid w:val="00A04593"/>
    <w:rsid w:val="00A04ABF"/>
    <w:rsid w:val="00A04C85"/>
    <w:rsid w:val="00A04FF8"/>
    <w:rsid w:val="00A05332"/>
    <w:rsid w:val="00A05B73"/>
    <w:rsid w:val="00A062CD"/>
    <w:rsid w:val="00A063C7"/>
    <w:rsid w:val="00A06504"/>
    <w:rsid w:val="00A06D73"/>
    <w:rsid w:val="00A0742A"/>
    <w:rsid w:val="00A0758B"/>
    <w:rsid w:val="00A07A0F"/>
    <w:rsid w:val="00A10851"/>
    <w:rsid w:val="00A114C3"/>
    <w:rsid w:val="00A115CE"/>
    <w:rsid w:val="00A11A93"/>
    <w:rsid w:val="00A11E0F"/>
    <w:rsid w:val="00A1293B"/>
    <w:rsid w:val="00A12AAD"/>
    <w:rsid w:val="00A13BE4"/>
    <w:rsid w:val="00A13D0B"/>
    <w:rsid w:val="00A13F76"/>
    <w:rsid w:val="00A14EB4"/>
    <w:rsid w:val="00A150F5"/>
    <w:rsid w:val="00A15579"/>
    <w:rsid w:val="00A15CF7"/>
    <w:rsid w:val="00A1611A"/>
    <w:rsid w:val="00A16AC8"/>
    <w:rsid w:val="00A16AD1"/>
    <w:rsid w:val="00A16DAA"/>
    <w:rsid w:val="00A16DCB"/>
    <w:rsid w:val="00A17DA9"/>
    <w:rsid w:val="00A20395"/>
    <w:rsid w:val="00A204E4"/>
    <w:rsid w:val="00A2055E"/>
    <w:rsid w:val="00A20696"/>
    <w:rsid w:val="00A20C4E"/>
    <w:rsid w:val="00A21239"/>
    <w:rsid w:val="00A219BA"/>
    <w:rsid w:val="00A22355"/>
    <w:rsid w:val="00A2281A"/>
    <w:rsid w:val="00A22911"/>
    <w:rsid w:val="00A22F06"/>
    <w:rsid w:val="00A2387E"/>
    <w:rsid w:val="00A23B45"/>
    <w:rsid w:val="00A23C4F"/>
    <w:rsid w:val="00A23D1B"/>
    <w:rsid w:val="00A24276"/>
    <w:rsid w:val="00A253E2"/>
    <w:rsid w:val="00A25665"/>
    <w:rsid w:val="00A25878"/>
    <w:rsid w:val="00A25A6A"/>
    <w:rsid w:val="00A25CAD"/>
    <w:rsid w:val="00A25E8B"/>
    <w:rsid w:val="00A2615A"/>
    <w:rsid w:val="00A26524"/>
    <w:rsid w:val="00A26706"/>
    <w:rsid w:val="00A27390"/>
    <w:rsid w:val="00A27883"/>
    <w:rsid w:val="00A27C5C"/>
    <w:rsid w:val="00A30543"/>
    <w:rsid w:val="00A3077E"/>
    <w:rsid w:val="00A3088E"/>
    <w:rsid w:val="00A30BAE"/>
    <w:rsid w:val="00A312E9"/>
    <w:rsid w:val="00A316D9"/>
    <w:rsid w:val="00A3210A"/>
    <w:rsid w:val="00A32267"/>
    <w:rsid w:val="00A3295A"/>
    <w:rsid w:val="00A32B1D"/>
    <w:rsid w:val="00A32C3C"/>
    <w:rsid w:val="00A32DE5"/>
    <w:rsid w:val="00A330E2"/>
    <w:rsid w:val="00A33421"/>
    <w:rsid w:val="00A338BF"/>
    <w:rsid w:val="00A339ED"/>
    <w:rsid w:val="00A340CD"/>
    <w:rsid w:val="00A3427F"/>
    <w:rsid w:val="00A359DB"/>
    <w:rsid w:val="00A35A21"/>
    <w:rsid w:val="00A35B0F"/>
    <w:rsid w:val="00A364DD"/>
    <w:rsid w:val="00A368EA"/>
    <w:rsid w:val="00A370BC"/>
    <w:rsid w:val="00A37D8E"/>
    <w:rsid w:val="00A404A1"/>
    <w:rsid w:val="00A40E59"/>
    <w:rsid w:val="00A41074"/>
    <w:rsid w:val="00A4128D"/>
    <w:rsid w:val="00A41896"/>
    <w:rsid w:val="00A4280D"/>
    <w:rsid w:val="00A428B9"/>
    <w:rsid w:val="00A428DA"/>
    <w:rsid w:val="00A42B33"/>
    <w:rsid w:val="00A42FCA"/>
    <w:rsid w:val="00A432B0"/>
    <w:rsid w:val="00A4368C"/>
    <w:rsid w:val="00A43B48"/>
    <w:rsid w:val="00A44DFF"/>
    <w:rsid w:val="00A45D7B"/>
    <w:rsid w:val="00A46429"/>
    <w:rsid w:val="00A46CA8"/>
    <w:rsid w:val="00A46E23"/>
    <w:rsid w:val="00A46E81"/>
    <w:rsid w:val="00A47077"/>
    <w:rsid w:val="00A4754B"/>
    <w:rsid w:val="00A4782F"/>
    <w:rsid w:val="00A50940"/>
    <w:rsid w:val="00A50E0D"/>
    <w:rsid w:val="00A50FC3"/>
    <w:rsid w:val="00A5174B"/>
    <w:rsid w:val="00A5175F"/>
    <w:rsid w:val="00A51C81"/>
    <w:rsid w:val="00A51F14"/>
    <w:rsid w:val="00A52087"/>
    <w:rsid w:val="00A52BDD"/>
    <w:rsid w:val="00A530FF"/>
    <w:rsid w:val="00A53FEF"/>
    <w:rsid w:val="00A54161"/>
    <w:rsid w:val="00A54212"/>
    <w:rsid w:val="00A5489B"/>
    <w:rsid w:val="00A549AC"/>
    <w:rsid w:val="00A54E11"/>
    <w:rsid w:val="00A54E7B"/>
    <w:rsid w:val="00A54F20"/>
    <w:rsid w:val="00A555B1"/>
    <w:rsid w:val="00A55615"/>
    <w:rsid w:val="00A5610E"/>
    <w:rsid w:val="00A56121"/>
    <w:rsid w:val="00A562DD"/>
    <w:rsid w:val="00A56456"/>
    <w:rsid w:val="00A565C1"/>
    <w:rsid w:val="00A565FA"/>
    <w:rsid w:val="00A56DB0"/>
    <w:rsid w:val="00A575A8"/>
    <w:rsid w:val="00A579DC"/>
    <w:rsid w:val="00A57F0B"/>
    <w:rsid w:val="00A57F14"/>
    <w:rsid w:val="00A57F8E"/>
    <w:rsid w:val="00A600EB"/>
    <w:rsid w:val="00A6073B"/>
    <w:rsid w:val="00A60B17"/>
    <w:rsid w:val="00A60B91"/>
    <w:rsid w:val="00A60C62"/>
    <w:rsid w:val="00A60E8B"/>
    <w:rsid w:val="00A61B80"/>
    <w:rsid w:val="00A61DD2"/>
    <w:rsid w:val="00A626C1"/>
    <w:rsid w:val="00A62A2D"/>
    <w:rsid w:val="00A630F0"/>
    <w:rsid w:val="00A633BA"/>
    <w:rsid w:val="00A635A2"/>
    <w:rsid w:val="00A635A3"/>
    <w:rsid w:val="00A63E26"/>
    <w:rsid w:val="00A640D5"/>
    <w:rsid w:val="00A643C6"/>
    <w:rsid w:val="00A64FE6"/>
    <w:rsid w:val="00A65AF9"/>
    <w:rsid w:val="00A65C17"/>
    <w:rsid w:val="00A66937"/>
    <w:rsid w:val="00A67DF3"/>
    <w:rsid w:val="00A70B3E"/>
    <w:rsid w:val="00A70F77"/>
    <w:rsid w:val="00A728AC"/>
    <w:rsid w:val="00A72B7D"/>
    <w:rsid w:val="00A72CEF"/>
    <w:rsid w:val="00A72D08"/>
    <w:rsid w:val="00A73F74"/>
    <w:rsid w:val="00A748AF"/>
    <w:rsid w:val="00A75FDF"/>
    <w:rsid w:val="00A76276"/>
    <w:rsid w:val="00A764CF"/>
    <w:rsid w:val="00A7710C"/>
    <w:rsid w:val="00A7711A"/>
    <w:rsid w:val="00A776C2"/>
    <w:rsid w:val="00A77A93"/>
    <w:rsid w:val="00A8014B"/>
    <w:rsid w:val="00A80309"/>
    <w:rsid w:val="00A80359"/>
    <w:rsid w:val="00A80AC4"/>
    <w:rsid w:val="00A815B7"/>
    <w:rsid w:val="00A819B4"/>
    <w:rsid w:val="00A81D9F"/>
    <w:rsid w:val="00A81E64"/>
    <w:rsid w:val="00A826D3"/>
    <w:rsid w:val="00A82A03"/>
    <w:rsid w:val="00A82C0F"/>
    <w:rsid w:val="00A82C16"/>
    <w:rsid w:val="00A82F88"/>
    <w:rsid w:val="00A83F80"/>
    <w:rsid w:val="00A841EB"/>
    <w:rsid w:val="00A84B3E"/>
    <w:rsid w:val="00A84E5F"/>
    <w:rsid w:val="00A84FB6"/>
    <w:rsid w:val="00A858AE"/>
    <w:rsid w:val="00A85C24"/>
    <w:rsid w:val="00A85FB4"/>
    <w:rsid w:val="00A8601A"/>
    <w:rsid w:val="00A861A0"/>
    <w:rsid w:val="00A864E4"/>
    <w:rsid w:val="00A8665D"/>
    <w:rsid w:val="00A872EA"/>
    <w:rsid w:val="00A90768"/>
    <w:rsid w:val="00A90B75"/>
    <w:rsid w:val="00A90FCE"/>
    <w:rsid w:val="00A91572"/>
    <w:rsid w:val="00A91A37"/>
    <w:rsid w:val="00A91C3B"/>
    <w:rsid w:val="00A91CE7"/>
    <w:rsid w:val="00A9215D"/>
    <w:rsid w:val="00A923EB"/>
    <w:rsid w:val="00A927A6"/>
    <w:rsid w:val="00A928C3"/>
    <w:rsid w:val="00A9291D"/>
    <w:rsid w:val="00A93E04"/>
    <w:rsid w:val="00A93F2E"/>
    <w:rsid w:val="00A94A85"/>
    <w:rsid w:val="00A952B8"/>
    <w:rsid w:val="00A954B2"/>
    <w:rsid w:val="00A955A5"/>
    <w:rsid w:val="00A95A63"/>
    <w:rsid w:val="00A966DB"/>
    <w:rsid w:val="00A96A95"/>
    <w:rsid w:val="00A96EC4"/>
    <w:rsid w:val="00A97ACA"/>
    <w:rsid w:val="00A97B47"/>
    <w:rsid w:val="00AA007A"/>
    <w:rsid w:val="00AA02F9"/>
    <w:rsid w:val="00AA097E"/>
    <w:rsid w:val="00AA11DE"/>
    <w:rsid w:val="00AA1787"/>
    <w:rsid w:val="00AA1A8E"/>
    <w:rsid w:val="00AA1CFD"/>
    <w:rsid w:val="00AA2B2F"/>
    <w:rsid w:val="00AA2E38"/>
    <w:rsid w:val="00AA3175"/>
    <w:rsid w:val="00AA4131"/>
    <w:rsid w:val="00AA4489"/>
    <w:rsid w:val="00AA4650"/>
    <w:rsid w:val="00AA4C41"/>
    <w:rsid w:val="00AA5408"/>
    <w:rsid w:val="00AA5AFA"/>
    <w:rsid w:val="00AA5DBE"/>
    <w:rsid w:val="00AA5E81"/>
    <w:rsid w:val="00AA630F"/>
    <w:rsid w:val="00AA6F00"/>
    <w:rsid w:val="00AA6FC1"/>
    <w:rsid w:val="00AA743A"/>
    <w:rsid w:val="00AA78B7"/>
    <w:rsid w:val="00AB0505"/>
    <w:rsid w:val="00AB0B14"/>
    <w:rsid w:val="00AB0DBE"/>
    <w:rsid w:val="00AB12D9"/>
    <w:rsid w:val="00AB1349"/>
    <w:rsid w:val="00AB14D8"/>
    <w:rsid w:val="00AB150C"/>
    <w:rsid w:val="00AB1626"/>
    <w:rsid w:val="00AB189D"/>
    <w:rsid w:val="00AB19C4"/>
    <w:rsid w:val="00AB220B"/>
    <w:rsid w:val="00AB228D"/>
    <w:rsid w:val="00AB253D"/>
    <w:rsid w:val="00AB26C2"/>
    <w:rsid w:val="00AB300F"/>
    <w:rsid w:val="00AB33B4"/>
    <w:rsid w:val="00AB33BC"/>
    <w:rsid w:val="00AB3A0E"/>
    <w:rsid w:val="00AB3A8A"/>
    <w:rsid w:val="00AB3F3B"/>
    <w:rsid w:val="00AB408C"/>
    <w:rsid w:val="00AB45C6"/>
    <w:rsid w:val="00AB4804"/>
    <w:rsid w:val="00AB485B"/>
    <w:rsid w:val="00AB4DBD"/>
    <w:rsid w:val="00AB529B"/>
    <w:rsid w:val="00AB5BB0"/>
    <w:rsid w:val="00AB6F0F"/>
    <w:rsid w:val="00AB713A"/>
    <w:rsid w:val="00AB7471"/>
    <w:rsid w:val="00AB77A8"/>
    <w:rsid w:val="00AC0203"/>
    <w:rsid w:val="00AC0BB7"/>
    <w:rsid w:val="00AC0D71"/>
    <w:rsid w:val="00AC107A"/>
    <w:rsid w:val="00AC2591"/>
    <w:rsid w:val="00AC3205"/>
    <w:rsid w:val="00AC325B"/>
    <w:rsid w:val="00AC35CC"/>
    <w:rsid w:val="00AC3C9A"/>
    <w:rsid w:val="00AC3F25"/>
    <w:rsid w:val="00AC42A5"/>
    <w:rsid w:val="00AC42F9"/>
    <w:rsid w:val="00AC4C8F"/>
    <w:rsid w:val="00AC53F1"/>
    <w:rsid w:val="00AC570A"/>
    <w:rsid w:val="00AC59B8"/>
    <w:rsid w:val="00AC5B01"/>
    <w:rsid w:val="00AC6E69"/>
    <w:rsid w:val="00AC70B2"/>
    <w:rsid w:val="00AC712C"/>
    <w:rsid w:val="00AC7346"/>
    <w:rsid w:val="00AC7710"/>
    <w:rsid w:val="00AC777F"/>
    <w:rsid w:val="00AC797C"/>
    <w:rsid w:val="00AC7CFE"/>
    <w:rsid w:val="00AD0110"/>
    <w:rsid w:val="00AD0270"/>
    <w:rsid w:val="00AD0AC4"/>
    <w:rsid w:val="00AD0FA7"/>
    <w:rsid w:val="00AD117D"/>
    <w:rsid w:val="00AD1A86"/>
    <w:rsid w:val="00AD1EB6"/>
    <w:rsid w:val="00AD26BE"/>
    <w:rsid w:val="00AD2735"/>
    <w:rsid w:val="00AD2949"/>
    <w:rsid w:val="00AD2E7B"/>
    <w:rsid w:val="00AD3078"/>
    <w:rsid w:val="00AD3125"/>
    <w:rsid w:val="00AD3170"/>
    <w:rsid w:val="00AD367F"/>
    <w:rsid w:val="00AD39F8"/>
    <w:rsid w:val="00AD42C5"/>
    <w:rsid w:val="00AD4916"/>
    <w:rsid w:val="00AD4BB6"/>
    <w:rsid w:val="00AD4C76"/>
    <w:rsid w:val="00AD4C85"/>
    <w:rsid w:val="00AD55E4"/>
    <w:rsid w:val="00AD55FA"/>
    <w:rsid w:val="00AD5E30"/>
    <w:rsid w:val="00AD678C"/>
    <w:rsid w:val="00AD6BB3"/>
    <w:rsid w:val="00AD6ED0"/>
    <w:rsid w:val="00AD724B"/>
    <w:rsid w:val="00AD73DE"/>
    <w:rsid w:val="00AD7509"/>
    <w:rsid w:val="00AD7670"/>
    <w:rsid w:val="00AD7C33"/>
    <w:rsid w:val="00AD7F1A"/>
    <w:rsid w:val="00AE057D"/>
    <w:rsid w:val="00AE05E5"/>
    <w:rsid w:val="00AE0CC8"/>
    <w:rsid w:val="00AE0F01"/>
    <w:rsid w:val="00AE2083"/>
    <w:rsid w:val="00AE2380"/>
    <w:rsid w:val="00AE2E74"/>
    <w:rsid w:val="00AE3176"/>
    <w:rsid w:val="00AE33C6"/>
    <w:rsid w:val="00AE3430"/>
    <w:rsid w:val="00AE376C"/>
    <w:rsid w:val="00AE384B"/>
    <w:rsid w:val="00AE3FB7"/>
    <w:rsid w:val="00AE5055"/>
    <w:rsid w:val="00AE5342"/>
    <w:rsid w:val="00AE5523"/>
    <w:rsid w:val="00AE565E"/>
    <w:rsid w:val="00AE6157"/>
    <w:rsid w:val="00AE67B2"/>
    <w:rsid w:val="00AE745F"/>
    <w:rsid w:val="00AE7701"/>
    <w:rsid w:val="00AE784E"/>
    <w:rsid w:val="00AF0100"/>
    <w:rsid w:val="00AF0262"/>
    <w:rsid w:val="00AF0782"/>
    <w:rsid w:val="00AF0FE3"/>
    <w:rsid w:val="00AF1255"/>
    <w:rsid w:val="00AF15DB"/>
    <w:rsid w:val="00AF18F9"/>
    <w:rsid w:val="00AF1AB6"/>
    <w:rsid w:val="00AF1F4F"/>
    <w:rsid w:val="00AF200A"/>
    <w:rsid w:val="00AF2F63"/>
    <w:rsid w:val="00AF3007"/>
    <w:rsid w:val="00AF3BCF"/>
    <w:rsid w:val="00AF4329"/>
    <w:rsid w:val="00AF45B5"/>
    <w:rsid w:val="00AF548F"/>
    <w:rsid w:val="00AF5B22"/>
    <w:rsid w:val="00AF5DE6"/>
    <w:rsid w:val="00AF62AB"/>
    <w:rsid w:val="00AF64E2"/>
    <w:rsid w:val="00AF712F"/>
    <w:rsid w:val="00AF7220"/>
    <w:rsid w:val="00AF740F"/>
    <w:rsid w:val="00B00A5A"/>
    <w:rsid w:val="00B00E2D"/>
    <w:rsid w:val="00B01132"/>
    <w:rsid w:val="00B01208"/>
    <w:rsid w:val="00B0122B"/>
    <w:rsid w:val="00B01277"/>
    <w:rsid w:val="00B01529"/>
    <w:rsid w:val="00B029DC"/>
    <w:rsid w:val="00B0331A"/>
    <w:rsid w:val="00B033E6"/>
    <w:rsid w:val="00B0355B"/>
    <w:rsid w:val="00B03785"/>
    <w:rsid w:val="00B04115"/>
    <w:rsid w:val="00B047BD"/>
    <w:rsid w:val="00B051FB"/>
    <w:rsid w:val="00B05349"/>
    <w:rsid w:val="00B053F2"/>
    <w:rsid w:val="00B063A2"/>
    <w:rsid w:val="00B064CB"/>
    <w:rsid w:val="00B06563"/>
    <w:rsid w:val="00B065F0"/>
    <w:rsid w:val="00B068C7"/>
    <w:rsid w:val="00B0692F"/>
    <w:rsid w:val="00B06A36"/>
    <w:rsid w:val="00B06B6C"/>
    <w:rsid w:val="00B0720A"/>
    <w:rsid w:val="00B07293"/>
    <w:rsid w:val="00B07620"/>
    <w:rsid w:val="00B07948"/>
    <w:rsid w:val="00B07BBA"/>
    <w:rsid w:val="00B101ED"/>
    <w:rsid w:val="00B103F8"/>
    <w:rsid w:val="00B10A06"/>
    <w:rsid w:val="00B113D9"/>
    <w:rsid w:val="00B11A60"/>
    <w:rsid w:val="00B11D6E"/>
    <w:rsid w:val="00B11E42"/>
    <w:rsid w:val="00B11FC0"/>
    <w:rsid w:val="00B123AD"/>
    <w:rsid w:val="00B1288A"/>
    <w:rsid w:val="00B12C01"/>
    <w:rsid w:val="00B131DD"/>
    <w:rsid w:val="00B138E2"/>
    <w:rsid w:val="00B13990"/>
    <w:rsid w:val="00B1409B"/>
    <w:rsid w:val="00B145A5"/>
    <w:rsid w:val="00B15191"/>
    <w:rsid w:val="00B152AF"/>
    <w:rsid w:val="00B155A2"/>
    <w:rsid w:val="00B15A3B"/>
    <w:rsid w:val="00B16644"/>
    <w:rsid w:val="00B16C52"/>
    <w:rsid w:val="00B16E7C"/>
    <w:rsid w:val="00B176EC"/>
    <w:rsid w:val="00B17C0F"/>
    <w:rsid w:val="00B20056"/>
    <w:rsid w:val="00B20070"/>
    <w:rsid w:val="00B203A2"/>
    <w:rsid w:val="00B21DC3"/>
    <w:rsid w:val="00B21F95"/>
    <w:rsid w:val="00B22228"/>
    <w:rsid w:val="00B22FF3"/>
    <w:rsid w:val="00B23A3D"/>
    <w:rsid w:val="00B23E70"/>
    <w:rsid w:val="00B23EE3"/>
    <w:rsid w:val="00B24BD3"/>
    <w:rsid w:val="00B24FD4"/>
    <w:rsid w:val="00B253D1"/>
    <w:rsid w:val="00B25592"/>
    <w:rsid w:val="00B25B45"/>
    <w:rsid w:val="00B26532"/>
    <w:rsid w:val="00B2653B"/>
    <w:rsid w:val="00B26BAB"/>
    <w:rsid w:val="00B26F81"/>
    <w:rsid w:val="00B270F0"/>
    <w:rsid w:val="00B278F9"/>
    <w:rsid w:val="00B304A6"/>
    <w:rsid w:val="00B30FB9"/>
    <w:rsid w:val="00B312DC"/>
    <w:rsid w:val="00B3132D"/>
    <w:rsid w:val="00B31ABB"/>
    <w:rsid w:val="00B31D5A"/>
    <w:rsid w:val="00B32F09"/>
    <w:rsid w:val="00B33125"/>
    <w:rsid w:val="00B3333D"/>
    <w:rsid w:val="00B33730"/>
    <w:rsid w:val="00B33929"/>
    <w:rsid w:val="00B34072"/>
    <w:rsid w:val="00B34910"/>
    <w:rsid w:val="00B34954"/>
    <w:rsid w:val="00B35568"/>
    <w:rsid w:val="00B35767"/>
    <w:rsid w:val="00B357A1"/>
    <w:rsid w:val="00B35B44"/>
    <w:rsid w:val="00B35EB3"/>
    <w:rsid w:val="00B36058"/>
    <w:rsid w:val="00B360D0"/>
    <w:rsid w:val="00B37610"/>
    <w:rsid w:val="00B3766F"/>
    <w:rsid w:val="00B37FD8"/>
    <w:rsid w:val="00B40599"/>
    <w:rsid w:val="00B40777"/>
    <w:rsid w:val="00B40E7A"/>
    <w:rsid w:val="00B40EFF"/>
    <w:rsid w:val="00B411C3"/>
    <w:rsid w:val="00B412BC"/>
    <w:rsid w:val="00B414B6"/>
    <w:rsid w:val="00B4155E"/>
    <w:rsid w:val="00B422EC"/>
    <w:rsid w:val="00B42807"/>
    <w:rsid w:val="00B4292E"/>
    <w:rsid w:val="00B42C31"/>
    <w:rsid w:val="00B42D68"/>
    <w:rsid w:val="00B43B5F"/>
    <w:rsid w:val="00B43D03"/>
    <w:rsid w:val="00B43E7E"/>
    <w:rsid w:val="00B45039"/>
    <w:rsid w:val="00B45327"/>
    <w:rsid w:val="00B453E0"/>
    <w:rsid w:val="00B45FB4"/>
    <w:rsid w:val="00B462BA"/>
    <w:rsid w:val="00B46AEE"/>
    <w:rsid w:val="00B46D22"/>
    <w:rsid w:val="00B46ED3"/>
    <w:rsid w:val="00B46EF0"/>
    <w:rsid w:val="00B46FE2"/>
    <w:rsid w:val="00B47326"/>
    <w:rsid w:val="00B47365"/>
    <w:rsid w:val="00B47D37"/>
    <w:rsid w:val="00B50636"/>
    <w:rsid w:val="00B50716"/>
    <w:rsid w:val="00B51499"/>
    <w:rsid w:val="00B5225B"/>
    <w:rsid w:val="00B5256C"/>
    <w:rsid w:val="00B5346D"/>
    <w:rsid w:val="00B53AAD"/>
    <w:rsid w:val="00B540DE"/>
    <w:rsid w:val="00B54F13"/>
    <w:rsid w:val="00B55297"/>
    <w:rsid w:val="00B555C4"/>
    <w:rsid w:val="00B55A99"/>
    <w:rsid w:val="00B55B3C"/>
    <w:rsid w:val="00B55ED1"/>
    <w:rsid w:val="00B55FC0"/>
    <w:rsid w:val="00B56145"/>
    <w:rsid w:val="00B56C47"/>
    <w:rsid w:val="00B57074"/>
    <w:rsid w:val="00B57085"/>
    <w:rsid w:val="00B572F0"/>
    <w:rsid w:val="00B57648"/>
    <w:rsid w:val="00B60199"/>
    <w:rsid w:val="00B60C61"/>
    <w:rsid w:val="00B60C96"/>
    <w:rsid w:val="00B60E02"/>
    <w:rsid w:val="00B61077"/>
    <w:rsid w:val="00B624CF"/>
    <w:rsid w:val="00B627D0"/>
    <w:rsid w:val="00B62B12"/>
    <w:rsid w:val="00B62B9F"/>
    <w:rsid w:val="00B62EA0"/>
    <w:rsid w:val="00B644F9"/>
    <w:rsid w:val="00B64501"/>
    <w:rsid w:val="00B6567E"/>
    <w:rsid w:val="00B66A5D"/>
    <w:rsid w:val="00B66CB8"/>
    <w:rsid w:val="00B66FDA"/>
    <w:rsid w:val="00B67032"/>
    <w:rsid w:val="00B67735"/>
    <w:rsid w:val="00B67754"/>
    <w:rsid w:val="00B67915"/>
    <w:rsid w:val="00B67FFA"/>
    <w:rsid w:val="00B70656"/>
    <w:rsid w:val="00B70BEA"/>
    <w:rsid w:val="00B7116F"/>
    <w:rsid w:val="00B712D5"/>
    <w:rsid w:val="00B71A70"/>
    <w:rsid w:val="00B725A2"/>
    <w:rsid w:val="00B72710"/>
    <w:rsid w:val="00B72771"/>
    <w:rsid w:val="00B72E89"/>
    <w:rsid w:val="00B72F26"/>
    <w:rsid w:val="00B73347"/>
    <w:rsid w:val="00B733EB"/>
    <w:rsid w:val="00B73B7E"/>
    <w:rsid w:val="00B73BC6"/>
    <w:rsid w:val="00B73E10"/>
    <w:rsid w:val="00B7517E"/>
    <w:rsid w:val="00B76138"/>
    <w:rsid w:val="00B76A3D"/>
    <w:rsid w:val="00B76A60"/>
    <w:rsid w:val="00B77339"/>
    <w:rsid w:val="00B77564"/>
    <w:rsid w:val="00B779DA"/>
    <w:rsid w:val="00B8036E"/>
    <w:rsid w:val="00B812C9"/>
    <w:rsid w:val="00B81E70"/>
    <w:rsid w:val="00B81E7E"/>
    <w:rsid w:val="00B82262"/>
    <w:rsid w:val="00B82273"/>
    <w:rsid w:val="00B82EFC"/>
    <w:rsid w:val="00B830EB"/>
    <w:rsid w:val="00B83513"/>
    <w:rsid w:val="00B83A15"/>
    <w:rsid w:val="00B83A2B"/>
    <w:rsid w:val="00B83AED"/>
    <w:rsid w:val="00B83C5D"/>
    <w:rsid w:val="00B83E25"/>
    <w:rsid w:val="00B843DF"/>
    <w:rsid w:val="00B8453E"/>
    <w:rsid w:val="00B84606"/>
    <w:rsid w:val="00B848CE"/>
    <w:rsid w:val="00B84F89"/>
    <w:rsid w:val="00B858D5"/>
    <w:rsid w:val="00B86203"/>
    <w:rsid w:val="00B8633F"/>
    <w:rsid w:val="00B86A33"/>
    <w:rsid w:val="00B86EC9"/>
    <w:rsid w:val="00B87286"/>
    <w:rsid w:val="00B873C4"/>
    <w:rsid w:val="00B90225"/>
    <w:rsid w:val="00B90D7C"/>
    <w:rsid w:val="00B90E6C"/>
    <w:rsid w:val="00B9152A"/>
    <w:rsid w:val="00B917F6"/>
    <w:rsid w:val="00B92499"/>
    <w:rsid w:val="00B924F0"/>
    <w:rsid w:val="00B92F8B"/>
    <w:rsid w:val="00B939D2"/>
    <w:rsid w:val="00B93A8E"/>
    <w:rsid w:val="00B93BAF"/>
    <w:rsid w:val="00B93C5F"/>
    <w:rsid w:val="00B93F6B"/>
    <w:rsid w:val="00B94248"/>
    <w:rsid w:val="00B9450D"/>
    <w:rsid w:val="00B94871"/>
    <w:rsid w:val="00B948B7"/>
    <w:rsid w:val="00B94A52"/>
    <w:rsid w:val="00B9544E"/>
    <w:rsid w:val="00B9579C"/>
    <w:rsid w:val="00B95A24"/>
    <w:rsid w:val="00B95BA1"/>
    <w:rsid w:val="00B96DD0"/>
    <w:rsid w:val="00B97344"/>
    <w:rsid w:val="00B97609"/>
    <w:rsid w:val="00B97615"/>
    <w:rsid w:val="00B97BE0"/>
    <w:rsid w:val="00BA01AE"/>
    <w:rsid w:val="00BA0355"/>
    <w:rsid w:val="00BA1050"/>
    <w:rsid w:val="00BA1158"/>
    <w:rsid w:val="00BA1912"/>
    <w:rsid w:val="00BA206B"/>
    <w:rsid w:val="00BA206E"/>
    <w:rsid w:val="00BA2B46"/>
    <w:rsid w:val="00BA2E59"/>
    <w:rsid w:val="00BA300E"/>
    <w:rsid w:val="00BA3293"/>
    <w:rsid w:val="00BA3347"/>
    <w:rsid w:val="00BA4189"/>
    <w:rsid w:val="00BA4350"/>
    <w:rsid w:val="00BA4A0A"/>
    <w:rsid w:val="00BA54CE"/>
    <w:rsid w:val="00BA5B86"/>
    <w:rsid w:val="00BA62B3"/>
    <w:rsid w:val="00BA6846"/>
    <w:rsid w:val="00BA6C74"/>
    <w:rsid w:val="00BA7232"/>
    <w:rsid w:val="00BA7607"/>
    <w:rsid w:val="00BA79B1"/>
    <w:rsid w:val="00BA7C7E"/>
    <w:rsid w:val="00BB01F6"/>
    <w:rsid w:val="00BB0981"/>
    <w:rsid w:val="00BB1447"/>
    <w:rsid w:val="00BB1CD3"/>
    <w:rsid w:val="00BB2113"/>
    <w:rsid w:val="00BB2540"/>
    <w:rsid w:val="00BB25B0"/>
    <w:rsid w:val="00BB26D4"/>
    <w:rsid w:val="00BB2D8A"/>
    <w:rsid w:val="00BB4174"/>
    <w:rsid w:val="00BB49BD"/>
    <w:rsid w:val="00BB4C1D"/>
    <w:rsid w:val="00BB5537"/>
    <w:rsid w:val="00BB5A25"/>
    <w:rsid w:val="00BB6068"/>
    <w:rsid w:val="00BB6452"/>
    <w:rsid w:val="00BB6496"/>
    <w:rsid w:val="00BB6552"/>
    <w:rsid w:val="00BB6D69"/>
    <w:rsid w:val="00BB79CA"/>
    <w:rsid w:val="00BB7B5B"/>
    <w:rsid w:val="00BB7BA7"/>
    <w:rsid w:val="00BB7C12"/>
    <w:rsid w:val="00BB7EB5"/>
    <w:rsid w:val="00BC1C05"/>
    <w:rsid w:val="00BC1D0D"/>
    <w:rsid w:val="00BC1FC9"/>
    <w:rsid w:val="00BC206B"/>
    <w:rsid w:val="00BC257D"/>
    <w:rsid w:val="00BC2D82"/>
    <w:rsid w:val="00BC2F77"/>
    <w:rsid w:val="00BC32DF"/>
    <w:rsid w:val="00BC357B"/>
    <w:rsid w:val="00BC3B9A"/>
    <w:rsid w:val="00BC3CE6"/>
    <w:rsid w:val="00BC4049"/>
    <w:rsid w:val="00BC4C0C"/>
    <w:rsid w:val="00BC5919"/>
    <w:rsid w:val="00BC5A1B"/>
    <w:rsid w:val="00BC5B76"/>
    <w:rsid w:val="00BC627A"/>
    <w:rsid w:val="00BC64B9"/>
    <w:rsid w:val="00BC6B8B"/>
    <w:rsid w:val="00BC77BA"/>
    <w:rsid w:val="00BC7E57"/>
    <w:rsid w:val="00BD0EFF"/>
    <w:rsid w:val="00BD0F75"/>
    <w:rsid w:val="00BD16CA"/>
    <w:rsid w:val="00BD17EF"/>
    <w:rsid w:val="00BD188D"/>
    <w:rsid w:val="00BD1D7C"/>
    <w:rsid w:val="00BD328A"/>
    <w:rsid w:val="00BD350C"/>
    <w:rsid w:val="00BD3776"/>
    <w:rsid w:val="00BD39AA"/>
    <w:rsid w:val="00BD3F6F"/>
    <w:rsid w:val="00BD4B70"/>
    <w:rsid w:val="00BD5C42"/>
    <w:rsid w:val="00BD65AE"/>
    <w:rsid w:val="00BD7246"/>
    <w:rsid w:val="00BD770C"/>
    <w:rsid w:val="00BE029E"/>
    <w:rsid w:val="00BE0AEC"/>
    <w:rsid w:val="00BE15E5"/>
    <w:rsid w:val="00BE1B05"/>
    <w:rsid w:val="00BE33D1"/>
    <w:rsid w:val="00BE3706"/>
    <w:rsid w:val="00BE3738"/>
    <w:rsid w:val="00BE3ABF"/>
    <w:rsid w:val="00BE3BA4"/>
    <w:rsid w:val="00BE470E"/>
    <w:rsid w:val="00BE476E"/>
    <w:rsid w:val="00BE5836"/>
    <w:rsid w:val="00BE5E16"/>
    <w:rsid w:val="00BE629D"/>
    <w:rsid w:val="00BE6665"/>
    <w:rsid w:val="00BE6F99"/>
    <w:rsid w:val="00BE7312"/>
    <w:rsid w:val="00BE7756"/>
    <w:rsid w:val="00BE7E45"/>
    <w:rsid w:val="00BF043E"/>
    <w:rsid w:val="00BF0683"/>
    <w:rsid w:val="00BF0E76"/>
    <w:rsid w:val="00BF19E5"/>
    <w:rsid w:val="00BF1A83"/>
    <w:rsid w:val="00BF1CAC"/>
    <w:rsid w:val="00BF24CA"/>
    <w:rsid w:val="00BF2827"/>
    <w:rsid w:val="00BF2D2E"/>
    <w:rsid w:val="00BF36B7"/>
    <w:rsid w:val="00BF3B79"/>
    <w:rsid w:val="00BF3F90"/>
    <w:rsid w:val="00BF3FA6"/>
    <w:rsid w:val="00BF5444"/>
    <w:rsid w:val="00BF5637"/>
    <w:rsid w:val="00BF5674"/>
    <w:rsid w:val="00BF5B81"/>
    <w:rsid w:val="00BF5B9B"/>
    <w:rsid w:val="00BF5CD3"/>
    <w:rsid w:val="00BF6972"/>
    <w:rsid w:val="00BF6C29"/>
    <w:rsid w:val="00BF6E51"/>
    <w:rsid w:val="00BF70C4"/>
    <w:rsid w:val="00BF788B"/>
    <w:rsid w:val="00BF7B4D"/>
    <w:rsid w:val="00BF7D8F"/>
    <w:rsid w:val="00C00664"/>
    <w:rsid w:val="00C009C9"/>
    <w:rsid w:val="00C00D73"/>
    <w:rsid w:val="00C03317"/>
    <w:rsid w:val="00C03E1E"/>
    <w:rsid w:val="00C0400E"/>
    <w:rsid w:val="00C04C17"/>
    <w:rsid w:val="00C04D06"/>
    <w:rsid w:val="00C052E6"/>
    <w:rsid w:val="00C05550"/>
    <w:rsid w:val="00C066A9"/>
    <w:rsid w:val="00C0690D"/>
    <w:rsid w:val="00C06A9E"/>
    <w:rsid w:val="00C06F26"/>
    <w:rsid w:val="00C073BE"/>
    <w:rsid w:val="00C07679"/>
    <w:rsid w:val="00C07AD7"/>
    <w:rsid w:val="00C07B1C"/>
    <w:rsid w:val="00C07E3C"/>
    <w:rsid w:val="00C108A8"/>
    <w:rsid w:val="00C11085"/>
    <w:rsid w:val="00C113A1"/>
    <w:rsid w:val="00C11429"/>
    <w:rsid w:val="00C115B0"/>
    <w:rsid w:val="00C11A97"/>
    <w:rsid w:val="00C11ABD"/>
    <w:rsid w:val="00C11E01"/>
    <w:rsid w:val="00C11E46"/>
    <w:rsid w:val="00C12769"/>
    <w:rsid w:val="00C127ED"/>
    <w:rsid w:val="00C1438D"/>
    <w:rsid w:val="00C143DF"/>
    <w:rsid w:val="00C144B0"/>
    <w:rsid w:val="00C1474D"/>
    <w:rsid w:val="00C14A8D"/>
    <w:rsid w:val="00C14B12"/>
    <w:rsid w:val="00C15139"/>
    <w:rsid w:val="00C155DC"/>
    <w:rsid w:val="00C1672E"/>
    <w:rsid w:val="00C16F7A"/>
    <w:rsid w:val="00C170AE"/>
    <w:rsid w:val="00C1750E"/>
    <w:rsid w:val="00C20991"/>
    <w:rsid w:val="00C20C73"/>
    <w:rsid w:val="00C20F54"/>
    <w:rsid w:val="00C217CB"/>
    <w:rsid w:val="00C21A20"/>
    <w:rsid w:val="00C21C93"/>
    <w:rsid w:val="00C21DB8"/>
    <w:rsid w:val="00C230DA"/>
    <w:rsid w:val="00C233DA"/>
    <w:rsid w:val="00C23AB7"/>
    <w:rsid w:val="00C23DDE"/>
    <w:rsid w:val="00C23F6C"/>
    <w:rsid w:val="00C24BF8"/>
    <w:rsid w:val="00C24F73"/>
    <w:rsid w:val="00C25202"/>
    <w:rsid w:val="00C261F8"/>
    <w:rsid w:val="00C2632B"/>
    <w:rsid w:val="00C271F3"/>
    <w:rsid w:val="00C272A7"/>
    <w:rsid w:val="00C272F2"/>
    <w:rsid w:val="00C27AB4"/>
    <w:rsid w:val="00C27D0C"/>
    <w:rsid w:val="00C306C0"/>
    <w:rsid w:val="00C30DDC"/>
    <w:rsid w:val="00C312DB"/>
    <w:rsid w:val="00C316F7"/>
    <w:rsid w:val="00C31B54"/>
    <w:rsid w:val="00C31F4C"/>
    <w:rsid w:val="00C31FF4"/>
    <w:rsid w:val="00C32405"/>
    <w:rsid w:val="00C3278E"/>
    <w:rsid w:val="00C333C0"/>
    <w:rsid w:val="00C337BE"/>
    <w:rsid w:val="00C33D44"/>
    <w:rsid w:val="00C34129"/>
    <w:rsid w:val="00C348C9"/>
    <w:rsid w:val="00C34C57"/>
    <w:rsid w:val="00C34D4E"/>
    <w:rsid w:val="00C35595"/>
    <w:rsid w:val="00C37345"/>
    <w:rsid w:val="00C408B4"/>
    <w:rsid w:val="00C4164A"/>
    <w:rsid w:val="00C41884"/>
    <w:rsid w:val="00C421D7"/>
    <w:rsid w:val="00C429A6"/>
    <w:rsid w:val="00C4321F"/>
    <w:rsid w:val="00C437DB"/>
    <w:rsid w:val="00C43B63"/>
    <w:rsid w:val="00C441D3"/>
    <w:rsid w:val="00C4423F"/>
    <w:rsid w:val="00C44C94"/>
    <w:rsid w:val="00C456DF"/>
    <w:rsid w:val="00C4585D"/>
    <w:rsid w:val="00C459D1"/>
    <w:rsid w:val="00C468CB"/>
    <w:rsid w:val="00C470E4"/>
    <w:rsid w:val="00C474B0"/>
    <w:rsid w:val="00C474B1"/>
    <w:rsid w:val="00C50947"/>
    <w:rsid w:val="00C50DD8"/>
    <w:rsid w:val="00C515C8"/>
    <w:rsid w:val="00C5171E"/>
    <w:rsid w:val="00C51A66"/>
    <w:rsid w:val="00C51AF7"/>
    <w:rsid w:val="00C51C54"/>
    <w:rsid w:val="00C51DDC"/>
    <w:rsid w:val="00C51E09"/>
    <w:rsid w:val="00C522E6"/>
    <w:rsid w:val="00C527BB"/>
    <w:rsid w:val="00C52D46"/>
    <w:rsid w:val="00C53226"/>
    <w:rsid w:val="00C53B84"/>
    <w:rsid w:val="00C53DB5"/>
    <w:rsid w:val="00C549E3"/>
    <w:rsid w:val="00C55159"/>
    <w:rsid w:val="00C55258"/>
    <w:rsid w:val="00C55BF7"/>
    <w:rsid w:val="00C5654D"/>
    <w:rsid w:val="00C57364"/>
    <w:rsid w:val="00C575DE"/>
    <w:rsid w:val="00C57CCD"/>
    <w:rsid w:val="00C57EEB"/>
    <w:rsid w:val="00C57F2A"/>
    <w:rsid w:val="00C606F4"/>
    <w:rsid w:val="00C60C95"/>
    <w:rsid w:val="00C60C99"/>
    <w:rsid w:val="00C60D9D"/>
    <w:rsid w:val="00C61226"/>
    <w:rsid w:val="00C62092"/>
    <w:rsid w:val="00C635D0"/>
    <w:rsid w:val="00C63B28"/>
    <w:rsid w:val="00C63BC1"/>
    <w:rsid w:val="00C646BE"/>
    <w:rsid w:val="00C64F25"/>
    <w:rsid w:val="00C65CE5"/>
    <w:rsid w:val="00C65ED3"/>
    <w:rsid w:val="00C6605B"/>
    <w:rsid w:val="00C668A8"/>
    <w:rsid w:val="00C66DDB"/>
    <w:rsid w:val="00C6771E"/>
    <w:rsid w:val="00C67F93"/>
    <w:rsid w:val="00C70108"/>
    <w:rsid w:val="00C701E8"/>
    <w:rsid w:val="00C7041E"/>
    <w:rsid w:val="00C70448"/>
    <w:rsid w:val="00C70589"/>
    <w:rsid w:val="00C70E73"/>
    <w:rsid w:val="00C7108E"/>
    <w:rsid w:val="00C712D2"/>
    <w:rsid w:val="00C71A8E"/>
    <w:rsid w:val="00C71AE5"/>
    <w:rsid w:val="00C71BE5"/>
    <w:rsid w:val="00C726EF"/>
    <w:rsid w:val="00C729B2"/>
    <w:rsid w:val="00C72ECE"/>
    <w:rsid w:val="00C72F06"/>
    <w:rsid w:val="00C73490"/>
    <w:rsid w:val="00C737D6"/>
    <w:rsid w:val="00C73D1C"/>
    <w:rsid w:val="00C74093"/>
    <w:rsid w:val="00C74178"/>
    <w:rsid w:val="00C74B55"/>
    <w:rsid w:val="00C753FF"/>
    <w:rsid w:val="00C7540F"/>
    <w:rsid w:val="00C754B7"/>
    <w:rsid w:val="00C75991"/>
    <w:rsid w:val="00C7670D"/>
    <w:rsid w:val="00C76B44"/>
    <w:rsid w:val="00C770DA"/>
    <w:rsid w:val="00C773C3"/>
    <w:rsid w:val="00C774BF"/>
    <w:rsid w:val="00C77A7C"/>
    <w:rsid w:val="00C8044B"/>
    <w:rsid w:val="00C80E98"/>
    <w:rsid w:val="00C810A5"/>
    <w:rsid w:val="00C8232A"/>
    <w:rsid w:val="00C82334"/>
    <w:rsid w:val="00C82ABE"/>
    <w:rsid w:val="00C8312C"/>
    <w:rsid w:val="00C83407"/>
    <w:rsid w:val="00C8349A"/>
    <w:rsid w:val="00C83527"/>
    <w:rsid w:val="00C84361"/>
    <w:rsid w:val="00C8455F"/>
    <w:rsid w:val="00C85258"/>
    <w:rsid w:val="00C85313"/>
    <w:rsid w:val="00C856CA"/>
    <w:rsid w:val="00C85B14"/>
    <w:rsid w:val="00C8615A"/>
    <w:rsid w:val="00C861D7"/>
    <w:rsid w:val="00C86305"/>
    <w:rsid w:val="00C863AB"/>
    <w:rsid w:val="00C86416"/>
    <w:rsid w:val="00C86522"/>
    <w:rsid w:val="00C8679C"/>
    <w:rsid w:val="00C86CCD"/>
    <w:rsid w:val="00C8761D"/>
    <w:rsid w:val="00C878E7"/>
    <w:rsid w:val="00C879DC"/>
    <w:rsid w:val="00C87C48"/>
    <w:rsid w:val="00C87CA5"/>
    <w:rsid w:val="00C87FD4"/>
    <w:rsid w:val="00C902D2"/>
    <w:rsid w:val="00C90567"/>
    <w:rsid w:val="00C90D72"/>
    <w:rsid w:val="00C916BE"/>
    <w:rsid w:val="00C92866"/>
    <w:rsid w:val="00C9293E"/>
    <w:rsid w:val="00C93F38"/>
    <w:rsid w:val="00C93FDB"/>
    <w:rsid w:val="00C941FF"/>
    <w:rsid w:val="00C94CD2"/>
    <w:rsid w:val="00C94DAA"/>
    <w:rsid w:val="00C959E2"/>
    <w:rsid w:val="00C95E83"/>
    <w:rsid w:val="00C965C1"/>
    <w:rsid w:val="00C96C96"/>
    <w:rsid w:val="00C96E22"/>
    <w:rsid w:val="00C9738F"/>
    <w:rsid w:val="00CA018B"/>
    <w:rsid w:val="00CA024C"/>
    <w:rsid w:val="00CA070C"/>
    <w:rsid w:val="00CA07FE"/>
    <w:rsid w:val="00CA0D9A"/>
    <w:rsid w:val="00CA0E2A"/>
    <w:rsid w:val="00CA1013"/>
    <w:rsid w:val="00CA1B0D"/>
    <w:rsid w:val="00CA1D14"/>
    <w:rsid w:val="00CA247D"/>
    <w:rsid w:val="00CA2A15"/>
    <w:rsid w:val="00CA2A63"/>
    <w:rsid w:val="00CA34C0"/>
    <w:rsid w:val="00CA4444"/>
    <w:rsid w:val="00CA45DD"/>
    <w:rsid w:val="00CA49AC"/>
    <w:rsid w:val="00CA5718"/>
    <w:rsid w:val="00CA60F6"/>
    <w:rsid w:val="00CA6FC8"/>
    <w:rsid w:val="00CA74B5"/>
    <w:rsid w:val="00CA7758"/>
    <w:rsid w:val="00CB0BCB"/>
    <w:rsid w:val="00CB103E"/>
    <w:rsid w:val="00CB1D6C"/>
    <w:rsid w:val="00CB1E1F"/>
    <w:rsid w:val="00CB212A"/>
    <w:rsid w:val="00CB251D"/>
    <w:rsid w:val="00CB2818"/>
    <w:rsid w:val="00CB29FA"/>
    <w:rsid w:val="00CB2B37"/>
    <w:rsid w:val="00CB33C2"/>
    <w:rsid w:val="00CB4167"/>
    <w:rsid w:val="00CB41DC"/>
    <w:rsid w:val="00CB43C4"/>
    <w:rsid w:val="00CB44C5"/>
    <w:rsid w:val="00CB4935"/>
    <w:rsid w:val="00CB49DA"/>
    <w:rsid w:val="00CB4CA9"/>
    <w:rsid w:val="00CB4E08"/>
    <w:rsid w:val="00CB4EAF"/>
    <w:rsid w:val="00CB5025"/>
    <w:rsid w:val="00CB5172"/>
    <w:rsid w:val="00CB5245"/>
    <w:rsid w:val="00CB5D3D"/>
    <w:rsid w:val="00CB61E3"/>
    <w:rsid w:val="00CB641D"/>
    <w:rsid w:val="00CB74EB"/>
    <w:rsid w:val="00CB7621"/>
    <w:rsid w:val="00CB7699"/>
    <w:rsid w:val="00CB7733"/>
    <w:rsid w:val="00CB7A5E"/>
    <w:rsid w:val="00CB7F72"/>
    <w:rsid w:val="00CC001F"/>
    <w:rsid w:val="00CC0718"/>
    <w:rsid w:val="00CC0E82"/>
    <w:rsid w:val="00CC0EC4"/>
    <w:rsid w:val="00CC2EAD"/>
    <w:rsid w:val="00CC2FF2"/>
    <w:rsid w:val="00CC33EA"/>
    <w:rsid w:val="00CC36EF"/>
    <w:rsid w:val="00CC3C68"/>
    <w:rsid w:val="00CC472E"/>
    <w:rsid w:val="00CC49AA"/>
    <w:rsid w:val="00CC4C6A"/>
    <w:rsid w:val="00CC59DC"/>
    <w:rsid w:val="00CC5A39"/>
    <w:rsid w:val="00CC5A6B"/>
    <w:rsid w:val="00CC5DA3"/>
    <w:rsid w:val="00CC5DCD"/>
    <w:rsid w:val="00CC6110"/>
    <w:rsid w:val="00CC669E"/>
    <w:rsid w:val="00CC69D4"/>
    <w:rsid w:val="00CC6CCB"/>
    <w:rsid w:val="00CC6FA1"/>
    <w:rsid w:val="00CC75B1"/>
    <w:rsid w:val="00CC78C9"/>
    <w:rsid w:val="00CC7A8D"/>
    <w:rsid w:val="00CC7B5C"/>
    <w:rsid w:val="00CC7E93"/>
    <w:rsid w:val="00CD06A5"/>
    <w:rsid w:val="00CD14A9"/>
    <w:rsid w:val="00CD2041"/>
    <w:rsid w:val="00CD219C"/>
    <w:rsid w:val="00CD2236"/>
    <w:rsid w:val="00CD2336"/>
    <w:rsid w:val="00CD2863"/>
    <w:rsid w:val="00CD2A2E"/>
    <w:rsid w:val="00CD305D"/>
    <w:rsid w:val="00CD340C"/>
    <w:rsid w:val="00CD4221"/>
    <w:rsid w:val="00CD44C5"/>
    <w:rsid w:val="00CD4BD7"/>
    <w:rsid w:val="00CD51DC"/>
    <w:rsid w:val="00CD5227"/>
    <w:rsid w:val="00CD5327"/>
    <w:rsid w:val="00CD559C"/>
    <w:rsid w:val="00CD5994"/>
    <w:rsid w:val="00CD610D"/>
    <w:rsid w:val="00CD65FA"/>
    <w:rsid w:val="00CD6644"/>
    <w:rsid w:val="00CD6A0F"/>
    <w:rsid w:val="00CD6C04"/>
    <w:rsid w:val="00CD7137"/>
    <w:rsid w:val="00CD737F"/>
    <w:rsid w:val="00CD7818"/>
    <w:rsid w:val="00CD79BF"/>
    <w:rsid w:val="00CD7C2B"/>
    <w:rsid w:val="00CD7D1F"/>
    <w:rsid w:val="00CE0285"/>
    <w:rsid w:val="00CE035F"/>
    <w:rsid w:val="00CE0613"/>
    <w:rsid w:val="00CE06C7"/>
    <w:rsid w:val="00CE0EF1"/>
    <w:rsid w:val="00CE1459"/>
    <w:rsid w:val="00CE1FC8"/>
    <w:rsid w:val="00CE28D7"/>
    <w:rsid w:val="00CE2913"/>
    <w:rsid w:val="00CE2D10"/>
    <w:rsid w:val="00CE2DDE"/>
    <w:rsid w:val="00CE34DA"/>
    <w:rsid w:val="00CE3C96"/>
    <w:rsid w:val="00CE3CC2"/>
    <w:rsid w:val="00CE3F56"/>
    <w:rsid w:val="00CE45AE"/>
    <w:rsid w:val="00CE4A01"/>
    <w:rsid w:val="00CE4B26"/>
    <w:rsid w:val="00CE4C9B"/>
    <w:rsid w:val="00CE4D1B"/>
    <w:rsid w:val="00CE4F04"/>
    <w:rsid w:val="00CE4F5D"/>
    <w:rsid w:val="00CE5066"/>
    <w:rsid w:val="00CE5A20"/>
    <w:rsid w:val="00CE5BBF"/>
    <w:rsid w:val="00CE6143"/>
    <w:rsid w:val="00CE6699"/>
    <w:rsid w:val="00CE6BAD"/>
    <w:rsid w:val="00CE6DB7"/>
    <w:rsid w:val="00CE705C"/>
    <w:rsid w:val="00CE719E"/>
    <w:rsid w:val="00CE729B"/>
    <w:rsid w:val="00CE78D6"/>
    <w:rsid w:val="00CF06C7"/>
    <w:rsid w:val="00CF0B1E"/>
    <w:rsid w:val="00CF0C15"/>
    <w:rsid w:val="00CF1B39"/>
    <w:rsid w:val="00CF1D7D"/>
    <w:rsid w:val="00CF1F28"/>
    <w:rsid w:val="00CF2028"/>
    <w:rsid w:val="00CF2AD9"/>
    <w:rsid w:val="00CF2DAC"/>
    <w:rsid w:val="00CF2E28"/>
    <w:rsid w:val="00CF3A2E"/>
    <w:rsid w:val="00CF3F05"/>
    <w:rsid w:val="00CF415E"/>
    <w:rsid w:val="00CF43F8"/>
    <w:rsid w:val="00CF4592"/>
    <w:rsid w:val="00CF4A2C"/>
    <w:rsid w:val="00CF54B1"/>
    <w:rsid w:val="00CF6248"/>
    <w:rsid w:val="00CF62B5"/>
    <w:rsid w:val="00CF6740"/>
    <w:rsid w:val="00CF6A82"/>
    <w:rsid w:val="00CF7E33"/>
    <w:rsid w:val="00D001AB"/>
    <w:rsid w:val="00D00B6C"/>
    <w:rsid w:val="00D011BF"/>
    <w:rsid w:val="00D0180E"/>
    <w:rsid w:val="00D01F27"/>
    <w:rsid w:val="00D02601"/>
    <w:rsid w:val="00D02675"/>
    <w:rsid w:val="00D02AE5"/>
    <w:rsid w:val="00D02D28"/>
    <w:rsid w:val="00D03179"/>
    <w:rsid w:val="00D03CF7"/>
    <w:rsid w:val="00D05192"/>
    <w:rsid w:val="00D059F2"/>
    <w:rsid w:val="00D067C9"/>
    <w:rsid w:val="00D0731D"/>
    <w:rsid w:val="00D07643"/>
    <w:rsid w:val="00D07AD2"/>
    <w:rsid w:val="00D1057F"/>
    <w:rsid w:val="00D10A42"/>
    <w:rsid w:val="00D11320"/>
    <w:rsid w:val="00D11ED8"/>
    <w:rsid w:val="00D12664"/>
    <w:rsid w:val="00D12AC8"/>
    <w:rsid w:val="00D12DFD"/>
    <w:rsid w:val="00D1326E"/>
    <w:rsid w:val="00D13A42"/>
    <w:rsid w:val="00D13BDC"/>
    <w:rsid w:val="00D13BE3"/>
    <w:rsid w:val="00D13ED0"/>
    <w:rsid w:val="00D13FC5"/>
    <w:rsid w:val="00D1400A"/>
    <w:rsid w:val="00D143F5"/>
    <w:rsid w:val="00D148F9"/>
    <w:rsid w:val="00D14D8B"/>
    <w:rsid w:val="00D14E7F"/>
    <w:rsid w:val="00D157C3"/>
    <w:rsid w:val="00D161F5"/>
    <w:rsid w:val="00D16D91"/>
    <w:rsid w:val="00D171BB"/>
    <w:rsid w:val="00D172CD"/>
    <w:rsid w:val="00D17647"/>
    <w:rsid w:val="00D17ACF"/>
    <w:rsid w:val="00D17DD2"/>
    <w:rsid w:val="00D202D5"/>
    <w:rsid w:val="00D20A2F"/>
    <w:rsid w:val="00D20F9E"/>
    <w:rsid w:val="00D2137A"/>
    <w:rsid w:val="00D2146D"/>
    <w:rsid w:val="00D21CA7"/>
    <w:rsid w:val="00D22350"/>
    <w:rsid w:val="00D22A0D"/>
    <w:rsid w:val="00D22A97"/>
    <w:rsid w:val="00D22C0B"/>
    <w:rsid w:val="00D22DE6"/>
    <w:rsid w:val="00D233E6"/>
    <w:rsid w:val="00D234DF"/>
    <w:rsid w:val="00D23DDB"/>
    <w:rsid w:val="00D23F19"/>
    <w:rsid w:val="00D24122"/>
    <w:rsid w:val="00D242B2"/>
    <w:rsid w:val="00D24E59"/>
    <w:rsid w:val="00D253A1"/>
    <w:rsid w:val="00D25659"/>
    <w:rsid w:val="00D2647D"/>
    <w:rsid w:val="00D2739C"/>
    <w:rsid w:val="00D27919"/>
    <w:rsid w:val="00D27A41"/>
    <w:rsid w:val="00D27B5D"/>
    <w:rsid w:val="00D27DA0"/>
    <w:rsid w:val="00D27F5F"/>
    <w:rsid w:val="00D30BFC"/>
    <w:rsid w:val="00D30C4C"/>
    <w:rsid w:val="00D31F2F"/>
    <w:rsid w:val="00D320DB"/>
    <w:rsid w:val="00D321BB"/>
    <w:rsid w:val="00D32D1C"/>
    <w:rsid w:val="00D32ED2"/>
    <w:rsid w:val="00D33006"/>
    <w:rsid w:val="00D33023"/>
    <w:rsid w:val="00D332A2"/>
    <w:rsid w:val="00D33D8A"/>
    <w:rsid w:val="00D342DA"/>
    <w:rsid w:val="00D351CB"/>
    <w:rsid w:val="00D35343"/>
    <w:rsid w:val="00D354CD"/>
    <w:rsid w:val="00D357EA"/>
    <w:rsid w:val="00D35959"/>
    <w:rsid w:val="00D365CD"/>
    <w:rsid w:val="00D36647"/>
    <w:rsid w:val="00D368EB"/>
    <w:rsid w:val="00D3697D"/>
    <w:rsid w:val="00D36BFB"/>
    <w:rsid w:val="00D36EF1"/>
    <w:rsid w:val="00D37173"/>
    <w:rsid w:val="00D375C7"/>
    <w:rsid w:val="00D378A0"/>
    <w:rsid w:val="00D37B1B"/>
    <w:rsid w:val="00D40350"/>
    <w:rsid w:val="00D40958"/>
    <w:rsid w:val="00D41242"/>
    <w:rsid w:val="00D412F7"/>
    <w:rsid w:val="00D413D6"/>
    <w:rsid w:val="00D41DE4"/>
    <w:rsid w:val="00D42012"/>
    <w:rsid w:val="00D423FF"/>
    <w:rsid w:val="00D4274C"/>
    <w:rsid w:val="00D43D5C"/>
    <w:rsid w:val="00D4408C"/>
    <w:rsid w:val="00D44808"/>
    <w:rsid w:val="00D454EA"/>
    <w:rsid w:val="00D45B4A"/>
    <w:rsid w:val="00D4652A"/>
    <w:rsid w:val="00D4695F"/>
    <w:rsid w:val="00D4739E"/>
    <w:rsid w:val="00D47448"/>
    <w:rsid w:val="00D50001"/>
    <w:rsid w:val="00D50115"/>
    <w:rsid w:val="00D5027F"/>
    <w:rsid w:val="00D5032C"/>
    <w:rsid w:val="00D50856"/>
    <w:rsid w:val="00D50B1F"/>
    <w:rsid w:val="00D50DCB"/>
    <w:rsid w:val="00D51723"/>
    <w:rsid w:val="00D51AA2"/>
    <w:rsid w:val="00D524CC"/>
    <w:rsid w:val="00D526EB"/>
    <w:rsid w:val="00D53487"/>
    <w:rsid w:val="00D53518"/>
    <w:rsid w:val="00D536F0"/>
    <w:rsid w:val="00D53A0B"/>
    <w:rsid w:val="00D53C17"/>
    <w:rsid w:val="00D53E28"/>
    <w:rsid w:val="00D54616"/>
    <w:rsid w:val="00D54EAA"/>
    <w:rsid w:val="00D54EDA"/>
    <w:rsid w:val="00D5550A"/>
    <w:rsid w:val="00D556A7"/>
    <w:rsid w:val="00D56213"/>
    <w:rsid w:val="00D573A5"/>
    <w:rsid w:val="00D5774A"/>
    <w:rsid w:val="00D578B4"/>
    <w:rsid w:val="00D57FEF"/>
    <w:rsid w:val="00D60AF9"/>
    <w:rsid w:val="00D61CB3"/>
    <w:rsid w:val="00D61EC2"/>
    <w:rsid w:val="00D62317"/>
    <w:rsid w:val="00D62351"/>
    <w:rsid w:val="00D62387"/>
    <w:rsid w:val="00D623DC"/>
    <w:rsid w:val="00D63989"/>
    <w:rsid w:val="00D641EA"/>
    <w:rsid w:val="00D64932"/>
    <w:rsid w:val="00D64A16"/>
    <w:rsid w:val="00D654B1"/>
    <w:rsid w:val="00D655DA"/>
    <w:rsid w:val="00D659DD"/>
    <w:rsid w:val="00D65FA4"/>
    <w:rsid w:val="00D66196"/>
    <w:rsid w:val="00D662A7"/>
    <w:rsid w:val="00D6638F"/>
    <w:rsid w:val="00D665EC"/>
    <w:rsid w:val="00D6676D"/>
    <w:rsid w:val="00D6688E"/>
    <w:rsid w:val="00D66EB9"/>
    <w:rsid w:val="00D66F34"/>
    <w:rsid w:val="00D679B0"/>
    <w:rsid w:val="00D67FA0"/>
    <w:rsid w:val="00D7064F"/>
    <w:rsid w:val="00D70A9E"/>
    <w:rsid w:val="00D71EEB"/>
    <w:rsid w:val="00D7259F"/>
    <w:rsid w:val="00D72778"/>
    <w:rsid w:val="00D72CF7"/>
    <w:rsid w:val="00D737B4"/>
    <w:rsid w:val="00D73EFC"/>
    <w:rsid w:val="00D73F01"/>
    <w:rsid w:val="00D74318"/>
    <w:rsid w:val="00D7431D"/>
    <w:rsid w:val="00D75027"/>
    <w:rsid w:val="00D755A1"/>
    <w:rsid w:val="00D75A45"/>
    <w:rsid w:val="00D75EDC"/>
    <w:rsid w:val="00D75F89"/>
    <w:rsid w:val="00D7699F"/>
    <w:rsid w:val="00D76CF8"/>
    <w:rsid w:val="00D77813"/>
    <w:rsid w:val="00D77C6B"/>
    <w:rsid w:val="00D77E09"/>
    <w:rsid w:val="00D803DC"/>
    <w:rsid w:val="00D804DC"/>
    <w:rsid w:val="00D80798"/>
    <w:rsid w:val="00D80DC1"/>
    <w:rsid w:val="00D81321"/>
    <w:rsid w:val="00D81601"/>
    <w:rsid w:val="00D821A9"/>
    <w:rsid w:val="00D825FD"/>
    <w:rsid w:val="00D82688"/>
    <w:rsid w:val="00D82C64"/>
    <w:rsid w:val="00D82D7E"/>
    <w:rsid w:val="00D83305"/>
    <w:rsid w:val="00D83343"/>
    <w:rsid w:val="00D83850"/>
    <w:rsid w:val="00D83C3F"/>
    <w:rsid w:val="00D83D34"/>
    <w:rsid w:val="00D83D4D"/>
    <w:rsid w:val="00D846F9"/>
    <w:rsid w:val="00D84CA4"/>
    <w:rsid w:val="00D84EA0"/>
    <w:rsid w:val="00D84F8A"/>
    <w:rsid w:val="00D850E1"/>
    <w:rsid w:val="00D856EB"/>
    <w:rsid w:val="00D856F9"/>
    <w:rsid w:val="00D85D56"/>
    <w:rsid w:val="00D85DE2"/>
    <w:rsid w:val="00D86007"/>
    <w:rsid w:val="00D8619D"/>
    <w:rsid w:val="00D863CE"/>
    <w:rsid w:val="00D864DC"/>
    <w:rsid w:val="00D86B51"/>
    <w:rsid w:val="00D86E20"/>
    <w:rsid w:val="00D87237"/>
    <w:rsid w:val="00D8725B"/>
    <w:rsid w:val="00D8746A"/>
    <w:rsid w:val="00D87E69"/>
    <w:rsid w:val="00D901A0"/>
    <w:rsid w:val="00D903B8"/>
    <w:rsid w:val="00D90C0D"/>
    <w:rsid w:val="00D90D7A"/>
    <w:rsid w:val="00D91355"/>
    <w:rsid w:val="00D917B3"/>
    <w:rsid w:val="00D91BF4"/>
    <w:rsid w:val="00D91CFB"/>
    <w:rsid w:val="00D91E43"/>
    <w:rsid w:val="00D91E4D"/>
    <w:rsid w:val="00D92766"/>
    <w:rsid w:val="00D92D6F"/>
    <w:rsid w:val="00D935CF"/>
    <w:rsid w:val="00D937D8"/>
    <w:rsid w:val="00D93962"/>
    <w:rsid w:val="00D93D7D"/>
    <w:rsid w:val="00D9400B"/>
    <w:rsid w:val="00D94188"/>
    <w:rsid w:val="00D94C1A"/>
    <w:rsid w:val="00D9584B"/>
    <w:rsid w:val="00D968D2"/>
    <w:rsid w:val="00D970BF"/>
    <w:rsid w:val="00D97B46"/>
    <w:rsid w:val="00DA00CD"/>
    <w:rsid w:val="00DA03E5"/>
    <w:rsid w:val="00DA0417"/>
    <w:rsid w:val="00DA0420"/>
    <w:rsid w:val="00DA06F3"/>
    <w:rsid w:val="00DA0783"/>
    <w:rsid w:val="00DA0BB9"/>
    <w:rsid w:val="00DA0E3D"/>
    <w:rsid w:val="00DA0E80"/>
    <w:rsid w:val="00DA0ECF"/>
    <w:rsid w:val="00DA106F"/>
    <w:rsid w:val="00DA1547"/>
    <w:rsid w:val="00DA1DE2"/>
    <w:rsid w:val="00DA1E07"/>
    <w:rsid w:val="00DA1E70"/>
    <w:rsid w:val="00DA21A4"/>
    <w:rsid w:val="00DA23A4"/>
    <w:rsid w:val="00DA2507"/>
    <w:rsid w:val="00DA2838"/>
    <w:rsid w:val="00DA2A87"/>
    <w:rsid w:val="00DA2AE2"/>
    <w:rsid w:val="00DA2B4E"/>
    <w:rsid w:val="00DA2D46"/>
    <w:rsid w:val="00DA30B5"/>
    <w:rsid w:val="00DA334F"/>
    <w:rsid w:val="00DA3369"/>
    <w:rsid w:val="00DA4356"/>
    <w:rsid w:val="00DA4BA7"/>
    <w:rsid w:val="00DA58ED"/>
    <w:rsid w:val="00DA5F7A"/>
    <w:rsid w:val="00DA7890"/>
    <w:rsid w:val="00DB040A"/>
    <w:rsid w:val="00DB0415"/>
    <w:rsid w:val="00DB05DE"/>
    <w:rsid w:val="00DB061D"/>
    <w:rsid w:val="00DB1666"/>
    <w:rsid w:val="00DB1CD3"/>
    <w:rsid w:val="00DB2013"/>
    <w:rsid w:val="00DB2199"/>
    <w:rsid w:val="00DB23DC"/>
    <w:rsid w:val="00DB2503"/>
    <w:rsid w:val="00DB2CD6"/>
    <w:rsid w:val="00DB31C5"/>
    <w:rsid w:val="00DB39E2"/>
    <w:rsid w:val="00DB3FA4"/>
    <w:rsid w:val="00DB4199"/>
    <w:rsid w:val="00DB4534"/>
    <w:rsid w:val="00DB465C"/>
    <w:rsid w:val="00DB493A"/>
    <w:rsid w:val="00DB4BF6"/>
    <w:rsid w:val="00DB4E49"/>
    <w:rsid w:val="00DB5B27"/>
    <w:rsid w:val="00DB6420"/>
    <w:rsid w:val="00DB6779"/>
    <w:rsid w:val="00DB6E0A"/>
    <w:rsid w:val="00DB71E8"/>
    <w:rsid w:val="00DB777E"/>
    <w:rsid w:val="00DB7A73"/>
    <w:rsid w:val="00DB7BC1"/>
    <w:rsid w:val="00DB7DC4"/>
    <w:rsid w:val="00DC0168"/>
    <w:rsid w:val="00DC022C"/>
    <w:rsid w:val="00DC046A"/>
    <w:rsid w:val="00DC0992"/>
    <w:rsid w:val="00DC09E3"/>
    <w:rsid w:val="00DC0A39"/>
    <w:rsid w:val="00DC1152"/>
    <w:rsid w:val="00DC19FA"/>
    <w:rsid w:val="00DC1A65"/>
    <w:rsid w:val="00DC1E38"/>
    <w:rsid w:val="00DC20BC"/>
    <w:rsid w:val="00DC22A4"/>
    <w:rsid w:val="00DC28C1"/>
    <w:rsid w:val="00DC2DEF"/>
    <w:rsid w:val="00DC398A"/>
    <w:rsid w:val="00DC3B81"/>
    <w:rsid w:val="00DC4D40"/>
    <w:rsid w:val="00DC4E28"/>
    <w:rsid w:val="00DC59F6"/>
    <w:rsid w:val="00DC5A08"/>
    <w:rsid w:val="00DC5A2D"/>
    <w:rsid w:val="00DC5A98"/>
    <w:rsid w:val="00DC5BCE"/>
    <w:rsid w:val="00DC7322"/>
    <w:rsid w:val="00DC7347"/>
    <w:rsid w:val="00DC734F"/>
    <w:rsid w:val="00DC75C1"/>
    <w:rsid w:val="00DC763D"/>
    <w:rsid w:val="00DC784E"/>
    <w:rsid w:val="00DC7F98"/>
    <w:rsid w:val="00DC7FBF"/>
    <w:rsid w:val="00DD0807"/>
    <w:rsid w:val="00DD0B1D"/>
    <w:rsid w:val="00DD10A3"/>
    <w:rsid w:val="00DD13C5"/>
    <w:rsid w:val="00DD1860"/>
    <w:rsid w:val="00DD19BF"/>
    <w:rsid w:val="00DD2213"/>
    <w:rsid w:val="00DD2408"/>
    <w:rsid w:val="00DD2CDA"/>
    <w:rsid w:val="00DD2DDE"/>
    <w:rsid w:val="00DD39C9"/>
    <w:rsid w:val="00DD3BA7"/>
    <w:rsid w:val="00DD3C7E"/>
    <w:rsid w:val="00DD3CBD"/>
    <w:rsid w:val="00DD3E56"/>
    <w:rsid w:val="00DD3F68"/>
    <w:rsid w:val="00DD41FC"/>
    <w:rsid w:val="00DD45BB"/>
    <w:rsid w:val="00DD4856"/>
    <w:rsid w:val="00DD4BE9"/>
    <w:rsid w:val="00DD5372"/>
    <w:rsid w:val="00DD58E7"/>
    <w:rsid w:val="00DD6314"/>
    <w:rsid w:val="00DD65EA"/>
    <w:rsid w:val="00DD6917"/>
    <w:rsid w:val="00DD6A0E"/>
    <w:rsid w:val="00DD7EB7"/>
    <w:rsid w:val="00DE02E4"/>
    <w:rsid w:val="00DE0C1B"/>
    <w:rsid w:val="00DE1036"/>
    <w:rsid w:val="00DE1EEA"/>
    <w:rsid w:val="00DE1F7F"/>
    <w:rsid w:val="00DE1F91"/>
    <w:rsid w:val="00DE2087"/>
    <w:rsid w:val="00DE2828"/>
    <w:rsid w:val="00DE57ED"/>
    <w:rsid w:val="00DE5ACF"/>
    <w:rsid w:val="00DE5CD2"/>
    <w:rsid w:val="00DE5EE1"/>
    <w:rsid w:val="00DE5F57"/>
    <w:rsid w:val="00DE652E"/>
    <w:rsid w:val="00DE7089"/>
    <w:rsid w:val="00DE783B"/>
    <w:rsid w:val="00DE7BFE"/>
    <w:rsid w:val="00DF06B9"/>
    <w:rsid w:val="00DF0828"/>
    <w:rsid w:val="00DF089D"/>
    <w:rsid w:val="00DF09F6"/>
    <w:rsid w:val="00DF0D60"/>
    <w:rsid w:val="00DF0E41"/>
    <w:rsid w:val="00DF124C"/>
    <w:rsid w:val="00DF17C1"/>
    <w:rsid w:val="00DF19B8"/>
    <w:rsid w:val="00DF1F3E"/>
    <w:rsid w:val="00DF2126"/>
    <w:rsid w:val="00DF3415"/>
    <w:rsid w:val="00DF369D"/>
    <w:rsid w:val="00DF4CC0"/>
    <w:rsid w:val="00DF4EB4"/>
    <w:rsid w:val="00DF5803"/>
    <w:rsid w:val="00DF6085"/>
    <w:rsid w:val="00DF6180"/>
    <w:rsid w:val="00DF6189"/>
    <w:rsid w:val="00DF73BA"/>
    <w:rsid w:val="00DF7510"/>
    <w:rsid w:val="00E0011E"/>
    <w:rsid w:val="00E009C9"/>
    <w:rsid w:val="00E00A08"/>
    <w:rsid w:val="00E012D0"/>
    <w:rsid w:val="00E0150D"/>
    <w:rsid w:val="00E0158C"/>
    <w:rsid w:val="00E01DA8"/>
    <w:rsid w:val="00E023BB"/>
    <w:rsid w:val="00E0244C"/>
    <w:rsid w:val="00E02E54"/>
    <w:rsid w:val="00E03A02"/>
    <w:rsid w:val="00E03DA4"/>
    <w:rsid w:val="00E04807"/>
    <w:rsid w:val="00E04D84"/>
    <w:rsid w:val="00E062D8"/>
    <w:rsid w:val="00E068FC"/>
    <w:rsid w:val="00E06A99"/>
    <w:rsid w:val="00E06C04"/>
    <w:rsid w:val="00E06CC6"/>
    <w:rsid w:val="00E06FFC"/>
    <w:rsid w:val="00E072B2"/>
    <w:rsid w:val="00E07702"/>
    <w:rsid w:val="00E078B5"/>
    <w:rsid w:val="00E07B45"/>
    <w:rsid w:val="00E10F2F"/>
    <w:rsid w:val="00E10F31"/>
    <w:rsid w:val="00E11327"/>
    <w:rsid w:val="00E11E64"/>
    <w:rsid w:val="00E12AE2"/>
    <w:rsid w:val="00E12C48"/>
    <w:rsid w:val="00E139A8"/>
    <w:rsid w:val="00E139EB"/>
    <w:rsid w:val="00E13FAE"/>
    <w:rsid w:val="00E14126"/>
    <w:rsid w:val="00E14263"/>
    <w:rsid w:val="00E14376"/>
    <w:rsid w:val="00E14617"/>
    <w:rsid w:val="00E14DD4"/>
    <w:rsid w:val="00E14F10"/>
    <w:rsid w:val="00E15A2A"/>
    <w:rsid w:val="00E16059"/>
    <w:rsid w:val="00E16653"/>
    <w:rsid w:val="00E167BC"/>
    <w:rsid w:val="00E16852"/>
    <w:rsid w:val="00E17117"/>
    <w:rsid w:val="00E1712E"/>
    <w:rsid w:val="00E17D52"/>
    <w:rsid w:val="00E17DD7"/>
    <w:rsid w:val="00E17FB6"/>
    <w:rsid w:val="00E203B6"/>
    <w:rsid w:val="00E20657"/>
    <w:rsid w:val="00E209D6"/>
    <w:rsid w:val="00E212BC"/>
    <w:rsid w:val="00E21FBA"/>
    <w:rsid w:val="00E22603"/>
    <w:rsid w:val="00E22B43"/>
    <w:rsid w:val="00E22C7B"/>
    <w:rsid w:val="00E22D9F"/>
    <w:rsid w:val="00E22F74"/>
    <w:rsid w:val="00E2311A"/>
    <w:rsid w:val="00E2372E"/>
    <w:rsid w:val="00E239D7"/>
    <w:rsid w:val="00E23E41"/>
    <w:rsid w:val="00E2413E"/>
    <w:rsid w:val="00E251F9"/>
    <w:rsid w:val="00E25573"/>
    <w:rsid w:val="00E25B92"/>
    <w:rsid w:val="00E30C97"/>
    <w:rsid w:val="00E318CA"/>
    <w:rsid w:val="00E31E74"/>
    <w:rsid w:val="00E31F8A"/>
    <w:rsid w:val="00E32770"/>
    <w:rsid w:val="00E32C7B"/>
    <w:rsid w:val="00E32ED3"/>
    <w:rsid w:val="00E341F3"/>
    <w:rsid w:val="00E3420D"/>
    <w:rsid w:val="00E3466D"/>
    <w:rsid w:val="00E348A6"/>
    <w:rsid w:val="00E351E2"/>
    <w:rsid w:val="00E357C0"/>
    <w:rsid w:val="00E35C08"/>
    <w:rsid w:val="00E35CC3"/>
    <w:rsid w:val="00E35EB7"/>
    <w:rsid w:val="00E36053"/>
    <w:rsid w:val="00E36062"/>
    <w:rsid w:val="00E360B7"/>
    <w:rsid w:val="00E3660B"/>
    <w:rsid w:val="00E375A0"/>
    <w:rsid w:val="00E379C0"/>
    <w:rsid w:val="00E37A0F"/>
    <w:rsid w:val="00E37B2C"/>
    <w:rsid w:val="00E404EE"/>
    <w:rsid w:val="00E40982"/>
    <w:rsid w:val="00E40D03"/>
    <w:rsid w:val="00E41126"/>
    <w:rsid w:val="00E419F1"/>
    <w:rsid w:val="00E425FA"/>
    <w:rsid w:val="00E42B6C"/>
    <w:rsid w:val="00E42F97"/>
    <w:rsid w:val="00E43D65"/>
    <w:rsid w:val="00E43E1A"/>
    <w:rsid w:val="00E44896"/>
    <w:rsid w:val="00E44E1C"/>
    <w:rsid w:val="00E44E7D"/>
    <w:rsid w:val="00E458C2"/>
    <w:rsid w:val="00E45B90"/>
    <w:rsid w:val="00E45EE1"/>
    <w:rsid w:val="00E46283"/>
    <w:rsid w:val="00E46325"/>
    <w:rsid w:val="00E4683B"/>
    <w:rsid w:val="00E468BA"/>
    <w:rsid w:val="00E46C52"/>
    <w:rsid w:val="00E50132"/>
    <w:rsid w:val="00E50BCC"/>
    <w:rsid w:val="00E51603"/>
    <w:rsid w:val="00E51615"/>
    <w:rsid w:val="00E519BA"/>
    <w:rsid w:val="00E52156"/>
    <w:rsid w:val="00E5231E"/>
    <w:rsid w:val="00E5339C"/>
    <w:rsid w:val="00E53C94"/>
    <w:rsid w:val="00E54690"/>
    <w:rsid w:val="00E54926"/>
    <w:rsid w:val="00E555E5"/>
    <w:rsid w:val="00E5574A"/>
    <w:rsid w:val="00E558C2"/>
    <w:rsid w:val="00E563CB"/>
    <w:rsid w:val="00E56BC6"/>
    <w:rsid w:val="00E57CEF"/>
    <w:rsid w:val="00E601DC"/>
    <w:rsid w:val="00E60598"/>
    <w:rsid w:val="00E60E86"/>
    <w:rsid w:val="00E60ED5"/>
    <w:rsid w:val="00E6134A"/>
    <w:rsid w:val="00E61505"/>
    <w:rsid w:val="00E61A1E"/>
    <w:rsid w:val="00E61CDB"/>
    <w:rsid w:val="00E61EAC"/>
    <w:rsid w:val="00E62A4E"/>
    <w:rsid w:val="00E63984"/>
    <w:rsid w:val="00E639B4"/>
    <w:rsid w:val="00E63D19"/>
    <w:rsid w:val="00E641A5"/>
    <w:rsid w:val="00E64307"/>
    <w:rsid w:val="00E64D9E"/>
    <w:rsid w:val="00E65243"/>
    <w:rsid w:val="00E659A3"/>
    <w:rsid w:val="00E67085"/>
    <w:rsid w:val="00E6776F"/>
    <w:rsid w:val="00E7055A"/>
    <w:rsid w:val="00E70C41"/>
    <w:rsid w:val="00E70D5E"/>
    <w:rsid w:val="00E70E93"/>
    <w:rsid w:val="00E72982"/>
    <w:rsid w:val="00E72993"/>
    <w:rsid w:val="00E72DF0"/>
    <w:rsid w:val="00E73189"/>
    <w:rsid w:val="00E73390"/>
    <w:rsid w:val="00E73DB8"/>
    <w:rsid w:val="00E73DBD"/>
    <w:rsid w:val="00E744A2"/>
    <w:rsid w:val="00E7486E"/>
    <w:rsid w:val="00E74909"/>
    <w:rsid w:val="00E74DF1"/>
    <w:rsid w:val="00E753EB"/>
    <w:rsid w:val="00E75582"/>
    <w:rsid w:val="00E75826"/>
    <w:rsid w:val="00E75895"/>
    <w:rsid w:val="00E759F3"/>
    <w:rsid w:val="00E75DA5"/>
    <w:rsid w:val="00E75F4D"/>
    <w:rsid w:val="00E76027"/>
    <w:rsid w:val="00E7637D"/>
    <w:rsid w:val="00E7639B"/>
    <w:rsid w:val="00E764BF"/>
    <w:rsid w:val="00E76740"/>
    <w:rsid w:val="00E76EFE"/>
    <w:rsid w:val="00E76F75"/>
    <w:rsid w:val="00E77484"/>
    <w:rsid w:val="00E77742"/>
    <w:rsid w:val="00E77918"/>
    <w:rsid w:val="00E77D27"/>
    <w:rsid w:val="00E80045"/>
    <w:rsid w:val="00E80189"/>
    <w:rsid w:val="00E801B8"/>
    <w:rsid w:val="00E802D1"/>
    <w:rsid w:val="00E80A19"/>
    <w:rsid w:val="00E80C6D"/>
    <w:rsid w:val="00E80F41"/>
    <w:rsid w:val="00E811BD"/>
    <w:rsid w:val="00E81585"/>
    <w:rsid w:val="00E81B04"/>
    <w:rsid w:val="00E82247"/>
    <w:rsid w:val="00E822A8"/>
    <w:rsid w:val="00E828A7"/>
    <w:rsid w:val="00E82A45"/>
    <w:rsid w:val="00E8436F"/>
    <w:rsid w:val="00E84C5B"/>
    <w:rsid w:val="00E8627C"/>
    <w:rsid w:val="00E86897"/>
    <w:rsid w:val="00E86DD6"/>
    <w:rsid w:val="00E87A40"/>
    <w:rsid w:val="00E90113"/>
    <w:rsid w:val="00E90127"/>
    <w:rsid w:val="00E90383"/>
    <w:rsid w:val="00E90410"/>
    <w:rsid w:val="00E904B4"/>
    <w:rsid w:val="00E91139"/>
    <w:rsid w:val="00E9137B"/>
    <w:rsid w:val="00E919C2"/>
    <w:rsid w:val="00E922ED"/>
    <w:rsid w:val="00E92A04"/>
    <w:rsid w:val="00E92D58"/>
    <w:rsid w:val="00E93325"/>
    <w:rsid w:val="00E93CB9"/>
    <w:rsid w:val="00E944B0"/>
    <w:rsid w:val="00E957F5"/>
    <w:rsid w:val="00E95949"/>
    <w:rsid w:val="00E962C1"/>
    <w:rsid w:val="00E9648E"/>
    <w:rsid w:val="00E966EF"/>
    <w:rsid w:val="00E96A0E"/>
    <w:rsid w:val="00E96F18"/>
    <w:rsid w:val="00E97254"/>
    <w:rsid w:val="00E9735C"/>
    <w:rsid w:val="00E9783F"/>
    <w:rsid w:val="00E978F3"/>
    <w:rsid w:val="00E97954"/>
    <w:rsid w:val="00EA0109"/>
    <w:rsid w:val="00EA0681"/>
    <w:rsid w:val="00EA084D"/>
    <w:rsid w:val="00EA15E0"/>
    <w:rsid w:val="00EA1C06"/>
    <w:rsid w:val="00EA1EDF"/>
    <w:rsid w:val="00EA2197"/>
    <w:rsid w:val="00EA248D"/>
    <w:rsid w:val="00EA251E"/>
    <w:rsid w:val="00EA289F"/>
    <w:rsid w:val="00EA2A16"/>
    <w:rsid w:val="00EA2B03"/>
    <w:rsid w:val="00EA2BF2"/>
    <w:rsid w:val="00EA2E3D"/>
    <w:rsid w:val="00EA2ECC"/>
    <w:rsid w:val="00EA312B"/>
    <w:rsid w:val="00EA358E"/>
    <w:rsid w:val="00EA3657"/>
    <w:rsid w:val="00EA408B"/>
    <w:rsid w:val="00EA40C0"/>
    <w:rsid w:val="00EA4445"/>
    <w:rsid w:val="00EA4465"/>
    <w:rsid w:val="00EA4C29"/>
    <w:rsid w:val="00EA535F"/>
    <w:rsid w:val="00EA53DB"/>
    <w:rsid w:val="00EA5B62"/>
    <w:rsid w:val="00EA60BD"/>
    <w:rsid w:val="00EA629F"/>
    <w:rsid w:val="00EA645B"/>
    <w:rsid w:val="00EA6BF5"/>
    <w:rsid w:val="00EA6CF6"/>
    <w:rsid w:val="00EA6DAF"/>
    <w:rsid w:val="00EA6F57"/>
    <w:rsid w:val="00EA75D0"/>
    <w:rsid w:val="00EA7EEB"/>
    <w:rsid w:val="00EB0C9C"/>
    <w:rsid w:val="00EB100A"/>
    <w:rsid w:val="00EB1187"/>
    <w:rsid w:val="00EB1464"/>
    <w:rsid w:val="00EB1708"/>
    <w:rsid w:val="00EB1C40"/>
    <w:rsid w:val="00EB30F9"/>
    <w:rsid w:val="00EB3948"/>
    <w:rsid w:val="00EB3BEF"/>
    <w:rsid w:val="00EB46FC"/>
    <w:rsid w:val="00EB4B56"/>
    <w:rsid w:val="00EB5A67"/>
    <w:rsid w:val="00EB663F"/>
    <w:rsid w:val="00EB6CF2"/>
    <w:rsid w:val="00EB71AA"/>
    <w:rsid w:val="00EB7A06"/>
    <w:rsid w:val="00EB7CF8"/>
    <w:rsid w:val="00EC041C"/>
    <w:rsid w:val="00EC0E25"/>
    <w:rsid w:val="00EC1130"/>
    <w:rsid w:val="00EC124E"/>
    <w:rsid w:val="00EC1C60"/>
    <w:rsid w:val="00EC1C8D"/>
    <w:rsid w:val="00EC1E4B"/>
    <w:rsid w:val="00EC237C"/>
    <w:rsid w:val="00EC2475"/>
    <w:rsid w:val="00EC261F"/>
    <w:rsid w:val="00EC271B"/>
    <w:rsid w:val="00EC276B"/>
    <w:rsid w:val="00EC299D"/>
    <w:rsid w:val="00EC3030"/>
    <w:rsid w:val="00EC371F"/>
    <w:rsid w:val="00EC381C"/>
    <w:rsid w:val="00EC3987"/>
    <w:rsid w:val="00EC4284"/>
    <w:rsid w:val="00EC5572"/>
    <w:rsid w:val="00EC5F03"/>
    <w:rsid w:val="00EC6A1A"/>
    <w:rsid w:val="00EC71BE"/>
    <w:rsid w:val="00EC764A"/>
    <w:rsid w:val="00EC7710"/>
    <w:rsid w:val="00EC77CE"/>
    <w:rsid w:val="00EC7DBA"/>
    <w:rsid w:val="00EC7EA1"/>
    <w:rsid w:val="00ED0032"/>
    <w:rsid w:val="00ED034E"/>
    <w:rsid w:val="00ED0871"/>
    <w:rsid w:val="00ED0880"/>
    <w:rsid w:val="00ED1392"/>
    <w:rsid w:val="00ED217A"/>
    <w:rsid w:val="00ED2186"/>
    <w:rsid w:val="00ED2482"/>
    <w:rsid w:val="00ED270E"/>
    <w:rsid w:val="00ED2A15"/>
    <w:rsid w:val="00ED2AA9"/>
    <w:rsid w:val="00ED2D04"/>
    <w:rsid w:val="00ED345B"/>
    <w:rsid w:val="00ED3840"/>
    <w:rsid w:val="00ED3974"/>
    <w:rsid w:val="00ED3ACF"/>
    <w:rsid w:val="00ED3F6A"/>
    <w:rsid w:val="00ED4052"/>
    <w:rsid w:val="00ED43D7"/>
    <w:rsid w:val="00ED4B28"/>
    <w:rsid w:val="00ED5005"/>
    <w:rsid w:val="00ED54E8"/>
    <w:rsid w:val="00ED56FD"/>
    <w:rsid w:val="00ED5E9F"/>
    <w:rsid w:val="00ED5F9A"/>
    <w:rsid w:val="00ED66C5"/>
    <w:rsid w:val="00ED66FC"/>
    <w:rsid w:val="00ED6C8E"/>
    <w:rsid w:val="00ED6DA8"/>
    <w:rsid w:val="00ED700F"/>
    <w:rsid w:val="00ED7101"/>
    <w:rsid w:val="00ED7A8F"/>
    <w:rsid w:val="00ED7EB8"/>
    <w:rsid w:val="00ED7F2A"/>
    <w:rsid w:val="00EE02C7"/>
    <w:rsid w:val="00EE0B3B"/>
    <w:rsid w:val="00EE0F2E"/>
    <w:rsid w:val="00EE13F2"/>
    <w:rsid w:val="00EE1743"/>
    <w:rsid w:val="00EE2635"/>
    <w:rsid w:val="00EE2DA4"/>
    <w:rsid w:val="00EE3662"/>
    <w:rsid w:val="00EE3836"/>
    <w:rsid w:val="00EE3D1C"/>
    <w:rsid w:val="00EE438E"/>
    <w:rsid w:val="00EE4508"/>
    <w:rsid w:val="00EE4DF3"/>
    <w:rsid w:val="00EE5C21"/>
    <w:rsid w:val="00EE6151"/>
    <w:rsid w:val="00EE6EB2"/>
    <w:rsid w:val="00EE7E78"/>
    <w:rsid w:val="00EF0B47"/>
    <w:rsid w:val="00EF0D9D"/>
    <w:rsid w:val="00EF0F8A"/>
    <w:rsid w:val="00EF104D"/>
    <w:rsid w:val="00EF1071"/>
    <w:rsid w:val="00EF1C53"/>
    <w:rsid w:val="00EF25D4"/>
    <w:rsid w:val="00EF3BB5"/>
    <w:rsid w:val="00EF3F42"/>
    <w:rsid w:val="00EF4070"/>
    <w:rsid w:val="00EF48C2"/>
    <w:rsid w:val="00EF4D0F"/>
    <w:rsid w:val="00EF55B3"/>
    <w:rsid w:val="00EF57D5"/>
    <w:rsid w:val="00EF5B49"/>
    <w:rsid w:val="00EF62A7"/>
    <w:rsid w:val="00EF62FB"/>
    <w:rsid w:val="00EF66C6"/>
    <w:rsid w:val="00EF764F"/>
    <w:rsid w:val="00EF7651"/>
    <w:rsid w:val="00EF7BBE"/>
    <w:rsid w:val="00EF7D72"/>
    <w:rsid w:val="00EF7E42"/>
    <w:rsid w:val="00EF7FBF"/>
    <w:rsid w:val="00F0048A"/>
    <w:rsid w:val="00F004F4"/>
    <w:rsid w:val="00F00AF0"/>
    <w:rsid w:val="00F00F4F"/>
    <w:rsid w:val="00F012CD"/>
    <w:rsid w:val="00F01A7B"/>
    <w:rsid w:val="00F02040"/>
    <w:rsid w:val="00F021BF"/>
    <w:rsid w:val="00F0256D"/>
    <w:rsid w:val="00F02598"/>
    <w:rsid w:val="00F032F1"/>
    <w:rsid w:val="00F03A45"/>
    <w:rsid w:val="00F03A4A"/>
    <w:rsid w:val="00F040F1"/>
    <w:rsid w:val="00F047FB"/>
    <w:rsid w:val="00F04825"/>
    <w:rsid w:val="00F0483A"/>
    <w:rsid w:val="00F054FD"/>
    <w:rsid w:val="00F05A4E"/>
    <w:rsid w:val="00F05D9C"/>
    <w:rsid w:val="00F05F19"/>
    <w:rsid w:val="00F0730D"/>
    <w:rsid w:val="00F07B73"/>
    <w:rsid w:val="00F1056F"/>
    <w:rsid w:val="00F11702"/>
    <w:rsid w:val="00F118EC"/>
    <w:rsid w:val="00F11A06"/>
    <w:rsid w:val="00F11C88"/>
    <w:rsid w:val="00F125AD"/>
    <w:rsid w:val="00F135C3"/>
    <w:rsid w:val="00F1360C"/>
    <w:rsid w:val="00F1439A"/>
    <w:rsid w:val="00F145E3"/>
    <w:rsid w:val="00F1474D"/>
    <w:rsid w:val="00F14815"/>
    <w:rsid w:val="00F14AF1"/>
    <w:rsid w:val="00F14D56"/>
    <w:rsid w:val="00F14E80"/>
    <w:rsid w:val="00F14FF4"/>
    <w:rsid w:val="00F15730"/>
    <w:rsid w:val="00F166D7"/>
    <w:rsid w:val="00F167DE"/>
    <w:rsid w:val="00F16FD0"/>
    <w:rsid w:val="00F173E3"/>
    <w:rsid w:val="00F17B25"/>
    <w:rsid w:val="00F20503"/>
    <w:rsid w:val="00F21D91"/>
    <w:rsid w:val="00F22300"/>
    <w:rsid w:val="00F22611"/>
    <w:rsid w:val="00F22FD1"/>
    <w:rsid w:val="00F23CCA"/>
    <w:rsid w:val="00F23D1D"/>
    <w:rsid w:val="00F23F06"/>
    <w:rsid w:val="00F244CA"/>
    <w:rsid w:val="00F24EF6"/>
    <w:rsid w:val="00F25034"/>
    <w:rsid w:val="00F25472"/>
    <w:rsid w:val="00F25D26"/>
    <w:rsid w:val="00F261A5"/>
    <w:rsid w:val="00F264E0"/>
    <w:rsid w:val="00F266D6"/>
    <w:rsid w:val="00F26A68"/>
    <w:rsid w:val="00F26BD6"/>
    <w:rsid w:val="00F26C0E"/>
    <w:rsid w:val="00F27597"/>
    <w:rsid w:val="00F27E70"/>
    <w:rsid w:val="00F30069"/>
    <w:rsid w:val="00F303E4"/>
    <w:rsid w:val="00F30907"/>
    <w:rsid w:val="00F3148F"/>
    <w:rsid w:val="00F31884"/>
    <w:rsid w:val="00F3193A"/>
    <w:rsid w:val="00F31991"/>
    <w:rsid w:val="00F31A27"/>
    <w:rsid w:val="00F32CE0"/>
    <w:rsid w:val="00F33533"/>
    <w:rsid w:val="00F33793"/>
    <w:rsid w:val="00F338E0"/>
    <w:rsid w:val="00F33BEB"/>
    <w:rsid w:val="00F33EA3"/>
    <w:rsid w:val="00F34B4D"/>
    <w:rsid w:val="00F34E0E"/>
    <w:rsid w:val="00F34FCA"/>
    <w:rsid w:val="00F350FF"/>
    <w:rsid w:val="00F35239"/>
    <w:rsid w:val="00F354C5"/>
    <w:rsid w:val="00F35A37"/>
    <w:rsid w:val="00F35F6A"/>
    <w:rsid w:val="00F375DF"/>
    <w:rsid w:val="00F37C11"/>
    <w:rsid w:val="00F37C2B"/>
    <w:rsid w:val="00F4070F"/>
    <w:rsid w:val="00F411A0"/>
    <w:rsid w:val="00F4140F"/>
    <w:rsid w:val="00F41460"/>
    <w:rsid w:val="00F414FB"/>
    <w:rsid w:val="00F4186C"/>
    <w:rsid w:val="00F42111"/>
    <w:rsid w:val="00F4218B"/>
    <w:rsid w:val="00F43C50"/>
    <w:rsid w:val="00F4458B"/>
    <w:rsid w:val="00F44617"/>
    <w:rsid w:val="00F446E1"/>
    <w:rsid w:val="00F448BD"/>
    <w:rsid w:val="00F4495F"/>
    <w:rsid w:val="00F44AA0"/>
    <w:rsid w:val="00F44AEF"/>
    <w:rsid w:val="00F45664"/>
    <w:rsid w:val="00F45E9E"/>
    <w:rsid w:val="00F46894"/>
    <w:rsid w:val="00F46E1F"/>
    <w:rsid w:val="00F4744E"/>
    <w:rsid w:val="00F478BE"/>
    <w:rsid w:val="00F503F7"/>
    <w:rsid w:val="00F50571"/>
    <w:rsid w:val="00F511B9"/>
    <w:rsid w:val="00F511D9"/>
    <w:rsid w:val="00F51301"/>
    <w:rsid w:val="00F5146D"/>
    <w:rsid w:val="00F51F60"/>
    <w:rsid w:val="00F52617"/>
    <w:rsid w:val="00F52A06"/>
    <w:rsid w:val="00F52BF1"/>
    <w:rsid w:val="00F52C15"/>
    <w:rsid w:val="00F52F56"/>
    <w:rsid w:val="00F53020"/>
    <w:rsid w:val="00F540BE"/>
    <w:rsid w:val="00F5447D"/>
    <w:rsid w:val="00F544F6"/>
    <w:rsid w:val="00F5568D"/>
    <w:rsid w:val="00F556AB"/>
    <w:rsid w:val="00F559A3"/>
    <w:rsid w:val="00F5668D"/>
    <w:rsid w:val="00F56A36"/>
    <w:rsid w:val="00F56AEB"/>
    <w:rsid w:val="00F56D35"/>
    <w:rsid w:val="00F572B3"/>
    <w:rsid w:val="00F577B3"/>
    <w:rsid w:val="00F578CE"/>
    <w:rsid w:val="00F57992"/>
    <w:rsid w:val="00F57F5B"/>
    <w:rsid w:val="00F57FF2"/>
    <w:rsid w:val="00F60588"/>
    <w:rsid w:val="00F605B2"/>
    <w:rsid w:val="00F609D0"/>
    <w:rsid w:val="00F60A2D"/>
    <w:rsid w:val="00F6107D"/>
    <w:rsid w:val="00F61CB4"/>
    <w:rsid w:val="00F62128"/>
    <w:rsid w:val="00F62B62"/>
    <w:rsid w:val="00F62CCA"/>
    <w:rsid w:val="00F63682"/>
    <w:rsid w:val="00F63FEA"/>
    <w:rsid w:val="00F64CF1"/>
    <w:rsid w:val="00F64D11"/>
    <w:rsid w:val="00F65138"/>
    <w:rsid w:val="00F65395"/>
    <w:rsid w:val="00F65DCE"/>
    <w:rsid w:val="00F66033"/>
    <w:rsid w:val="00F661BE"/>
    <w:rsid w:val="00F6655F"/>
    <w:rsid w:val="00F66730"/>
    <w:rsid w:val="00F67252"/>
    <w:rsid w:val="00F67525"/>
    <w:rsid w:val="00F67B03"/>
    <w:rsid w:val="00F67DED"/>
    <w:rsid w:val="00F703D4"/>
    <w:rsid w:val="00F706C4"/>
    <w:rsid w:val="00F70E1B"/>
    <w:rsid w:val="00F70F74"/>
    <w:rsid w:val="00F72243"/>
    <w:rsid w:val="00F729B0"/>
    <w:rsid w:val="00F72A75"/>
    <w:rsid w:val="00F72AF7"/>
    <w:rsid w:val="00F72C25"/>
    <w:rsid w:val="00F732D9"/>
    <w:rsid w:val="00F7362F"/>
    <w:rsid w:val="00F73746"/>
    <w:rsid w:val="00F73D8D"/>
    <w:rsid w:val="00F740C7"/>
    <w:rsid w:val="00F744B1"/>
    <w:rsid w:val="00F74773"/>
    <w:rsid w:val="00F74984"/>
    <w:rsid w:val="00F74D28"/>
    <w:rsid w:val="00F750D2"/>
    <w:rsid w:val="00F75275"/>
    <w:rsid w:val="00F755CF"/>
    <w:rsid w:val="00F757A6"/>
    <w:rsid w:val="00F75CAA"/>
    <w:rsid w:val="00F761B4"/>
    <w:rsid w:val="00F769FC"/>
    <w:rsid w:val="00F76B3F"/>
    <w:rsid w:val="00F7709B"/>
    <w:rsid w:val="00F776CD"/>
    <w:rsid w:val="00F7774B"/>
    <w:rsid w:val="00F778DC"/>
    <w:rsid w:val="00F778FE"/>
    <w:rsid w:val="00F77C1C"/>
    <w:rsid w:val="00F8037E"/>
    <w:rsid w:val="00F812F7"/>
    <w:rsid w:val="00F8178D"/>
    <w:rsid w:val="00F82287"/>
    <w:rsid w:val="00F82336"/>
    <w:rsid w:val="00F82441"/>
    <w:rsid w:val="00F8377D"/>
    <w:rsid w:val="00F83D02"/>
    <w:rsid w:val="00F83D59"/>
    <w:rsid w:val="00F83E8E"/>
    <w:rsid w:val="00F84607"/>
    <w:rsid w:val="00F84644"/>
    <w:rsid w:val="00F84A4A"/>
    <w:rsid w:val="00F84C8D"/>
    <w:rsid w:val="00F84F7F"/>
    <w:rsid w:val="00F851D5"/>
    <w:rsid w:val="00F855A8"/>
    <w:rsid w:val="00F8581B"/>
    <w:rsid w:val="00F85827"/>
    <w:rsid w:val="00F8587F"/>
    <w:rsid w:val="00F85F19"/>
    <w:rsid w:val="00F8672B"/>
    <w:rsid w:val="00F86EB0"/>
    <w:rsid w:val="00F86FE0"/>
    <w:rsid w:val="00F873C1"/>
    <w:rsid w:val="00F875D6"/>
    <w:rsid w:val="00F87A32"/>
    <w:rsid w:val="00F87DCA"/>
    <w:rsid w:val="00F9048E"/>
    <w:rsid w:val="00F90AB1"/>
    <w:rsid w:val="00F9100C"/>
    <w:rsid w:val="00F9105A"/>
    <w:rsid w:val="00F911B8"/>
    <w:rsid w:val="00F91221"/>
    <w:rsid w:val="00F91683"/>
    <w:rsid w:val="00F91AE7"/>
    <w:rsid w:val="00F91E51"/>
    <w:rsid w:val="00F91EB6"/>
    <w:rsid w:val="00F921B7"/>
    <w:rsid w:val="00F921C0"/>
    <w:rsid w:val="00F921C7"/>
    <w:rsid w:val="00F92873"/>
    <w:rsid w:val="00F92940"/>
    <w:rsid w:val="00F92ACE"/>
    <w:rsid w:val="00F92F89"/>
    <w:rsid w:val="00F93330"/>
    <w:rsid w:val="00F938A6"/>
    <w:rsid w:val="00F939AC"/>
    <w:rsid w:val="00F93B00"/>
    <w:rsid w:val="00F93BA9"/>
    <w:rsid w:val="00F93CBB"/>
    <w:rsid w:val="00F940F0"/>
    <w:rsid w:val="00F94CC9"/>
    <w:rsid w:val="00F94F08"/>
    <w:rsid w:val="00F952F4"/>
    <w:rsid w:val="00F95EA5"/>
    <w:rsid w:val="00F962C4"/>
    <w:rsid w:val="00F96BDC"/>
    <w:rsid w:val="00FA0711"/>
    <w:rsid w:val="00FA0AFD"/>
    <w:rsid w:val="00FA114E"/>
    <w:rsid w:val="00FA131D"/>
    <w:rsid w:val="00FA14A3"/>
    <w:rsid w:val="00FA1581"/>
    <w:rsid w:val="00FA1A1D"/>
    <w:rsid w:val="00FA1AA2"/>
    <w:rsid w:val="00FA1BA5"/>
    <w:rsid w:val="00FA25C8"/>
    <w:rsid w:val="00FA26D3"/>
    <w:rsid w:val="00FA27AA"/>
    <w:rsid w:val="00FA27CF"/>
    <w:rsid w:val="00FA2BB9"/>
    <w:rsid w:val="00FA2E72"/>
    <w:rsid w:val="00FA333D"/>
    <w:rsid w:val="00FA3395"/>
    <w:rsid w:val="00FA33CD"/>
    <w:rsid w:val="00FA3E8B"/>
    <w:rsid w:val="00FA4A07"/>
    <w:rsid w:val="00FA533F"/>
    <w:rsid w:val="00FA548B"/>
    <w:rsid w:val="00FA5F38"/>
    <w:rsid w:val="00FA6743"/>
    <w:rsid w:val="00FA6B17"/>
    <w:rsid w:val="00FA6B18"/>
    <w:rsid w:val="00FA6F61"/>
    <w:rsid w:val="00FA70B4"/>
    <w:rsid w:val="00FA710B"/>
    <w:rsid w:val="00FA72FC"/>
    <w:rsid w:val="00FA7501"/>
    <w:rsid w:val="00FA7682"/>
    <w:rsid w:val="00FA7E91"/>
    <w:rsid w:val="00FB0547"/>
    <w:rsid w:val="00FB0738"/>
    <w:rsid w:val="00FB0D1F"/>
    <w:rsid w:val="00FB1A46"/>
    <w:rsid w:val="00FB21AE"/>
    <w:rsid w:val="00FB236C"/>
    <w:rsid w:val="00FB2D9C"/>
    <w:rsid w:val="00FB2F7A"/>
    <w:rsid w:val="00FB3F76"/>
    <w:rsid w:val="00FB40F4"/>
    <w:rsid w:val="00FB411F"/>
    <w:rsid w:val="00FB413F"/>
    <w:rsid w:val="00FB4363"/>
    <w:rsid w:val="00FB4E2B"/>
    <w:rsid w:val="00FB5740"/>
    <w:rsid w:val="00FB58AF"/>
    <w:rsid w:val="00FB58CF"/>
    <w:rsid w:val="00FB5A2F"/>
    <w:rsid w:val="00FB6045"/>
    <w:rsid w:val="00FB61CF"/>
    <w:rsid w:val="00FB6353"/>
    <w:rsid w:val="00FB6F63"/>
    <w:rsid w:val="00FB7372"/>
    <w:rsid w:val="00FB75C5"/>
    <w:rsid w:val="00FB75CB"/>
    <w:rsid w:val="00FC03AA"/>
    <w:rsid w:val="00FC0F48"/>
    <w:rsid w:val="00FC10BD"/>
    <w:rsid w:val="00FC22BB"/>
    <w:rsid w:val="00FC2E66"/>
    <w:rsid w:val="00FC336A"/>
    <w:rsid w:val="00FC3939"/>
    <w:rsid w:val="00FC3B9C"/>
    <w:rsid w:val="00FC3CBA"/>
    <w:rsid w:val="00FC4C82"/>
    <w:rsid w:val="00FC5206"/>
    <w:rsid w:val="00FC5288"/>
    <w:rsid w:val="00FC567C"/>
    <w:rsid w:val="00FC57A9"/>
    <w:rsid w:val="00FC5911"/>
    <w:rsid w:val="00FC5B31"/>
    <w:rsid w:val="00FC5C65"/>
    <w:rsid w:val="00FC73A6"/>
    <w:rsid w:val="00FC74A7"/>
    <w:rsid w:val="00FC7967"/>
    <w:rsid w:val="00FC79A7"/>
    <w:rsid w:val="00FC7D8B"/>
    <w:rsid w:val="00FC7F22"/>
    <w:rsid w:val="00FD06B2"/>
    <w:rsid w:val="00FD0931"/>
    <w:rsid w:val="00FD09E9"/>
    <w:rsid w:val="00FD0C73"/>
    <w:rsid w:val="00FD16AE"/>
    <w:rsid w:val="00FD1D0C"/>
    <w:rsid w:val="00FD1F66"/>
    <w:rsid w:val="00FD2105"/>
    <w:rsid w:val="00FD278E"/>
    <w:rsid w:val="00FD3110"/>
    <w:rsid w:val="00FD39DD"/>
    <w:rsid w:val="00FD3A7D"/>
    <w:rsid w:val="00FD3E09"/>
    <w:rsid w:val="00FD3EC9"/>
    <w:rsid w:val="00FD4FD4"/>
    <w:rsid w:val="00FD5436"/>
    <w:rsid w:val="00FD56A9"/>
    <w:rsid w:val="00FD579A"/>
    <w:rsid w:val="00FD57FE"/>
    <w:rsid w:val="00FD5957"/>
    <w:rsid w:val="00FD5B28"/>
    <w:rsid w:val="00FD633A"/>
    <w:rsid w:val="00FD67B7"/>
    <w:rsid w:val="00FD6944"/>
    <w:rsid w:val="00FD6AD4"/>
    <w:rsid w:val="00FD6DEA"/>
    <w:rsid w:val="00FD6E9D"/>
    <w:rsid w:val="00FD750F"/>
    <w:rsid w:val="00FE02EF"/>
    <w:rsid w:val="00FE0738"/>
    <w:rsid w:val="00FE089D"/>
    <w:rsid w:val="00FE0AE1"/>
    <w:rsid w:val="00FE169B"/>
    <w:rsid w:val="00FE19C8"/>
    <w:rsid w:val="00FE1EC0"/>
    <w:rsid w:val="00FE1F77"/>
    <w:rsid w:val="00FE28A3"/>
    <w:rsid w:val="00FE28BC"/>
    <w:rsid w:val="00FE2EC3"/>
    <w:rsid w:val="00FE31F6"/>
    <w:rsid w:val="00FE3450"/>
    <w:rsid w:val="00FE3480"/>
    <w:rsid w:val="00FE38E0"/>
    <w:rsid w:val="00FE42AC"/>
    <w:rsid w:val="00FE42BC"/>
    <w:rsid w:val="00FE47D4"/>
    <w:rsid w:val="00FE59AD"/>
    <w:rsid w:val="00FE59EA"/>
    <w:rsid w:val="00FE658F"/>
    <w:rsid w:val="00FE7426"/>
    <w:rsid w:val="00FE77B0"/>
    <w:rsid w:val="00FE79CD"/>
    <w:rsid w:val="00FE7CF0"/>
    <w:rsid w:val="00FE7EFA"/>
    <w:rsid w:val="00FF012B"/>
    <w:rsid w:val="00FF1412"/>
    <w:rsid w:val="00FF1700"/>
    <w:rsid w:val="00FF1721"/>
    <w:rsid w:val="00FF18F6"/>
    <w:rsid w:val="00FF1B19"/>
    <w:rsid w:val="00FF1E98"/>
    <w:rsid w:val="00FF2631"/>
    <w:rsid w:val="00FF2A2D"/>
    <w:rsid w:val="00FF2D0D"/>
    <w:rsid w:val="00FF337A"/>
    <w:rsid w:val="00FF376F"/>
    <w:rsid w:val="00FF38C6"/>
    <w:rsid w:val="00FF3E85"/>
    <w:rsid w:val="00FF4787"/>
    <w:rsid w:val="00FF49D6"/>
    <w:rsid w:val="00FF56FE"/>
    <w:rsid w:val="00FF5982"/>
    <w:rsid w:val="00FF5AF1"/>
    <w:rsid w:val="00FF5B61"/>
    <w:rsid w:val="00FF6188"/>
    <w:rsid w:val="00FF6B4A"/>
    <w:rsid w:val="00FF6E21"/>
    <w:rsid w:val="00FF75AD"/>
    <w:rsid w:val="00FF75CC"/>
    <w:rsid w:val="00FF7BAC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5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11E46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C11E46"/>
    <w:pPr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11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55A9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35E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5E08"/>
    <w:pPr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84C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CB2"/>
  </w:style>
  <w:style w:type="paragraph" w:styleId="aa">
    <w:name w:val="footer"/>
    <w:basedOn w:val="a"/>
    <w:link w:val="ab"/>
    <w:uiPriority w:val="99"/>
    <w:unhideWhenUsed/>
    <w:rsid w:val="00484C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4CB2"/>
  </w:style>
  <w:style w:type="paragraph" w:styleId="ac">
    <w:name w:val="Normal (Web)"/>
    <w:basedOn w:val="a"/>
    <w:uiPriority w:val="99"/>
    <w:semiHidden/>
    <w:unhideWhenUsed/>
    <w:rsid w:val="004B00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7F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7F4D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semiHidden/>
    <w:rsid w:val="00915F7D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Основной текст Знак"/>
    <w:basedOn w:val="a0"/>
    <w:link w:val="af"/>
    <w:semiHidden/>
    <w:rsid w:val="00915F7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andard">
    <w:name w:val="Standard"/>
    <w:rsid w:val="00C15139"/>
    <w:pPr>
      <w:widowControl w:val="0"/>
      <w:suppressAutoHyphens/>
      <w:autoSpaceDN w:val="0"/>
      <w:jc w:val="lef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A9F47-D0AA-48F1-BD43-A2AFC45A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6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говый отдел</dc:creator>
  <cp:lastModifiedBy>смородинова-ав</cp:lastModifiedBy>
  <cp:revision>29</cp:revision>
  <cp:lastPrinted>2019-12-03T10:49:00Z</cp:lastPrinted>
  <dcterms:created xsi:type="dcterms:W3CDTF">2017-12-04T08:35:00Z</dcterms:created>
  <dcterms:modified xsi:type="dcterms:W3CDTF">2019-12-03T10:56:00Z</dcterms:modified>
</cp:coreProperties>
</file>